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55923" w14:textId="77777777" w:rsidR="00251738" w:rsidRPr="006A4C12" w:rsidRDefault="00251738" w:rsidP="00920CA7">
      <w:pPr>
        <w:pStyle w:val="H0-Nzevdokumentu"/>
        <w:jc w:val="left"/>
        <w:rPr>
          <w:vanish/>
          <w:specVanish/>
        </w:rPr>
      </w:pPr>
      <w:r w:rsidRPr="002E3EF0">
        <w:drawing>
          <wp:anchor distT="0" distB="0" distL="114300" distR="114300" simplePos="0" relativeHeight="251644416" behindDoc="1" locked="0" layoutInCell="1" allowOverlap="1" wp14:anchorId="559F708E" wp14:editId="60ADEDE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toměřice</w:t>
      </w:r>
    </w:p>
    <w:p w14:paraId="12796610" w14:textId="77777777" w:rsidR="00251738" w:rsidRDefault="0025173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64D3F30" w14:textId="77777777" w:rsidR="00251738" w:rsidRDefault="0025173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C7E0A4C" w14:textId="77777777" w:rsidR="00251738" w:rsidRPr="009B4533" w:rsidRDefault="0025173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A5DFB19" w14:textId="77777777" w:rsidR="00251738" w:rsidRPr="009B4533" w:rsidRDefault="0025173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276C0BA" w14:textId="77777777" w:rsidR="00251738" w:rsidRPr="009B4533" w:rsidRDefault="0025173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0CC86D2" w14:textId="77777777" w:rsidR="00251738" w:rsidRDefault="0025173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15D0BAB" w14:textId="77777777" w:rsidR="00251738" w:rsidRPr="00355FBE" w:rsidRDefault="0025173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9956FBF" w14:textId="77777777" w:rsidR="00251738" w:rsidRDefault="00251738">
      <w:pPr>
        <w:sectPr w:rsidR="002A0699" w:rsidSect="006E538F">
          <w:footerReference w:type="default" r:id="rId10"/>
          <w:pgSz w:w="11906" w:h="16838"/>
          <w:pgMar w:top="1967" w:right="1871" w:bottom="1871" w:left="1871" w:header="708" w:footer="708" w:gutter="0"/>
          <w:pgNumType w:start="1"/>
          <w:cols w:space="720"/>
          <w:titlePg/>
        </w:sectPr>
      </w:pPr>
    </w:p>
    <w:p w14:paraId="44ECB6F2" w14:textId="77777777" w:rsidR="00251738" w:rsidRDefault="0025173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8E899EB" w14:textId="5D7F0F21" w:rsidR="00251738" w:rsidRDefault="00251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398" w:history="1">
        <w:r w:rsidRPr="00132BB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398 \h </w:instrText>
        </w:r>
        <w:r>
          <w:rPr>
            <w:noProof/>
            <w:webHidden/>
          </w:rPr>
        </w:r>
        <w:r>
          <w:rPr>
            <w:noProof/>
            <w:webHidden/>
          </w:rPr>
          <w:fldChar w:fldCharType="separate"/>
        </w:r>
        <w:r>
          <w:rPr>
            <w:noProof/>
            <w:webHidden/>
          </w:rPr>
          <w:t>3</w:t>
        </w:r>
        <w:r>
          <w:rPr>
            <w:noProof/>
            <w:webHidden/>
          </w:rPr>
          <w:fldChar w:fldCharType="end"/>
        </w:r>
      </w:hyperlink>
    </w:p>
    <w:p w14:paraId="2E6591FB" w14:textId="7317BEF4" w:rsidR="00251738" w:rsidRDefault="00251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399" w:history="1">
        <w:r w:rsidRPr="00132BB1">
          <w:rPr>
            <w:rStyle w:val="Hypertextovodkaz"/>
            <w:noProof/>
          </w:rPr>
          <w:t>Shrnutí pro ORP Litoměřice</w:t>
        </w:r>
        <w:r>
          <w:rPr>
            <w:noProof/>
            <w:webHidden/>
          </w:rPr>
          <w:tab/>
        </w:r>
        <w:r>
          <w:rPr>
            <w:noProof/>
            <w:webHidden/>
          </w:rPr>
          <w:fldChar w:fldCharType="begin"/>
        </w:r>
        <w:r>
          <w:rPr>
            <w:noProof/>
            <w:webHidden/>
          </w:rPr>
          <w:instrText xml:space="preserve"> PAGEREF _Toc168575399 \h </w:instrText>
        </w:r>
        <w:r>
          <w:rPr>
            <w:noProof/>
            <w:webHidden/>
          </w:rPr>
        </w:r>
        <w:r>
          <w:rPr>
            <w:noProof/>
            <w:webHidden/>
          </w:rPr>
          <w:fldChar w:fldCharType="separate"/>
        </w:r>
        <w:r>
          <w:rPr>
            <w:noProof/>
            <w:webHidden/>
          </w:rPr>
          <w:t>4</w:t>
        </w:r>
        <w:r>
          <w:rPr>
            <w:noProof/>
            <w:webHidden/>
          </w:rPr>
          <w:fldChar w:fldCharType="end"/>
        </w:r>
      </w:hyperlink>
    </w:p>
    <w:p w14:paraId="099E1A36" w14:textId="597E48D0" w:rsidR="00251738" w:rsidRDefault="00251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00" w:history="1">
        <w:r w:rsidRPr="00132BB1">
          <w:rPr>
            <w:rStyle w:val="Hypertextovodkaz"/>
            <w:noProof/>
          </w:rPr>
          <w:t>Klíčová doporučení</w:t>
        </w:r>
        <w:r>
          <w:rPr>
            <w:noProof/>
            <w:webHidden/>
          </w:rPr>
          <w:tab/>
        </w:r>
        <w:r>
          <w:rPr>
            <w:noProof/>
            <w:webHidden/>
          </w:rPr>
          <w:fldChar w:fldCharType="begin"/>
        </w:r>
        <w:r>
          <w:rPr>
            <w:noProof/>
            <w:webHidden/>
          </w:rPr>
          <w:instrText xml:space="preserve"> PAGEREF _Toc168575400 \h </w:instrText>
        </w:r>
        <w:r>
          <w:rPr>
            <w:noProof/>
            <w:webHidden/>
          </w:rPr>
        </w:r>
        <w:r>
          <w:rPr>
            <w:noProof/>
            <w:webHidden/>
          </w:rPr>
          <w:fldChar w:fldCharType="separate"/>
        </w:r>
        <w:r>
          <w:rPr>
            <w:noProof/>
            <w:webHidden/>
          </w:rPr>
          <w:t>5</w:t>
        </w:r>
        <w:r>
          <w:rPr>
            <w:noProof/>
            <w:webHidden/>
          </w:rPr>
          <w:fldChar w:fldCharType="end"/>
        </w:r>
      </w:hyperlink>
    </w:p>
    <w:p w14:paraId="11603CCC" w14:textId="05679879" w:rsidR="00251738" w:rsidRDefault="00251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01" w:history="1">
        <w:r w:rsidRPr="00132BB1">
          <w:rPr>
            <w:rStyle w:val="Hypertextovodkaz"/>
            <w:noProof/>
          </w:rPr>
          <w:t>Kam se můžeme posunout?</w:t>
        </w:r>
        <w:r>
          <w:rPr>
            <w:noProof/>
            <w:webHidden/>
          </w:rPr>
          <w:tab/>
        </w:r>
        <w:r>
          <w:rPr>
            <w:noProof/>
            <w:webHidden/>
          </w:rPr>
          <w:fldChar w:fldCharType="begin"/>
        </w:r>
        <w:r>
          <w:rPr>
            <w:noProof/>
            <w:webHidden/>
          </w:rPr>
          <w:instrText xml:space="preserve"> PAGEREF _Toc168575401 \h </w:instrText>
        </w:r>
        <w:r>
          <w:rPr>
            <w:noProof/>
            <w:webHidden/>
          </w:rPr>
        </w:r>
        <w:r>
          <w:rPr>
            <w:noProof/>
            <w:webHidden/>
          </w:rPr>
          <w:fldChar w:fldCharType="separate"/>
        </w:r>
        <w:r>
          <w:rPr>
            <w:noProof/>
            <w:webHidden/>
          </w:rPr>
          <w:t>6</w:t>
        </w:r>
        <w:r>
          <w:rPr>
            <w:noProof/>
            <w:webHidden/>
          </w:rPr>
          <w:fldChar w:fldCharType="end"/>
        </w:r>
      </w:hyperlink>
    </w:p>
    <w:p w14:paraId="340913E9" w14:textId="1B08ECA8" w:rsidR="00251738" w:rsidRDefault="00251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02" w:history="1">
        <w:r w:rsidRPr="00132BB1">
          <w:rPr>
            <w:rStyle w:val="Hypertextovodkaz"/>
            <w:noProof/>
            <w:lang w:eastAsia="cs-CZ"/>
          </w:rPr>
          <w:t>Charakteristiky ORP</w:t>
        </w:r>
        <w:r>
          <w:rPr>
            <w:noProof/>
            <w:webHidden/>
          </w:rPr>
          <w:tab/>
        </w:r>
        <w:r>
          <w:rPr>
            <w:noProof/>
            <w:webHidden/>
          </w:rPr>
          <w:fldChar w:fldCharType="begin"/>
        </w:r>
        <w:r>
          <w:rPr>
            <w:noProof/>
            <w:webHidden/>
          </w:rPr>
          <w:instrText xml:space="preserve"> PAGEREF _Toc168575402 \h </w:instrText>
        </w:r>
        <w:r>
          <w:rPr>
            <w:noProof/>
            <w:webHidden/>
          </w:rPr>
        </w:r>
        <w:r>
          <w:rPr>
            <w:noProof/>
            <w:webHidden/>
          </w:rPr>
          <w:fldChar w:fldCharType="separate"/>
        </w:r>
        <w:r>
          <w:rPr>
            <w:noProof/>
            <w:webHidden/>
          </w:rPr>
          <w:t>11</w:t>
        </w:r>
        <w:r>
          <w:rPr>
            <w:noProof/>
            <w:webHidden/>
          </w:rPr>
          <w:fldChar w:fldCharType="end"/>
        </w:r>
      </w:hyperlink>
    </w:p>
    <w:p w14:paraId="5B4D9527" w14:textId="55235E76" w:rsidR="00251738" w:rsidRDefault="002517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403" w:history="1">
        <w:r w:rsidRPr="00132BB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32BB1">
          <w:rPr>
            <w:rStyle w:val="Hypertextovodkaz"/>
            <w:noProof/>
          </w:rPr>
          <w:t>Sociální situace</w:t>
        </w:r>
        <w:r>
          <w:rPr>
            <w:noProof/>
            <w:webHidden/>
          </w:rPr>
          <w:tab/>
        </w:r>
        <w:r>
          <w:rPr>
            <w:noProof/>
            <w:webHidden/>
          </w:rPr>
          <w:fldChar w:fldCharType="begin"/>
        </w:r>
        <w:r>
          <w:rPr>
            <w:noProof/>
            <w:webHidden/>
          </w:rPr>
          <w:instrText xml:space="preserve"> PAGEREF _Toc168575403 \h </w:instrText>
        </w:r>
        <w:r>
          <w:rPr>
            <w:noProof/>
            <w:webHidden/>
          </w:rPr>
        </w:r>
        <w:r>
          <w:rPr>
            <w:noProof/>
            <w:webHidden/>
          </w:rPr>
          <w:fldChar w:fldCharType="separate"/>
        </w:r>
        <w:r>
          <w:rPr>
            <w:noProof/>
            <w:webHidden/>
          </w:rPr>
          <w:t>14</w:t>
        </w:r>
        <w:r>
          <w:rPr>
            <w:noProof/>
            <w:webHidden/>
          </w:rPr>
          <w:fldChar w:fldCharType="end"/>
        </w:r>
      </w:hyperlink>
    </w:p>
    <w:p w14:paraId="4A5FEC42" w14:textId="5F34DC4D" w:rsidR="00251738" w:rsidRDefault="00251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04" w:history="1">
        <w:r w:rsidRPr="00132BB1">
          <w:rPr>
            <w:rStyle w:val="Hypertextovodkaz"/>
            <w:noProof/>
          </w:rPr>
          <w:t>a1.</w:t>
        </w:r>
        <w:r>
          <w:rPr>
            <w:rFonts w:eastAsiaTheme="minorEastAsia" w:cstheme="minorBidi"/>
            <w:noProof/>
            <w:color w:val="auto"/>
            <w:kern w:val="2"/>
            <w:sz w:val="24"/>
            <w:szCs w:val="24"/>
            <w:lang w:eastAsia="cs-CZ"/>
            <w14:ligatures w14:val="standardContextual"/>
          </w:rPr>
          <w:tab/>
        </w:r>
        <w:r w:rsidRPr="00132BB1">
          <w:rPr>
            <w:rStyle w:val="Hypertextovodkaz"/>
            <w:noProof/>
          </w:rPr>
          <w:t>Destabilizující chudoba</w:t>
        </w:r>
        <w:r>
          <w:rPr>
            <w:noProof/>
            <w:webHidden/>
          </w:rPr>
          <w:tab/>
        </w:r>
        <w:r>
          <w:rPr>
            <w:noProof/>
            <w:webHidden/>
          </w:rPr>
          <w:fldChar w:fldCharType="begin"/>
        </w:r>
        <w:r>
          <w:rPr>
            <w:noProof/>
            <w:webHidden/>
          </w:rPr>
          <w:instrText xml:space="preserve"> PAGEREF _Toc168575404 \h </w:instrText>
        </w:r>
        <w:r>
          <w:rPr>
            <w:noProof/>
            <w:webHidden/>
          </w:rPr>
        </w:r>
        <w:r>
          <w:rPr>
            <w:noProof/>
            <w:webHidden/>
          </w:rPr>
          <w:fldChar w:fldCharType="separate"/>
        </w:r>
        <w:r>
          <w:rPr>
            <w:noProof/>
            <w:webHidden/>
          </w:rPr>
          <w:t>16</w:t>
        </w:r>
        <w:r>
          <w:rPr>
            <w:noProof/>
            <w:webHidden/>
          </w:rPr>
          <w:fldChar w:fldCharType="end"/>
        </w:r>
      </w:hyperlink>
    </w:p>
    <w:p w14:paraId="5CF779D0" w14:textId="5CA535B4" w:rsidR="00251738" w:rsidRDefault="002517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405" w:history="1">
        <w:r w:rsidRPr="00132BB1">
          <w:rPr>
            <w:rStyle w:val="Hypertextovodkaz"/>
            <w:noProof/>
          </w:rPr>
          <w:t>Ukazatele a cíle</w:t>
        </w:r>
        <w:r>
          <w:rPr>
            <w:noProof/>
            <w:webHidden/>
          </w:rPr>
          <w:tab/>
        </w:r>
        <w:r>
          <w:rPr>
            <w:noProof/>
            <w:webHidden/>
          </w:rPr>
          <w:fldChar w:fldCharType="begin"/>
        </w:r>
        <w:r>
          <w:rPr>
            <w:noProof/>
            <w:webHidden/>
          </w:rPr>
          <w:instrText xml:space="preserve"> PAGEREF _Toc168575405 \h </w:instrText>
        </w:r>
        <w:r>
          <w:rPr>
            <w:noProof/>
            <w:webHidden/>
          </w:rPr>
        </w:r>
        <w:r>
          <w:rPr>
            <w:noProof/>
            <w:webHidden/>
          </w:rPr>
          <w:fldChar w:fldCharType="separate"/>
        </w:r>
        <w:r>
          <w:rPr>
            <w:noProof/>
            <w:webHidden/>
          </w:rPr>
          <w:t>17</w:t>
        </w:r>
        <w:r>
          <w:rPr>
            <w:noProof/>
            <w:webHidden/>
          </w:rPr>
          <w:fldChar w:fldCharType="end"/>
        </w:r>
      </w:hyperlink>
    </w:p>
    <w:p w14:paraId="1D09189A" w14:textId="1D04DD87"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06" w:history="1">
        <w:r w:rsidRPr="00132BB1">
          <w:rPr>
            <w:rStyle w:val="Hypertextovodkaz"/>
            <w:noProof/>
          </w:rPr>
          <w:t>a1.1.</w:t>
        </w:r>
        <w:r>
          <w:rPr>
            <w:rFonts w:eastAsiaTheme="minorEastAsia" w:cstheme="minorBidi"/>
            <w:noProof/>
            <w:color w:val="auto"/>
            <w:kern w:val="2"/>
            <w:sz w:val="24"/>
            <w:szCs w:val="24"/>
            <w:lang w:eastAsia="cs-CZ"/>
            <w14:ligatures w14:val="standardContextual"/>
          </w:rPr>
          <w:tab/>
        </w:r>
        <w:r w:rsidRPr="00132BB1">
          <w:rPr>
            <w:rStyle w:val="Hypertextovodkaz"/>
            <w:noProof/>
          </w:rPr>
          <w:t>Exekuce</w:t>
        </w:r>
        <w:r>
          <w:rPr>
            <w:noProof/>
            <w:webHidden/>
          </w:rPr>
          <w:tab/>
        </w:r>
        <w:r>
          <w:rPr>
            <w:noProof/>
            <w:webHidden/>
          </w:rPr>
          <w:fldChar w:fldCharType="begin"/>
        </w:r>
        <w:r>
          <w:rPr>
            <w:noProof/>
            <w:webHidden/>
          </w:rPr>
          <w:instrText xml:space="preserve"> PAGEREF _Toc168575406 \h </w:instrText>
        </w:r>
        <w:r>
          <w:rPr>
            <w:noProof/>
            <w:webHidden/>
          </w:rPr>
        </w:r>
        <w:r>
          <w:rPr>
            <w:noProof/>
            <w:webHidden/>
          </w:rPr>
          <w:fldChar w:fldCharType="separate"/>
        </w:r>
        <w:r>
          <w:rPr>
            <w:noProof/>
            <w:webHidden/>
          </w:rPr>
          <w:t>17</w:t>
        </w:r>
        <w:r>
          <w:rPr>
            <w:noProof/>
            <w:webHidden/>
          </w:rPr>
          <w:fldChar w:fldCharType="end"/>
        </w:r>
      </w:hyperlink>
    </w:p>
    <w:p w14:paraId="01017EFA" w14:textId="523F3CD2"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07" w:history="1">
        <w:r w:rsidRPr="00132BB1">
          <w:rPr>
            <w:rStyle w:val="Hypertextovodkaz"/>
            <w:noProof/>
          </w:rPr>
          <w:t>a1.2.</w:t>
        </w:r>
        <w:r>
          <w:rPr>
            <w:rFonts w:eastAsiaTheme="minorEastAsia" w:cstheme="minorBidi"/>
            <w:noProof/>
            <w:color w:val="auto"/>
            <w:kern w:val="2"/>
            <w:sz w:val="24"/>
            <w:szCs w:val="24"/>
            <w:lang w:eastAsia="cs-CZ"/>
            <w14:ligatures w14:val="standardContextual"/>
          </w:rPr>
          <w:tab/>
        </w:r>
        <w:r w:rsidRPr="00132BB1">
          <w:rPr>
            <w:rStyle w:val="Hypertextovodkaz"/>
            <w:noProof/>
          </w:rPr>
          <w:t>Bytová nouze</w:t>
        </w:r>
        <w:r>
          <w:rPr>
            <w:noProof/>
            <w:webHidden/>
          </w:rPr>
          <w:tab/>
        </w:r>
        <w:r>
          <w:rPr>
            <w:noProof/>
            <w:webHidden/>
          </w:rPr>
          <w:fldChar w:fldCharType="begin"/>
        </w:r>
        <w:r>
          <w:rPr>
            <w:noProof/>
            <w:webHidden/>
          </w:rPr>
          <w:instrText xml:space="preserve"> PAGEREF _Toc168575407 \h </w:instrText>
        </w:r>
        <w:r>
          <w:rPr>
            <w:noProof/>
            <w:webHidden/>
          </w:rPr>
        </w:r>
        <w:r>
          <w:rPr>
            <w:noProof/>
            <w:webHidden/>
          </w:rPr>
          <w:fldChar w:fldCharType="separate"/>
        </w:r>
        <w:r>
          <w:rPr>
            <w:noProof/>
            <w:webHidden/>
          </w:rPr>
          <w:t>18</w:t>
        </w:r>
        <w:r>
          <w:rPr>
            <w:noProof/>
            <w:webHidden/>
          </w:rPr>
          <w:fldChar w:fldCharType="end"/>
        </w:r>
      </w:hyperlink>
    </w:p>
    <w:p w14:paraId="3170E4AF" w14:textId="72F43252"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08" w:history="1">
        <w:r w:rsidRPr="00132BB1">
          <w:rPr>
            <w:rStyle w:val="Hypertextovodkaz"/>
            <w:noProof/>
          </w:rPr>
          <w:t>a1.3.</w:t>
        </w:r>
        <w:r>
          <w:rPr>
            <w:rFonts w:eastAsiaTheme="minorEastAsia" w:cstheme="minorBidi"/>
            <w:noProof/>
            <w:color w:val="auto"/>
            <w:kern w:val="2"/>
            <w:sz w:val="24"/>
            <w:szCs w:val="24"/>
            <w:lang w:eastAsia="cs-CZ"/>
            <w14:ligatures w14:val="standardContextual"/>
          </w:rPr>
          <w:tab/>
        </w:r>
        <w:r w:rsidRPr="00132BB1">
          <w:rPr>
            <w:rStyle w:val="Hypertextovodkaz"/>
            <w:noProof/>
          </w:rPr>
          <w:t>Sociálně vyloučené lokality</w:t>
        </w:r>
        <w:r>
          <w:rPr>
            <w:noProof/>
            <w:webHidden/>
          </w:rPr>
          <w:tab/>
        </w:r>
        <w:r>
          <w:rPr>
            <w:noProof/>
            <w:webHidden/>
          </w:rPr>
          <w:fldChar w:fldCharType="begin"/>
        </w:r>
        <w:r>
          <w:rPr>
            <w:noProof/>
            <w:webHidden/>
          </w:rPr>
          <w:instrText xml:space="preserve"> PAGEREF _Toc168575408 \h </w:instrText>
        </w:r>
        <w:r>
          <w:rPr>
            <w:noProof/>
            <w:webHidden/>
          </w:rPr>
        </w:r>
        <w:r>
          <w:rPr>
            <w:noProof/>
            <w:webHidden/>
          </w:rPr>
          <w:fldChar w:fldCharType="separate"/>
        </w:r>
        <w:r>
          <w:rPr>
            <w:noProof/>
            <w:webHidden/>
          </w:rPr>
          <w:t>19</w:t>
        </w:r>
        <w:r>
          <w:rPr>
            <w:noProof/>
            <w:webHidden/>
          </w:rPr>
          <w:fldChar w:fldCharType="end"/>
        </w:r>
      </w:hyperlink>
    </w:p>
    <w:p w14:paraId="5301D954" w14:textId="312F5AA5" w:rsidR="00251738" w:rsidRDefault="00251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09" w:history="1">
        <w:r w:rsidRPr="00132BB1">
          <w:rPr>
            <w:rStyle w:val="Hypertextovodkaz"/>
            <w:noProof/>
          </w:rPr>
          <w:t>a2.</w:t>
        </w:r>
        <w:r>
          <w:rPr>
            <w:rFonts w:eastAsiaTheme="minorEastAsia" w:cstheme="minorBidi"/>
            <w:noProof/>
            <w:color w:val="auto"/>
            <w:kern w:val="2"/>
            <w:sz w:val="24"/>
            <w:szCs w:val="24"/>
            <w:lang w:eastAsia="cs-CZ"/>
            <w14:ligatures w14:val="standardContextual"/>
          </w:rPr>
          <w:tab/>
        </w:r>
        <w:r w:rsidRPr="00132BB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409 \h </w:instrText>
        </w:r>
        <w:r>
          <w:rPr>
            <w:noProof/>
            <w:webHidden/>
          </w:rPr>
        </w:r>
        <w:r>
          <w:rPr>
            <w:noProof/>
            <w:webHidden/>
          </w:rPr>
          <w:fldChar w:fldCharType="separate"/>
        </w:r>
        <w:r>
          <w:rPr>
            <w:noProof/>
            <w:webHidden/>
          </w:rPr>
          <w:t>21</w:t>
        </w:r>
        <w:r>
          <w:rPr>
            <w:noProof/>
            <w:webHidden/>
          </w:rPr>
          <w:fldChar w:fldCharType="end"/>
        </w:r>
      </w:hyperlink>
    </w:p>
    <w:p w14:paraId="08FB4300" w14:textId="3D0905EE"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10" w:history="1">
        <w:r w:rsidRPr="00132BB1">
          <w:rPr>
            <w:rStyle w:val="Hypertextovodkaz"/>
            <w:noProof/>
          </w:rPr>
          <w:t>a2.1.</w:t>
        </w:r>
        <w:r>
          <w:rPr>
            <w:rFonts w:eastAsiaTheme="minorEastAsia" w:cstheme="minorBidi"/>
            <w:noProof/>
            <w:color w:val="auto"/>
            <w:kern w:val="2"/>
            <w:sz w:val="24"/>
            <w:szCs w:val="24"/>
            <w:lang w:eastAsia="cs-CZ"/>
            <w14:ligatures w14:val="standardContextual"/>
          </w:rPr>
          <w:tab/>
        </w:r>
        <w:r w:rsidRPr="00132BB1">
          <w:rPr>
            <w:rStyle w:val="Hypertextovodkaz"/>
            <w:noProof/>
          </w:rPr>
          <w:t>Nezaměstnanost</w:t>
        </w:r>
        <w:r>
          <w:rPr>
            <w:noProof/>
            <w:webHidden/>
          </w:rPr>
          <w:tab/>
        </w:r>
        <w:r>
          <w:rPr>
            <w:noProof/>
            <w:webHidden/>
          </w:rPr>
          <w:fldChar w:fldCharType="begin"/>
        </w:r>
        <w:r>
          <w:rPr>
            <w:noProof/>
            <w:webHidden/>
          </w:rPr>
          <w:instrText xml:space="preserve"> PAGEREF _Toc168575410 \h </w:instrText>
        </w:r>
        <w:r>
          <w:rPr>
            <w:noProof/>
            <w:webHidden/>
          </w:rPr>
        </w:r>
        <w:r>
          <w:rPr>
            <w:noProof/>
            <w:webHidden/>
          </w:rPr>
          <w:fldChar w:fldCharType="separate"/>
        </w:r>
        <w:r>
          <w:rPr>
            <w:noProof/>
            <w:webHidden/>
          </w:rPr>
          <w:t>22</w:t>
        </w:r>
        <w:r>
          <w:rPr>
            <w:noProof/>
            <w:webHidden/>
          </w:rPr>
          <w:fldChar w:fldCharType="end"/>
        </w:r>
      </w:hyperlink>
    </w:p>
    <w:p w14:paraId="2A45F9C5" w14:textId="0CF03EB7"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11" w:history="1">
        <w:r w:rsidRPr="00132BB1">
          <w:rPr>
            <w:rStyle w:val="Hypertextovodkaz"/>
            <w:noProof/>
          </w:rPr>
          <w:t>a2.2.</w:t>
        </w:r>
        <w:r>
          <w:rPr>
            <w:rFonts w:eastAsiaTheme="minorEastAsia" w:cstheme="minorBidi"/>
            <w:noProof/>
            <w:color w:val="auto"/>
            <w:kern w:val="2"/>
            <w:sz w:val="24"/>
            <w:szCs w:val="24"/>
            <w:lang w:eastAsia="cs-CZ"/>
            <w14:ligatures w14:val="standardContextual"/>
          </w:rPr>
          <w:tab/>
        </w:r>
        <w:r w:rsidRPr="00132BB1">
          <w:rPr>
            <w:rStyle w:val="Hypertextovodkaz"/>
            <w:noProof/>
          </w:rPr>
          <w:t>Vzdělanostní struktura</w:t>
        </w:r>
        <w:r>
          <w:rPr>
            <w:noProof/>
            <w:webHidden/>
          </w:rPr>
          <w:tab/>
        </w:r>
        <w:r>
          <w:rPr>
            <w:noProof/>
            <w:webHidden/>
          </w:rPr>
          <w:fldChar w:fldCharType="begin"/>
        </w:r>
        <w:r>
          <w:rPr>
            <w:noProof/>
            <w:webHidden/>
          </w:rPr>
          <w:instrText xml:space="preserve"> PAGEREF _Toc168575411 \h </w:instrText>
        </w:r>
        <w:r>
          <w:rPr>
            <w:noProof/>
            <w:webHidden/>
          </w:rPr>
        </w:r>
        <w:r>
          <w:rPr>
            <w:noProof/>
            <w:webHidden/>
          </w:rPr>
          <w:fldChar w:fldCharType="separate"/>
        </w:r>
        <w:r>
          <w:rPr>
            <w:noProof/>
            <w:webHidden/>
          </w:rPr>
          <w:t>23</w:t>
        </w:r>
        <w:r>
          <w:rPr>
            <w:noProof/>
            <w:webHidden/>
          </w:rPr>
          <w:fldChar w:fldCharType="end"/>
        </w:r>
      </w:hyperlink>
    </w:p>
    <w:p w14:paraId="598BB8D5" w14:textId="05276F55" w:rsidR="00251738" w:rsidRDefault="002517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412" w:history="1">
        <w:r w:rsidRPr="00132BB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32BB1">
          <w:rPr>
            <w:rStyle w:val="Hypertextovodkaz"/>
            <w:noProof/>
          </w:rPr>
          <w:t>Vzdělávání</w:t>
        </w:r>
        <w:r>
          <w:rPr>
            <w:noProof/>
            <w:webHidden/>
          </w:rPr>
          <w:tab/>
        </w:r>
        <w:r>
          <w:rPr>
            <w:noProof/>
            <w:webHidden/>
          </w:rPr>
          <w:fldChar w:fldCharType="begin"/>
        </w:r>
        <w:r>
          <w:rPr>
            <w:noProof/>
            <w:webHidden/>
          </w:rPr>
          <w:instrText xml:space="preserve"> PAGEREF _Toc168575412 \h </w:instrText>
        </w:r>
        <w:r>
          <w:rPr>
            <w:noProof/>
            <w:webHidden/>
          </w:rPr>
        </w:r>
        <w:r>
          <w:rPr>
            <w:noProof/>
            <w:webHidden/>
          </w:rPr>
          <w:fldChar w:fldCharType="separate"/>
        </w:r>
        <w:r>
          <w:rPr>
            <w:noProof/>
            <w:webHidden/>
          </w:rPr>
          <w:t>26</w:t>
        </w:r>
        <w:r>
          <w:rPr>
            <w:noProof/>
            <w:webHidden/>
          </w:rPr>
          <w:fldChar w:fldCharType="end"/>
        </w:r>
      </w:hyperlink>
    </w:p>
    <w:p w14:paraId="603E9B0B" w14:textId="1DDF6E91" w:rsidR="00251738" w:rsidRDefault="00251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13" w:history="1">
        <w:r w:rsidRPr="00132BB1">
          <w:rPr>
            <w:rStyle w:val="Hypertextovodkaz"/>
            <w:noProof/>
          </w:rPr>
          <w:t>b1.</w:t>
        </w:r>
        <w:r>
          <w:rPr>
            <w:rFonts w:eastAsiaTheme="minorEastAsia" w:cstheme="minorBidi"/>
            <w:noProof/>
            <w:color w:val="auto"/>
            <w:kern w:val="2"/>
            <w:sz w:val="24"/>
            <w:szCs w:val="24"/>
            <w:lang w:eastAsia="cs-CZ"/>
            <w14:ligatures w14:val="standardContextual"/>
          </w:rPr>
          <w:tab/>
        </w:r>
        <w:r w:rsidRPr="00132BB1">
          <w:rPr>
            <w:rStyle w:val="Hypertextovodkaz"/>
            <w:noProof/>
          </w:rPr>
          <w:t>Vzdělávací neúspěšnost</w:t>
        </w:r>
        <w:r>
          <w:rPr>
            <w:noProof/>
            <w:webHidden/>
          </w:rPr>
          <w:tab/>
        </w:r>
        <w:r>
          <w:rPr>
            <w:noProof/>
            <w:webHidden/>
          </w:rPr>
          <w:fldChar w:fldCharType="begin"/>
        </w:r>
        <w:r>
          <w:rPr>
            <w:noProof/>
            <w:webHidden/>
          </w:rPr>
          <w:instrText xml:space="preserve"> PAGEREF _Toc168575413 \h </w:instrText>
        </w:r>
        <w:r>
          <w:rPr>
            <w:noProof/>
            <w:webHidden/>
          </w:rPr>
        </w:r>
        <w:r>
          <w:rPr>
            <w:noProof/>
            <w:webHidden/>
          </w:rPr>
          <w:fldChar w:fldCharType="separate"/>
        </w:r>
        <w:r>
          <w:rPr>
            <w:noProof/>
            <w:webHidden/>
          </w:rPr>
          <w:t>28</w:t>
        </w:r>
        <w:r>
          <w:rPr>
            <w:noProof/>
            <w:webHidden/>
          </w:rPr>
          <w:fldChar w:fldCharType="end"/>
        </w:r>
      </w:hyperlink>
    </w:p>
    <w:p w14:paraId="5CCEE2C4" w14:textId="18CDA6A3" w:rsidR="00251738" w:rsidRDefault="002517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414" w:history="1">
        <w:r w:rsidRPr="00132BB1">
          <w:rPr>
            <w:rStyle w:val="Hypertextovodkaz"/>
            <w:noProof/>
          </w:rPr>
          <w:t>Ukazatele a cíle</w:t>
        </w:r>
        <w:r>
          <w:rPr>
            <w:noProof/>
            <w:webHidden/>
          </w:rPr>
          <w:tab/>
        </w:r>
        <w:r>
          <w:rPr>
            <w:noProof/>
            <w:webHidden/>
          </w:rPr>
          <w:fldChar w:fldCharType="begin"/>
        </w:r>
        <w:r>
          <w:rPr>
            <w:noProof/>
            <w:webHidden/>
          </w:rPr>
          <w:instrText xml:space="preserve"> PAGEREF _Toc168575414 \h </w:instrText>
        </w:r>
        <w:r>
          <w:rPr>
            <w:noProof/>
            <w:webHidden/>
          </w:rPr>
        </w:r>
        <w:r>
          <w:rPr>
            <w:noProof/>
            <w:webHidden/>
          </w:rPr>
          <w:fldChar w:fldCharType="separate"/>
        </w:r>
        <w:r>
          <w:rPr>
            <w:noProof/>
            <w:webHidden/>
          </w:rPr>
          <w:t>29</w:t>
        </w:r>
        <w:r>
          <w:rPr>
            <w:noProof/>
            <w:webHidden/>
          </w:rPr>
          <w:fldChar w:fldCharType="end"/>
        </w:r>
      </w:hyperlink>
    </w:p>
    <w:p w14:paraId="07DE5704" w14:textId="67DA0A6C" w:rsidR="00251738" w:rsidRDefault="00251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15" w:history="1">
        <w:r w:rsidRPr="00132BB1">
          <w:rPr>
            <w:rStyle w:val="Hypertextovodkaz"/>
            <w:noProof/>
          </w:rPr>
          <w:t>b2.</w:t>
        </w:r>
        <w:r>
          <w:rPr>
            <w:rFonts w:eastAsiaTheme="minorEastAsia" w:cstheme="minorBidi"/>
            <w:noProof/>
            <w:color w:val="auto"/>
            <w:kern w:val="2"/>
            <w:sz w:val="24"/>
            <w:szCs w:val="24"/>
            <w:lang w:eastAsia="cs-CZ"/>
            <w14:ligatures w14:val="standardContextual"/>
          </w:rPr>
          <w:tab/>
        </w:r>
        <w:r w:rsidRPr="00132BB1">
          <w:rPr>
            <w:rStyle w:val="Hypertextovodkaz"/>
            <w:noProof/>
          </w:rPr>
          <w:t>Výsledky testování</w:t>
        </w:r>
        <w:r>
          <w:rPr>
            <w:noProof/>
            <w:webHidden/>
          </w:rPr>
          <w:tab/>
        </w:r>
        <w:r>
          <w:rPr>
            <w:noProof/>
            <w:webHidden/>
          </w:rPr>
          <w:fldChar w:fldCharType="begin"/>
        </w:r>
        <w:r>
          <w:rPr>
            <w:noProof/>
            <w:webHidden/>
          </w:rPr>
          <w:instrText xml:space="preserve"> PAGEREF _Toc168575415 \h </w:instrText>
        </w:r>
        <w:r>
          <w:rPr>
            <w:noProof/>
            <w:webHidden/>
          </w:rPr>
        </w:r>
        <w:r>
          <w:rPr>
            <w:noProof/>
            <w:webHidden/>
          </w:rPr>
          <w:fldChar w:fldCharType="separate"/>
        </w:r>
        <w:r>
          <w:rPr>
            <w:noProof/>
            <w:webHidden/>
          </w:rPr>
          <w:t>34</w:t>
        </w:r>
        <w:r>
          <w:rPr>
            <w:noProof/>
            <w:webHidden/>
          </w:rPr>
          <w:fldChar w:fldCharType="end"/>
        </w:r>
      </w:hyperlink>
    </w:p>
    <w:p w14:paraId="77BCF7D0" w14:textId="40A116A4" w:rsidR="00251738" w:rsidRDefault="002517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416" w:history="1">
        <w:r w:rsidRPr="00132BB1">
          <w:rPr>
            <w:rStyle w:val="Hypertextovodkaz"/>
            <w:noProof/>
          </w:rPr>
          <w:t>Ukazatele a cíle</w:t>
        </w:r>
        <w:r>
          <w:rPr>
            <w:noProof/>
            <w:webHidden/>
          </w:rPr>
          <w:tab/>
        </w:r>
        <w:r>
          <w:rPr>
            <w:noProof/>
            <w:webHidden/>
          </w:rPr>
          <w:fldChar w:fldCharType="begin"/>
        </w:r>
        <w:r>
          <w:rPr>
            <w:noProof/>
            <w:webHidden/>
          </w:rPr>
          <w:instrText xml:space="preserve"> PAGEREF _Toc168575416 \h </w:instrText>
        </w:r>
        <w:r>
          <w:rPr>
            <w:noProof/>
            <w:webHidden/>
          </w:rPr>
        </w:r>
        <w:r>
          <w:rPr>
            <w:noProof/>
            <w:webHidden/>
          </w:rPr>
          <w:fldChar w:fldCharType="separate"/>
        </w:r>
        <w:r>
          <w:rPr>
            <w:noProof/>
            <w:webHidden/>
          </w:rPr>
          <w:t>35</w:t>
        </w:r>
        <w:r>
          <w:rPr>
            <w:noProof/>
            <w:webHidden/>
          </w:rPr>
          <w:fldChar w:fldCharType="end"/>
        </w:r>
      </w:hyperlink>
    </w:p>
    <w:p w14:paraId="277BCBB8" w14:textId="1EFAF221" w:rsidR="00251738" w:rsidRDefault="002517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417" w:history="1">
        <w:r w:rsidRPr="00132BB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32BB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417 \h </w:instrText>
        </w:r>
        <w:r>
          <w:rPr>
            <w:noProof/>
            <w:webHidden/>
          </w:rPr>
        </w:r>
        <w:r>
          <w:rPr>
            <w:noProof/>
            <w:webHidden/>
          </w:rPr>
          <w:fldChar w:fldCharType="separate"/>
        </w:r>
        <w:r>
          <w:rPr>
            <w:noProof/>
            <w:webHidden/>
          </w:rPr>
          <w:t>41</w:t>
        </w:r>
        <w:r>
          <w:rPr>
            <w:noProof/>
            <w:webHidden/>
          </w:rPr>
          <w:fldChar w:fldCharType="end"/>
        </w:r>
      </w:hyperlink>
    </w:p>
    <w:p w14:paraId="53430DB6" w14:textId="414742F4" w:rsidR="00251738" w:rsidRDefault="00251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18" w:history="1">
        <w:r w:rsidRPr="00132BB1">
          <w:rPr>
            <w:rStyle w:val="Hypertextovodkaz"/>
            <w:noProof/>
          </w:rPr>
          <w:t>c1.</w:t>
        </w:r>
        <w:r>
          <w:rPr>
            <w:rFonts w:eastAsiaTheme="minorEastAsia" w:cstheme="minorBidi"/>
            <w:noProof/>
            <w:color w:val="auto"/>
            <w:kern w:val="2"/>
            <w:sz w:val="24"/>
            <w:szCs w:val="24"/>
            <w:lang w:eastAsia="cs-CZ"/>
            <w14:ligatures w14:val="standardContextual"/>
          </w:rPr>
          <w:tab/>
        </w:r>
        <w:r w:rsidRPr="00132BB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418 \h </w:instrText>
        </w:r>
        <w:r>
          <w:rPr>
            <w:noProof/>
            <w:webHidden/>
          </w:rPr>
        </w:r>
        <w:r>
          <w:rPr>
            <w:noProof/>
            <w:webHidden/>
          </w:rPr>
          <w:fldChar w:fldCharType="separate"/>
        </w:r>
        <w:r>
          <w:rPr>
            <w:noProof/>
            <w:webHidden/>
          </w:rPr>
          <w:t>43</w:t>
        </w:r>
        <w:r>
          <w:rPr>
            <w:noProof/>
            <w:webHidden/>
          </w:rPr>
          <w:fldChar w:fldCharType="end"/>
        </w:r>
      </w:hyperlink>
    </w:p>
    <w:p w14:paraId="4E71DDFA" w14:textId="43ED6C9D"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19" w:history="1">
        <w:r w:rsidRPr="00132BB1">
          <w:rPr>
            <w:rStyle w:val="Hypertextovodkaz"/>
            <w:noProof/>
          </w:rPr>
          <w:t>c1.1.</w:t>
        </w:r>
        <w:r>
          <w:rPr>
            <w:rFonts w:eastAsiaTheme="minorEastAsia" w:cstheme="minorBidi"/>
            <w:noProof/>
            <w:color w:val="auto"/>
            <w:kern w:val="2"/>
            <w:sz w:val="24"/>
            <w:szCs w:val="24"/>
            <w:lang w:eastAsia="cs-CZ"/>
            <w14:ligatures w14:val="standardContextual"/>
          </w:rPr>
          <w:tab/>
        </w:r>
        <w:r w:rsidRPr="00132BB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419 \h </w:instrText>
        </w:r>
        <w:r>
          <w:rPr>
            <w:noProof/>
            <w:webHidden/>
          </w:rPr>
        </w:r>
        <w:r>
          <w:rPr>
            <w:noProof/>
            <w:webHidden/>
          </w:rPr>
          <w:fldChar w:fldCharType="separate"/>
        </w:r>
        <w:r>
          <w:rPr>
            <w:noProof/>
            <w:webHidden/>
          </w:rPr>
          <w:t>43</w:t>
        </w:r>
        <w:r>
          <w:rPr>
            <w:noProof/>
            <w:webHidden/>
          </w:rPr>
          <w:fldChar w:fldCharType="end"/>
        </w:r>
      </w:hyperlink>
    </w:p>
    <w:p w14:paraId="015D9804" w14:textId="13D8B260"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20" w:history="1">
        <w:r w:rsidRPr="00132BB1">
          <w:rPr>
            <w:rStyle w:val="Hypertextovodkaz"/>
            <w:noProof/>
          </w:rPr>
          <w:t>c1.2.</w:t>
        </w:r>
        <w:r>
          <w:rPr>
            <w:rFonts w:eastAsiaTheme="minorEastAsia" w:cstheme="minorBidi"/>
            <w:noProof/>
            <w:color w:val="auto"/>
            <w:kern w:val="2"/>
            <w:sz w:val="24"/>
            <w:szCs w:val="24"/>
            <w:lang w:eastAsia="cs-CZ"/>
            <w14:ligatures w14:val="standardContextual"/>
          </w:rPr>
          <w:tab/>
        </w:r>
        <w:r w:rsidRPr="00132BB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420 \h </w:instrText>
        </w:r>
        <w:r>
          <w:rPr>
            <w:noProof/>
            <w:webHidden/>
          </w:rPr>
        </w:r>
        <w:r>
          <w:rPr>
            <w:noProof/>
            <w:webHidden/>
          </w:rPr>
          <w:fldChar w:fldCharType="separate"/>
        </w:r>
        <w:r>
          <w:rPr>
            <w:noProof/>
            <w:webHidden/>
          </w:rPr>
          <w:t>45</w:t>
        </w:r>
        <w:r>
          <w:rPr>
            <w:noProof/>
            <w:webHidden/>
          </w:rPr>
          <w:fldChar w:fldCharType="end"/>
        </w:r>
      </w:hyperlink>
    </w:p>
    <w:p w14:paraId="7E9D7CE8" w14:textId="3036B0B0"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21" w:history="1">
        <w:r w:rsidRPr="00132BB1">
          <w:rPr>
            <w:rStyle w:val="Hypertextovodkaz"/>
            <w:noProof/>
          </w:rPr>
          <w:t>c1.3.</w:t>
        </w:r>
        <w:r>
          <w:rPr>
            <w:rFonts w:eastAsiaTheme="minorEastAsia" w:cstheme="minorBidi"/>
            <w:noProof/>
            <w:color w:val="auto"/>
            <w:kern w:val="2"/>
            <w:sz w:val="24"/>
            <w:szCs w:val="24"/>
            <w:lang w:eastAsia="cs-CZ"/>
            <w14:ligatures w14:val="standardContextual"/>
          </w:rPr>
          <w:tab/>
        </w:r>
        <w:r w:rsidRPr="00132BB1">
          <w:rPr>
            <w:rStyle w:val="Hypertextovodkaz"/>
            <w:noProof/>
          </w:rPr>
          <w:t>Typologie mikroregionů</w:t>
        </w:r>
        <w:r>
          <w:rPr>
            <w:noProof/>
            <w:webHidden/>
          </w:rPr>
          <w:tab/>
        </w:r>
        <w:r>
          <w:rPr>
            <w:noProof/>
            <w:webHidden/>
          </w:rPr>
          <w:fldChar w:fldCharType="begin"/>
        </w:r>
        <w:r>
          <w:rPr>
            <w:noProof/>
            <w:webHidden/>
          </w:rPr>
          <w:instrText xml:space="preserve"> PAGEREF _Toc168575421 \h </w:instrText>
        </w:r>
        <w:r>
          <w:rPr>
            <w:noProof/>
            <w:webHidden/>
          </w:rPr>
        </w:r>
        <w:r>
          <w:rPr>
            <w:noProof/>
            <w:webHidden/>
          </w:rPr>
          <w:fldChar w:fldCharType="separate"/>
        </w:r>
        <w:r>
          <w:rPr>
            <w:noProof/>
            <w:webHidden/>
          </w:rPr>
          <w:t>47</w:t>
        </w:r>
        <w:r>
          <w:rPr>
            <w:noProof/>
            <w:webHidden/>
          </w:rPr>
          <w:fldChar w:fldCharType="end"/>
        </w:r>
      </w:hyperlink>
    </w:p>
    <w:p w14:paraId="7ACDDDF8" w14:textId="69F3BF4A" w:rsidR="00251738" w:rsidRDefault="00251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22" w:history="1">
        <w:r w:rsidRPr="00132BB1">
          <w:rPr>
            <w:rStyle w:val="Hypertextovodkaz"/>
            <w:noProof/>
          </w:rPr>
          <w:t>c2.</w:t>
        </w:r>
        <w:r>
          <w:rPr>
            <w:rFonts w:eastAsiaTheme="minorEastAsia" w:cstheme="minorBidi"/>
            <w:noProof/>
            <w:color w:val="auto"/>
            <w:kern w:val="2"/>
            <w:sz w:val="24"/>
            <w:szCs w:val="24"/>
            <w:lang w:eastAsia="cs-CZ"/>
            <w14:ligatures w14:val="standardContextual"/>
          </w:rPr>
          <w:tab/>
        </w:r>
        <w:r w:rsidRPr="00132BB1">
          <w:rPr>
            <w:rStyle w:val="Hypertextovodkaz"/>
            <w:noProof/>
          </w:rPr>
          <w:t>Faktory úspěchu</w:t>
        </w:r>
        <w:r>
          <w:rPr>
            <w:noProof/>
            <w:webHidden/>
          </w:rPr>
          <w:tab/>
        </w:r>
        <w:r>
          <w:rPr>
            <w:noProof/>
            <w:webHidden/>
          </w:rPr>
          <w:fldChar w:fldCharType="begin"/>
        </w:r>
        <w:r>
          <w:rPr>
            <w:noProof/>
            <w:webHidden/>
          </w:rPr>
          <w:instrText xml:space="preserve"> PAGEREF _Toc168575422 \h </w:instrText>
        </w:r>
        <w:r>
          <w:rPr>
            <w:noProof/>
            <w:webHidden/>
          </w:rPr>
        </w:r>
        <w:r>
          <w:rPr>
            <w:noProof/>
            <w:webHidden/>
          </w:rPr>
          <w:fldChar w:fldCharType="separate"/>
        </w:r>
        <w:r>
          <w:rPr>
            <w:noProof/>
            <w:webHidden/>
          </w:rPr>
          <w:t>49</w:t>
        </w:r>
        <w:r>
          <w:rPr>
            <w:noProof/>
            <w:webHidden/>
          </w:rPr>
          <w:fldChar w:fldCharType="end"/>
        </w:r>
      </w:hyperlink>
    </w:p>
    <w:p w14:paraId="46C96B0E" w14:textId="15AEEBF7"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23" w:history="1">
        <w:r w:rsidRPr="00132BB1">
          <w:rPr>
            <w:rStyle w:val="Hypertextovodkaz"/>
            <w:noProof/>
          </w:rPr>
          <w:t>c2.1.</w:t>
        </w:r>
        <w:r>
          <w:rPr>
            <w:rFonts w:eastAsiaTheme="minorEastAsia" w:cstheme="minorBidi"/>
            <w:noProof/>
            <w:color w:val="auto"/>
            <w:kern w:val="2"/>
            <w:sz w:val="24"/>
            <w:szCs w:val="24"/>
            <w:lang w:eastAsia="cs-CZ"/>
            <w14:ligatures w14:val="standardContextual"/>
          </w:rPr>
          <w:tab/>
        </w:r>
        <w:r w:rsidRPr="00132BB1">
          <w:rPr>
            <w:rStyle w:val="Hypertextovodkaz"/>
            <w:noProof/>
          </w:rPr>
          <w:t>Sociální podpora</w:t>
        </w:r>
        <w:r>
          <w:rPr>
            <w:noProof/>
            <w:webHidden/>
          </w:rPr>
          <w:tab/>
        </w:r>
        <w:r>
          <w:rPr>
            <w:noProof/>
            <w:webHidden/>
          </w:rPr>
          <w:fldChar w:fldCharType="begin"/>
        </w:r>
        <w:r>
          <w:rPr>
            <w:noProof/>
            <w:webHidden/>
          </w:rPr>
          <w:instrText xml:space="preserve"> PAGEREF _Toc168575423 \h </w:instrText>
        </w:r>
        <w:r>
          <w:rPr>
            <w:noProof/>
            <w:webHidden/>
          </w:rPr>
        </w:r>
        <w:r>
          <w:rPr>
            <w:noProof/>
            <w:webHidden/>
          </w:rPr>
          <w:fldChar w:fldCharType="separate"/>
        </w:r>
        <w:r>
          <w:rPr>
            <w:noProof/>
            <w:webHidden/>
          </w:rPr>
          <w:t>49</w:t>
        </w:r>
        <w:r>
          <w:rPr>
            <w:noProof/>
            <w:webHidden/>
          </w:rPr>
          <w:fldChar w:fldCharType="end"/>
        </w:r>
      </w:hyperlink>
    </w:p>
    <w:p w14:paraId="381CCA95" w14:textId="318C5D94"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24" w:history="1">
        <w:r w:rsidRPr="00132BB1">
          <w:rPr>
            <w:rStyle w:val="Hypertextovodkaz"/>
            <w:noProof/>
          </w:rPr>
          <w:t>c2.2.</w:t>
        </w:r>
        <w:r>
          <w:rPr>
            <w:rFonts w:eastAsiaTheme="minorEastAsia" w:cstheme="minorBidi"/>
            <w:noProof/>
            <w:color w:val="auto"/>
            <w:kern w:val="2"/>
            <w:sz w:val="24"/>
            <w:szCs w:val="24"/>
            <w:lang w:eastAsia="cs-CZ"/>
            <w14:ligatures w14:val="standardContextual"/>
          </w:rPr>
          <w:tab/>
        </w:r>
        <w:r w:rsidRPr="00132BB1">
          <w:rPr>
            <w:rStyle w:val="Hypertextovodkaz"/>
            <w:noProof/>
          </w:rPr>
          <w:t>Včasná péče</w:t>
        </w:r>
        <w:r>
          <w:rPr>
            <w:noProof/>
            <w:webHidden/>
          </w:rPr>
          <w:tab/>
        </w:r>
        <w:r>
          <w:rPr>
            <w:noProof/>
            <w:webHidden/>
          </w:rPr>
          <w:fldChar w:fldCharType="begin"/>
        </w:r>
        <w:r>
          <w:rPr>
            <w:noProof/>
            <w:webHidden/>
          </w:rPr>
          <w:instrText xml:space="preserve"> PAGEREF _Toc168575424 \h </w:instrText>
        </w:r>
        <w:r>
          <w:rPr>
            <w:noProof/>
            <w:webHidden/>
          </w:rPr>
        </w:r>
        <w:r>
          <w:rPr>
            <w:noProof/>
            <w:webHidden/>
          </w:rPr>
          <w:fldChar w:fldCharType="separate"/>
        </w:r>
        <w:r>
          <w:rPr>
            <w:noProof/>
            <w:webHidden/>
          </w:rPr>
          <w:t>52</w:t>
        </w:r>
        <w:r>
          <w:rPr>
            <w:noProof/>
            <w:webHidden/>
          </w:rPr>
          <w:fldChar w:fldCharType="end"/>
        </w:r>
      </w:hyperlink>
    </w:p>
    <w:p w14:paraId="43948F72" w14:textId="514C607E"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25" w:history="1">
        <w:r w:rsidRPr="00132BB1">
          <w:rPr>
            <w:rStyle w:val="Hypertextovodkaz"/>
            <w:noProof/>
          </w:rPr>
          <w:t>c2.3.</w:t>
        </w:r>
        <w:r>
          <w:rPr>
            <w:rFonts w:eastAsiaTheme="minorEastAsia" w:cstheme="minorBidi"/>
            <w:noProof/>
            <w:color w:val="auto"/>
            <w:kern w:val="2"/>
            <w:sz w:val="24"/>
            <w:szCs w:val="24"/>
            <w:lang w:eastAsia="cs-CZ"/>
            <w14:ligatures w14:val="standardContextual"/>
          </w:rPr>
          <w:tab/>
        </w:r>
        <w:r w:rsidRPr="00132BB1">
          <w:rPr>
            <w:rStyle w:val="Hypertextovodkaz"/>
            <w:noProof/>
          </w:rPr>
          <w:t>Společné vzdělávání</w:t>
        </w:r>
        <w:r>
          <w:rPr>
            <w:noProof/>
            <w:webHidden/>
          </w:rPr>
          <w:tab/>
        </w:r>
        <w:r>
          <w:rPr>
            <w:noProof/>
            <w:webHidden/>
          </w:rPr>
          <w:fldChar w:fldCharType="begin"/>
        </w:r>
        <w:r>
          <w:rPr>
            <w:noProof/>
            <w:webHidden/>
          </w:rPr>
          <w:instrText xml:space="preserve"> PAGEREF _Toc168575425 \h </w:instrText>
        </w:r>
        <w:r>
          <w:rPr>
            <w:noProof/>
            <w:webHidden/>
          </w:rPr>
        </w:r>
        <w:r>
          <w:rPr>
            <w:noProof/>
            <w:webHidden/>
          </w:rPr>
          <w:fldChar w:fldCharType="separate"/>
        </w:r>
        <w:r>
          <w:rPr>
            <w:noProof/>
            <w:webHidden/>
          </w:rPr>
          <w:t>57</w:t>
        </w:r>
        <w:r>
          <w:rPr>
            <w:noProof/>
            <w:webHidden/>
          </w:rPr>
          <w:fldChar w:fldCharType="end"/>
        </w:r>
      </w:hyperlink>
    </w:p>
    <w:p w14:paraId="354FCFAC" w14:textId="24AD254F"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26" w:history="1">
        <w:r w:rsidRPr="00132BB1">
          <w:rPr>
            <w:rStyle w:val="Hypertextovodkaz"/>
            <w:noProof/>
          </w:rPr>
          <w:t>c2.4.</w:t>
        </w:r>
        <w:r>
          <w:rPr>
            <w:rFonts w:eastAsiaTheme="minorEastAsia" w:cstheme="minorBidi"/>
            <w:noProof/>
            <w:color w:val="auto"/>
            <w:kern w:val="2"/>
            <w:sz w:val="24"/>
            <w:szCs w:val="24"/>
            <w:lang w:eastAsia="cs-CZ"/>
            <w14:ligatures w14:val="standardContextual"/>
          </w:rPr>
          <w:tab/>
        </w:r>
        <w:r w:rsidRPr="00132BB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426 \h </w:instrText>
        </w:r>
        <w:r>
          <w:rPr>
            <w:noProof/>
            <w:webHidden/>
          </w:rPr>
        </w:r>
        <w:r>
          <w:rPr>
            <w:noProof/>
            <w:webHidden/>
          </w:rPr>
          <w:fldChar w:fldCharType="separate"/>
        </w:r>
        <w:r>
          <w:rPr>
            <w:noProof/>
            <w:webHidden/>
          </w:rPr>
          <w:t>62</w:t>
        </w:r>
        <w:r>
          <w:rPr>
            <w:noProof/>
            <w:webHidden/>
          </w:rPr>
          <w:fldChar w:fldCharType="end"/>
        </w:r>
      </w:hyperlink>
    </w:p>
    <w:p w14:paraId="51DEC95B" w14:textId="2B384C65"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27" w:history="1">
        <w:r w:rsidRPr="00132BB1">
          <w:rPr>
            <w:rStyle w:val="Hypertextovodkaz"/>
            <w:noProof/>
          </w:rPr>
          <w:t>c2.5.</w:t>
        </w:r>
        <w:r>
          <w:rPr>
            <w:rFonts w:eastAsiaTheme="minorEastAsia" w:cstheme="minorBidi"/>
            <w:noProof/>
            <w:color w:val="auto"/>
            <w:kern w:val="2"/>
            <w:sz w:val="24"/>
            <w:szCs w:val="24"/>
            <w:lang w:eastAsia="cs-CZ"/>
            <w14:ligatures w14:val="standardContextual"/>
          </w:rPr>
          <w:tab/>
        </w:r>
        <w:r w:rsidRPr="00132BB1">
          <w:rPr>
            <w:rStyle w:val="Hypertextovodkaz"/>
            <w:noProof/>
          </w:rPr>
          <w:t>Model kvalitní školy od ČŠI</w:t>
        </w:r>
        <w:r>
          <w:rPr>
            <w:noProof/>
            <w:webHidden/>
          </w:rPr>
          <w:tab/>
        </w:r>
        <w:r>
          <w:rPr>
            <w:noProof/>
            <w:webHidden/>
          </w:rPr>
          <w:fldChar w:fldCharType="begin"/>
        </w:r>
        <w:r>
          <w:rPr>
            <w:noProof/>
            <w:webHidden/>
          </w:rPr>
          <w:instrText xml:space="preserve"> PAGEREF _Toc168575427 \h </w:instrText>
        </w:r>
        <w:r>
          <w:rPr>
            <w:noProof/>
            <w:webHidden/>
          </w:rPr>
        </w:r>
        <w:r>
          <w:rPr>
            <w:noProof/>
            <w:webHidden/>
          </w:rPr>
          <w:fldChar w:fldCharType="separate"/>
        </w:r>
        <w:r>
          <w:rPr>
            <w:noProof/>
            <w:webHidden/>
          </w:rPr>
          <w:t>66</w:t>
        </w:r>
        <w:r>
          <w:rPr>
            <w:noProof/>
            <w:webHidden/>
          </w:rPr>
          <w:fldChar w:fldCharType="end"/>
        </w:r>
      </w:hyperlink>
    </w:p>
    <w:p w14:paraId="6ADF9A06" w14:textId="4B7B0B77"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28" w:history="1">
        <w:r w:rsidRPr="00132BB1">
          <w:rPr>
            <w:rStyle w:val="Hypertextovodkaz"/>
            <w:noProof/>
          </w:rPr>
          <w:t>c2.6.</w:t>
        </w:r>
        <w:r>
          <w:rPr>
            <w:rFonts w:eastAsiaTheme="minorEastAsia" w:cstheme="minorBidi"/>
            <w:noProof/>
            <w:color w:val="auto"/>
            <w:kern w:val="2"/>
            <w:sz w:val="24"/>
            <w:szCs w:val="24"/>
            <w:lang w:eastAsia="cs-CZ"/>
            <w14:ligatures w14:val="standardContextual"/>
          </w:rPr>
          <w:tab/>
        </w:r>
        <w:r w:rsidRPr="00132BB1">
          <w:rPr>
            <w:rStyle w:val="Hypertextovodkaz"/>
            <w:noProof/>
          </w:rPr>
          <w:t>Financování vzdělávání</w:t>
        </w:r>
        <w:r>
          <w:rPr>
            <w:noProof/>
            <w:webHidden/>
          </w:rPr>
          <w:tab/>
        </w:r>
        <w:r>
          <w:rPr>
            <w:noProof/>
            <w:webHidden/>
          </w:rPr>
          <w:fldChar w:fldCharType="begin"/>
        </w:r>
        <w:r>
          <w:rPr>
            <w:noProof/>
            <w:webHidden/>
          </w:rPr>
          <w:instrText xml:space="preserve"> PAGEREF _Toc168575428 \h </w:instrText>
        </w:r>
        <w:r>
          <w:rPr>
            <w:noProof/>
            <w:webHidden/>
          </w:rPr>
        </w:r>
        <w:r>
          <w:rPr>
            <w:noProof/>
            <w:webHidden/>
          </w:rPr>
          <w:fldChar w:fldCharType="separate"/>
        </w:r>
        <w:r>
          <w:rPr>
            <w:noProof/>
            <w:webHidden/>
          </w:rPr>
          <w:t>69</w:t>
        </w:r>
        <w:r>
          <w:rPr>
            <w:noProof/>
            <w:webHidden/>
          </w:rPr>
          <w:fldChar w:fldCharType="end"/>
        </w:r>
      </w:hyperlink>
    </w:p>
    <w:p w14:paraId="1F24BC96" w14:textId="1743D105" w:rsidR="00251738" w:rsidRDefault="00251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29" w:history="1">
        <w:r w:rsidRPr="00132BB1">
          <w:rPr>
            <w:rStyle w:val="Hypertextovodkaz"/>
            <w:noProof/>
          </w:rPr>
          <w:t>c2.7.</w:t>
        </w:r>
        <w:r>
          <w:rPr>
            <w:rFonts w:eastAsiaTheme="minorEastAsia" w:cstheme="minorBidi"/>
            <w:noProof/>
            <w:color w:val="auto"/>
            <w:kern w:val="2"/>
            <w:sz w:val="24"/>
            <w:szCs w:val="24"/>
            <w:lang w:eastAsia="cs-CZ"/>
            <w14:ligatures w14:val="standardContextual"/>
          </w:rPr>
          <w:tab/>
        </w:r>
        <w:r w:rsidRPr="00132BB1">
          <w:rPr>
            <w:rStyle w:val="Hypertextovodkaz"/>
            <w:noProof/>
          </w:rPr>
          <w:t>Fragmentace vzdělávání</w:t>
        </w:r>
        <w:r>
          <w:rPr>
            <w:noProof/>
            <w:webHidden/>
          </w:rPr>
          <w:tab/>
        </w:r>
        <w:r>
          <w:rPr>
            <w:noProof/>
            <w:webHidden/>
          </w:rPr>
          <w:fldChar w:fldCharType="begin"/>
        </w:r>
        <w:r>
          <w:rPr>
            <w:noProof/>
            <w:webHidden/>
          </w:rPr>
          <w:instrText xml:space="preserve"> PAGEREF _Toc168575429 \h </w:instrText>
        </w:r>
        <w:r>
          <w:rPr>
            <w:noProof/>
            <w:webHidden/>
          </w:rPr>
        </w:r>
        <w:r>
          <w:rPr>
            <w:noProof/>
            <w:webHidden/>
          </w:rPr>
          <w:fldChar w:fldCharType="separate"/>
        </w:r>
        <w:r>
          <w:rPr>
            <w:noProof/>
            <w:webHidden/>
          </w:rPr>
          <w:t>71</w:t>
        </w:r>
        <w:r>
          <w:rPr>
            <w:noProof/>
            <w:webHidden/>
          </w:rPr>
          <w:fldChar w:fldCharType="end"/>
        </w:r>
      </w:hyperlink>
    </w:p>
    <w:p w14:paraId="5F638940" w14:textId="5F6B7FCA" w:rsidR="00251738" w:rsidRDefault="00251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30" w:history="1">
        <w:r w:rsidRPr="00132BB1">
          <w:rPr>
            <w:rStyle w:val="Hypertextovodkaz"/>
            <w:noProof/>
          </w:rPr>
          <w:t>Doporučení</w:t>
        </w:r>
        <w:r>
          <w:rPr>
            <w:noProof/>
            <w:webHidden/>
          </w:rPr>
          <w:tab/>
        </w:r>
        <w:r>
          <w:rPr>
            <w:noProof/>
            <w:webHidden/>
          </w:rPr>
          <w:fldChar w:fldCharType="begin"/>
        </w:r>
        <w:r>
          <w:rPr>
            <w:noProof/>
            <w:webHidden/>
          </w:rPr>
          <w:instrText xml:space="preserve"> PAGEREF _Toc168575430 \h </w:instrText>
        </w:r>
        <w:r>
          <w:rPr>
            <w:noProof/>
            <w:webHidden/>
          </w:rPr>
        </w:r>
        <w:r>
          <w:rPr>
            <w:noProof/>
            <w:webHidden/>
          </w:rPr>
          <w:fldChar w:fldCharType="separate"/>
        </w:r>
        <w:r>
          <w:rPr>
            <w:noProof/>
            <w:webHidden/>
          </w:rPr>
          <w:t>75</w:t>
        </w:r>
        <w:r>
          <w:rPr>
            <w:noProof/>
            <w:webHidden/>
          </w:rPr>
          <w:fldChar w:fldCharType="end"/>
        </w:r>
      </w:hyperlink>
    </w:p>
    <w:p w14:paraId="08955663" w14:textId="238428BE" w:rsidR="00251738" w:rsidRDefault="00251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31" w:history="1">
        <w:r w:rsidRPr="00132BB1">
          <w:rPr>
            <w:rStyle w:val="Hypertextovodkaz"/>
            <w:noProof/>
          </w:rPr>
          <w:t>Licence a jak využívat grafy</w:t>
        </w:r>
        <w:r>
          <w:rPr>
            <w:noProof/>
            <w:webHidden/>
          </w:rPr>
          <w:tab/>
        </w:r>
        <w:r>
          <w:rPr>
            <w:noProof/>
            <w:webHidden/>
          </w:rPr>
          <w:fldChar w:fldCharType="begin"/>
        </w:r>
        <w:r>
          <w:rPr>
            <w:noProof/>
            <w:webHidden/>
          </w:rPr>
          <w:instrText xml:space="preserve"> PAGEREF _Toc168575431 \h </w:instrText>
        </w:r>
        <w:r>
          <w:rPr>
            <w:noProof/>
            <w:webHidden/>
          </w:rPr>
        </w:r>
        <w:r>
          <w:rPr>
            <w:noProof/>
            <w:webHidden/>
          </w:rPr>
          <w:fldChar w:fldCharType="separate"/>
        </w:r>
        <w:r>
          <w:rPr>
            <w:noProof/>
            <w:webHidden/>
          </w:rPr>
          <w:t>81</w:t>
        </w:r>
        <w:r>
          <w:rPr>
            <w:noProof/>
            <w:webHidden/>
          </w:rPr>
          <w:fldChar w:fldCharType="end"/>
        </w:r>
      </w:hyperlink>
    </w:p>
    <w:p w14:paraId="3174DB8D" w14:textId="641FCA49" w:rsidR="00251738" w:rsidRDefault="0025173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B1785A3" w14:textId="77777777" w:rsidR="00251738" w:rsidRPr="0058775D" w:rsidRDefault="00251738" w:rsidP="00355FBE">
      <w:pPr>
        <w:pStyle w:val="nadpisneslovan"/>
      </w:pPr>
      <w:bookmarkStart w:id="5" w:name="_Toc1685753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06EC11E" w14:textId="77777777" w:rsidR="00251738" w:rsidRDefault="00251738" w:rsidP="00F85DC6">
      <w:pPr>
        <w:pStyle w:val="Intro"/>
        <w:rPr>
          <w:sz w:val="22"/>
          <w:szCs w:val="22"/>
        </w:rPr>
      </w:pPr>
    </w:p>
    <w:p w14:paraId="33F35BF7" w14:textId="77777777" w:rsidR="00251738" w:rsidRDefault="0025173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A1BD1D3" w14:textId="77777777" w:rsidR="00251738" w:rsidRPr="00F85DC6" w:rsidRDefault="00251738" w:rsidP="00F85DC6">
      <w:pPr>
        <w:pStyle w:val="Intro"/>
        <w:rPr>
          <w:sz w:val="22"/>
          <w:szCs w:val="22"/>
        </w:rPr>
      </w:pPr>
    </w:p>
    <w:p w14:paraId="384D4862" w14:textId="77777777" w:rsidR="00251738" w:rsidRPr="009B4533" w:rsidRDefault="0025173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7DEA6B1" w14:textId="77777777" w:rsidR="00251738" w:rsidRPr="004578E6" w:rsidRDefault="00251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3AD903F" w14:textId="77777777" w:rsidR="00251738" w:rsidRDefault="00251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483805A" w14:textId="77777777" w:rsidR="00251738" w:rsidRPr="004578E6" w:rsidRDefault="00251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3DFD0C4" w14:textId="77777777" w:rsidR="00251738" w:rsidRPr="00F85DC6" w:rsidRDefault="00251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C58C167" w14:textId="77777777" w:rsidR="00251738" w:rsidRPr="00F85DC6" w:rsidRDefault="00251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40049DB" w14:textId="77777777" w:rsidR="00251738" w:rsidRDefault="00251738">
      <w:pPr>
        <w:autoSpaceDE/>
        <w:autoSpaceDN/>
        <w:adjustRightInd/>
        <w:spacing w:line="259" w:lineRule="auto"/>
        <w:textAlignment w:val="auto"/>
        <w:sectPr w:rsidR="002A069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A1E54A9" w14:textId="77777777" w:rsidR="00251738" w:rsidRPr="00C6616E" w:rsidRDefault="00251738" w:rsidP="00BE5D0C">
      <w:pPr>
        <w:pStyle w:val="nadpisneslovanmal"/>
        <w:rPr>
          <w:bCs/>
          <w:vanish/>
          <w:sz w:val="22"/>
          <w:szCs w:val="22"/>
          <w:specVanish/>
        </w:rPr>
      </w:pPr>
      <w:bookmarkStart w:id="6" w:name="_Toc168575399"/>
      <w:r w:rsidRPr="001F074E">
        <w:lastRenderedPageBreak/>
        <w:t xml:space="preserve">Shrnutí pro ORP </w:t>
      </w:r>
      <w:r>
        <w:rPr>
          <w:rStyle w:val="nadpisneslovanmalChar"/>
        </w:rPr>
        <w:t>Litoměřice</w:t>
      </w:r>
      <w:bookmarkEnd w:id="6"/>
    </w:p>
    <w:p w14:paraId="78A2CC21" w14:textId="77777777" w:rsidR="00251738" w:rsidRDefault="00251738" w:rsidP="00BE5D0C">
      <w:pPr>
        <w:pStyle w:val="typorplabel"/>
        <w:spacing w:line="240" w:lineRule="auto"/>
        <w:jc w:val="left"/>
        <w:rPr>
          <w:b w:val="0"/>
          <w:bCs w:val="0"/>
          <w:color w:val="808080" w:themeColor="background1" w:themeShade="80"/>
          <w:sz w:val="15"/>
          <w:szCs w:val="15"/>
        </w:rPr>
      </w:pPr>
    </w:p>
    <w:p w14:paraId="187E0E31" w14:textId="77777777" w:rsidR="00251738" w:rsidRDefault="00251738" w:rsidP="00AC1112">
      <w:pPr>
        <w:spacing w:after="240" w:line="240" w:lineRule="auto"/>
        <w:rPr>
          <w:color w:val="000000" w:themeColor="text1"/>
          <w:sz w:val="18"/>
          <w:szCs w:val="18"/>
        </w:rPr>
        <w:sectPr w:rsidR="002A0699" w:rsidSect="006E538F">
          <w:type w:val="continuous"/>
          <w:pgSz w:w="11906" w:h="16838"/>
          <w:pgMar w:top="454" w:right="680" w:bottom="816" w:left="680" w:header="567" w:footer="567" w:gutter="0"/>
          <w:cols w:space="720"/>
          <w:docGrid w:linePitch="272"/>
        </w:sectPr>
      </w:pPr>
    </w:p>
    <w:p w14:paraId="36F33F8C" w14:textId="77777777" w:rsidR="00251738" w:rsidRDefault="00251738" w:rsidP="00861558">
      <w:pPr>
        <w:spacing w:after="120" w:line="240" w:lineRule="auto"/>
        <w:rPr>
          <w:color w:val="000000" w:themeColor="text1"/>
          <w:sz w:val="18"/>
          <w:szCs w:val="18"/>
        </w:rPr>
        <w:sectPr w:rsidR="002A069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CD9BE38" w14:textId="77777777" w:rsidR="00251738" w:rsidRPr="00F11C4F" w:rsidRDefault="0025173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38633473" w14:textId="77777777" w:rsidR="00251738" w:rsidRPr="00C6616E" w:rsidRDefault="00251738" w:rsidP="00AC1112">
      <w:pPr>
        <w:pStyle w:val="typorplabel"/>
        <w:spacing w:line="276" w:lineRule="auto"/>
        <w:ind w:left="113" w:right="113"/>
      </w:pPr>
    </w:p>
    <w:p w14:paraId="50DFEBE7" w14:textId="77777777" w:rsidR="00251738" w:rsidRPr="00E576F8" w:rsidRDefault="0025173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969EBBD" w14:textId="77777777" w:rsidR="00251738" w:rsidRPr="004716D7" w:rsidRDefault="00251738" w:rsidP="00324113">
      <w:pPr>
        <w:pStyle w:val="SocPodminkyLabel"/>
        <w:adjustRightInd w:val="0"/>
        <w:spacing w:line="276" w:lineRule="auto"/>
        <w:ind w:right="113"/>
        <w:rPr>
          <w:vanish/>
          <w:specVanish/>
        </w:rPr>
      </w:pPr>
      <w:r>
        <w:rPr>
          <w:rStyle w:val="SocPodminkyLabelChar"/>
        </w:rPr>
        <w:t>V ORP Litoměřice vzdělávací neúspěšnost odpovídá soc. podmínkám, výsledky testování jsou slabší.</w:t>
      </w:r>
    </w:p>
    <w:p w14:paraId="2F857DF0" w14:textId="77777777" w:rsidR="00251738" w:rsidRPr="00E576F8" w:rsidRDefault="00251738" w:rsidP="0016091A">
      <w:pPr>
        <w:pStyle w:val="Sedivy"/>
        <w:tabs>
          <w:tab w:val="left" w:pos="284"/>
        </w:tabs>
        <w:spacing w:line="276" w:lineRule="auto"/>
        <w:ind w:left="113" w:right="113"/>
        <w:jc w:val="left"/>
        <w:rPr>
          <w:color w:val="000000" w:themeColor="text1"/>
        </w:rPr>
      </w:pPr>
    </w:p>
    <w:p w14:paraId="2F3D3695" w14:textId="77777777" w:rsidR="00251738" w:rsidRDefault="0025173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A63B62A" w14:textId="77777777" w:rsidR="00251738" w:rsidRDefault="00251738">
      <w:r>
        <w:rPr>
          <w:noProof/>
        </w:rPr>
        <w:drawing>
          <wp:inline distT="0" distB="0" distL="0" distR="0" wp14:anchorId="0B8C6321" wp14:editId="23C3A2E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E504066" w14:textId="77777777" w:rsidR="00251738" w:rsidRDefault="00251738" w:rsidP="007E4E20">
      <w:pPr>
        <w:autoSpaceDE/>
        <w:autoSpaceDN/>
        <w:adjustRightInd/>
        <w:spacing w:before="480" w:after="0" w:line="360" w:lineRule="auto"/>
        <w:textAlignment w:val="auto"/>
        <w:rPr>
          <w:rFonts w:ascii="Inter" w:hAnsi="Inter"/>
          <w:color w:val="000000" w:themeColor="text1"/>
          <w:sz w:val="32"/>
          <w:szCs w:val="32"/>
        </w:rPr>
        <w:sectPr w:rsidR="002A0699" w:rsidSect="006E538F">
          <w:type w:val="continuous"/>
          <w:pgSz w:w="11906" w:h="16838"/>
          <w:pgMar w:top="454" w:right="680" w:bottom="816" w:left="680" w:header="567" w:footer="567" w:gutter="0"/>
          <w:cols w:num="2" w:space="720"/>
          <w:docGrid w:linePitch="272"/>
        </w:sectPr>
      </w:pPr>
    </w:p>
    <w:p w14:paraId="27C36C69" w14:textId="77777777" w:rsidR="00251738" w:rsidRPr="00DB44EC" w:rsidRDefault="0025173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F22CC71" w14:textId="77777777" w:rsidR="00251738" w:rsidRDefault="0025173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509CBCA" w14:textId="77777777" w:rsidR="00251738" w:rsidRPr="007E4E20" w:rsidRDefault="00251738" w:rsidP="00D020FF">
      <w:pPr>
        <w:autoSpaceDE/>
        <w:autoSpaceDN/>
        <w:adjustRightInd/>
        <w:spacing w:before="480" w:after="120" w:line="360" w:lineRule="auto"/>
        <w:textAlignment w:val="auto"/>
        <w:rPr>
          <w:rFonts w:ascii="Inter" w:hAnsi="Inter"/>
          <w:color w:val="000000" w:themeColor="text1"/>
          <w:sz w:val="24"/>
          <w:szCs w:val="24"/>
        </w:rPr>
        <w:sectPr w:rsidR="002A0699" w:rsidRPr="007E4E20" w:rsidSect="006E538F">
          <w:type w:val="continuous"/>
          <w:pgSz w:w="11906" w:h="16838"/>
          <w:pgMar w:top="454" w:right="680" w:bottom="816" w:left="680" w:header="567" w:footer="567" w:gutter="0"/>
          <w:cols w:space="720"/>
          <w:docGrid w:linePitch="272"/>
        </w:sectPr>
      </w:pPr>
    </w:p>
    <w:p w14:paraId="23DBDBD4" w14:textId="77777777" w:rsidR="00251738" w:rsidRPr="004716D7" w:rsidRDefault="0025173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48D0684" w14:textId="77777777" w:rsidR="00251738" w:rsidRPr="004716D7" w:rsidRDefault="00251738" w:rsidP="00D57642">
      <w:pPr>
        <w:pStyle w:val="SocPodminkyLabel"/>
        <w:rPr>
          <w:vanish/>
          <w:color w:val="auto"/>
          <w:specVanish/>
        </w:rPr>
      </w:pPr>
      <w:r w:rsidRPr="004716D7">
        <w:t xml:space="preserve"> </w:t>
      </w:r>
      <w:r>
        <w:t xml:space="preserve"> </w:t>
      </w:r>
      <w:r>
        <w:rPr>
          <w:rStyle w:val="Negativ4Char"/>
        </w:rPr>
        <w:t>●</w:t>
      </w:r>
    </w:p>
    <w:p w14:paraId="713FE020" w14:textId="77777777" w:rsidR="00251738" w:rsidRDefault="00251738" w:rsidP="00D57642">
      <w:pPr>
        <w:pStyle w:val="SocPodminkyLabel"/>
      </w:pPr>
      <w:r w:rsidRPr="000E429D">
        <w:rPr>
          <w:rStyle w:val="Znakapoznpodarou"/>
          <w:color w:val="FFFFFF" w:themeColor="background1"/>
        </w:rPr>
        <w:footnoteReference w:id="1"/>
      </w:r>
    </w:p>
    <w:p w14:paraId="3A86143A" w14:textId="77777777" w:rsidR="00251738" w:rsidRDefault="0025173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C62DE" w14:paraId="1C08C49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C2BE6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102EC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DF06D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17619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C62DE" w14:paraId="624CC0E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893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C8D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724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8C7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 ↓</w:t>
            </w:r>
          </w:p>
        </w:tc>
      </w:tr>
      <w:tr w:rsidR="00AC62DE" w14:paraId="6A66A2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1A03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EAD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E29C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59D0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AC62DE" w14:paraId="39EA1CD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91EE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454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2DD9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663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AC62DE" w14:paraId="05B3D3A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CA7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4A5E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C705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FB8D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3 h ↓</w:t>
            </w:r>
          </w:p>
        </w:tc>
      </w:tr>
    </w:tbl>
    <w:p w14:paraId="5ECB4738" w14:textId="77777777" w:rsidR="00251738" w:rsidRPr="004716D7" w:rsidRDefault="0025173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77806DC" w14:textId="77777777" w:rsidR="00251738" w:rsidRPr="004716D7" w:rsidRDefault="00251738" w:rsidP="00161384">
      <w:pPr>
        <w:pStyle w:val="SocPodminkyLabel"/>
        <w:rPr>
          <w:vanish/>
          <w:color w:val="auto"/>
          <w:specVanish/>
        </w:rPr>
      </w:pPr>
      <w:r w:rsidRPr="004716D7">
        <w:t xml:space="preserve"> </w:t>
      </w:r>
      <w:r>
        <w:t xml:space="preserve"> </w:t>
      </w:r>
      <w:r>
        <w:rPr>
          <w:rStyle w:val="Negativ5Char"/>
        </w:rPr>
        <w:t>●</w:t>
      </w:r>
    </w:p>
    <w:p w14:paraId="12AC05C2" w14:textId="77777777" w:rsidR="00251738" w:rsidRDefault="00251738" w:rsidP="00161384">
      <w:pPr>
        <w:pStyle w:val="SocPodminkyLabel"/>
      </w:pPr>
    </w:p>
    <w:p w14:paraId="6C65A32A" w14:textId="77777777" w:rsidR="00251738" w:rsidRDefault="0025173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C62DE" w14:paraId="7C84CED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316B3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EBA2B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CDBF4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3042F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C62DE" w14:paraId="5ED2B2E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0369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C38D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E84F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F322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AC62DE" w14:paraId="651605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6AB2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1CAF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5BF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904B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AC62DE" w14:paraId="7BAC743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D464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CBB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B14B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580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 ↑</w:t>
            </w:r>
          </w:p>
        </w:tc>
      </w:tr>
    </w:tbl>
    <w:p w14:paraId="21F424A0" w14:textId="77777777" w:rsidR="00251738" w:rsidRPr="00E906AA" w:rsidRDefault="00251738" w:rsidP="00856A55">
      <w:pPr>
        <w:autoSpaceDE/>
        <w:autoSpaceDN/>
        <w:adjustRightInd/>
        <w:spacing w:after="0" w:line="240" w:lineRule="auto"/>
        <w:jc w:val="left"/>
        <w:textAlignment w:val="auto"/>
        <w:rPr>
          <w:color w:val="000000" w:themeColor="text1"/>
          <w:sz w:val="18"/>
          <w:szCs w:val="18"/>
        </w:rPr>
        <w:sectPr w:rsidR="002A0699" w:rsidRPr="00E906AA" w:rsidSect="006E538F">
          <w:type w:val="continuous"/>
          <w:pgSz w:w="11906" w:h="16838"/>
          <w:pgMar w:top="720" w:right="720" w:bottom="720" w:left="720" w:header="1021" w:footer="709" w:gutter="0"/>
          <w:cols w:num="2" w:space="336"/>
          <w:docGrid w:linePitch="272"/>
          <w15:footnoteColumns w:val="1"/>
        </w:sectPr>
      </w:pPr>
    </w:p>
    <w:p w14:paraId="2E2DC74C" w14:textId="77777777" w:rsidR="00251738" w:rsidRPr="000C0336" w:rsidRDefault="00251738" w:rsidP="000C0336">
      <w:pPr>
        <w:pStyle w:val="Tabulkazdroj"/>
        <w:rPr>
          <w:vanish/>
          <w:lang w:eastAsia="cs-CZ"/>
          <w:specVanish/>
        </w:rPr>
      </w:pPr>
    </w:p>
    <w:p w14:paraId="2D4378CA" w14:textId="77777777" w:rsidR="00251738" w:rsidRPr="000C0336" w:rsidRDefault="00251738" w:rsidP="00C16203">
      <w:pPr>
        <w:autoSpaceDE/>
        <w:autoSpaceDN/>
        <w:adjustRightInd/>
        <w:spacing w:after="80" w:line="259" w:lineRule="auto"/>
        <w:textAlignment w:val="auto"/>
        <w:rPr>
          <w:rFonts w:ascii="Inter" w:hAnsi="Inter"/>
          <w:color w:val="000000" w:themeColor="text1"/>
          <w:sz w:val="16"/>
          <w:szCs w:val="16"/>
        </w:rPr>
      </w:pPr>
    </w:p>
    <w:p w14:paraId="107DB07B" w14:textId="77777777" w:rsidR="00251738" w:rsidRDefault="0025173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0E82305" w14:textId="77777777" w:rsidR="00251738" w:rsidRPr="00DB44EC" w:rsidRDefault="0025173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4944378" w14:textId="77777777" w:rsidR="00251738" w:rsidRDefault="00251738" w:rsidP="007D776E">
      <w:pPr>
        <w:autoSpaceDE/>
        <w:autoSpaceDN/>
        <w:adjustRightInd/>
        <w:spacing w:after="0" w:line="259" w:lineRule="auto"/>
        <w:jc w:val="left"/>
        <w:textAlignment w:val="auto"/>
        <w:rPr>
          <w:rFonts w:ascii="Inter" w:hAnsi="Inter"/>
          <w:b/>
          <w:bCs/>
          <w:color w:val="auto"/>
          <w:sz w:val="22"/>
          <w:szCs w:val="22"/>
        </w:rPr>
        <w:sectPr w:rsidR="002A0699" w:rsidSect="006E538F">
          <w:type w:val="continuous"/>
          <w:pgSz w:w="11906" w:h="16838"/>
          <w:pgMar w:top="720" w:right="720" w:bottom="720" w:left="720" w:header="1021" w:footer="709" w:gutter="0"/>
          <w:cols w:space="720"/>
          <w:docGrid w:linePitch="272"/>
        </w:sectPr>
      </w:pPr>
    </w:p>
    <w:p w14:paraId="66ED2576" w14:textId="77777777" w:rsidR="00251738" w:rsidRPr="00D020FF" w:rsidRDefault="0025173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2C31C06" w14:textId="77777777" w:rsidR="00251738" w:rsidRPr="004716D7" w:rsidRDefault="0025173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216EB33" w14:textId="77777777" w:rsidR="00251738" w:rsidRDefault="00251738" w:rsidP="00E576F8">
      <w:pPr>
        <w:pStyle w:val="SocPodminkyLabel"/>
        <w:rPr>
          <w:color w:val="auto"/>
        </w:rPr>
      </w:pPr>
    </w:p>
    <w:p w14:paraId="4449AEE9" w14:textId="77777777" w:rsidR="00251738" w:rsidRPr="004716D7" w:rsidRDefault="0025173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9C80101" w14:textId="77777777" w:rsidR="00251738" w:rsidRPr="004716D7" w:rsidRDefault="0025173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8DB6478" w14:textId="77777777" w:rsidR="00251738" w:rsidRDefault="00251738" w:rsidP="002257B6">
      <w:pPr>
        <w:pStyle w:val="SocPodminkyLabel"/>
        <w:rPr>
          <w:color w:val="auto"/>
        </w:rPr>
      </w:pPr>
    </w:p>
    <w:p w14:paraId="43AA3905" w14:textId="77777777" w:rsidR="00251738" w:rsidRPr="005470FE" w:rsidRDefault="00251738" w:rsidP="000C0336">
      <w:pPr>
        <w:pStyle w:val="SocPodminkyLabel"/>
        <w:spacing w:after="120"/>
        <w:sectPr w:rsidR="002A069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45A3E18" w14:textId="77777777" w:rsidR="00251738" w:rsidRDefault="0025173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50D1149" w14:textId="77777777" w:rsidR="00251738" w:rsidRDefault="0025173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15CED05" w14:textId="77777777" w:rsidR="00251738" w:rsidRDefault="00251738" w:rsidP="001E7285">
      <w:pPr>
        <w:pStyle w:val="Odstavecseseznamem"/>
        <w:autoSpaceDE/>
        <w:autoSpaceDN/>
        <w:adjustRightInd/>
        <w:spacing w:before="240" w:line="259" w:lineRule="auto"/>
        <w:textAlignment w:val="auto"/>
        <w:rPr>
          <w:color w:val="000000" w:themeColor="text1"/>
        </w:rPr>
        <w:sectPr w:rsidR="002A0699" w:rsidSect="006E538F">
          <w:type w:val="continuous"/>
          <w:pgSz w:w="11906" w:h="16838"/>
          <w:pgMar w:top="720" w:right="720" w:bottom="720" w:left="720" w:header="1021" w:footer="709" w:gutter="0"/>
          <w:cols w:space="720"/>
          <w:docGrid w:linePitch="272"/>
        </w:sectPr>
      </w:pPr>
    </w:p>
    <w:p w14:paraId="04FDA7F2" w14:textId="77777777" w:rsidR="00251738" w:rsidRPr="006B1C05" w:rsidRDefault="00251738">
      <w:pPr>
        <w:pStyle w:val="Odstavecseseznamem"/>
        <w:numPr>
          <w:ilvl w:val="0"/>
          <w:numId w:val="39"/>
        </w:numPr>
        <w:rPr>
          <w:vanish/>
          <w:specVanish/>
        </w:rPr>
      </w:pPr>
      <w:r>
        <w:rPr>
          <w:rStyle w:val="OdstavecseseznamemChar"/>
        </w:rPr>
        <w:t xml:space="preserve">Finance od </w:t>
      </w:r>
      <w:r>
        <w:rPr>
          <w:rStyle w:val="OdstavecseseznamemChar"/>
        </w:rPr>
        <w:t>zřizovatele</w:t>
      </w:r>
    </w:p>
    <w:p w14:paraId="12209B33" w14:textId="77777777" w:rsidR="00251738" w:rsidRPr="006B1C05" w:rsidRDefault="00251738" w:rsidP="00DC2090">
      <w:pPr>
        <w:pStyle w:val="Odstavecseseznamem"/>
        <w:jc w:val="left"/>
      </w:pPr>
    </w:p>
    <w:p w14:paraId="07EEB46B" w14:textId="77777777" w:rsidR="00251738" w:rsidRPr="006B1C05" w:rsidRDefault="00251738">
      <w:pPr>
        <w:pStyle w:val="Odstavecseseznamem"/>
        <w:numPr>
          <w:ilvl w:val="0"/>
          <w:numId w:val="39"/>
        </w:numPr>
        <w:jc w:val="left"/>
        <w:rPr>
          <w:vanish/>
          <w:specVanish/>
        </w:rPr>
      </w:pPr>
      <w:r>
        <w:rPr>
          <w:rStyle w:val="OdstavecseseznamemChar"/>
        </w:rPr>
        <w:t>Přídavek na děti</w:t>
      </w:r>
    </w:p>
    <w:p w14:paraId="6B8C2BE2" w14:textId="77777777" w:rsidR="00251738" w:rsidRPr="006B1C05" w:rsidRDefault="00251738" w:rsidP="00DC2090">
      <w:pPr>
        <w:pStyle w:val="Odstavecseseznamem"/>
        <w:jc w:val="left"/>
      </w:pPr>
    </w:p>
    <w:p w14:paraId="7B7C7416" w14:textId="77777777" w:rsidR="00251738" w:rsidRPr="006B1C05" w:rsidRDefault="00251738">
      <w:pPr>
        <w:pStyle w:val="Odstavecseseznamem"/>
        <w:numPr>
          <w:ilvl w:val="0"/>
          <w:numId w:val="39"/>
        </w:numPr>
        <w:jc w:val="left"/>
        <w:rPr>
          <w:vanish/>
          <w:specVanish/>
        </w:rPr>
      </w:pPr>
      <w:r>
        <w:rPr>
          <w:rStyle w:val="OdstavecseseznamemChar"/>
        </w:rPr>
        <w:t>Žáci na 1 asistenta</w:t>
      </w:r>
    </w:p>
    <w:p w14:paraId="707E5AEA" w14:textId="77777777" w:rsidR="00251738" w:rsidRPr="006B1C05" w:rsidRDefault="00251738" w:rsidP="00DC2090">
      <w:pPr>
        <w:pStyle w:val="Odstavecseseznamem"/>
        <w:jc w:val="left"/>
      </w:pPr>
    </w:p>
    <w:p w14:paraId="3A72A4A4" w14:textId="77777777" w:rsidR="00251738" w:rsidRPr="006B1C05" w:rsidRDefault="00251738">
      <w:pPr>
        <w:pStyle w:val="Odstavecseseznamem"/>
        <w:numPr>
          <w:ilvl w:val="0"/>
          <w:numId w:val="39"/>
        </w:numPr>
        <w:jc w:val="left"/>
        <w:rPr>
          <w:vanish/>
          <w:specVanish/>
        </w:rPr>
      </w:pPr>
      <w:r>
        <w:rPr>
          <w:rStyle w:val="OdstavecseseznamemChar"/>
        </w:rPr>
        <w:t>Podíl žáků s SVP</w:t>
      </w:r>
    </w:p>
    <w:p w14:paraId="5B22F521" w14:textId="77777777" w:rsidR="00251738" w:rsidRPr="006B1C05" w:rsidRDefault="00251738" w:rsidP="00DC2090">
      <w:pPr>
        <w:pStyle w:val="Odstavecseseznamem"/>
        <w:jc w:val="left"/>
      </w:pPr>
    </w:p>
    <w:p w14:paraId="6722CCC0" w14:textId="77777777" w:rsidR="00251738" w:rsidRPr="006B1C05" w:rsidRDefault="00251738">
      <w:pPr>
        <w:pStyle w:val="Odstavecseseznamem"/>
        <w:numPr>
          <w:ilvl w:val="0"/>
          <w:numId w:val="39"/>
        </w:numPr>
        <w:jc w:val="left"/>
        <w:rPr>
          <w:vanish/>
          <w:specVanish/>
        </w:rPr>
      </w:pPr>
      <w:r>
        <w:rPr>
          <w:rStyle w:val="OdstavecseseznamemChar"/>
        </w:rPr>
        <w:t>Účast v předškolním vzdělávání (3-5 let)</w:t>
      </w:r>
    </w:p>
    <w:p w14:paraId="3D15D2D1" w14:textId="77777777" w:rsidR="00251738" w:rsidRPr="006B1C05" w:rsidRDefault="00251738" w:rsidP="00DC2090">
      <w:pPr>
        <w:pStyle w:val="Odstavecseseznamem"/>
        <w:jc w:val="left"/>
      </w:pPr>
    </w:p>
    <w:p w14:paraId="09457971" w14:textId="77777777" w:rsidR="00251738" w:rsidRPr="006B1C05" w:rsidRDefault="00251738">
      <w:pPr>
        <w:pStyle w:val="Odstavecseseznamem"/>
        <w:numPr>
          <w:ilvl w:val="0"/>
          <w:numId w:val="39"/>
        </w:numPr>
        <w:jc w:val="left"/>
        <w:rPr>
          <w:vanish/>
          <w:specVanish/>
        </w:rPr>
      </w:pPr>
      <w:r>
        <w:rPr>
          <w:rStyle w:val="OdstavecseseznamemChar"/>
        </w:rPr>
        <w:t>Podíl škol bez psychologa nebo spec. pedagoga</w:t>
      </w:r>
    </w:p>
    <w:p w14:paraId="49508B8A" w14:textId="77777777" w:rsidR="00251738" w:rsidRPr="006B1C05" w:rsidRDefault="00251738" w:rsidP="00DC2090">
      <w:pPr>
        <w:pStyle w:val="Odstavecseseznamem"/>
        <w:jc w:val="left"/>
      </w:pPr>
    </w:p>
    <w:p w14:paraId="3205FC68" w14:textId="77777777" w:rsidR="00251738" w:rsidRPr="006B1C05" w:rsidRDefault="00251738">
      <w:pPr>
        <w:pStyle w:val="Odstavecseseznamem"/>
        <w:numPr>
          <w:ilvl w:val="0"/>
          <w:numId w:val="39"/>
        </w:numPr>
        <w:jc w:val="left"/>
        <w:rPr>
          <w:vanish/>
          <w:specVanish/>
        </w:rPr>
      </w:pPr>
    </w:p>
    <w:p w14:paraId="2AB1025E" w14:textId="77777777" w:rsidR="00251738" w:rsidRPr="006B1C05" w:rsidRDefault="00251738" w:rsidP="00DC2090">
      <w:pPr>
        <w:pStyle w:val="Odstavecseseznamem"/>
        <w:jc w:val="left"/>
      </w:pPr>
    </w:p>
    <w:p w14:paraId="63B488CB" w14:textId="77777777" w:rsidR="00251738" w:rsidRPr="006B1C05" w:rsidRDefault="00251738">
      <w:pPr>
        <w:pStyle w:val="Odstavecseseznamem"/>
        <w:numPr>
          <w:ilvl w:val="0"/>
          <w:numId w:val="39"/>
        </w:numPr>
        <w:jc w:val="left"/>
        <w:rPr>
          <w:vanish/>
          <w:specVanish/>
        </w:rPr>
      </w:pPr>
    </w:p>
    <w:p w14:paraId="1FF0B9E0" w14:textId="77777777" w:rsidR="00251738" w:rsidRPr="006B1C05" w:rsidRDefault="00251738" w:rsidP="00DC2090">
      <w:pPr>
        <w:pStyle w:val="Odstavecseseznamem"/>
        <w:jc w:val="left"/>
      </w:pPr>
    </w:p>
    <w:p w14:paraId="71178FF4" w14:textId="77777777" w:rsidR="00251738" w:rsidRPr="006B1C05" w:rsidRDefault="00251738">
      <w:pPr>
        <w:pStyle w:val="Odstavecseseznamem"/>
        <w:numPr>
          <w:ilvl w:val="0"/>
          <w:numId w:val="39"/>
        </w:numPr>
        <w:jc w:val="left"/>
        <w:rPr>
          <w:vanish/>
          <w:specVanish/>
        </w:rPr>
      </w:pPr>
    </w:p>
    <w:p w14:paraId="2FFA6BB8" w14:textId="77777777" w:rsidR="00251738" w:rsidRDefault="00251738" w:rsidP="006B1C05">
      <w:pPr>
        <w:pStyle w:val="Odstavecseseznamem"/>
      </w:pPr>
    </w:p>
    <w:p w14:paraId="350330DC" w14:textId="77777777" w:rsidR="00251738" w:rsidRPr="006B1C05" w:rsidRDefault="00251738" w:rsidP="00E311AB">
      <w:pPr>
        <w:sectPr w:rsidR="002A0699" w:rsidRPr="006B1C05" w:rsidSect="006E538F">
          <w:type w:val="continuous"/>
          <w:pgSz w:w="11906" w:h="16838"/>
          <w:pgMar w:top="720" w:right="720" w:bottom="720" w:left="720" w:header="1021" w:footer="709" w:gutter="0"/>
          <w:cols w:num="3" w:space="284"/>
          <w:docGrid w:linePitch="272"/>
        </w:sectPr>
      </w:pPr>
    </w:p>
    <w:p w14:paraId="5676388B" w14:textId="77777777" w:rsidR="00251738" w:rsidRDefault="0025173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34D87C8" wp14:editId="705ED3E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064176C" w14:textId="77777777" w:rsidR="00251738" w:rsidRPr="00104C8F" w:rsidRDefault="00251738" w:rsidP="00104C8F">
      <w:pPr>
        <w:spacing w:after="0" w:line="240" w:lineRule="auto"/>
        <w:rPr>
          <w:sz w:val="4"/>
          <w:szCs w:val="4"/>
        </w:rPr>
      </w:pPr>
    </w:p>
    <w:p w14:paraId="6AE3456D" w14:textId="77777777" w:rsidR="00251738" w:rsidRPr="00BE5D0C" w:rsidRDefault="00251738" w:rsidP="00104C8F">
      <w:pPr>
        <w:pStyle w:val="nadpisneslovanmal"/>
        <w:spacing w:after="240"/>
        <w:rPr>
          <w:color w:val="FFFFFF" w:themeColor="background1"/>
        </w:rPr>
      </w:pPr>
      <w:bookmarkStart w:id="9" w:name="_Toc159579091"/>
      <w:bookmarkStart w:id="10" w:name="_Toc159579146"/>
      <w:bookmarkStart w:id="11" w:name="_Toc168575400"/>
      <w:r>
        <w:t>Klíčová d</w:t>
      </w:r>
      <w:r w:rsidRPr="00527611">
        <w:t>oporučení</w:t>
      </w:r>
      <w:bookmarkEnd w:id="9"/>
      <w:bookmarkEnd w:id="10"/>
      <w:bookmarkEnd w:id="11"/>
    </w:p>
    <w:p w14:paraId="2BEB5378" w14:textId="77777777" w:rsidR="00251738" w:rsidRPr="00832837" w:rsidRDefault="0025173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DEDF995"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D8CC4E9"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C6AFB2F"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F32FA0F"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1B0164C"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B543D66" w14:textId="77777777" w:rsidR="00251738" w:rsidRPr="00832837" w:rsidRDefault="0025173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C43917"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7CEE252"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6CD621F"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039FC2F" w14:textId="77777777" w:rsidR="00251738" w:rsidRPr="00832837" w:rsidRDefault="0025173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B8C3E0A"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E34CA7D"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A491AD6"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19786A4" w14:textId="77777777" w:rsidR="00251738" w:rsidRPr="00832837" w:rsidRDefault="0025173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D152802"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FAC93D0"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AAF9085" w14:textId="77777777" w:rsidR="00251738" w:rsidRPr="00832837" w:rsidRDefault="0025173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C47FED4"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107F3EA"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9253D3D" w14:textId="77777777" w:rsidR="00251738" w:rsidRPr="00832837" w:rsidRDefault="0025173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AB0FD8" w14:textId="77777777" w:rsidR="00251738" w:rsidRPr="00D31975" w:rsidRDefault="00251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18BC4A3" w14:textId="77777777" w:rsidR="00251738" w:rsidRPr="00104C8F" w:rsidRDefault="0025173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A035BA9" w14:textId="77777777" w:rsidR="00251738" w:rsidRPr="00D31975" w:rsidRDefault="0025173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E02FF2" w14:textId="77777777" w:rsidR="00251738" w:rsidRPr="00E311AB" w:rsidRDefault="0025173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A0699" w:rsidRPr="00E311AB" w:rsidSect="006E538F">
          <w:type w:val="continuous"/>
          <w:pgSz w:w="11906" w:h="16838"/>
          <w:pgMar w:top="720" w:right="720" w:bottom="720" w:left="720" w:header="1021" w:footer="709" w:gutter="0"/>
          <w:cols w:space="720"/>
          <w:docGrid w:linePitch="272"/>
        </w:sectPr>
      </w:pPr>
    </w:p>
    <w:bookmarkStart w:id="12" w:name="_Toc168575401"/>
    <w:bookmarkStart w:id="13" w:name="_Toc159579092"/>
    <w:bookmarkStart w:id="14" w:name="_Toc159579147"/>
    <w:p w14:paraId="0C9C30AE" w14:textId="77777777" w:rsidR="00251738" w:rsidRPr="0058775D" w:rsidRDefault="0025173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0F4335E" wp14:editId="336346B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13C94A5" w14:textId="77777777" w:rsidR="00251738" w:rsidRPr="005E2599" w:rsidRDefault="0025173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4335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13C94A5" w14:textId="77777777" w:rsidR="002A0699" w:rsidRPr="005E2599" w:rsidRDefault="002A06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F044DEA" w14:textId="77777777" w:rsidR="00251738" w:rsidRPr="005D3A99" w:rsidRDefault="0025173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32DE785" w14:textId="77777777" w:rsidR="00251738" w:rsidRPr="00B808C6" w:rsidRDefault="00251738" w:rsidP="00FC1860">
      <w:pPr>
        <w:ind w:left="113"/>
        <w:rPr>
          <w:rFonts w:ascii="Inter" w:hAnsi="Inter"/>
          <w:b/>
          <w:bCs/>
          <w:color w:val="0D0D0D" w:themeColor="text1" w:themeTint="F2"/>
          <w:sz w:val="32"/>
          <w:szCs w:val="32"/>
        </w:rPr>
      </w:pPr>
      <w:bookmarkStart w:id="15" w:name="definicesloupcetabulek"/>
      <w:bookmarkEnd w:id="15"/>
      <w:bookmarkStart w:id="b258b5c1-1778-4ae4-a627-1f3fccc92fef" w:name="definicesloupcu"/>
      <w:r w:rsidRPr="00B808C6">
        <w:rPr>
          <w:rFonts w:ascii="Inter" w:hAnsi="Inter"/>
          <w:b/>
          <w:bCs/>
          <w:color w:val="0D0D0D" w:themeColor="text1" w:themeTint="F2"/>
          <w:sz w:val="32"/>
          <w:szCs w:val="32"/>
        </w:rPr>
        <w:t>Definice</w:t>
      </w:r>
      <w:bookmarkEnd w:id="b258b5c1-1778-4ae4-a627-1f3fccc92fef"/>
      <w:r>
        <w:rPr>
          <w:rFonts w:ascii="Inter" w:hAnsi="Inter"/>
          <w:b/>
          <w:bCs/>
          <w:color w:val="0D0D0D" w:themeColor="text1" w:themeTint="F2"/>
          <w:sz w:val="32"/>
          <w:szCs w:val="32"/>
        </w:rPr>
        <w:t xml:space="preserve"> pro tabulky</w:t>
      </w:r>
    </w:p>
    <w:p w14:paraId="5317A72B" w14:textId="77777777" w:rsidR="00251738" w:rsidRPr="005E2599" w:rsidRDefault="0025173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D74EBE5" w14:textId="77777777" w:rsidR="00251738" w:rsidRDefault="002517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98A90C7" w14:textId="77777777" w:rsidR="00251738" w:rsidRDefault="002517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3E0DAF0" w14:textId="77777777" w:rsidR="00251738" w:rsidRPr="005E2599" w:rsidRDefault="002517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43C0F51" w14:textId="77777777" w:rsidR="00251738" w:rsidRPr="005E2599" w:rsidRDefault="002517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F246014" w14:textId="77777777" w:rsidR="00251738" w:rsidRPr="005E2599" w:rsidRDefault="002517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186CE50" w14:textId="77777777" w:rsidR="00251738" w:rsidRPr="005E2599" w:rsidRDefault="0025173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BA58DE1" w14:textId="77777777" w:rsidR="00251738" w:rsidRDefault="0025173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940E122" w14:textId="77777777" w:rsidR="00251738" w:rsidRDefault="00251738">
      <w:r>
        <w:rPr>
          <w:noProof/>
        </w:rPr>
        <w:drawing>
          <wp:inline distT="0" distB="0" distL="0" distR="0" wp14:anchorId="029D6CE0" wp14:editId="6C666C6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9099A82" w14:textId="77777777" w:rsidR="00251738" w:rsidRPr="00713089" w:rsidRDefault="0025173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eseník, Kaplice, Karlovy Vary, Kladno, Králíky, Liberec, Louny, Lovosice, Nový Bor, Slaný, Šternberk, Stříbro, Tachov, Trutnov, Vimperk, Vítkov</w:t>
      </w:r>
    </w:p>
    <w:p w14:paraId="3079602B" w14:textId="77777777" w:rsidR="00251738" w:rsidRPr="00713089" w:rsidRDefault="00251738" w:rsidP="00FC1860">
      <w:pPr>
        <w:spacing w:after="120"/>
        <w:ind w:left="113" w:right="281"/>
        <w:rPr>
          <w:rFonts w:ascii="Inter" w:hAnsi="Inter"/>
          <w:lang w:eastAsia="cs-CZ"/>
        </w:rPr>
      </w:pPr>
    </w:p>
    <w:p w14:paraId="3B6B1D86" w14:textId="77777777" w:rsidR="00251738" w:rsidRPr="00713089" w:rsidRDefault="0025173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Liberec, Lovosice, Trutnov</w:t>
      </w:r>
    </w:p>
    <w:p w14:paraId="17587799" w14:textId="77777777" w:rsidR="00251738" w:rsidRPr="00816395" w:rsidRDefault="00251738" w:rsidP="00FC1860">
      <w:pPr>
        <w:autoSpaceDE/>
        <w:autoSpaceDN/>
        <w:adjustRightInd/>
        <w:spacing w:line="259" w:lineRule="auto"/>
        <w:ind w:left="113" w:right="340"/>
        <w:textAlignment w:val="auto"/>
        <w:rPr>
          <w:lang w:eastAsia="cs-CZ"/>
        </w:rPr>
      </w:pPr>
      <w:r w:rsidRPr="00816395">
        <w:rPr>
          <w:lang w:eastAsia="cs-CZ"/>
        </w:rPr>
        <w:br w:type="page"/>
      </w:r>
    </w:p>
    <w:p w14:paraId="37F0DADC" w14:textId="77777777" w:rsidR="00251738" w:rsidRPr="00787BD0" w:rsidRDefault="00251738" w:rsidP="00787BD0">
      <w:pPr>
        <w:pStyle w:val="falesnynadpis"/>
        <w:rPr>
          <w:sz w:val="32"/>
          <w:szCs w:val="24"/>
        </w:rPr>
      </w:pPr>
      <w:r w:rsidRPr="00787BD0">
        <w:rPr>
          <w:sz w:val="32"/>
          <w:szCs w:val="24"/>
        </w:rPr>
        <w:t>Kam se posunout v oblasti:</w:t>
      </w:r>
    </w:p>
    <w:p w14:paraId="2E08FF31" w14:textId="77777777" w:rsidR="00251738" w:rsidRPr="00816395" w:rsidRDefault="0025173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A32C967" w14:textId="77777777" w:rsidR="00251738" w:rsidRPr="00CB7068" w:rsidRDefault="0025173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9653CA5" w14:textId="77777777" w:rsidR="00251738" w:rsidRPr="00CB7068" w:rsidRDefault="0025173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BD48A0A" w14:textId="77777777" w:rsidR="00251738" w:rsidRDefault="0025173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2DE" w14:paraId="459ADB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08476" w14:textId="3C04A419"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6931C" w14:textId="691F73AA"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676C1" w14:textId="03C59E5A"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6C55F" w14:textId="4436516A"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E9FB6" w14:textId="0665B68A"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1C690" w14:textId="628BD41D"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B33B2" w14:textId="03B5D11F"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C62DE" w14:paraId="2CA9EA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558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69E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689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C41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92F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294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8C4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C62DE" w14:paraId="7154F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732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536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145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645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E2E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73F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AAB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C62DE" w14:paraId="3DFA9F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788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332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440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606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976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F67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529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C62DE" w14:paraId="08F15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902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C44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42F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C48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AE9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884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EDF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C62DE" w14:paraId="3C692D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5CE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0E4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57E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869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663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FC2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82F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C62DE" w14:paraId="0610D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21B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A61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080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1E2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878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F2D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608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C62DE" w14:paraId="5621EF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212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A77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5E7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A87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922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050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0C4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EFDCD48" w14:textId="77777777" w:rsidR="00251738" w:rsidRPr="00612766" w:rsidRDefault="002517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B924DE" w14:textId="77777777" w:rsidR="00251738" w:rsidRPr="00816395" w:rsidRDefault="0025173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C806BA" w14:textId="77777777" w:rsidR="00251738" w:rsidRPr="00816395" w:rsidRDefault="0025173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AB7029D" w14:textId="77777777" w:rsidR="00251738" w:rsidRPr="00CB7068" w:rsidRDefault="002517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EBEA06" w14:textId="77777777" w:rsidR="00251738" w:rsidRPr="00CB7068" w:rsidRDefault="00251738"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Žáci 9. tříd v 1. kategorii testování ČŠI</w:t>
      </w:r>
    </w:p>
    <w:p w14:paraId="5A7DA95E" w14:textId="77777777" w:rsidR="00251738" w:rsidRDefault="0025173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2DE" w14:paraId="322FAE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7560A" w14:textId="1DD79182"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C7DC5" w14:textId="7706F488"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1DAFD" w14:textId="47731FE2"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AEF61" w14:textId="49EBBC5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E436B" w14:textId="21148FB1"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D17EB" w14:textId="41FF13A5"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B671D" w14:textId="17D5F44B"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C62DE" w14:paraId="503144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40D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FA9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FF7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A5C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1DC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4EE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D87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C62DE" w14:paraId="40D0E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162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188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F9F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3DE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468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661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F55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C62DE" w14:paraId="255F6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673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A76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6AF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8CE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216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3BF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2F4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C62DE" w14:paraId="55F47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D14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C37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9B0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0E0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EC6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A2B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90B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C62DE" w14:paraId="7E9E3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EB6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9D1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70E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C0F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66A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E09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410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C62DE" w14:paraId="31494D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B34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862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89F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900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669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6C1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918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C62DE" w14:paraId="1CD8D4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14F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529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9B2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370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D81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A83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2DF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C62DE" w14:paraId="43C68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C01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210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C7E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07B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A0F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421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9F4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C62DE" w14:paraId="3065E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642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2BA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054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690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FAC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8E9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A3A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C62DE" w14:paraId="4FF70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3BB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C80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7C2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DCE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28E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BDE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D8D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1D36828" w14:textId="77777777" w:rsidR="00251738" w:rsidRPr="00C71BBA" w:rsidRDefault="00251738" w:rsidP="00C71BBA">
      <w:pPr>
        <w:spacing w:after="360"/>
        <w:rPr>
          <w:rStyle w:val="Zdraznn"/>
          <w:i w:val="0"/>
          <w:iCs w:val="0"/>
          <w:lang w:eastAsia="cs-CZ"/>
        </w:rPr>
      </w:pPr>
    </w:p>
    <w:p w14:paraId="364FACBC" w14:textId="77777777" w:rsidR="00251738" w:rsidRPr="00816395" w:rsidRDefault="0025173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9A278D9" w14:textId="77777777" w:rsidR="00251738" w:rsidRPr="00816395" w:rsidRDefault="0025173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902DA6C" w14:textId="77777777" w:rsidR="00251738" w:rsidRPr="00CB7068" w:rsidRDefault="002517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D8246E9" w14:textId="77777777" w:rsidR="00251738" w:rsidRPr="00CB7068" w:rsidRDefault="00251738"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řídavek na děti</w:t>
      </w:r>
      <w:r>
        <w:t xml:space="preserve">, </w:t>
      </w:r>
      <w:r>
        <w:rPr>
          <w:rStyle w:val="tucneChar"/>
        </w:rPr>
        <w:t>Podíl žáků ve speciálních třídách</w:t>
      </w:r>
      <w:r>
        <w:t xml:space="preserve">, </w:t>
      </w:r>
      <w:r>
        <w:rPr>
          <w:rStyle w:val="tucneChar"/>
        </w:rPr>
        <w:t>Příspěvek na bydlení</w:t>
      </w:r>
      <w:r>
        <w:t xml:space="preserve"> a </w:t>
      </w:r>
      <w:r>
        <w:rPr>
          <w:rStyle w:val="tucneChar"/>
        </w:rPr>
        <w:t>Finance od státu</w:t>
      </w:r>
    </w:p>
    <w:p w14:paraId="69E74523" w14:textId="77777777" w:rsidR="00251738" w:rsidRDefault="00251738" w:rsidP="00F6139C">
      <w:pPr>
        <w:spacing w:after="360"/>
        <w:rPr>
          <w:lang w:eastAsia="cs-CZ"/>
        </w:rPr>
      </w:pPr>
      <w:r>
        <w:rPr>
          <w:lang w:eastAsia="cs-CZ"/>
        </w:rPr>
        <w:t>.</w:t>
      </w:r>
    </w:p>
    <w:p w14:paraId="68545084" w14:textId="77777777" w:rsidR="00251738" w:rsidRDefault="0025173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2DE" w14:paraId="2F197D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1BB03" w14:textId="20A8274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01A83" w14:textId="4C80000D"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5E4D0" w14:textId="5AC54100"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7D581" w14:textId="5477A9F4"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69CD1" w14:textId="7782F17C"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AC76D" w14:textId="5CDDB321"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1A811" w14:textId="61E7391D"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C62DE" w14:paraId="51214D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463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EB4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ABE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989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852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76F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C71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C62DE" w14:paraId="7DD59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4FA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34A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BDB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12C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914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A48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281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C62DE" w14:paraId="72ECF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5AA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106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7DA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774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FCC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94B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222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C62DE" w14:paraId="217689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1EE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A48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ECD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E27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2B3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1FC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A12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C62DE" w14:paraId="74737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34C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D90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1C3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492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718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3A9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885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C62DE" w14:paraId="4D6C5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0CA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3A6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9C8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740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347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748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2B7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C62DE" w14:paraId="30340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A17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4ED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6A4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C2A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0AE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8E7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499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C62DE" w14:paraId="3CCDAA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E37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711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6A8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CD0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704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ED4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409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C62DE" w14:paraId="49408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919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13F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AB5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587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8CA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93D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1CE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C62DE" w14:paraId="7E404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6AA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BC0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C64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C5E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959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B2E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E55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C62DE" w14:paraId="7D5E9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BEB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8F8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FD5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A6C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4A3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A8C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B0F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C62DE" w14:paraId="62B1A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B62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27D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96D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204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094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EAC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4D3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C62DE" w14:paraId="3C2189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857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50B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32D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FCD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317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0B6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78D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C62DE" w14:paraId="7DAF01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0BD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384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01B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AD7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1AE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EEB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66B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C62DE" w14:paraId="48550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8EA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665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009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400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3BB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D0A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E72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C62DE" w14:paraId="7C80F3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AB5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BA7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637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915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05F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DC3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E9E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C62DE" w14:paraId="3A310D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DCF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7D6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816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33F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8BF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02A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E00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C62DE" w14:paraId="6A870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ABF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C0F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4BB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C8E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5E0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01C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D5E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C62DE" w14:paraId="2E6DBE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E58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6E5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D4D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3DE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D1A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E99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B58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C62DE" w14:paraId="2E5EF6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1F1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3F5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32C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5A1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AFC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6D2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2D8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C2156FF" w14:textId="77777777" w:rsidR="00251738" w:rsidRPr="00612766" w:rsidRDefault="002517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6133778" w14:textId="77777777" w:rsidR="00251738" w:rsidRPr="00E61DAA" w:rsidRDefault="00251738" w:rsidP="00E61DAA">
      <w:pPr>
        <w:spacing w:after="360"/>
        <w:rPr>
          <w:lang w:eastAsia="cs-CZ"/>
        </w:rPr>
      </w:pPr>
      <w:r>
        <w:rPr>
          <w:rFonts w:eastAsia="Inter ExtraBold" w:cs="Inter ExtraBold"/>
          <w:color w:val="000000"/>
        </w:rPr>
        <w:br w:type="page"/>
      </w:r>
    </w:p>
    <w:p w14:paraId="5A43F7B2" w14:textId="77777777" w:rsidR="00251738" w:rsidRDefault="00251738" w:rsidP="002F3B55">
      <w:pPr>
        <w:pStyle w:val="nadpisneslovanmal"/>
        <w:rPr>
          <w:lang w:eastAsia="cs-CZ"/>
        </w:rPr>
      </w:pPr>
      <w:bookmarkStart w:id="19" w:name="_Toc159579095"/>
      <w:bookmarkStart w:id="20" w:name="_Toc159579151"/>
      <w:bookmarkStart w:id="21" w:name="_Toc168575402"/>
      <w:r>
        <w:rPr>
          <w:lang w:eastAsia="cs-CZ"/>
        </w:rPr>
        <w:t>Charakteristiky ORP</w:t>
      </w:r>
      <w:bookmarkEnd w:id="19"/>
      <w:bookmarkEnd w:id="20"/>
      <w:bookmarkEnd w:id="21"/>
    </w:p>
    <w:p w14:paraId="7C82404D" w14:textId="77777777" w:rsidR="00251738" w:rsidRPr="00CE48C1" w:rsidRDefault="00251738" w:rsidP="005414A2">
      <w:pPr>
        <w:rPr>
          <w:rFonts w:eastAsia="Inter ExtraBold" w:cs="Inter ExtraBold"/>
          <w:vanish/>
          <w:specVanish/>
        </w:rPr>
      </w:pPr>
      <w:r>
        <w:rPr>
          <w:lang w:eastAsia="cs-CZ"/>
        </w:rPr>
        <w:t xml:space="preserve">ORP </w:t>
      </w:r>
      <w:r>
        <w:t>Litoměřice</w:t>
      </w:r>
    </w:p>
    <w:p w14:paraId="2BE9C59B" w14:textId="77777777" w:rsidR="00251738" w:rsidRPr="00CE48C1" w:rsidRDefault="00251738" w:rsidP="006E0C6F">
      <w:pPr>
        <w:rPr>
          <w:rFonts w:eastAsia="Inter ExtraBold" w:cs="Inter ExtraBold"/>
          <w:vanish/>
          <w:specVanish/>
        </w:rPr>
      </w:pPr>
      <w:r>
        <w:rPr>
          <w:lang w:eastAsia="cs-CZ"/>
        </w:rPr>
        <w:t xml:space="preserve"> leží </w:t>
      </w:r>
      <w:r>
        <w:t>v Ústeckém kraji</w:t>
      </w:r>
    </w:p>
    <w:p w14:paraId="424E9A0F" w14:textId="77777777" w:rsidR="00251738" w:rsidRPr="00CE48C1" w:rsidRDefault="00251738" w:rsidP="00764186">
      <w:pPr>
        <w:rPr>
          <w:rFonts w:eastAsia="Inter ExtraBold" w:cs="Inter ExtraBold"/>
          <w:vanish/>
          <w:specVanish/>
        </w:rPr>
      </w:pPr>
      <w:r>
        <w:rPr>
          <w:sz w:val="21"/>
          <w:szCs w:val="21"/>
        </w:rPr>
        <w:t xml:space="preserve"> </w:t>
      </w:r>
      <w:r>
        <w:rPr>
          <w:lang w:eastAsia="cs-CZ"/>
        </w:rPr>
        <w:t xml:space="preserve">a okrese </w:t>
      </w:r>
      <w:r>
        <w:t>Litoměřice</w:t>
      </w:r>
    </w:p>
    <w:p w14:paraId="5C79079E" w14:textId="77777777" w:rsidR="00251738" w:rsidRPr="00CE48C1" w:rsidRDefault="0025173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8 580</w:t>
      </w:r>
    </w:p>
    <w:p w14:paraId="2A260DE5" w14:textId="77777777" w:rsidR="00251738" w:rsidRPr="00CE48C1" w:rsidRDefault="00251738" w:rsidP="00764186">
      <w:pPr>
        <w:rPr>
          <w:rFonts w:eastAsia="Inter ExtraBold" w:cs="Inter ExtraBold"/>
          <w:vanish/>
          <w:specVanish/>
        </w:rPr>
      </w:pPr>
      <w:r>
        <w:rPr>
          <w:lang w:eastAsia="cs-CZ"/>
        </w:rPr>
        <w:t xml:space="preserve"> obyvatel. Jedná se o </w:t>
      </w:r>
      <w:r>
        <w:t>velké</w:t>
      </w:r>
    </w:p>
    <w:p w14:paraId="10EFC756" w14:textId="77777777" w:rsidR="00251738" w:rsidRPr="00CE48C1" w:rsidRDefault="0025173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59BEEA1C" w14:textId="77777777" w:rsidR="00251738" w:rsidRPr="00CE48C1" w:rsidRDefault="0025173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58</w:t>
      </w:r>
    </w:p>
    <w:p w14:paraId="0C281309" w14:textId="77777777" w:rsidR="00251738" w:rsidRPr="00764186" w:rsidRDefault="00251738" w:rsidP="00764186">
      <w:pPr>
        <w:rPr>
          <w:rFonts w:eastAsia="Inter ExtraBold" w:cs="Inter ExtraBold"/>
          <w:vanish/>
          <w:specVanish/>
        </w:rPr>
      </w:pPr>
      <w:r>
        <w:rPr>
          <w:lang w:eastAsia="cs-CZ"/>
        </w:rPr>
        <w:t xml:space="preserve"> </w:t>
      </w:r>
      <w:r w:rsidRPr="00764186">
        <w:rPr>
          <w:lang w:eastAsia="cs-CZ"/>
        </w:rPr>
        <w:t xml:space="preserve">žáky a </w:t>
      </w:r>
      <w:r>
        <w:t>25</w:t>
      </w:r>
    </w:p>
    <w:p w14:paraId="786EF218" w14:textId="77777777" w:rsidR="00251738" w:rsidRPr="00764186" w:rsidRDefault="0025173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946</w:t>
      </w:r>
    </w:p>
    <w:p w14:paraId="534A7AE7" w14:textId="77777777" w:rsidR="00251738" w:rsidRDefault="0025173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B59D73E" w14:textId="77777777" w:rsidR="00251738" w:rsidRDefault="00251738">
      <w:r>
        <w:rPr>
          <w:noProof/>
        </w:rPr>
        <w:drawing>
          <wp:inline distT="0" distB="0" distL="0" distR="0" wp14:anchorId="305AB01D" wp14:editId="222309F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0A351DE" w14:textId="77777777" w:rsidR="00251738" w:rsidRDefault="00251738" w:rsidP="00DB534F">
      <w:pPr>
        <w:ind w:left="720" w:hanging="720"/>
        <w:rPr>
          <w:lang w:eastAsia="cs-CZ"/>
        </w:rPr>
      </w:pPr>
      <w:r>
        <w:rPr>
          <w:b/>
          <w:sz w:val="24"/>
        </w:rPr>
        <w:t>Obyvatelstvo a obce</w:t>
      </w:r>
    </w:p>
    <w:p w14:paraId="4488A4AA" w14:textId="77777777" w:rsidR="00251738" w:rsidRDefault="0025173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C62DE" w14:paraId="70484B0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1E0B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6362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C62DE" w14:paraId="3611AE4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76F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toměř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8BA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 580</w:t>
            </w:r>
          </w:p>
        </w:tc>
      </w:tr>
      <w:tr w:rsidR="00AC62DE" w14:paraId="5194EE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E7F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toměř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3F0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124</w:t>
            </w:r>
          </w:p>
        </w:tc>
      </w:tr>
      <w:tr w:rsidR="00AC62DE" w14:paraId="15D9DE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C6A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870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C62DE" w14:paraId="4AC59E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0F4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F2B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AC62DE" w14:paraId="4879D3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469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BF9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AC62DE" w14:paraId="202D88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F93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1C5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AC62DE" w14:paraId="7C05FF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49E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CB5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C62DE" w14:paraId="5B8382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40D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C0F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AC62DE" w14:paraId="5517D4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8FD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48D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AC62DE" w14:paraId="1274EA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D9D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3C0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2A580A48" w14:textId="77777777" w:rsidR="00251738" w:rsidRDefault="0025173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E8F2FD2" w14:textId="77777777" w:rsidR="00251738" w:rsidRDefault="00251738">
      <w:pPr>
        <w:autoSpaceDE/>
        <w:autoSpaceDN/>
        <w:adjustRightInd/>
        <w:spacing w:line="259" w:lineRule="auto"/>
        <w:textAlignment w:val="auto"/>
        <w:rPr>
          <w:b/>
          <w:sz w:val="24"/>
        </w:rPr>
      </w:pPr>
      <w:r>
        <w:rPr>
          <w:b/>
          <w:sz w:val="24"/>
        </w:rPr>
        <w:br w:type="page"/>
      </w:r>
    </w:p>
    <w:p w14:paraId="262A3F97" w14:textId="77777777" w:rsidR="00251738" w:rsidRDefault="00251738" w:rsidP="00DB534F">
      <w:pPr>
        <w:ind w:left="720" w:hanging="720"/>
        <w:rPr>
          <w:lang w:eastAsia="cs-CZ"/>
        </w:rPr>
      </w:pPr>
      <w:r>
        <w:rPr>
          <w:b/>
          <w:sz w:val="24"/>
        </w:rPr>
        <w:t>Školy, děti a žáci</w:t>
      </w:r>
    </w:p>
    <w:p w14:paraId="3DD65574" w14:textId="77777777" w:rsidR="00251738" w:rsidRPr="00DB534F" w:rsidRDefault="0025173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C62DE" w14:paraId="422CE06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9158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D07A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BA9C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C62DE" w14:paraId="59E1239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AB1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3DA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7D7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58</w:t>
            </w:r>
          </w:p>
        </w:tc>
      </w:tr>
      <w:tr w:rsidR="00AC62DE" w14:paraId="49C9C2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E84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702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032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52</w:t>
            </w:r>
          </w:p>
        </w:tc>
      </w:tr>
      <w:tr w:rsidR="00AC62DE" w14:paraId="150E54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B54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99C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BB0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w:t>
            </w:r>
          </w:p>
        </w:tc>
      </w:tr>
      <w:tr w:rsidR="00AC62DE" w14:paraId="658E72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C6A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CB2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EEC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2</w:t>
            </w:r>
          </w:p>
        </w:tc>
      </w:tr>
    </w:tbl>
    <w:p w14:paraId="24C23FDF" w14:textId="77777777" w:rsidR="00251738" w:rsidRDefault="0025173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4B190515" w14:textId="77777777" w:rsidR="00251738" w:rsidRPr="00952318" w:rsidRDefault="00251738" w:rsidP="00952318">
      <w:pPr>
        <w:autoSpaceDE/>
        <w:autoSpaceDN/>
        <w:adjustRightInd/>
        <w:spacing w:line="259" w:lineRule="auto"/>
        <w:textAlignment w:val="auto"/>
        <w:rPr>
          <w:lang w:eastAsia="cs-CZ"/>
        </w:rPr>
      </w:pPr>
      <w:r>
        <w:rPr>
          <w:lang w:eastAsia="cs-CZ"/>
        </w:rPr>
        <w:br w:type="page"/>
      </w:r>
    </w:p>
    <w:p w14:paraId="19E4E3E1" w14:textId="77777777" w:rsidR="00251738" w:rsidRDefault="00251738" w:rsidP="002E78F3">
      <w:r>
        <w:rPr>
          <w:noProof/>
        </w:rPr>
        <mc:AlternateContent>
          <mc:Choice Requires="wps">
            <w:drawing>
              <wp:anchor distT="0" distB="0" distL="114300" distR="114300" simplePos="0" relativeHeight="251662848" behindDoc="0" locked="0" layoutInCell="1" allowOverlap="1" wp14:anchorId="354178B5" wp14:editId="2BC091E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B9B20" w14:textId="77777777" w:rsidR="00251738" w:rsidRDefault="00251738" w:rsidP="00091C27">
                            <w:pPr>
                              <w:pStyle w:val="Bezmezer"/>
                            </w:pPr>
                          </w:p>
                          <w:p w14:paraId="220B0E8B" w14:textId="77777777" w:rsidR="00251738" w:rsidRDefault="00251738" w:rsidP="00091C27">
                            <w:pPr>
                              <w:pStyle w:val="Bezmezer"/>
                            </w:pPr>
                          </w:p>
                          <w:p w14:paraId="1D399DE6" w14:textId="77777777" w:rsidR="00251738" w:rsidRDefault="00251738" w:rsidP="00091C27">
                            <w:pPr>
                              <w:pStyle w:val="Bezmezer"/>
                            </w:pPr>
                          </w:p>
                          <w:p w14:paraId="466B4B42" w14:textId="77777777" w:rsidR="00251738" w:rsidRDefault="00251738" w:rsidP="00091C27">
                            <w:pPr>
                              <w:pStyle w:val="Bezmezer"/>
                            </w:pPr>
                          </w:p>
                          <w:p w14:paraId="1D33007D" w14:textId="77777777" w:rsidR="00251738" w:rsidRDefault="00251738" w:rsidP="00091C27">
                            <w:pPr>
                              <w:pStyle w:val="Bezmezer"/>
                            </w:pPr>
                          </w:p>
                          <w:p w14:paraId="48A68943" w14:textId="77777777" w:rsidR="00251738" w:rsidRDefault="00251738" w:rsidP="00091C27">
                            <w:pPr>
                              <w:pStyle w:val="Bezmezer"/>
                            </w:pPr>
                          </w:p>
                          <w:p w14:paraId="37EC9E9D" w14:textId="77777777" w:rsidR="00251738" w:rsidRDefault="00251738" w:rsidP="00091C27">
                            <w:pPr>
                              <w:pStyle w:val="Bezmezer"/>
                            </w:pPr>
                          </w:p>
                          <w:p w14:paraId="0B8DCD9F" w14:textId="77777777" w:rsidR="00251738" w:rsidRDefault="00251738" w:rsidP="00091C27">
                            <w:pPr>
                              <w:pStyle w:val="Bezmezer"/>
                            </w:pPr>
                          </w:p>
                          <w:p w14:paraId="5A160568" w14:textId="77777777" w:rsidR="00251738" w:rsidRDefault="00251738" w:rsidP="00091C27">
                            <w:pPr>
                              <w:pStyle w:val="Bezmezer"/>
                            </w:pPr>
                          </w:p>
                          <w:p w14:paraId="19DA4CE9" w14:textId="77777777" w:rsidR="00251738" w:rsidRDefault="00251738" w:rsidP="00091C27">
                            <w:pPr>
                              <w:pStyle w:val="Bezmezer"/>
                            </w:pPr>
                          </w:p>
                          <w:p w14:paraId="66C55039" w14:textId="77777777" w:rsidR="00251738" w:rsidRDefault="00251738" w:rsidP="00091C27">
                            <w:pPr>
                              <w:pStyle w:val="Bezmezer"/>
                            </w:pPr>
                          </w:p>
                          <w:p w14:paraId="3AA382C8" w14:textId="77777777" w:rsidR="00251738" w:rsidRDefault="00251738" w:rsidP="00091C27">
                            <w:pPr>
                              <w:pStyle w:val="Bezmezer"/>
                            </w:pPr>
                          </w:p>
                          <w:p w14:paraId="2DDD17F6" w14:textId="77777777" w:rsidR="00251738" w:rsidRDefault="00251738" w:rsidP="00091C27">
                            <w:pPr>
                              <w:pStyle w:val="Bezmezer"/>
                            </w:pPr>
                          </w:p>
                          <w:p w14:paraId="15ED0206" w14:textId="77777777" w:rsidR="00251738" w:rsidRDefault="00251738" w:rsidP="00091C27">
                            <w:pPr>
                              <w:pStyle w:val="Bezmezer"/>
                            </w:pPr>
                          </w:p>
                          <w:p w14:paraId="407368DC" w14:textId="77777777" w:rsidR="00251738" w:rsidRDefault="00251738" w:rsidP="00091C27">
                            <w:pPr>
                              <w:pStyle w:val="Bezmezer"/>
                            </w:pPr>
                          </w:p>
                          <w:p w14:paraId="268AA11B" w14:textId="77777777" w:rsidR="00251738" w:rsidRPr="001D03B3" w:rsidRDefault="0025173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F5352D7" w14:textId="77777777" w:rsidR="00251738" w:rsidRDefault="0025173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178B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4CB9B20" w14:textId="77777777" w:rsidR="002A0699" w:rsidRDefault="002A0699" w:rsidP="00091C27">
                      <w:pPr>
                        <w:pStyle w:val="Bezmezer"/>
                      </w:pPr>
                    </w:p>
                    <w:p w14:paraId="220B0E8B" w14:textId="77777777" w:rsidR="002A0699" w:rsidRDefault="002A0699" w:rsidP="00091C27">
                      <w:pPr>
                        <w:pStyle w:val="Bezmezer"/>
                      </w:pPr>
                    </w:p>
                    <w:p w14:paraId="1D399DE6" w14:textId="77777777" w:rsidR="002A0699" w:rsidRDefault="002A0699" w:rsidP="00091C27">
                      <w:pPr>
                        <w:pStyle w:val="Bezmezer"/>
                      </w:pPr>
                    </w:p>
                    <w:p w14:paraId="466B4B42" w14:textId="77777777" w:rsidR="002A0699" w:rsidRDefault="002A0699" w:rsidP="00091C27">
                      <w:pPr>
                        <w:pStyle w:val="Bezmezer"/>
                      </w:pPr>
                    </w:p>
                    <w:p w14:paraId="1D33007D" w14:textId="77777777" w:rsidR="002A0699" w:rsidRDefault="002A0699" w:rsidP="00091C27">
                      <w:pPr>
                        <w:pStyle w:val="Bezmezer"/>
                      </w:pPr>
                    </w:p>
                    <w:p w14:paraId="48A68943" w14:textId="77777777" w:rsidR="002A0699" w:rsidRDefault="002A0699" w:rsidP="00091C27">
                      <w:pPr>
                        <w:pStyle w:val="Bezmezer"/>
                      </w:pPr>
                    </w:p>
                    <w:p w14:paraId="37EC9E9D" w14:textId="77777777" w:rsidR="002A0699" w:rsidRDefault="002A0699" w:rsidP="00091C27">
                      <w:pPr>
                        <w:pStyle w:val="Bezmezer"/>
                      </w:pPr>
                    </w:p>
                    <w:p w14:paraId="0B8DCD9F" w14:textId="77777777" w:rsidR="002A0699" w:rsidRDefault="002A0699" w:rsidP="00091C27">
                      <w:pPr>
                        <w:pStyle w:val="Bezmezer"/>
                      </w:pPr>
                    </w:p>
                    <w:p w14:paraId="5A160568" w14:textId="77777777" w:rsidR="002A0699" w:rsidRDefault="002A0699" w:rsidP="00091C27">
                      <w:pPr>
                        <w:pStyle w:val="Bezmezer"/>
                      </w:pPr>
                    </w:p>
                    <w:p w14:paraId="19DA4CE9" w14:textId="77777777" w:rsidR="002A0699" w:rsidRDefault="002A0699" w:rsidP="00091C27">
                      <w:pPr>
                        <w:pStyle w:val="Bezmezer"/>
                      </w:pPr>
                    </w:p>
                    <w:p w14:paraId="66C55039" w14:textId="77777777" w:rsidR="002A0699" w:rsidRDefault="002A0699" w:rsidP="00091C27">
                      <w:pPr>
                        <w:pStyle w:val="Bezmezer"/>
                      </w:pPr>
                    </w:p>
                    <w:p w14:paraId="3AA382C8" w14:textId="77777777" w:rsidR="002A0699" w:rsidRDefault="002A0699" w:rsidP="00091C27">
                      <w:pPr>
                        <w:pStyle w:val="Bezmezer"/>
                      </w:pPr>
                    </w:p>
                    <w:p w14:paraId="2DDD17F6" w14:textId="77777777" w:rsidR="002A0699" w:rsidRDefault="002A0699" w:rsidP="00091C27">
                      <w:pPr>
                        <w:pStyle w:val="Bezmezer"/>
                      </w:pPr>
                    </w:p>
                    <w:p w14:paraId="15ED0206" w14:textId="77777777" w:rsidR="002A0699" w:rsidRDefault="002A0699" w:rsidP="00091C27">
                      <w:pPr>
                        <w:pStyle w:val="Bezmezer"/>
                      </w:pPr>
                    </w:p>
                    <w:p w14:paraId="407368DC" w14:textId="77777777" w:rsidR="002A0699" w:rsidRDefault="002A0699" w:rsidP="00091C27">
                      <w:pPr>
                        <w:pStyle w:val="Bezmezer"/>
                      </w:pPr>
                    </w:p>
                    <w:p w14:paraId="268AA11B" w14:textId="77777777" w:rsidR="002A0699" w:rsidRPr="001D03B3" w:rsidRDefault="002A069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F5352D7" w14:textId="77777777" w:rsidR="002A0699" w:rsidRDefault="002A069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5A9C560" wp14:editId="2D05BCC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D06DBC4" w14:textId="77777777" w:rsidR="00251738" w:rsidRPr="00D74EFF" w:rsidRDefault="00251738">
      <w:pPr>
        <w:pStyle w:val="Nadpis2"/>
        <w:numPr>
          <w:ilvl w:val="1"/>
          <w:numId w:val="36"/>
        </w:numPr>
        <w:ind w:left="426" w:hanging="426"/>
      </w:pPr>
      <w:bookmarkStart w:id="25" w:name="_Toc159579096"/>
      <w:bookmarkStart w:id="26" w:name="_Toc159579152"/>
      <w:bookmarkStart w:id="27" w:name="_Toc168575403"/>
      <w:r w:rsidRPr="00D74EFF">
        <w:t xml:space="preserve">Sociální </w:t>
      </w:r>
      <w:r w:rsidRPr="00D74EFF">
        <w:t>situace</w:t>
      </w:r>
      <w:bookmarkEnd w:id="25"/>
      <w:bookmarkEnd w:id="26"/>
      <w:bookmarkEnd w:id="27"/>
    </w:p>
    <w:p w14:paraId="0B29F4C7" w14:textId="77777777" w:rsidR="00251738" w:rsidRPr="005A16C8" w:rsidRDefault="00251738" w:rsidP="005A16C8"/>
    <w:p w14:paraId="63A03275" w14:textId="77777777" w:rsidR="00251738" w:rsidRPr="008D6311" w:rsidRDefault="0025173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3BCAD3D" w14:textId="77777777" w:rsidR="00251738" w:rsidRDefault="0025173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0281461" wp14:editId="2CA2B14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24849" w14:textId="77777777" w:rsidR="00251738" w:rsidRDefault="0025173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CBBE0F" w14:textId="77777777" w:rsidR="00251738" w:rsidRPr="00521793" w:rsidRDefault="0025173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1471F5E" w14:textId="77777777" w:rsidR="00251738" w:rsidRPr="00521793" w:rsidRDefault="0025173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08B226D" w14:textId="77777777" w:rsidR="00251738" w:rsidRPr="00521793" w:rsidRDefault="002517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24B4A22A" w14:textId="77777777" w:rsidR="00251738" w:rsidRDefault="0025173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146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1F24849" w14:textId="77777777" w:rsidR="002A0699" w:rsidRDefault="002A06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6CBBE0F" w14:textId="77777777" w:rsidR="002A0699" w:rsidRPr="00521793" w:rsidRDefault="002A069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1471F5E" w14:textId="77777777" w:rsidR="002A0699" w:rsidRPr="00521793" w:rsidRDefault="002A069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08B226D" w14:textId="77777777" w:rsidR="002A0699" w:rsidRPr="00521793" w:rsidRDefault="002A06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24B4A22A" w14:textId="77777777" w:rsidR="002A0699" w:rsidRDefault="002A0699" w:rsidP="00FA4BA7">
                      <w:pPr>
                        <w:jc w:val="left"/>
                      </w:pPr>
                    </w:p>
                  </w:txbxContent>
                </v:textbox>
                <w10:wrap anchorx="page"/>
              </v:shape>
            </w:pict>
          </mc:Fallback>
        </mc:AlternateContent>
      </w:r>
    </w:p>
    <w:p w14:paraId="484EC4DE" w14:textId="77777777" w:rsidR="00251738" w:rsidRDefault="00251738">
      <w:pPr>
        <w:autoSpaceDE/>
        <w:autoSpaceDN/>
        <w:adjustRightInd/>
        <w:spacing w:line="259" w:lineRule="auto"/>
        <w:textAlignment w:val="auto"/>
        <w:rPr>
          <w:rFonts w:ascii="Inter ExtraBold" w:hAnsi="Inter ExtraBold"/>
          <w:b/>
          <w:bCs/>
          <w:sz w:val="24"/>
        </w:rPr>
      </w:pPr>
    </w:p>
    <w:p w14:paraId="10E34BF9" w14:textId="77777777" w:rsidR="00251738" w:rsidRDefault="00251738">
      <w:pPr>
        <w:autoSpaceDE/>
        <w:autoSpaceDN/>
        <w:adjustRightInd/>
        <w:spacing w:line="259" w:lineRule="auto"/>
        <w:textAlignment w:val="auto"/>
        <w:rPr>
          <w:rFonts w:ascii="Inter ExtraBold" w:hAnsi="Inter ExtraBold"/>
          <w:b/>
          <w:bCs/>
          <w:sz w:val="24"/>
        </w:rPr>
      </w:pPr>
    </w:p>
    <w:p w14:paraId="7AE64254" w14:textId="77777777" w:rsidR="00251738" w:rsidRPr="00C818F0" w:rsidRDefault="00251738">
      <w:pPr>
        <w:autoSpaceDE/>
        <w:autoSpaceDN/>
        <w:adjustRightInd/>
        <w:spacing w:line="259" w:lineRule="auto"/>
        <w:textAlignment w:val="auto"/>
        <w:rPr>
          <w:b/>
        </w:rPr>
      </w:pPr>
    </w:p>
    <w:p w14:paraId="6E8B9D87" w14:textId="77777777" w:rsidR="00251738" w:rsidRDefault="00251738">
      <w:pPr>
        <w:autoSpaceDE/>
        <w:autoSpaceDN/>
        <w:adjustRightInd/>
        <w:spacing w:line="259" w:lineRule="auto"/>
        <w:textAlignment w:val="auto"/>
        <w:rPr>
          <w:b/>
          <w:sz w:val="24"/>
        </w:rPr>
      </w:pPr>
    </w:p>
    <w:p w14:paraId="7D273E8C" w14:textId="77777777" w:rsidR="00251738" w:rsidRDefault="00251738">
      <w:pPr>
        <w:autoSpaceDE/>
        <w:autoSpaceDN/>
        <w:adjustRightInd/>
        <w:spacing w:line="259" w:lineRule="auto"/>
        <w:textAlignment w:val="auto"/>
        <w:rPr>
          <w:b/>
          <w:sz w:val="24"/>
        </w:rPr>
      </w:pPr>
    </w:p>
    <w:p w14:paraId="65978076" w14:textId="77777777" w:rsidR="00251738" w:rsidRDefault="00251738" w:rsidP="00B1075B">
      <w:pPr>
        <w:autoSpaceDE/>
        <w:autoSpaceDN/>
        <w:adjustRightInd/>
        <w:spacing w:after="0" w:line="259" w:lineRule="auto"/>
        <w:textAlignment w:val="auto"/>
        <w:rPr>
          <w:b/>
          <w:sz w:val="24"/>
        </w:rPr>
      </w:pPr>
    </w:p>
    <w:p w14:paraId="00281599" w14:textId="77777777" w:rsidR="00251738" w:rsidRPr="00B1075B" w:rsidRDefault="0025173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C62DE" w14:paraId="7E37C0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D1432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0B292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C62DE" w14:paraId="2408134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DCD81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5B4F9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64D8DEC3" w14:textId="77777777" w:rsidR="00251738" w:rsidRDefault="00251738" w:rsidP="00B1075B">
      <w:pPr>
        <w:autoSpaceDE/>
        <w:autoSpaceDN/>
        <w:adjustRightInd/>
        <w:spacing w:after="0" w:line="259" w:lineRule="auto"/>
        <w:textAlignment w:val="auto"/>
        <w:rPr>
          <w:b/>
          <w:sz w:val="24"/>
        </w:rPr>
      </w:pPr>
    </w:p>
    <w:p w14:paraId="6EE6D9B8" w14:textId="77777777" w:rsidR="00251738" w:rsidRDefault="0025173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2DE" w14:paraId="129256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B63DA" w14:textId="054205C2"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26D59" w14:textId="4881F08D"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9D04A" w14:textId="1C853B89"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88260" w14:textId="76E8B22C"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E4808" w14:textId="72CD2C84"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E4CBA" w14:textId="06F81C2F"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22BAC" w14:textId="21F4EB7A"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C62DE" w14:paraId="3F4F29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BC4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4D9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19C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E08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70D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9AC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D63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C62DE" w14:paraId="6957D5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3B4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1C4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024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04A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6B7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8F6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D7E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C62DE" w14:paraId="7733E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B59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AE0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67F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0AC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8B7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761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C40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C62DE" w14:paraId="49E5E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C9A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4F0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C7C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200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64A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836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E2A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C62DE" w14:paraId="4FF92F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32C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AE8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328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5BC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C3D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701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F45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C62DE" w14:paraId="5C52E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702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97E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7B6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61D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F76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02A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129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C62DE" w14:paraId="3F2B95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814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805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A9A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1ED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FA8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45F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F9A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618BF33" w14:textId="77777777" w:rsidR="00251738" w:rsidRPr="00612766" w:rsidRDefault="0025173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6BBC59" w14:textId="77777777" w:rsidR="00251738" w:rsidRDefault="00251738">
      <w:pPr>
        <w:autoSpaceDE/>
        <w:autoSpaceDN/>
        <w:adjustRightInd/>
        <w:spacing w:line="259" w:lineRule="auto"/>
        <w:textAlignment w:val="auto"/>
        <w:rPr>
          <w:rFonts w:ascii="Inter ExtraBold" w:hAnsi="Inter ExtraBold"/>
          <w:color w:val="000000" w:themeColor="text1"/>
          <w:sz w:val="40"/>
          <w:szCs w:val="40"/>
        </w:rPr>
      </w:pPr>
      <w:r>
        <w:br w:type="page"/>
      </w:r>
    </w:p>
    <w:p w14:paraId="0625A4B6" w14:textId="77777777" w:rsidR="00251738" w:rsidRPr="00D74EFF" w:rsidRDefault="00251738">
      <w:pPr>
        <w:pStyle w:val="Nadpis3"/>
        <w:numPr>
          <w:ilvl w:val="2"/>
          <w:numId w:val="38"/>
        </w:numPr>
      </w:pPr>
      <w:bookmarkStart w:id="30" w:name="_Toc159579097"/>
      <w:bookmarkStart w:id="31" w:name="_Toc159579153"/>
      <w:bookmarkStart w:id="32" w:name="_Toc168575404"/>
      <w:r w:rsidRPr="00D74EFF">
        <w:t>Destabilizující</w:t>
      </w:r>
      <w:r w:rsidRPr="005A16C8">
        <w:t xml:space="preserve"> chudoba</w:t>
      </w:r>
      <w:bookmarkEnd w:id="30"/>
      <w:bookmarkEnd w:id="31"/>
      <w:bookmarkEnd w:id="32"/>
    </w:p>
    <w:p w14:paraId="6D2C8FB0" w14:textId="77777777" w:rsidR="00251738" w:rsidRPr="00592071" w:rsidRDefault="0025173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1914E45" w14:textId="77777777" w:rsidR="00251738" w:rsidRPr="00EC6155" w:rsidRDefault="0025173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E74864F" w14:textId="77777777" w:rsidR="00251738" w:rsidRPr="00592071" w:rsidRDefault="0025173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75144FC" w14:textId="77777777" w:rsidR="00251738" w:rsidRPr="002C766C" w:rsidRDefault="0025173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D071E9" w14:textId="77777777" w:rsidR="00251738" w:rsidRPr="00592071" w:rsidRDefault="0025173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EAE9C95" w14:textId="77777777" w:rsidR="00251738" w:rsidRDefault="00251738">
      <w:pPr>
        <w:pStyle w:val="Odstavecseseznamem"/>
        <w:numPr>
          <w:ilvl w:val="1"/>
          <w:numId w:val="1"/>
        </w:numPr>
      </w:pPr>
      <w:r w:rsidRPr="00573100">
        <w:t xml:space="preserve">Má moje ORP vysoké nebo velmi vysoké hodnoty </w:t>
      </w:r>
      <w:r>
        <w:t>destabilizující chudoby</w:t>
      </w:r>
      <w:r w:rsidRPr="00573100">
        <w:t>?</w:t>
      </w:r>
    </w:p>
    <w:p w14:paraId="3BB9EF06" w14:textId="77777777" w:rsidR="00251738" w:rsidRPr="00573100" w:rsidRDefault="00251738">
      <w:pPr>
        <w:pStyle w:val="Odstavecseseznamem"/>
        <w:numPr>
          <w:ilvl w:val="1"/>
          <w:numId w:val="1"/>
        </w:numPr>
      </w:pPr>
      <w:r w:rsidRPr="00573100">
        <w:t>Je hodnota v mém ORP vyšší než v okolních ORP nebo jedna z nejvyšších v rámci kraje?</w:t>
      </w:r>
    </w:p>
    <w:p w14:paraId="67138C6C" w14:textId="77777777" w:rsidR="00251738" w:rsidRDefault="0025173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3FF03DE" w14:textId="77777777" w:rsidR="00251738" w:rsidRDefault="0025173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7F826C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944466D" w14:textId="77777777" w:rsidR="00251738" w:rsidRDefault="0025173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B4E70ED" w14:textId="77777777" w:rsidR="00251738" w:rsidRPr="00DE2BA2" w:rsidRDefault="0025173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4F302E" w14:textId="77777777" w:rsidR="00251738" w:rsidRPr="00DE2BA2" w:rsidRDefault="00251738" w:rsidP="00DE2BA2">
            <w:pPr>
              <w:autoSpaceDE/>
              <w:autoSpaceDN/>
              <w:adjustRightInd/>
              <w:spacing w:after="240" w:line="259" w:lineRule="auto"/>
              <w:jc w:val="left"/>
              <w:textAlignment w:val="auto"/>
              <w:rPr>
                <w:b/>
                <w:sz w:val="24"/>
              </w:rPr>
            </w:pPr>
          </w:p>
        </w:tc>
      </w:tr>
      <w:tr w:rsidR="005F77B9" w:rsidRPr="00DE2BA2" w14:paraId="67996B45" w14:textId="77777777" w:rsidTr="00AA255C">
        <w:tc>
          <w:tcPr>
            <w:tcW w:w="1528" w:type="dxa"/>
            <w:vAlign w:val="center"/>
          </w:tcPr>
          <w:p w14:paraId="35F3B658" w14:textId="77777777" w:rsidR="00251738" w:rsidRPr="00DE2BA2" w:rsidRDefault="0025173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A72DF3" w14:textId="77777777" w:rsidR="00251738" w:rsidRPr="00DE2BA2" w:rsidRDefault="0025173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59AB744" w14:textId="77777777" w:rsidR="00251738" w:rsidRPr="00DE2BA2" w:rsidRDefault="00251738" w:rsidP="00846823">
            <w:pPr>
              <w:jc w:val="left"/>
              <w:rPr>
                <w:rFonts w:ascii="Fira Sans" w:hAnsi="Fira Sans"/>
              </w:rPr>
            </w:pPr>
            <w:r>
              <w:rPr>
                <w:rFonts w:ascii="Fira Sans" w:hAnsi="Fira Sans"/>
              </w:rPr>
              <w:t>mnohočetné exekuce (2022)</w:t>
            </w:r>
          </w:p>
        </w:tc>
        <w:tc>
          <w:tcPr>
            <w:tcW w:w="2977" w:type="dxa"/>
            <w:gridSpan w:val="5"/>
            <w:vAlign w:val="center"/>
          </w:tcPr>
          <w:p w14:paraId="7B758C6F" w14:textId="77777777" w:rsidR="00251738" w:rsidRDefault="00251738" w:rsidP="00846823">
            <w:pPr>
              <w:jc w:val="left"/>
            </w:pPr>
            <w:r>
              <w:rPr>
                <w:rFonts w:ascii="Fira Sans" w:hAnsi="Fira Sans"/>
              </w:rPr>
              <w:t xml:space="preserve">bytová nouze dětí (2022) </w:t>
            </w:r>
          </w:p>
        </w:tc>
      </w:tr>
      <w:tr w:rsidR="005F77B9" w:rsidRPr="00DE2BA2" w14:paraId="24BBBFC5" w14:textId="77777777" w:rsidTr="00AA255C">
        <w:trPr>
          <w:gridAfter w:val="1"/>
          <w:wAfter w:w="566" w:type="dxa"/>
          <w:trHeight w:val="395"/>
        </w:trPr>
        <w:tc>
          <w:tcPr>
            <w:tcW w:w="1528" w:type="dxa"/>
            <w:vAlign w:val="center"/>
          </w:tcPr>
          <w:p w14:paraId="03B5141B" w14:textId="77777777" w:rsidR="00251738" w:rsidRPr="00DE2BA2" w:rsidRDefault="00251738" w:rsidP="00846823">
            <w:pPr>
              <w:pStyle w:val="Odstavecseseznamem"/>
              <w:ind w:left="0"/>
              <w:jc w:val="left"/>
              <w:rPr>
                <w:b/>
                <w:bCs/>
                <w:color w:val="DD4540"/>
              </w:rPr>
            </w:pPr>
          </w:p>
        </w:tc>
        <w:tc>
          <w:tcPr>
            <w:tcW w:w="5009" w:type="dxa"/>
            <w:gridSpan w:val="2"/>
            <w:vAlign w:val="center"/>
          </w:tcPr>
          <w:p w14:paraId="54D101B6" w14:textId="77777777" w:rsidR="00251738" w:rsidRDefault="0025173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13B7BE8" w14:textId="77777777" w:rsidR="00251738" w:rsidRPr="00511A90" w:rsidRDefault="00251738" w:rsidP="00846823">
            <w:pPr>
              <w:jc w:val="left"/>
              <w:rPr>
                <w:color w:val="DD4540"/>
              </w:rPr>
            </w:pPr>
          </w:p>
        </w:tc>
        <w:tc>
          <w:tcPr>
            <w:tcW w:w="2122" w:type="dxa"/>
            <w:gridSpan w:val="3"/>
            <w:vAlign w:val="center"/>
          </w:tcPr>
          <w:p w14:paraId="120D567D" w14:textId="77777777" w:rsidR="00251738" w:rsidRDefault="00251738" w:rsidP="00846823">
            <w:pPr>
              <w:jc w:val="left"/>
            </w:pPr>
          </w:p>
        </w:tc>
      </w:tr>
      <w:tr w:rsidR="00484356" w:rsidRPr="00DE2BA2" w14:paraId="0F20E722" w14:textId="77777777" w:rsidTr="00AA255C">
        <w:trPr>
          <w:gridAfter w:val="2"/>
          <w:wAfter w:w="1132" w:type="dxa"/>
        </w:trPr>
        <w:tc>
          <w:tcPr>
            <w:tcW w:w="1528" w:type="dxa"/>
            <w:vAlign w:val="center"/>
          </w:tcPr>
          <w:p w14:paraId="51B8B18C" w14:textId="77777777" w:rsidR="00251738" w:rsidRPr="00DE2BA2" w:rsidRDefault="0025173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5801E8D" w14:textId="77777777" w:rsidR="00251738" w:rsidRPr="00DE2BA2" w:rsidRDefault="0025173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CFB817D" w14:textId="77777777" w:rsidTr="00AA255C">
        <w:trPr>
          <w:gridAfter w:val="2"/>
          <w:wAfter w:w="1132" w:type="dxa"/>
        </w:trPr>
        <w:tc>
          <w:tcPr>
            <w:tcW w:w="1528" w:type="dxa"/>
            <w:vAlign w:val="center"/>
          </w:tcPr>
          <w:p w14:paraId="7C4FCA01" w14:textId="77777777" w:rsidR="00251738" w:rsidRPr="00DE2BA2" w:rsidRDefault="00251738" w:rsidP="00846823">
            <w:pPr>
              <w:pStyle w:val="Odstavecseseznamem"/>
              <w:ind w:left="0"/>
              <w:jc w:val="left"/>
              <w:rPr>
                <w:b/>
                <w:bCs/>
                <w:color w:val="DD4540"/>
              </w:rPr>
            </w:pPr>
          </w:p>
        </w:tc>
        <w:tc>
          <w:tcPr>
            <w:tcW w:w="7131" w:type="dxa"/>
            <w:gridSpan w:val="6"/>
            <w:vAlign w:val="center"/>
          </w:tcPr>
          <w:p w14:paraId="1C059395" w14:textId="77777777" w:rsidR="00251738" w:rsidRDefault="00251738" w:rsidP="00846823">
            <w:pPr>
              <w:pStyle w:val="Odstavecseseznamem"/>
              <w:ind w:left="0"/>
              <w:jc w:val="left"/>
            </w:pPr>
            <w:r>
              <w:rPr>
                <w:rFonts w:ascii="Fira Sans" w:hAnsi="Fira Sans"/>
              </w:rPr>
              <w:t>Děti v azylových domech; děti v neadekvátním bydlení (2022)</w:t>
            </w:r>
          </w:p>
        </w:tc>
      </w:tr>
    </w:tbl>
    <w:p w14:paraId="77A36163" w14:textId="77777777" w:rsidR="00251738" w:rsidRDefault="00251738" w:rsidP="00C65636">
      <w:pPr>
        <w:pStyle w:val="Tabulkapopisek"/>
      </w:pPr>
    </w:p>
    <w:p w14:paraId="51DC1005" w14:textId="77777777" w:rsidR="00251738" w:rsidRPr="00511A90" w:rsidRDefault="00251738" w:rsidP="00C65636">
      <w:pPr>
        <w:pStyle w:val="Tabulkapopisek"/>
      </w:pPr>
      <w:r w:rsidRPr="00511A90">
        <w:t xml:space="preserve">Graf </w:t>
      </w:r>
      <w:r>
        <w:t>a</w:t>
      </w:r>
      <w:r w:rsidRPr="00511A90">
        <w:t>1.</w:t>
      </w:r>
      <w:r>
        <w:t>a</w:t>
      </w:r>
    </w:p>
    <w:p w14:paraId="025F6FCE" w14:textId="77777777" w:rsidR="00251738" w:rsidRDefault="00251738" w:rsidP="0027536C">
      <w:pPr>
        <w:pStyle w:val="TabulkaGrafnzev"/>
        <w:spacing w:after="0"/>
      </w:pPr>
      <w:r w:rsidRPr="0035721F">
        <w:t>Ohrožuje destabilizující chudoba rozvoj regionu a vzdělávání?</w:t>
      </w:r>
      <w:r>
        <w:t xml:space="preserve"> </w:t>
      </w:r>
    </w:p>
    <w:p w14:paraId="2250D91A" w14:textId="77777777" w:rsidR="00251738" w:rsidRDefault="00251738" w:rsidP="005F0E3F">
      <w:pPr>
        <w:pStyle w:val="TabulkaGrafnzev"/>
        <w:spacing w:after="0"/>
        <w:jc w:val="center"/>
      </w:pPr>
    </w:p>
    <w:p w14:paraId="12A574D2" w14:textId="77777777" w:rsidR="00251738" w:rsidRDefault="00251738">
      <w:r>
        <w:rPr>
          <w:noProof/>
        </w:rPr>
        <w:drawing>
          <wp:inline distT="0" distB="0" distL="0" distR="0" wp14:anchorId="78776A59" wp14:editId="1837C0B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07F5382" w14:textId="77777777" w:rsidR="00251738" w:rsidRDefault="0025173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FB39D68" w14:textId="77777777" w:rsidR="00251738" w:rsidRPr="00511A90" w:rsidRDefault="00251738" w:rsidP="00C65636">
      <w:pPr>
        <w:pStyle w:val="Tabulkapopisek"/>
      </w:pPr>
      <w:r w:rsidRPr="00511A90">
        <w:t xml:space="preserve">Graf </w:t>
      </w:r>
      <w:r>
        <w:t>a</w:t>
      </w:r>
      <w:r w:rsidRPr="00511A90">
        <w:t>1.</w:t>
      </w:r>
      <w:r>
        <w:t>b</w:t>
      </w:r>
    </w:p>
    <w:p w14:paraId="08AA904D" w14:textId="77777777" w:rsidR="00251738" w:rsidRDefault="0025173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26E9492" w14:textId="77777777" w:rsidR="00251738" w:rsidRDefault="00251738">
      <w:r>
        <w:rPr>
          <w:noProof/>
        </w:rPr>
        <w:drawing>
          <wp:inline distT="0" distB="0" distL="0" distR="0" wp14:anchorId="2DE8BAA5" wp14:editId="544D0C1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7465A2A" w14:textId="77777777" w:rsidR="00251738" w:rsidRDefault="0025173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0FDCEC8" w14:textId="77777777" w:rsidR="00251738" w:rsidRPr="00D74EFF" w:rsidRDefault="00251738" w:rsidP="00D74EFF">
      <w:pPr>
        <w:pStyle w:val="Nadpis4"/>
      </w:pPr>
      <w:bookmarkStart w:id="35" w:name="_Toc168575405"/>
      <w:r w:rsidRPr="00D74EFF">
        <w:t>Ukazatele a cíle</w:t>
      </w:r>
      <w:bookmarkEnd w:id="35"/>
    </w:p>
    <w:p w14:paraId="43F29A1C" w14:textId="77777777" w:rsidR="00251738" w:rsidRPr="00511A90" w:rsidRDefault="00251738" w:rsidP="0018019E">
      <w:pPr>
        <w:spacing w:after="0"/>
        <w:rPr>
          <w:color w:val="DD4540"/>
        </w:rPr>
      </w:pPr>
    </w:p>
    <w:p w14:paraId="4D0EFAA3" w14:textId="77777777" w:rsidR="00251738" w:rsidRPr="00D74EFF" w:rsidRDefault="00251738">
      <w:pPr>
        <w:pStyle w:val="Nadpis5"/>
        <w:numPr>
          <w:ilvl w:val="4"/>
          <w:numId w:val="32"/>
        </w:numPr>
        <w:ind w:left="426" w:hanging="404"/>
      </w:pPr>
      <w:bookmarkStart w:id="36" w:name="_Toc168575406"/>
      <w:r w:rsidRPr="00D74EFF">
        <w:t>Exekuce</w:t>
      </w:r>
      <w:bookmarkEnd w:id="36"/>
    </w:p>
    <w:p w14:paraId="52B23095" w14:textId="77777777" w:rsidR="00251738" w:rsidRDefault="00251738"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8FE9727" w14:textId="77777777" w:rsidR="00251738" w:rsidRPr="00CE48C1" w:rsidRDefault="00251738" w:rsidP="00137CE3">
      <w:pPr>
        <w:rPr>
          <w:rFonts w:eastAsia="Inter ExtraBold" w:cs="Inter ExtraBold"/>
          <w:vanish/>
          <w:specVanish/>
        </w:rPr>
      </w:pPr>
      <w:r w:rsidRPr="00077099">
        <w:t>V ORP</w:t>
      </w:r>
      <w:r>
        <w:rPr>
          <w:lang w:eastAsia="cs-CZ"/>
        </w:rPr>
        <w:t xml:space="preserve"> </w:t>
      </w:r>
      <w:r>
        <w:t>Litoměřice</w:t>
      </w:r>
    </w:p>
    <w:p w14:paraId="79F97088" w14:textId="77777777" w:rsidR="00251738" w:rsidRPr="00077099" w:rsidRDefault="00251738" w:rsidP="00137CE3">
      <w:pPr>
        <w:rPr>
          <w:vanish/>
          <w:specVanish/>
        </w:rPr>
      </w:pPr>
      <w:r>
        <w:rPr>
          <w:lang w:eastAsia="cs-CZ"/>
        </w:rPr>
        <w:t xml:space="preserve"> </w:t>
      </w:r>
      <w:r w:rsidRPr="00077099">
        <w:t xml:space="preserve">je </w:t>
      </w:r>
      <w:r>
        <w:rPr>
          <w:rStyle w:val="tucneChar"/>
        </w:rPr>
        <w:t>12,6</w:t>
      </w:r>
    </w:p>
    <w:p w14:paraId="715F088A" w14:textId="77777777" w:rsidR="00251738" w:rsidRPr="00077099" w:rsidRDefault="0025173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34</w:t>
      </w:r>
    </w:p>
    <w:p w14:paraId="65D78F24" w14:textId="77777777" w:rsidR="00251738" w:rsidRDefault="00251738" w:rsidP="00077099">
      <w:r>
        <w:t xml:space="preserve"> </w:t>
      </w:r>
      <w:r w:rsidRPr="003202DF">
        <w:rPr>
          <w:b/>
          <w:bCs/>
        </w:rPr>
        <w:t>lidí</w:t>
      </w:r>
      <w:r>
        <w:t>.</w:t>
      </w:r>
    </w:p>
    <w:p w14:paraId="199B3F68" w14:textId="77777777" w:rsidR="00251738" w:rsidRPr="00511A90" w:rsidRDefault="00251738" w:rsidP="00C65636">
      <w:pPr>
        <w:pStyle w:val="Tabulkapopisek"/>
      </w:pPr>
      <w:r w:rsidRPr="00511A90">
        <w:t xml:space="preserve">Graf </w:t>
      </w:r>
      <w:r>
        <w:t>a1</w:t>
      </w:r>
      <w:r w:rsidRPr="00511A90">
        <w:t>.1</w:t>
      </w:r>
      <w:r>
        <w:t>.a</w:t>
      </w:r>
    </w:p>
    <w:p w14:paraId="73DC3EC3" w14:textId="77777777" w:rsidR="00251738" w:rsidRPr="00A42743" w:rsidRDefault="00251738" w:rsidP="0027536C">
      <w:pPr>
        <w:pStyle w:val="TabulkaGrafnzev"/>
        <w:spacing w:after="0"/>
      </w:pPr>
      <w:r w:rsidRPr="00E06CE8">
        <w:t>Jaká část rodičů je v exekuci?</w:t>
      </w:r>
    </w:p>
    <w:p w14:paraId="6360B1B4" w14:textId="77777777" w:rsidR="00251738" w:rsidRDefault="00251738">
      <w:r>
        <w:rPr>
          <w:noProof/>
        </w:rPr>
        <w:drawing>
          <wp:inline distT="0" distB="0" distL="0" distR="0" wp14:anchorId="2AD547B0" wp14:editId="532BFE6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F8E31C4" w14:textId="77777777" w:rsidR="00251738" w:rsidRDefault="0025173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D17EAD7" w14:textId="77777777" w:rsidR="00251738" w:rsidRPr="00511A90" w:rsidRDefault="00251738" w:rsidP="007936DE">
      <w:pPr>
        <w:pStyle w:val="Tabulkapopisek"/>
        <w:keepNext/>
        <w:keepLines/>
      </w:pPr>
      <w:r w:rsidRPr="00511A90">
        <w:t xml:space="preserve">Graf </w:t>
      </w:r>
      <w:r>
        <w:t>a1</w:t>
      </w:r>
      <w:r w:rsidRPr="00511A90">
        <w:t>.</w:t>
      </w:r>
      <w:r>
        <w:t>1.b</w:t>
      </w:r>
    </w:p>
    <w:p w14:paraId="7999349C" w14:textId="77777777" w:rsidR="00251738" w:rsidRPr="00CB4C60" w:rsidRDefault="00251738" w:rsidP="007936DE">
      <w:pPr>
        <w:pStyle w:val="TabulkaGrafnzev"/>
        <w:keepNext/>
        <w:keepLines/>
        <w:spacing w:after="0"/>
      </w:pPr>
      <w:r>
        <w:t>Jaká část rodičů má více než jednu</w:t>
      </w:r>
      <w:r w:rsidRPr="00E06CE8">
        <w:t> exekuci?</w:t>
      </w:r>
    </w:p>
    <w:p w14:paraId="05844434" w14:textId="77777777" w:rsidR="00251738" w:rsidRDefault="00251738">
      <w:r>
        <w:rPr>
          <w:noProof/>
        </w:rPr>
        <w:drawing>
          <wp:inline distT="0" distB="0" distL="0" distR="0" wp14:anchorId="59CBC2F5" wp14:editId="79030F6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E39385C" w14:textId="77777777" w:rsidR="00251738" w:rsidRDefault="0025173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434077A" w14:textId="77777777" w:rsidR="00251738" w:rsidRDefault="0025173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B0F95EE" w14:textId="77777777" w:rsidR="00251738" w:rsidRPr="00511A90" w:rsidRDefault="00251738" w:rsidP="00C65636">
      <w:pPr>
        <w:pStyle w:val="Tabulkapopisek"/>
      </w:pPr>
      <w:r w:rsidRPr="00511A90">
        <w:t xml:space="preserve">Tabulka </w:t>
      </w:r>
      <w:r>
        <w:t>a1</w:t>
      </w:r>
      <w:r w:rsidRPr="00511A90">
        <w:t>.1</w:t>
      </w:r>
      <w:r>
        <w:t>.a</w:t>
      </w:r>
    </w:p>
    <w:p w14:paraId="2FF7B7A9" w14:textId="77777777" w:rsidR="00251738" w:rsidRPr="006A187C" w:rsidRDefault="00251738" w:rsidP="0027536C">
      <w:pPr>
        <w:pStyle w:val="TabulkaGrafnzev"/>
        <w:spacing w:after="0"/>
      </w:pPr>
      <w:r>
        <w:t xml:space="preserve">Doplňující ukazatele o exekucích </w:t>
      </w:r>
    </w:p>
    <w:p w14:paraId="4D4D8CF6" w14:textId="77777777" w:rsidR="00251738" w:rsidRDefault="0025173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C62DE" w14:paraId="06C3FD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5868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75FC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25AF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8915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DA29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C62DE" w14:paraId="7F37CA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9E5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73C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5CE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B13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388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C62DE" w14:paraId="1E5105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4A7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FBD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8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32D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7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C7C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0D1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54246EE" w14:textId="77777777" w:rsidR="00251738" w:rsidRPr="0052539E" w:rsidRDefault="0025173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AA7EF86" w14:textId="77777777" w:rsidR="00251738" w:rsidRDefault="00251738">
      <w:pPr>
        <w:pStyle w:val="Nadpis5"/>
        <w:numPr>
          <w:ilvl w:val="4"/>
          <w:numId w:val="32"/>
        </w:numPr>
        <w:ind w:left="426" w:hanging="404"/>
      </w:pPr>
      <w:bookmarkStart w:id="39" w:name="_Toc101358861"/>
      <w:bookmarkStart w:id="40" w:name="_Toc168575407"/>
      <w:r>
        <w:t>Bytová nouze</w:t>
      </w:r>
      <w:bookmarkEnd w:id="39"/>
      <w:bookmarkEnd w:id="40"/>
    </w:p>
    <w:p w14:paraId="179CEA6F" w14:textId="77777777" w:rsidR="00251738" w:rsidRPr="00CE48C1" w:rsidRDefault="0025173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toměřice</w:t>
      </w:r>
    </w:p>
    <w:p w14:paraId="79DA5673" w14:textId="77777777" w:rsidR="00251738" w:rsidRPr="00CE48C1" w:rsidRDefault="00251738" w:rsidP="003F6EB4">
      <w:pPr>
        <w:rPr>
          <w:rFonts w:eastAsia="Inter ExtraBold" w:cs="Inter ExtraBold"/>
          <w:vanish/>
          <w:specVanish/>
        </w:rPr>
      </w:pPr>
      <w:r>
        <w:t xml:space="preserve"> je </w:t>
      </w:r>
      <w:r>
        <w:rPr>
          <w:rStyle w:val="tucneChar"/>
        </w:rPr>
        <w:t>2,2</w:t>
      </w:r>
    </w:p>
    <w:p w14:paraId="48336779" w14:textId="77777777" w:rsidR="00251738" w:rsidRPr="00CE48C1" w:rsidRDefault="0025173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8</w:t>
      </w:r>
    </w:p>
    <w:p w14:paraId="771563CC" w14:textId="77777777" w:rsidR="00251738" w:rsidRPr="009550AA" w:rsidRDefault="00251738" w:rsidP="00C72F92">
      <w:pPr>
        <w:pStyle w:val="tucne"/>
      </w:pPr>
      <w:r>
        <w:t xml:space="preserve"> dětí.</w:t>
      </w:r>
    </w:p>
    <w:p w14:paraId="0AA276F5" w14:textId="77777777" w:rsidR="00251738" w:rsidRPr="00511A90" w:rsidRDefault="00251738" w:rsidP="007936DE">
      <w:pPr>
        <w:pStyle w:val="Tabulkapopisek"/>
        <w:keepNext/>
        <w:keepLines/>
      </w:pPr>
      <w:r w:rsidRPr="00511A90">
        <w:t xml:space="preserve">Graf </w:t>
      </w:r>
      <w:r>
        <w:t>a1</w:t>
      </w:r>
      <w:r w:rsidRPr="00511A90">
        <w:t>.</w:t>
      </w:r>
      <w:r>
        <w:t>2.a</w:t>
      </w:r>
    </w:p>
    <w:p w14:paraId="15BA5392" w14:textId="77777777" w:rsidR="00251738" w:rsidRDefault="0025173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24D538" w14:textId="77777777" w:rsidR="00251738" w:rsidRDefault="00251738">
      <w:r>
        <w:rPr>
          <w:noProof/>
        </w:rPr>
        <w:drawing>
          <wp:inline distT="0" distB="0" distL="0" distR="0" wp14:anchorId="05732A41" wp14:editId="2E28C3E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8147C45" w14:textId="77777777" w:rsidR="00251738" w:rsidRPr="006F7CCF" w:rsidRDefault="0025173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4F01C03" w14:textId="77777777" w:rsidR="00251738" w:rsidRDefault="0025173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A6F7AB9" w14:textId="77777777" w:rsidR="00251738" w:rsidRPr="00511A90" w:rsidRDefault="00251738" w:rsidP="00C65636">
      <w:pPr>
        <w:pStyle w:val="Tabulkapopisek"/>
      </w:pPr>
      <w:r w:rsidRPr="00511A90">
        <w:t xml:space="preserve">Tabulka </w:t>
      </w:r>
      <w:r>
        <w:t>a1</w:t>
      </w:r>
      <w:r w:rsidRPr="00511A90">
        <w:t>.</w:t>
      </w:r>
      <w:r>
        <w:t>2.a</w:t>
      </w:r>
    </w:p>
    <w:p w14:paraId="21C41108" w14:textId="77777777" w:rsidR="00251738" w:rsidRDefault="00251738" w:rsidP="0027536C">
      <w:pPr>
        <w:pStyle w:val="TabulkaGrafnzev"/>
        <w:spacing w:after="0"/>
      </w:pPr>
      <w:r>
        <w:t xml:space="preserve">Informace o bytové nouzi v nižším dělení </w:t>
      </w:r>
    </w:p>
    <w:p w14:paraId="79CE2343" w14:textId="77777777" w:rsidR="00251738" w:rsidRDefault="0025173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C62DE" w14:paraId="2859AC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BCCD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ECFC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6575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09D9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A513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C62DE" w14:paraId="68F4EC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935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B56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6A5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71E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7C7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C62DE" w14:paraId="172D4B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5D9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8BA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592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34A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77B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C62DE" w14:paraId="439E2A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3B6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072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657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819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4A6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5C33697" w14:textId="77777777" w:rsidR="00251738" w:rsidRPr="00E51D17" w:rsidRDefault="0025173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D120955" w14:textId="77777777" w:rsidR="00251738" w:rsidRPr="00EC6155" w:rsidRDefault="00251738" w:rsidP="00C8562E">
      <w:pPr>
        <w:spacing w:after="0"/>
        <w:rPr>
          <w:color w:val="AEAAAA" w:themeColor="background2" w:themeShade="BF"/>
        </w:rPr>
      </w:pPr>
    </w:p>
    <w:p w14:paraId="47FCF0D9" w14:textId="77777777" w:rsidR="00251738" w:rsidRDefault="00251738">
      <w:pPr>
        <w:pStyle w:val="Nadpis5"/>
        <w:numPr>
          <w:ilvl w:val="4"/>
          <w:numId w:val="32"/>
        </w:numPr>
        <w:ind w:left="426" w:hanging="404"/>
      </w:pPr>
      <w:bookmarkStart w:id="42" w:name="_Toc101358863"/>
      <w:bookmarkStart w:id="43" w:name="_Toc168575408"/>
      <w:r>
        <w:t>Sociálně vyloučené lokality</w:t>
      </w:r>
      <w:bookmarkEnd w:id="42"/>
      <w:bookmarkEnd w:id="43"/>
    </w:p>
    <w:p w14:paraId="4DB08F0C" w14:textId="77777777" w:rsidR="00251738" w:rsidRDefault="0025173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96C8D83" w14:textId="77777777" w:rsidR="00251738" w:rsidRPr="00E51D17" w:rsidRDefault="0025173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47D9F60" w14:textId="77777777" w:rsidR="00251738" w:rsidRPr="00511A90" w:rsidRDefault="00251738" w:rsidP="00386EED">
      <w:pPr>
        <w:pStyle w:val="Tabulkapopisek"/>
        <w:keepNext/>
        <w:keepLines/>
      </w:pPr>
      <w:r w:rsidRPr="00511A90">
        <w:t xml:space="preserve">Graf </w:t>
      </w:r>
      <w:r>
        <w:t>a1</w:t>
      </w:r>
      <w:r w:rsidRPr="00511A90">
        <w:t>.</w:t>
      </w:r>
      <w:r>
        <w:t>3.a</w:t>
      </w:r>
    </w:p>
    <w:p w14:paraId="0257F5FA" w14:textId="77777777" w:rsidR="00251738" w:rsidRPr="00B12B3A" w:rsidRDefault="00251738" w:rsidP="00386EED">
      <w:pPr>
        <w:pStyle w:val="TabulkaGrafnzev"/>
        <w:keepNext/>
        <w:keepLines/>
        <w:spacing w:after="0"/>
      </w:pPr>
      <w:r>
        <w:t>Kolik lidí žije v sociálně vyloučené lokalitě</w:t>
      </w:r>
      <w:r w:rsidRPr="00E06CE8">
        <w:t>?</w:t>
      </w:r>
    </w:p>
    <w:p w14:paraId="038431F8" w14:textId="77777777" w:rsidR="00251738" w:rsidRDefault="00251738">
      <w:r>
        <w:rPr>
          <w:noProof/>
        </w:rPr>
        <w:drawing>
          <wp:inline distT="0" distB="0" distL="0" distR="0" wp14:anchorId="6CEF2E0E" wp14:editId="2EC6CC7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17DA8C7" w14:textId="77777777" w:rsidR="00251738" w:rsidRDefault="0025173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CC08ECF" w14:textId="77777777" w:rsidR="00251738" w:rsidRPr="00091C27" w:rsidRDefault="00251738">
      <w:pPr>
        <w:pStyle w:val="Nadpis3"/>
        <w:numPr>
          <w:ilvl w:val="2"/>
          <w:numId w:val="38"/>
        </w:numPr>
        <w:ind w:hanging="1080"/>
      </w:pPr>
      <w:bookmarkStart w:id="44" w:name="_Toc159579098"/>
      <w:bookmarkStart w:id="45" w:name="_Toc159579154"/>
      <w:bookmarkStart w:id="46" w:name="_Toc168575409"/>
      <w:r w:rsidRPr="002C766C">
        <w:t>Obecné socioekonomické znevýhodnění</w:t>
      </w:r>
      <w:bookmarkEnd w:id="44"/>
      <w:bookmarkEnd w:id="45"/>
      <w:bookmarkEnd w:id="46"/>
      <w:r w:rsidRPr="002C766C">
        <w:t xml:space="preserve"> </w:t>
      </w:r>
    </w:p>
    <w:p w14:paraId="12337273" w14:textId="77777777" w:rsidR="00251738" w:rsidRPr="00592071" w:rsidRDefault="0025173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ABA5641" w14:textId="77777777" w:rsidR="00251738" w:rsidRPr="00EC6155" w:rsidRDefault="0025173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98BE975" w14:textId="77777777" w:rsidR="00251738" w:rsidRPr="00592071" w:rsidRDefault="0025173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7881248" w14:textId="77777777" w:rsidR="00251738" w:rsidRPr="002C766C" w:rsidRDefault="0025173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A3239C2" w14:textId="77777777" w:rsidR="00251738" w:rsidRPr="00592071" w:rsidRDefault="0025173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3DEAD02" w14:textId="77777777" w:rsidR="00251738" w:rsidRDefault="0025173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09FDDED" w14:textId="77777777" w:rsidR="00251738" w:rsidRPr="00E8793D" w:rsidRDefault="00251738">
      <w:pPr>
        <w:pStyle w:val="Odstavecseseznamem"/>
        <w:numPr>
          <w:ilvl w:val="0"/>
          <w:numId w:val="8"/>
        </w:numPr>
      </w:pPr>
      <w:r w:rsidRPr="00E8793D">
        <w:t>Je vyšší/nižší než destabilizující chudoba?</w:t>
      </w:r>
    </w:p>
    <w:p w14:paraId="6011896A" w14:textId="77777777" w:rsidR="00251738" w:rsidRPr="00573100" w:rsidRDefault="00251738">
      <w:pPr>
        <w:pStyle w:val="Odstavecseseznamem"/>
        <w:numPr>
          <w:ilvl w:val="0"/>
          <w:numId w:val="8"/>
        </w:numPr>
      </w:pPr>
      <w:r w:rsidRPr="00E8793D">
        <w:t>Je hodnota v mém ORP vyšší než v okolních ORP nebo jedna z nejvyšších v rámci kraje?</w:t>
      </w:r>
    </w:p>
    <w:p w14:paraId="1BD189D1" w14:textId="77777777" w:rsidR="00251738" w:rsidRDefault="0025173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0A0D664" w14:textId="77777777" w:rsidR="00251738" w:rsidRDefault="0025173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E08C80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4D8E66" w14:textId="77777777" w:rsidR="00251738" w:rsidRDefault="0025173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5CB140" w14:textId="77777777" w:rsidR="00251738" w:rsidRPr="00DE2BA2" w:rsidRDefault="00251738" w:rsidP="00144187">
            <w:pPr>
              <w:autoSpaceDE/>
              <w:autoSpaceDN/>
              <w:adjustRightInd/>
              <w:spacing w:after="240" w:line="259" w:lineRule="auto"/>
              <w:jc w:val="left"/>
              <w:textAlignment w:val="auto"/>
              <w:rPr>
                <w:b/>
                <w:sz w:val="24"/>
              </w:rPr>
            </w:pPr>
          </w:p>
        </w:tc>
      </w:tr>
      <w:tr w:rsidR="00484356" w:rsidRPr="00DE2BA2" w14:paraId="3B5C6AA3" w14:textId="77777777" w:rsidTr="00E8793D">
        <w:trPr>
          <w:gridAfter w:val="2"/>
          <w:wAfter w:w="1265" w:type="dxa"/>
        </w:trPr>
        <w:tc>
          <w:tcPr>
            <w:tcW w:w="1507" w:type="dxa"/>
            <w:vAlign w:val="center"/>
          </w:tcPr>
          <w:p w14:paraId="71EF98D3" w14:textId="77777777" w:rsidR="00251738" w:rsidRPr="00DE2BA2" w:rsidRDefault="0025173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FC6CB65" w14:textId="77777777" w:rsidR="00251738" w:rsidRPr="00DE2BA2" w:rsidRDefault="00251738" w:rsidP="00144187">
            <w:pPr>
              <w:jc w:val="left"/>
              <w:rPr>
                <w:rFonts w:ascii="Fira Sans" w:hAnsi="Fira Sans"/>
              </w:rPr>
            </w:pPr>
            <w:r>
              <w:rPr>
                <w:rFonts w:ascii="Fira Sans" w:hAnsi="Fira Sans"/>
              </w:rPr>
              <w:t>nezaměstnanost (2014)</w:t>
            </w:r>
          </w:p>
        </w:tc>
        <w:tc>
          <w:tcPr>
            <w:tcW w:w="3241" w:type="dxa"/>
            <w:vAlign w:val="center"/>
          </w:tcPr>
          <w:p w14:paraId="5875952A" w14:textId="77777777" w:rsidR="00251738" w:rsidRPr="00DE2BA2" w:rsidRDefault="00251738" w:rsidP="00144187">
            <w:pPr>
              <w:jc w:val="left"/>
              <w:rPr>
                <w:rFonts w:ascii="Fira Sans" w:hAnsi="Fira Sans"/>
              </w:rPr>
            </w:pPr>
            <w:r>
              <w:rPr>
                <w:rFonts w:ascii="Fira Sans" w:hAnsi="Fira Sans"/>
              </w:rPr>
              <w:t>nezaměstnanost (2018 a 2022)</w:t>
            </w:r>
          </w:p>
        </w:tc>
        <w:tc>
          <w:tcPr>
            <w:tcW w:w="161" w:type="dxa"/>
            <w:vAlign w:val="center"/>
          </w:tcPr>
          <w:p w14:paraId="31E8644B" w14:textId="77777777" w:rsidR="00251738" w:rsidRDefault="00251738" w:rsidP="00144187">
            <w:pPr>
              <w:jc w:val="left"/>
            </w:pPr>
          </w:p>
        </w:tc>
      </w:tr>
      <w:tr w:rsidR="00484356" w:rsidRPr="00DE2BA2" w14:paraId="5D1DAEEF" w14:textId="77777777" w:rsidTr="00E8793D">
        <w:trPr>
          <w:gridAfter w:val="2"/>
          <w:wAfter w:w="1265" w:type="dxa"/>
          <w:trHeight w:val="395"/>
        </w:trPr>
        <w:tc>
          <w:tcPr>
            <w:tcW w:w="1507" w:type="dxa"/>
            <w:vAlign w:val="center"/>
          </w:tcPr>
          <w:p w14:paraId="6373BD70" w14:textId="77777777" w:rsidR="00251738" w:rsidRPr="00DE2BA2" w:rsidRDefault="00251738" w:rsidP="00E8793D">
            <w:pPr>
              <w:pStyle w:val="Odstavecseseznamem"/>
              <w:ind w:left="0"/>
              <w:jc w:val="left"/>
              <w:rPr>
                <w:b/>
                <w:bCs/>
                <w:color w:val="DD4540"/>
              </w:rPr>
            </w:pPr>
          </w:p>
        </w:tc>
        <w:tc>
          <w:tcPr>
            <w:tcW w:w="3475" w:type="dxa"/>
            <w:vAlign w:val="center"/>
          </w:tcPr>
          <w:p w14:paraId="6A3763CD" w14:textId="77777777" w:rsidR="00251738" w:rsidRPr="00846823" w:rsidRDefault="0025173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9FCA1D0" w14:textId="77777777" w:rsidR="00251738" w:rsidRDefault="0025173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BD88973" w14:textId="77777777" w:rsidR="00251738" w:rsidRPr="00511A90" w:rsidRDefault="00251738" w:rsidP="00E8793D">
            <w:pPr>
              <w:jc w:val="left"/>
              <w:rPr>
                <w:color w:val="DD4540"/>
              </w:rPr>
            </w:pPr>
          </w:p>
        </w:tc>
      </w:tr>
    </w:tbl>
    <w:p w14:paraId="56CCDC77" w14:textId="77777777" w:rsidR="00251738" w:rsidRDefault="00251738" w:rsidP="000A3A6E">
      <w:pPr>
        <w:spacing w:after="0"/>
        <w:rPr>
          <w:color w:val="AEAAAA" w:themeColor="background2" w:themeShade="BF"/>
        </w:rPr>
      </w:pPr>
    </w:p>
    <w:p w14:paraId="0C32B2AD" w14:textId="77777777" w:rsidR="00251738" w:rsidRPr="00511A90" w:rsidRDefault="00251738" w:rsidP="00E8793D">
      <w:pPr>
        <w:pStyle w:val="Tabulkapopisek"/>
      </w:pPr>
      <w:r w:rsidRPr="00511A90">
        <w:t xml:space="preserve">Graf </w:t>
      </w:r>
      <w:r>
        <w:t>a2</w:t>
      </w:r>
      <w:r w:rsidRPr="00511A90">
        <w:t>.</w:t>
      </w:r>
      <w:r>
        <w:t>a</w:t>
      </w:r>
    </w:p>
    <w:p w14:paraId="0FFD4A7A" w14:textId="77777777" w:rsidR="00251738" w:rsidRPr="006F7CCF" w:rsidRDefault="00251738" w:rsidP="0027536C">
      <w:pPr>
        <w:pStyle w:val="TabulkaGrafnzev"/>
        <w:spacing w:after="0"/>
      </w:pPr>
      <w:r>
        <w:t>Jak vysoké je obecné socioekonomické znevýhodnění</w:t>
      </w:r>
      <w:r w:rsidRPr="0035721F">
        <w:t>?</w:t>
      </w:r>
      <w:r>
        <w:t xml:space="preserve"> </w:t>
      </w:r>
    </w:p>
    <w:p w14:paraId="031EE392" w14:textId="77777777" w:rsidR="00251738" w:rsidRDefault="00251738">
      <w:r>
        <w:rPr>
          <w:noProof/>
        </w:rPr>
        <w:drawing>
          <wp:inline distT="0" distB="0" distL="0" distR="0" wp14:anchorId="1B9DE08C" wp14:editId="12BC180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30D02D3" w14:textId="77777777" w:rsidR="00251738" w:rsidRPr="002643CE" w:rsidRDefault="0025173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53227A1" w14:textId="77777777" w:rsidR="00251738" w:rsidRDefault="00251738" w:rsidP="002643CE">
      <w:pPr>
        <w:pStyle w:val="Tabulkakategorie"/>
        <w:rPr>
          <w:sz w:val="22"/>
          <w:szCs w:val="22"/>
        </w:rPr>
      </w:pPr>
    </w:p>
    <w:p w14:paraId="60272733" w14:textId="77777777" w:rsidR="00251738" w:rsidRPr="00B315FD" w:rsidRDefault="00251738" w:rsidP="00DC6142">
      <w:pPr>
        <w:pStyle w:val="Tabulkapopisek"/>
        <w:keepNext/>
        <w:keepLines/>
      </w:pPr>
      <w:r w:rsidRPr="00511A90">
        <w:t xml:space="preserve">Graf </w:t>
      </w:r>
      <w:r>
        <w:t>a2</w:t>
      </w:r>
      <w:r w:rsidRPr="00511A90">
        <w:t>.</w:t>
      </w:r>
      <w:r>
        <w:t>b</w:t>
      </w:r>
    </w:p>
    <w:p w14:paraId="5917B5F4" w14:textId="77777777" w:rsidR="00251738" w:rsidRDefault="00251738" w:rsidP="00DC6142">
      <w:pPr>
        <w:pStyle w:val="TabulkaGrafnzev"/>
        <w:keepNext/>
        <w:keepLines/>
        <w:spacing w:after="0"/>
      </w:pPr>
      <w:r>
        <w:t>Socioekonomické znevýhodnění v kraji</w:t>
      </w:r>
    </w:p>
    <w:p w14:paraId="7DAC3717" w14:textId="77777777" w:rsidR="00251738" w:rsidRDefault="00251738">
      <w:r>
        <w:rPr>
          <w:noProof/>
        </w:rPr>
        <w:drawing>
          <wp:inline distT="0" distB="0" distL="0" distR="0" wp14:anchorId="54F19A3B" wp14:editId="53B6A84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2CA6B4F" w14:textId="77777777" w:rsidR="00251738" w:rsidRDefault="0025173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A839C94" w14:textId="77777777" w:rsidR="00251738" w:rsidRPr="00091C27" w:rsidRDefault="00251738">
      <w:pPr>
        <w:pStyle w:val="Nadpis5"/>
        <w:numPr>
          <w:ilvl w:val="4"/>
          <w:numId w:val="38"/>
        </w:numPr>
        <w:ind w:left="1134" w:hanging="1134"/>
      </w:pPr>
      <w:bookmarkStart w:id="47" w:name="_Toc168575410"/>
      <w:r>
        <w:t>Nezaměstnanost</w:t>
      </w:r>
      <w:bookmarkEnd w:id="47"/>
    </w:p>
    <w:p w14:paraId="661A9C4D" w14:textId="77777777" w:rsidR="00251738" w:rsidRDefault="0025173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5EB1B34" w14:textId="77777777" w:rsidR="00251738" w:rsidRDefault="00251738" w:rsidP="0027536C">
      <w:r>
        <w:t>Nezaměstnanost silně souvisí se socioekonomickým znevýhodněním a méně s destabilizující chudobou.</w:t>
      </w:r>
    </w:p>
    <w:p w14:paraId="477F5C94" w14:textId="77777777" w:rsidR="00251738" w:rsidRPr="00511A90" w:rsidRDefault="00251738" w:rsidP="00B315FD">
      <w:pPr>
        <w:pStyle w:val="Tabulkapopisek"/>
      </w:pPr>
      <w:r w:rsidRPr="00511A90">
        <w:t xml:space="preserve">Graf </w:t>
      </w:r>
      <w:r>
        <w:t>a2.</w:t>
      </w:r>
      <w:r w:rsidRPr="00511A90">
        <w:t>1</w:t>
      </w:r>
      <w:r>
        <w:t>.a</w:t>
      </w:r>
    </w:p>
    <w:p w14:paraId="7C0F6690" w14:textId="77777777" w:rsidR="00251738" w:rsidRDefault="0025173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5DEA97B" w14:textId="77777777" w:rsidR="00251738" w:rsidRDefault="00251738">
      <w:r>
        <w:rPr>
          <w:noProof/>
        </w:rPr>
        <w:drawing>
          <wp:inline distT="0" distB="0" distL="0" distR="0" wp14:anchorId="21631D70" wp14:editId="726D238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A18C798" w14:textId="77777777" w:rsidR="00251738" w:rsidRDefault="0025173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3AE126C" w14:textId="77777777" w:rsidR="00251738" w:rsidRDefault="00251738" w:rsidP="0027536C">
      <w:pPr>
        <w:pStyle w:val="Tabulkapopisek"/>
      </w:pPr>
    </w:p>
    <w:p w14:paraId="68058AFB" w14:textId="77777777" w:rsidR="00251738" w:rsidRPr="00511A90" w:rsidRDefault="00251738" w:rsidP="00DC6142">
      <w:pPr>
        <w:pStyle w:val="Tabulkapopisek"/>
        <w:keepNext/>
        <w:keepLines/>
      </w:pPr>
      <w:r w:rsidRPr="00511A90">
        <w:t xml:space="preserve">Graf </w:t>
      </w:r>
      <w:r>
        <w:t>a2.1.b</w:t>
      </w:r>
    </w:p>
    <w:p w14:paraId="37B19F8B" w14:textId="77777777" w:rsidR="00251738" w:rsidRDefault="0025173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442619A" w14:textId="77777777" w:rsidR="00251738" w:rsidRDefault="00251738">
      <w:r>
        <w:rPr>
          <w:noProof/>
        </w:rPr>
        <w:drawing>
          <wp:inline distT="0" distB="0" distL="0" distR="0" wp14:anchorId="5FF8198D" wp14:editId="4BF922A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1A71D12" w14:textId="77777777" w:rsidR="00251738" w:rsidRPr="00091C27" w:rsidRDefault="0025173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3132A5C" w14:textId="77777777" w:rsidR="00251738" w:rsidRDefault="00251738">
      <w:pPr>
        <w:pStyle w:val="Nadpis5"/>
        <w:numPr>
          <w:ilvl w:val="4"/>
          <w:numId w:val="38"/>
        </w:numPr>
        <w:ind w:left="1134" w:hanging="1134"/>
      </w:pPr>
      <w:bookmarkStart w:id="48" w:name="_Toc168575411"/>
      <w:r w:rsidRPr="00A145E8">
        <w:t>Vzdělanostní struktura</w:t>
      </w:r>
      <w:bookmarkEnd w:id="48"/>
    </w:p>
    <w:p w14:paraId="014CD7C7" w14:textId="77777777" w:rsidR="00251738" w:rsidRDefault="0025173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BFEA449" w14:textId="77777777" w:rsidR="00251738" w:rsidRPr="00511A90" w:rsidRDefault="00251738" w:rsidP="00DC6142">
      <w:pPr>
        <w:pStyle w:val="Tabulkapopisek"/>
        <w:keepNext/>
        <w:keepLines/>
      </w:pPr>
      <w:r w:rsidRPr="00511A90">
        <w:t xml:space="preserve">Graf </w:t>
      </w:r>
      <w:r>
        <w:t>a2.2.a</w:t>
      </w:r>
    </w:p>
    <w:p w14:paraId="72F19129" w14:textId="77777777" w:rsidR="00251738" w:rsidRDefault="00251738" w:rsidP="00DC6142">
      <w:pPr>
        <w:pStyle w:val="TabulkaGrafnzev"/>
        <w:keepNext/>
        <w:keepLines/>
        <w:spacing w:after="0"/>
      </w:pPr>
      <w:r w:rsidRPr="00A145E8">
        <w:t>Jaká část dospělých nemá dokončené střední vzdělání?</w:t>
      </w:r>
    </w:p>
    <w:p w14:paraId="385AB507" w14:textId="77777777" w:rsidR="00251738" w:rsidRDefault="00251738">
      <w:r>
        <w:rPr>
          <w:noProof/>
        </w:rPr>
        <w:drawing>
          <wp:inline distT="0" distB="0" distL="0" distR="0" wp14:anchorId="2FB2E76A" wp14:editId="7D648E5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ADF8D03" w14:textId="77777777" w:rsidR="00251738" w:rsidRDefault="0025173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D3159CC" w14:textId="77777777" w:rsidR="00251738" w:rsidRDefault="00251738" w:rsidP="00A145E8">
      <w:pPr>
        <w:pStyle w:val="Tabulkapopisek"/>
      </w:pPr>
    </w:p>
    <w:p w14:paraId="294EB94F" w14:textId="77777777" w:rsidR="00251738" w:rsidRPr="00511A90" w:rsidRDefault="00251738" w:rsidP="00DC6142">
      <w:pPr>
        <w:pStyle w:val="Tabulkapopisek"/>
        <w:keepNext/>
        <w:keepLines/>
      </w:pPr>
      <w:r w:rsidRPr="00511A90">
        <w:t xml:space="preserve">Graf </w:t>
      </w:r>
      <w:r>
        <w:t>a2.2.b</w:t>
      </w:r>
    </w:p>
    <w:p w14:paraId="4C27C924" w14:textId="77777777" w:rsidR="00251738" w:rsidRDefault="00251738" w:rsidP="00DC6142">
      <w:pPr>
        <w:pStyle w:val="TabulkaGrafnzev"/>
        <w:keepNext/>
        <w:keepLines/>
        <w:spacing w:after="0"/>
      </w:pPr>
      <w:r w:rsidRPr="00A145E8">
        <w:t>Jaká část dospělých má maximálně střední vzdělání</w:t>
      </w:r>
      <w:r>
        <w:t xml:space="preserve"> (bez VŠ vzdělání)</w:t>
      </w:r>
      <w:r w:rsidRPr="00A145E8">
        <w:t>?</w:t>
      </w:r>
    </w:p>
    <w:p w14:paraId="2D5C41D2" w14:textId="77777777" w:rsidR="00251738" w:rsidRDefault="00251738">
      <w:r>
        <w:rPr>
          <w:noProof/>
        </w:rPr>
        <w:drawing>
          <wp:inline distT="0" distB="0" distL="0" distR="0" wp14:anchorId="15B4BE34" wp14:editId="51F17F4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755E3AA" w14:textId="77777777" w:rsidR="00251738" w:rsidRDefault="0025173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50BCA72" w14:textId="77777777" w:rsidR="00251738" w:rsidRPr="006F7CCF" w:rsidRDefault="0025173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8AC649D" wp14:editId="489CC01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3859A" w14:textId="77777777" w:rsidR="00251738" w:rsidRDefault="00251738" w:rsidP="00091C27">
                            <w:pPr>
                              <w:pStyle w:val="Bezmezer"/>
                            </w:pPr>
                          </w:p>
                          <w:p w14:paraId="4F093797" w14:textId="77777777" w:rsidR="00251738" w:rsidRDefault="00251738" w:rsidP="00091C27">
                            <w:pPr>
                              <w:pStyle w:val="Bezmezer"/>
                            </w:pPr>
                          </w:p>
                          <w:p w14:paraId="2FA6831C" w14:textId="77777777" w:rsidR="00251738" w:rsidRDefault="00251738" w:rsidP="00091C27">
                            <w:pPr>
                              <w:pStyle w:val="Bezmezer"/>
                            </w:pPr>
                          </w:p>
                          <w:p w14:paraId="22008830" w14:textId="77777777" w:rsidR="00251738" w:rsidRDefault="00251738" w:rsidP="00091C27">
                            <w:pPr>
                              <w:pStyle w:val="Bezmezer"/>
                            </w:pPr>
                          </w:p>
                          <w:p w14:paraId="09756A10" w14:textId="77777777" w:rsidR="00251738" w:rsidRDefault="00251738" w:rsidP="00091C27">
                            <w:pPr>
                              <w:pStyle w:val="Bezmezer"/>
                            </w:pPr>
                          </w:p>
                          <w:p w14:paraId="7872AC5E" w14:textId="77777777" w:rsidR="00251738" w:rsidRDefault="00251738" w:rsidP="00091C27">
                            <w:pPr>
                              <w:pStyle w:val="Bezmezer"/>
                            </w:pPr>
                          </w:p>
                          <w:p w14:paraId="624B9A11" w14:textId="77777777" w:rsidR="00251738" w:rsidRDefault="00251738" w:rsidP="00091C27">
                            <w:pPr>
                              <w:pStyle w:val="Bezmezer"/>
                            </w:pPr>
                          </w:p>
                          <w:p w14:paraId="09626B33" w14:textId="77777777" w:rsidR="00251738" w:rsidRDefault="00251738" w:rsidP="00091C27">
                            <w:pPr>
                              <w:pStyle w:val="Bezmezer"/>
                            </w:pPr>
                          </w:p>
                          <w:p w14:paraId="1FB74205" w14:textId="77777777" w:rsidR="00251738" w:rsidRDefault="00251738" w:rsidP="00091C27">
                            <w:pPr>
                              <w:pStyle w:val="Bezmezer"/>
                            </w:pPr>
                          </w:p>
                          <w:p w14:paraId="546C8006" w14:textId="77777777" w:rsidR="00251738" w:rsidRDefault="00251738" w:rsidP="00091C27">
                            <w:pPr>
                              <w:pStyle w:val="Bezmezer"/>
                            </w:pPr>
                          </w:p>
                          <w:p w14:paraId="61784796" w14:textId="77777777" w:rsidR="00251738" w:rsidRDefault="00251738" w:rsidP="00091C27">
                            <w:pPr>
                              <w:pStyle w:val="Bezmezer"/>
                            </w:pPr>
                          </w:p>
                          <w:p w14:paraId="5E5F246D" w14:textId="77777777" w:rsidR="00251738" w:rsidRDefault="00251738" w:rsidP="00091C27">
                            <w:pPr>
                              <w:pStyle w:val="Bezmezer"/>
                            </w:pPr>
                          </w:p>
                          <w:p w14:paraId="030548C3" w14:textId="77777777" w:rsidR="00251738" w:rsidRDefault="00251738" w:rsidP="00091C27">
                            <w:pPr>
                              <w:pStyle w:val="Bezmezer"/>
                            </w:pPr>
                          </w:p>
                          <w:p w14:paraId="7CC5082C" w14:textId="77777777" w:rsidR="00251738" w:rsidRDefault="00251738" w:rsidP="00091C27">
                            <w:pPr>
                              <w:pStyle w:val="Bezmezer"/>
                            </w:pPr>
                          </w:p>
                          <w:p w14:paraId="2DD78E0D" w14:textId="77777777" w:rsidR="00251738" w:rsidRDefault="00251738" w:rsidP="00091C27">
                            <w:pPr>
                              <w:pStyle w:val="Bezmezer"/>
                            </w:pPr>
                          </w:p>
                          <w:p w14:paraId="41716243" w14:textId="77777777" w:rsidR="00251738" w:rsidRDefault="00251738" w:rsidP="00091C27">
                            <w:pPr>
                              <w:pStyle w:val="Bezmezer"/>
                            </w:pPr>
                          </w:p>
                          <w:p w14:paraId="35D38081" w14:textId="77777777" w:rsidR="00251738" w:rsidRDefault="00251738" w:rsidP="00091C27">
                            <w:pPr>
                              <w:pStyle w:val="Bezmezer"/>
                            </w:pPr>
                          </w:p>
                          <w:p w14:paraId="0DF59861" w14:textId="77777777" w:rsidR="00251738" w:rsidRDefault="00251738" w:rsidP="00091C27">
                            <w:pPr>
                              <w:pStyle w:val="Bezmezer"/>
                            </w:pPr>
                          </w:p>
                          <w:p w14:paraId="21E3679B" w14:textId="77777777" w:rsidR="00251738" w:rsidRDefault="00251738" w:rsidP="00091C27">
                            <w:pPr>
                              <w:pStyle w:val="Bezmezer"/>
                            </w:pPr>
                          </w:p>
                          <w:p w14:paraId="2C0A58C9" w14:textId="77777777" w:rsidR="00251738" w:rsidRDefault="00251738" w:rsidP="00091C27">
                            <w:pPr>
                              <w:pStyle w:val="Bezmezer"/>
                            </w:pPr>
                          </w:p>
                          <w:p w14:paraId="23FCE8B2" w14:textId="77777777" w:rsidR="00251738" w:rsidRDefault="00251738" w:rsidP="00091C27">
                            <w:pPr>
                              <w:pStyle w:val="Bezmezer"/>
                            </w:pPr>
                          </w:p>
                          <w:p w14:paraId="3877A7B1" w14:textId="77777777" w:rsidR="00251738" w:rsidRDefault="00251738" w:rsidP="00091C27">
                            <w:pPr>
                              <w:pStyle w:val="Bezmezer"/>
                            </w:pPr>
                          </w:p>
                          <w:p w14:paraId="6168FF86" w14:textId="77777777" w:rsidR="00251738" w:rsidRDefault="00251738" w:rsidP="00091C27">
                            <w:pPr>
                              <w:pStyle w:val="Bezmezer"/>
                            </w:pPr>
                          </w:p>
                          <w:p w14:paraId="141FA9CC" w14:textId="77777777" w:rsidR="00251738" w:rsidRDefault="00251738" w:rsidP="00091C27">
                            <w:pPr>
                              <w:pStyle w:val="Bezmezer"/>
                            </w:pPr>
                          </w:p>
                          <w:p w14:paraId="1DC1C317" w14:textId="77777777" w:rsidR="00251738" w:rsidRDefault="00251738" w:rsidP="00091C27">
                            <w:pPr>
                              <w:pStyle w:val="Bezmezer"/>
                            </w:pPr>
                          </w:p>
                          <w:p w14:paraId="2D6603E0" w14:textId="77777777" w:rsidR="00251738" w:rsidRPr="00091C27" w:rsidRDefault="0025173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DAF7CE5" w14:textId="77777777" w:rsidR="00251738" w:rsidRPr="00FF0AB7" w:rsidRDefault="0025173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05732D6" w14:textId="77777777" w:rsidR="00251738" w:rsidRDefault="0025173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649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263859A" w14:textId="77777777" w:rsidR="002A0699" w:rsidRDefault="002A0699" w:rsidP="00091C27">
                      <w:pPr>
                        <w:pStyle w:val="Bezmezer"/>
                      </w:pPr>
                    </w:p>
                    <w:p w14:paraId="4F093797" w14:textId="77777777" w:rsidR="002A0699" w:rsidRDefault="002A0699" w:rsidP="00091C27">
                      <w:pPr>
                        <w:pStyle w:val="Bezmezer"/>
                      </w:pPr>
                    </w:p>
                    <w:p w14:paraId="2FA6831C" w14:textId="77777777" w:rsidR="002A0699" w:rsidRDefault="002A0699" w:rsidP="00091C27">
                      <w:pPr>
                        <w:pStyle w:val="Bezmezer"/>
                      </w:pPr>
                    </w:p>
                    <w:p w14:paraId="22008830" w14:textId="77777777" w:rsidR="002A0699" w:rsidRDefault="002A0699" w:rsidP="00091C27">
                      <w:pPr>
                        <w:pStyle w:val="Bezmezer"/>
                      </w:pPr>
                    </w:p>
                    <w:p w14:paraId="09756A10" w14:textId="77777777" w:rsidR="002A0699" w:rsidRDefault="002A0699" w:rsidP="00091C27">
                      <w:pPr>
                        <w:pStyle w:val="Bezmezer"/>
                      </w:pPr>
                    </w:p>
                    <w:p w14:paraId="7872AC5E" w14:textId="77777777" w:rsidR="002A0699" w:rsidRDefault="002A0699" w:rsidP="00091C27">
                      <w:pPr>
                        <w:pStyle w:val="Bezmezer"/>
                      </w:pPr>
                    </w:p>
                    <w:p w14:paraId="624B9A11" w14:textId="77777777" w:rsidR="002A0699" w:rsidRDefault="002A0699" w:rsidP="00091C27">
                      <w:pPr>
                        <w:pStyle w:val="Bezmezer"/>
                      </w:pPr>
                    </w:p>
                    <w:p w14:paraId="09626B33" w14:textId="77777777" w:rsidR="002A0699" w:rsidRDefault="002A0699" w:rsidP="00091C27">
                      <w:pPr>
                        <w:pStyle w:val="Bezmezer"/>
                      </w:pPr>
                    </w:p>
                    <w:p w14:paraId="1FB74205" w14:textId="77777777" w:rsidR="002A0699" w:rsidRDefault="002A0699" w:rsidP="00091C27">
                      <w:pPr>
                        <w:pStyle w:val="Bezmezer"/>
                      </w:pPr>
                    </w:p>
                    <w:p w14:paraId="546C8006" w14:textId="77777777" w:rsidR="002A0699" w:rsidRDefault="002A0699" w:rsidP="00091C27">
                      <w:pPr>
                        <w:pStyle w:val="Bezmezer"/>
                      </w:pPr>
                    </w:p>
                    <w:p w14:paraId="61784796" w14:textId="77777777" w:rsidR="002A0699" w:rsidRDefault="002A0699" w:rsidP="00091C27">
                      <w:pPr>
                        <w:pStyle w:val="Bezmezer"/>
                      </w:pPr>
                    </w:p>
                    <w:p w14:paraId="5E5F246D" w14:textId="77777777" w:rsidR="002A0699" w:rsidRDefault="002A0699" w:rsidP="00091C27">
                      <w:pPr>
                        <w:pStyle w:val="Bezmezer"/>
                      </w:pPr>
                    </w:p>
                    <w:p w14:paraId="030548C3" w14:textId="77777777" w:rsidR="002A0699" w:rsidRDefault="002A0699" w:rsidP="00091C27">
                      <w:pPr>
                        <w:pStyle w:val="Bezmezer"/>
                      </w:pPr>
                    </w:p>
                    <w:p w14:paraId="7CC5082C" w14:textId="77777777" w:rsidR="002A0699" w:rsidRDefault="002A0699" w:rsidP="00091C27">
                      <w:pPr>
                        <w:pStyle w:val="Bezmezer"/>
                      </w:pPr>
                    </w:p>
                    <w:p w14:paraId="2DD78E0D" w14:textId="77777777" w:rsidR="002A0699" w:rsidRDefault="002A0699" w:rsidP="00091C27">
                      <w:pPr>
                        <w:pStyle w:val="Bezmezer"/>
                      </w:pPr>
                    </w:p>
                    <w:p w14:paraId="41716243" w14:textId="77777777" w:rsidR="002A0699" w:rsidRDefault="002A0699" w:rsidP="00091C27">
                      <w:pPr>
                        <w:pStyle w:val="Bezmezer"/>
                      </w:pPr>
                    </w:p>
                    <w:p w14:paraId="35D38081" w14:textId="77777777" w:rsidR="002A0699" w:rsidRDefault="002A0699" w:rsidP="00091C27">
                      <w:pPr>
                        <w:pStyle w:val="Bezmezer"/>
                      </w:pPr>
                    </w:p>
                    <w:p w14:paraId="0DF59861" w14:textId="77777777" w:rsidR="002A0699" w:rsidRDefault="002A0699" w:rsidP="00091C27">
                      <w:pPr>
                        <w:pStyle w:val="Bezmezer"/>
                      </w:pPr>
                    </w:p>
                    <w:p w14:paraId="21E3679B" w14:textId="77777777" w:rsidR="002A0699" w:rsidRDefault="002A0699" w:rsidP="00091C27">
                      <w:pPr>
                        <w:pStyle w:val="Bezmezer"/>
                      </w:pPr>
                    </w:p>
                    <w:p w14:paraId="2C0A58C9" w14:textId="77777777" w:rsidR="002A0699" w:rsidRDefault="002A0699" w:rsidP="00091C27">
                      <w:pPr>
                        <w:pStyle w:val="Bezmezer"/>
                      </w:pPr>
                    </w:p>
                    <w:p w14:paraId="23FCE8B2" w14:textId="77777777" w:rsidR="002A0699" w:rsidRDefault="002A0699" w:rsidP="00091C27">
                      <w:pPr>
                        <w:pStyle w:val="Bezmezer"/>
                      </w:pPr>
                    </w:p>
                    <w:p w14:paraId="3877A7B1" w14:textId="77777777" w:rsidR="002A0699" w:rsidRDefault="002A0699" w:rsidP="00091C27">
                      <w:pPr>
                        <w:pStyle w:val="Bezmezer"/>
                      </w:pPr>
                    </w:p>
                    <w:p w14:paraId="6168FF86" w14:textId="77777777" w:rsidR="002A0699" w:rsidRDefault="002A0699" w:rsidP="00091C27">
                      <w:pPr>
                        <w:pStyle w:val="Bezmezer"/>
                      </w:pPr>
                    </w:p>
                    <w:p w14:paraId="141FA9CC" w14:textId="77777777" w:rsidR="002A0699" w:rsidRDefault="002A0699" w:rsidP="00091C27">
                      <w:pPr>
                        <w:pStyle w:val="Bezmezer"/>
                      </w:pPr>
                    </w:p>
                    <w:p w14:paraId="1DC1C317" w14:textId="77777777" w:rsidR="002A0699" w:rsidRDefault="002A0699" w:rsidP="00091C27">
                      <w:pPr>
                        <w:pStyle w:val="Bezmezer"/>
                      </w:pPr>
                    </w:p>
                    <w:p w14:paraId="2D6603E0" w14:textId="77777777" w:rsidR="002A0699" w:rsidRPr="00091C27" w:rsidRDefault="002A069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DAF7CE5" w14:textId="77777777" w:rsidR="002A0699" w:rsidRPr="00FF0AB7" w:rsidRDefault="002A06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05732D6" w14:textId="77777777" w:rsidR="002A0699" w:rsidRDefault="002A069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082F3A6" wp14:editId="7AC9FC5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0626183" w14:textId="77777777" w:rsidR="00251738" w:rsidRPr="000039A4" w:rsidRDefault="00251738">
      <w:pPr>
        <w:pStyle w:val="Nadpis2"/>
        <w:numPr>
          <w:ilvl w:val="1"/>
          <w:numId w:val="36"/>
        </w:numPr>
        <w:ind w:left="426" w:hanging="426"/>
      </w:pPr>
      <w:bookmarkStart w:id="50" w:name="_Toc159579099"/>
      <w:bookmarkStart w:id="51" w:name="_Toc159579155"/>
      <w:bookmarkStart w:id="52" w:name="_Toc168575412"/>
      <w:r w:rsidRPr="000039A4">
        <w:t>Vzděláv</w:t>
      </w:r>
      <w:r>
        <w:t>ání</w:t>
      </w:r>
      <w:bookmarkEnd w:id="50"/>
      <w:bookmarkEnd w:id="51"/>
      <w:bookmarkEnd w:id="52"/>
    </w:p>
    <w:p w14:paraId="0943C03A" w14:textId="77777777" w:rsidR="00251738" w:rsidRDefault="0025173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1E2C264" wp14:editId="63484B1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08048" w14:textId="77777777" w:rsidR="00251738" w:rsidRDefault="0025173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DC6037A" w14:textId="77777777" w:rsidR="00251738" w:rsidRPr="00A145E8" w:rsidRDefault="0025173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0803770" w14:textId="77777777" w:rsidR="00251738" w:rsidRDefault="0025173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1DB8E8B" w14:textId="77777777" w:rsidR="00251738" w:rsidRPr="00A145E8" w:rsidRDefault="0025173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2C26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5808048" w14:textId="77777777" w:rsidR="002A0699" w:rsidRDefault="002A06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DC6037A" w14:textId="77777777" w:rsidR="002A0699" w:rsidRPr="00A145E8" w:rsidRDefault="002A06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0803770" w14:textId="77777777" w:rsidR="002A0699" w:rsidRDefault="002A069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DB8E8B" w14:textId="77777777" w:rsidR="002A0699" w:rsidRPr="00A145E8" w:rsidRDefault="002A06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321843" w14:textId="77777777" w:rsidR="00251738" w:rsidRDefault="00251738" w:rsidP="00092CB6">
      <w:pPr>
        <w:autoSpaceDE/>
        <w:autoSpaceDN/>
        <w:adjustRightInd/>
        <w:spacing w:line="259" w:lineRule="auto"/>
        <w:textAlignment w:val="auto"/>
        <w:rPr>
          <w:b/>
          <w:sz w:val="24"/>
        </w:rPr>
      </w:pPr>
    </w:p>
    <w:p w14:paraId="27D975BE" w14:textId="77777777" w:rsidR="00251738" w:rsidRDefault="00251738" w:rsidP="00092CB6">
      <w:pPr>
        <w:autoSpaceDE/>
        <w:autoSpaceDN/>
        <w:adjustRightInd/>
        <w:spacing w:line="259" w:lineRule="auto"/>
        <w:textAlignment w:val="auto"/>
        <w:rPr>
          <w:b/>
          <w:sz w:val="24"/>
        </w:rPr>
      </w:pPr>
    </w:p>
    <w:p w14:paraId="5C86C4BA" w14:textId="77777777" w:rsidR="00251738" w:rsidRDefault="00251738" w:rsidP="00092CB6">
      <w:pPr>
        <w:autoSpaceDE/>
        <w:autoSpaceDN/>
        <w:adjustRightInd/>
        <w:spacing w:line="259" w:lineRule="auto"/>
        <w:textAlignment w:val="auto"/>
        <w:rPr>
          <w:b/>
          <w:sz w:val="24"/>
        </w:rPr>
      </w:pPr>
    </w:p>
    <w:p w14:paraId="3935F115" w14:textId="77777777" w:rsidR="00251738" w:rsidRDefault="00251738" w:rsidP="00092CB6">
      <w:pPr>
        <w:autoSpaceDE/>
        <w:autoSpaceDN/>
        <w:adjustRightInd/>
        <w:spacing w:line="259" w:lineRule="auto"/>
        <w:textAlignment w:val="auto"/>
        <w:rPr>
          <w:b/>
          <w:sz w:val="24"/>
        </w:rPr>
      </w:pPr>
    </w:p>
    <w:p w14:paraId="656E807A" w14:textId="77777777" w:rsidR="00251738" w:rsidRPr="00C818F0" w:rsidRDefault="00251738" w:rsidP="00092CB6">
      <w:pPr>
        <w:autoSpaceDE/>
        <w:autoSpaceDN/>
        <w:adjustRightInd/>
        <w:spacing w:line="259" w:lineRule="auto"/>
        <w:textAlignment w:val="auto"/>
        <w:rPr>
          <w:b/>
        </w:rPr>
      </w:pPr>
    </w:p>
    <w:p w14:paraId="5B43BDF5" w14:textId="77777777" w:rsidR="00251738" w:rsidRDefault="00251738" w:rsidP="00092CB6">
      <w:pPr>
        <w:autoSpaceDE/>
        <w:autoSpaceDN/>
        <w:adjustRightInd/>
        <w:spacing w:line="259" w:lineRule="auto"/>
        <w:textAlignment w:val="auto"/>
        <w:rPr>
          <w:b/>
          <w:sz w:val="24"/>
        </w:rPr>
      </w:pPr>
    </w:p>
    <w:p w14:paraId="50DB4096" w14:textId="77777777" w:rsidR="00251738" w:rsidRDefault="0025173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C62DE" w14:paraId="25824F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9998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92A9A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C62DE" w14:paraId="22BEBC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20274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EA78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A485F35" w14:textId="77777777" w:rsidR="00251738" w:rsidRDefault="00251738" w:rsidP="00092CB6">
      <w:pPr>
        <w:autoSpaceDE/>
        <w:autoSpaceDN/>
        <w:adjustRightInd/>
        <w:spacing w:after="0" w:line="259" w:lineRule="auto"/>
        <w:textAlignment w:val="auto"/>
        <w:rPr>
          <w:b/>
          <w:sz w:val="24"/>
        </w:rPr>
      </w:pPr>
    </w:p>
    <w:p w14:paraId="15792F13" w14:textId="77777777" w:rsidR="00251738" w:rsidRDefault="0025173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2DE" w14:paraId="715861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FB5EE" w14:textId="7529ECD9"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356FC" w14:textId="4FEF1585"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CCE20" w14:textId="60190F21"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C6D87" w14:textId="291BB0AA"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2ADF4" w14:textId="4BB951B8"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868A4" w14:textId="5C2F510C"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3574A" w14:textId="0EF17072"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C62DE" w14:paraId="4EFB5E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535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E46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4AC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C9E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58D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545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941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C62DE" w14:paraId="1EB19B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11E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64B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C6B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7AA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262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525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536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C62DE" w14:paraId="21BA6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B4C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1B1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8D3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1A0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5EB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A83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104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C62DE" w14:paraId="608CCA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8EF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8BE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F5E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7D8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73D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103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345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C62DE" w14:paraId="02721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F29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7D1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2E6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D97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99D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38C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E1C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C62DE" w14:paraId="39D7AE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6E2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980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F90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2DE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BEC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932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697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C62DE" w14:paraId="2E4AC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C26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60F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365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E52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91D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817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4BE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C62DE" w14:paraId="18DCB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BE9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DA6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C38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21C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D1C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02B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A8C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C62DE" w14:paraId="344A8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36F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606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F0A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363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FBD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8C0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941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C62DE" w14:paraId="6A2ED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E56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FA3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84A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5D8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C45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EAF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F4F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10A2D3D" w14:textId="77777777" w:rsidR="00251738" w:rsidRPr="00D2305A" w:rsidRDefault="00251738">
      <w:pPr>
        <w:autoSpaceDE/>
        <w:autoSpaceDN/>
        <w:adjustRightInd/>
        <w:spacing w:line="259" w:lineRule="auto"/>
        <w:textAlignment w:val="auto"/>
      </w:pPr>
      <w:r>
        <w:br w:type="page"/>
      </w:r>
    </w:p>
    <w:p w14:paraId="1E764372" w14:textId="77777777" w:rsidR="00251738" w:rsidRPr="0029584C" w:rsidRDefault="00251738" w:rsidP="0029584C">
      <w:pPr>
        <w:pStyle w:val="Nadpis3"/>
        <w:ind w:left="426" w:hanging="426"/>
      </w:pPr>
      <w:bookmarkStart w:id="55" w:name="_Toc159579100"/>
      <w:bookmarkStart w:id="56" w:name="_Toc159579156"/>
      <w:bookmarkStart w:id="57" w:name="_Toc168575413"/>
      <w:r w:rsidRPr="0029584C">
        <w:t>Vzdělávací</w:t>
      </w:r>
      <w:r>
        <w:t xml:space="preserve"> neúspěšnost</w:t>
      </w:r>
      <w:bookmarkEnd w:id="55"/>
      <w:bookmarkEnd w:id="56"/>
      <w:bookmarkEnd w:id="57"/>
    </w:p>
    <w:p w14:paraId="3A062E6D" w14:textId="77777777" w:rsidR="00251738" w:rsidRPr="00592071" w:rsidRDefault="0025173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A2FE66A" w14:textId="77777777" w:rsidR="00251738" w:rsidRPr="00EC6155" w:rsidRDefault="0025173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AA729AE" w14:textId="77777777" w:rsidR="00251738" w:rsidRPr="00592071" w:rsidRDefault="0025173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9F6C264" w14:textId="77777777" w:rsidR="00251738" w:rsidRPr="002C766C" w:rsidRDefault="0025173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A8C496C" w14:textId="77777777" w:rsidR="00251738" w:rsidRPr="00592071" w:rsidRDefault="0025173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2E99EF0" w14:textId="77777777" w:rsidR="00251738" w:rsidRDefault="00251738">
      <w:pPr>
        <w:pStyle w:val="Odstavecseseznamem"/>
        <w:numPr>
          <w:ilvl w:val="0"/>
          <w:numId w:val="11"/>
        </w:numPr>
      </w:pPr>
      <w:r w:rsidRPr="00DF42C8">
        <w:t xml:space="preserve">Má moje ORP vysoké nebo velmi vysoké hodnoty </w:t>
      </w:r>
      <w:r>
        <w:t>vzdělávací neúspěšnosti</w:t>
      </w:r>
      <w:r w:rsidRPr="00DF42C8">
        <w:t>?</w:t>
      </w:r>
    </w:p>
    <w:p w14:paraId="5783037A" w14:textId="77777777" w:rsidR="00251738" w:rsidRDefault="0025173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8293231" w14:textId="77777777" w:rsidR="00251738" w:rsidRDefault="00251738">
      <w:pPr>
        <w:pStyle w:val="Odstavecseseznamem"/>
        <w:numPr>
          <w:ilvl w:val="0"/>
          <w:numId w:val="11"/>
        </w:numPr>
        <w:spacing w:line="360" w:lineRule="auto"/>
      </w:pPr>
      <w:r>
        <w:t>Jaký je vztah se sociálními problémy?</w:t>
      </w:r>
    </w:p>
    <w:p w14:paraId="3F776E99" w14:textId="77777777" w:rsidR="00251738" w:rsidRDefault="0025173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A19F3F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DAB387" w14:textId="77777777" w:rsidR="00251738" w:rsidRDefault="0025173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63AFA" w14:textId="77777777" w:rsidR="00251738" w:rsidRPr="00DE2BA2" w:rsidRDefault="0025173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B1691A" w14:textId="77777777" w:rsidR="00251738" w:rsidRPr="00DE2BA2" w:rsidRDefault="00251738" w:rsidP="00144187">
            <w:pPr>
              <w:autoSpaceDE/>
              <w:autoSpaceDN/>
              <w:adjustRightInd/>
              <w:spacing w:after="240" w:line="259" w:lineRule="auto"/>
              <w:jc w:val="left"/>
              <w:textAlignment w:val="auto"/>
              <w:rPr>
                <w:b/>
                <w:sz w:val="24"/>
              </w:rPr>
            </w:pPr>
          </w:p>
        </w:tc>
      </w:tr>
      <w:tr w:rsidR="007E5969" w14:paraId="5940E16A" w14:textId="77777777" w:rsidTr="007E5969">
        <w:trPr>
          <w:gridAfter w:val="2"/>
          <w:wAfter w:w="497" w:type="dxa"/>
        </w:trPr>
        <w:tc>
          <w:tcPr>
            <w:tcW w:w="1397" w:type="dxa"/>
            <w:vAlign w:val="center"/>
          </w:tcPr>
          <w:p w14:paraId="40B05B2A" w14:textId="77777777" w:rsidR="00251738" w:rsidRPr="00DE2BA2" w:rsidRDefault="0025173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8A62257" w14:textId="77777777" w:rsidR="00251738" w:rsidRPr="00DE2BA2" w:rsidRDefault="0025173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8803368" w14:textId="77777777" w:rsidR="00251738" w:rsidRDefault="00251738" w:rsidP="00144187">
            <w:pPr>
              <w:jc w:val="left"/>
            </w:pPr>
            <w:r>
              <w:rPr>
                <w:rFonts w:ascii="Fira Sans" w:hAnsi="Fira Sans"/>
              </w:rPr>
              <w:t>opakování ročníku (2018-2022)</w:t>
            </w:r>
          </w:p>
        </w:tc>
      </w:tr>
      <w:tr w:rsidR="00484356" w14:paraId="59298A14" w14:textId="77777777" w:rsidTr="007E5969">
        <w:trPr>
          <w:gridAfter w:val="1"/>
          <w:wAfter w:w="417" w:type="dxa"/>
          <w:trHeight w:val="395"/>
        </w:trPr>
        <w:tc>
          <w:tcPr>
            <w:tcW w:w="1397" w:type="dxa"/>
            <w:vAlign w:val="center"/>
          </w:tcPr>
          <w:p w14:paraId="29148809" w14:textId="77777777" w:rsidR="00251738" w:rsidRPr="00DE2BA2" w:rsidRDefault="00251738" w:rsidP="00144187">
            <w:pPr>
              <w:pStyle w:val="Odstavecseseznamem"/>
              <w:ind w:left="0"/>
              <w:jc w:val="left"/>
              <w:rPr>
                <w:b/>
                <w:bCs/>
                <w:color w:val="DD4540"/>
              </w:rPr>
            </w:pPr>
          </w:p>
        </w:tc>
        <w:tc>
          <w:tcPr>
            <w:tcW w:w="4567" w:type="dxa"/>
            <w:vAlign w:val="center"/>
          </w:tcPr>
          <w:p w14:paraId="13B383A9" w14:textId="77777777" w:rsidR="00251738" w:rsidRPr="00846823" w:rsidRDefault="0025173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8CE9B52" w14:textId="77777777" w:rsidR="00251738" w:rsidRPr="00511A90" w:rsidRDefault="00251738" w:rsidP="00144187">
            <w:pPr>
              <w:jc w:val="left"/>
              <w:rPr>
                <w:color w:val="DD4540"/>
              </w:rPr>
            </w:pPr>
            <w:r>
              <w:rPr>
                <w:rFonts w:ascii="Fira Sans" w:hAnsi="Fira Sans"/>
              </w:rPr>
              <w:t xml:space="preserve">Absence (2015-2021) </w:t>
            </w:r>
          </w:p>
        </w:tc>
      </w:tr>
      <w:tr w:rsidR="00484356" w:rsidRPr="00DE2BA2" w14:paraId="048B5037" w14:textId="77777777" w:rsidTr="00484356">
        <w:trPr>
          <w:gridAfter w:val="1"/>
          <w:wAfter w:w="417" w:type="dxa"/>
        </w:trPr>
        <w:tc>
          <w:tcPr>
            <w:tcW w:w="1397" w:type="dxa"/>
            <w:vAlign w:val="center"/>
          </w:tcPr>
          <w:p w14:paraId="29A313AF" w14:textId="77777777" w:rsidR="00251738" w:rsidRPr="00DE2BA2" w:rsidRDefault="0025173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036E20F" w14:textId="77777777" w:rsidR="00251738" w:rsidRPr="00DE2BA2" w:rsidRDefault="0025173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F90FDB5" w14:textId="77777777" w:rsidR="00251738" w:rsidRDefault="00251738" w:rsidP="00874EDF">
      <w:pPr>
        <w:spacing w:after="0"/>
        <w:rPr>
          <w:color w:val="AEAAAA" w:themeColor="background2" w:themeShade="BF"/>
        </w:rPr>
      </w:pPr>
    </w:p>
    <w:p w14:paraId="2861FDA5" w14:textId="77777777" w:rsidR="00251738" w:rsidRPr="00511A90" w:rsidRDefault="00251738" w:rsidP="005461A7">
      <w:pPr>
        <w:pStyle w:val="Tabulkapopisek"/>
      </w:pPr>
      <w:r w:rsidRPr="00511A90">
        <w:t xml:space="preserve">Graf </w:t>
      </w:r>
      <w:r>
        <w:t>b</w:t>
      </w:r>
      <w:r w:rsidRPr="00511A90">
        <w:t>1.</w:t>
      </w:r>
      <w:r>
        <w:t>a</w:t>
      </w:r>
    </w:p>
    <w:p w14:paraId="524C6434" w14:textId="77777777" w:rsidR="00251738" w:rsidRPr="006F7CCF" w:rsidRDefault="0025173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7AD00BF" w14:textId="77777777" w:rsidR="00251738" w:rsidRDefault="00251738">
      <w:r>
        <w:rPr>
          <w:noProof/>
        </w:rPr>
        <w:drawing>
          <wp:inline distT="0" distB="0" distL="0" distR="0" wp14:anchorId="6774DC16" wp14:editId="092C1D1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30281C5" w14:textId="77777777" w:rsidR="00251738" w:rsidRPr="005461A7" w:rsidRDefault="0025173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2392900" w14:textId="77777777" w:rsidR="00251738" w:rsidRDefault="00251738" w:rsidP="005461A7">
      <w:pPr>
        <w:spacing w:after="0"/>
        <w:rPr>
          <w:noProof/>
        </w:rPr>
      </w:pPr>
    </w:p>
    <w:p w14:paraId="55E6B4F3" w14:textId="77777777" w:rsidR="00251738" w:rsidRPr="00511A90" w:rsidRDefault="00251738" w:rsidP="005461A7">
      <w:pPr>
        <w:pStyle w:val="Tabulkapopisek"/>
      </w:pPr>
      <w:r w:rsidRPr="00511A90">
        <w:t xml:space="preserve">Graf </w:t>
      </w:r>
      <w:r>
        <w:t>b</w:t>
      </w:r>
      <w:r w:rsidRPr="00511A90">
        <w:t>1.</w:t>
      </w:r>
      <w:r>
        <w:t>b</w:t>
      </w:r>
    </w:p>
    <w:p w14:paraId="0EB8A0DA" w14:textId="77777777" w:rsidR="00251738" w:rsidRPr="006F7CCF" w:rsidRDefault="00251738" w:rsidP="005461A7">
      <w:pPr>
        <w:pStyle w:val="TabulkaGrafnzev"/>
        <w:spacing w:after="0"/>
      </w:pPr>
      <w:r>
        <w:t>V</w:t>
      </w:r>
      <w:r w:rsidRPr="005461A7">
        <w:t>zdělávací neúspěšnost</w:t>
      </w:r>
      <w:r>
        <w:t xml:space="preserve"> v kraji </w:t>
      </w:r>
    </w:p>
    <w:p w14:paraId="5BFF851D" w14:textId="77777777" w:rsidR="00251738" w:rsidRDefault="00251738">
      <w:r>
        <w:rPr>
          <w:noProof/>
        </w:rPr>
        <w:drawing>
          <wp:inline distT="0" distB="0" distL="0" distR="0" wp14:anchorId="7C6416A6" wp14:editId="26C5D9B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4A29308" w14:textId="77777777" w:rsidR="00251738" w:rsidRPr="00874EDF" w:rsidRDefault="0025173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BEF9085" w14:textId="77777777" w:rsidR="00251738" w:rsidRDefault="00251738" w:rsidP="00874EDF">
      <w:pPr>
        <w:pStyle w:val="Nadpis4"/>
      </w:pPr>
      <w:bookmarkStart w:id="58" w:name="_Toc168575414"/>
      <w:r>
        <w:t>Ukazatele a cíle</w:t>
      </w:r>
      <w:bookmarkEnd w:id="58"/>
    </w:p>
    <w:p w14:paraId="50880679" w14:textId="77777777" w:rsidR="00251738" w:rsidRDefault="0025173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D6D26BA" w14:textId="77777777" w:rsidR="00251738" w:rsidRPr="00CE48C1" w:rsidRDefault="00251738" w:rsidP="00137CE3">
      <w:pPr>
        <w:rPr>
          <w:rFonts w:eastAsia="Inter ExtraBold" w:cs="Inter ExtraBold"/>
          <w:vanish/>
          <w:specVanish/>
        </w:rPr>
      </w:pPr>
      <w:r>
        <w:t>V ORP</w:t>
      </w:r>
      <w:r>
        <w:rPr>
          <w:lang w:eastAsia="cs-CZ"/>
        </w:rPr>
        <w:t xml:space="preserve"> </w:t>
      </w:r>
      <w:r>
        <w:t>Litoměřice</w:t>
      </w:r>
    </w:p>
    <w:p w14:paraId="2F736E16" w14:textId="77777777" w:rsidR="00251738" w:rsidRPr="00CE48C1" w:rsidRDefault="0025173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7A530486" w14:textId="77777777" w:rsidR="00251738" w:rsidRPr="00CE48C1" w:rsidRDefault="0025173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5DE19445" w14:textId="77777777" w:rsidR="00251738" w:rsidRDefault="00251738" w:rsidP="00137CE3">
      <w:r>
        <w:t xml:space="preserve"> </w:t>
      </w:r>
      <w:r w:rsidRPr="00C72F92">
        <w:rPr>
          <w:rStyle w:val="tucneChar"/>
        </w:rPr>
        <w:t>dětí</w:t>
      </w:r>
      <w:r>
        <w:t>.</w:t>
      </w:r>
    </w:p>
    <w:p w14:paraId="32020431" w14:textId="77777777" w:rsidR="00251738" w:rsidRDefault="00251738" w:rsidP="005461A7">
      <w:pPr>
        <w:pStyle w:val="Tabulkapopisek"/>
      </w:pPr>
    </w:p>
    <w:p w14:paraId="12679F93" w14:textId="77777777" w:rsidR="00251738" w:rsidRPr="00511A90" w:rsidRDefault="00251738" w:rsidP="00176FD1">
      <w:pPr>
        <w:pStyle w:val="Tabulkapopisek"/>
        <w:spacing w:after="0"/>
      </w:pPr>
      <w:r w:rsidRPr="00511A90">
        <w:t xml:space="preserve">Graf </w:t>
      </w:r>
      <w:r>
        <w:t>b</w:t>
      </w:r>
      <w:r w:rsidRPr="00511A90">
        <w:t>1.</w:t>
      </w:r>
      <w:r>
        <w:t>c</w:t>
      </w:r>
    </w:p>
    <w:p w14:paraId="2C6180BA" w14:textId="77777777" w:rsidR="00251738" w:rsidRPr="006F7CCF" w:rsidRDefault="00251738" w:rsidP="005461A7">
      <w:pPr>
        <w:pStyle w:val="TabulkaGrafnzev"/>
        <w:spacing w:after="0"/>
      </w:pPr>
      <w:r w:rsidRPr="005461A7">
        <w:t>Kolik žáků nedokončí základní vzdělání</w:t>
      </w:r>
      <w:r>
        <w:t>?</w:t>
      </w:r>
    </w:p>
    <w:p w14:paraId="33942D7F" w14:textId="77777777" w:rsidR="00251738" w:rsidRDefault="00251738">
      <w:r>
        <w:rPr>
          <w:noProof/>
        </w:rPr>
        <w:drawing>
          <wp:inline distT="0" distB="0" distL="0" distR="0" wp14:anchorId="0F3DFB41" wp14:editId="57DCA1D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6A23761" w14:textId="77777777" w:rsidR="00251738" w:rsidRPr="006F7CCF" w:rsidRDefault="0025173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83360B4" w14:textId="77777777" w:rsidR="00251738" w:rsidRDefault="00251738" w:rsidP="00176FD1">
      <w:pPr>
        <w:pStyle w:val="Tabulkapopisek"/>
      </w:pPr>
    </w:p>
    <w:p w14:paraId="56119269" w14:textId="77777777" w:rsidR="00251738" w:rsidRPr="00511A90" w:rsidRDefault="00251738" w:rsidP="00176FD1">
      <w:pPr>
        <w:pStyle w:val="Tabulkapopisek"/>
        <w:spacing w:after="0"/>
      </w:pPr>
      <w:r w:rsidRPr="00511A90">
        <w:t xml:space="preserve">Graf </w:t>
      </w:r>
      <w:r>
        <w:t>b</w:t>
      </w:r>
      <w:r w:rsidRPr="00511A90">
        <w:t>1.</w:t>
      </w:r>
      <w:r>
        <w:t>d</w:t>
      </w:r>
    </w:p>
    <w:p w14:paraId="7B2AA8BF" w14:textId="77777777" w:rsidR="00251738" w:rsidRPr="006F7CCF" w:rsidRDefault="00251738" w:rsidP="00176FD1">
      <w:pPr>
        <w:pStyle w:val="TabulkaGrafnzev"/>
        <w:spacing w:after="0"/>
      </w:pPr>
      <w:r>
        <w:t>Vývoj nedokončování základního vzdělání mezi lety 2017-2023</w:t>
      </w:r>
    </w:p>
    <w:p w14:paraId="2E98A917" w14:textId="77777777" w:rsidR="00251738" w:rsidRDefault="00251738">
      <w:r>
        <w:rPr>
          <w:noProof/>
        </w:rPr>
        <w:drawing>
          <wp:inline distT="0" distB="0" distL="0" distR="0" wp14:anchorId="4638810E" wp14:editId="00BBBD6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19B9B04" w14:textId="77777777" w:rsidR="00251738" w:rsidRPr="006F7CCF" w:rsidRDefault="0025173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996C31E" w14:textId="77777777" w:rsidR="00251738" w:rsidRDefault="0025173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7C8277E" w14:textId="77777777" w:rsidR="00251738" w:rsidRDefault="0025173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4A00590" w14:textId="77777777" w:rsidR="00251738" w:rsidRDefault="00251738" w:rsidP="000B0564">
      <w:pPr>
        <w:pStyle w:val="Tabulkapopisek"/>
        <w:keepNext/>
        <w:keepLines/>
        <w:spacing w:after="0"/>
      </w:pPr>
      <w:r w:rsidRPr="00511A90">
        <w:t xml:space="preserve">Graf </w:t>
      </w:r>
      <w:r>
        <w:t>b</w:t>
      </w:r>
      <w:r w:rsidRPr="00511A90">
        <w:t>1.</w:t>
      </w:r>
      <w:r>
        <w:t>e</w:t>
      </w:r>
    </w:p>
    <w:p w14:paraId="0A02114D" w14:textId="77777777" w:rsidR="00251738" w:rsidRDefault="00251738" w:rsidP="000B0564">
      <w:pPr>
        <w:pStyle w:val="TabulkaGrafnzev"/>
        <w:keepNext/>
        <w:keepLines/>
        <w:spacing w:after="0"/>
      </w:pPr>
      <w:r w:rsidRPr="000F0D20">
        <w:t xml:space="preserve">Kolik žáků na ZŠ </w:t>
      </w:r>
      <w:r>
        <w:t>opakuje ročník</w:t>
      </w:r>
      <w:r w:rsidRPr="000F0D20">
        <w:t>?</w:t>
      </w:r>
    </w:p>
    <w:p w14:paraId="0C5E5BFE" w14:textId="77777777" w:rsidR="00251738" w:rsidRDefault="00251738">
      <w:r>
        <w:rPr>
          <w:noProof/>
        </w:rPr>
        <w:drawing>
          <wp:inline distT="0" distB="0" distL="0" distR="0" wp14:anchorId="3D5E88B7" wp14:editId="6EAF9BF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AFBC869" w14:textId="77777777" w:rsidR="00251738" w:rsidRPr="006F7CCF" w:rsidRDefault="0025173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8443345" w14:textId="77777777" w:rsidR="00251738" w:rsidRPr="006F7CCF" w:rsidRDefault="00251738" w:rsidP="000037FC">
      <w:pPr>
        <w:pStyle w:val="TabulkaGrafnzev"/>
        <w:spacing w:after="0"/>
      </w:pPr>
    </w:p>
    <w:p w14:paraId="7B6FB0B6" w14:textId="77777777" w:rsidR="00251738" w:rsidRPr="00CE48C1" w:rsidRDefault="00251738" w:rsidP="00EF73DA">
      <w:pPr>
        <w:rPr>
          <w:rFonts w:eastAsia="Inter ExtraBold" w:cs="Inter ExtraBold"/>
          <w:vanish/>
          <w:specVanish/>
        </w:rPr>
      </w:pPr>
      <w:r w:rsidRPr="00F84777">
        <w:t xml:space="preserve">V ORP </w:t>
      </w:r>
      <w:r>
        <w:t>Litoměřice</w:t>
      </w:r>
    </w:p>
    <w:p w14:paraId="06DB1D5F" w14:textId="77777777" w:rsidR="00251738" w:rsidRPr="00F84777" w:rsidRDefault="0025173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F0284AE" w14:textId="77777777" w:rsidR="00251738" w:rsidRPr="00F84777" w:rsidRDefault="0025173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3EA8BF68" w14:textId="77777777" w:rsidR="00251738" w:rsidRPr="005A2A2E" w:rsidRDefault="00251738" w:rsidP="00EF73DA">
      <w:r>
        <w:t xml:space="preserve"> </w:t>
      </w:r>
      <w:r w:rsidRPr="00C72F92">
        <w:rPr>
          <w:rStyle w:val="tucneChar"/>
        </w:rPr>
        <w:t>žáků</w:t>
      </w:r>
      <w:r w:rsidRPr="00F84777">
        <w:t>.</w:t>
      </w:r>
    </w:p>
    <w:p w14:paraId="6AC3DB76" w14:textId="77777777" w:rsidR="00251738" w:rsidRPr="006F7CCF" w:rsidRDefault="00251738" w:rsidP="000037FC">
      <w:pPr>
        <w:pStyle w:val="TabulkaGrafnzev"/>
        <w:spacing w:after="0"/>
      </w:pPr>
    </w:p>
    <w:p w14:paraId="76C7202C" w14:textId="77777777" w:rsidR="00251738" w:rsidRDefault="00251738" w:rsidP="006B0E15">
      <w:pPr>
        <w:pStyle w:val="Tabulkapopisek"/>
        <w:keepNext/>
        <w:spacing w:after="0"/>
      </w:pPr>
      <w:r w:rsidRPr="00511A90">
        <w:t xml:space="preserve">Graf </w:t>
      </w:r>
      <w:r>
        <w:t>B</w:t>
      </w:r>
      <w:r w:rsidRPr="00511A90">
        <w:t>.1.</w:t>
      </w:r>
      <w:r>
        <w:t>f</w:t>
      </w:r>
    </w:p>
    <w:p w14:paraId="502A1DD0" w14:textId="77777777" w:rsidR="00251738" w:rsidRDefault="00251738" w:rsidP="006B0E15">
      <w:pPr>
        <w:pStyle w:val="TabulkaGrafnzev"/>
        <w:keepNext/>
        <w:spacing w:after="0"/>
      </w:pPr>
      <w:r>
        <w:t>Vývoj opakování ročníku mezi lety 2018-2023</w:t>
      </w:r>
      <w:r w:rsidRPr="000F0D20">
        <w:t>?</w:t>
      </w:r>
    </w:p>
    <w:p w14:paraId="7AC688B4" w14:textId="77777777" w:rsidR="00251738" w:rsidRDefault="00251738">
      <w:r>
        <w:rPr>
          <w:noProof/>
        </w:rPr>
        <w:drawing>
          <wp:inline distT="0" distB="0" distL="0" distR="0" wp14:anchorId="61FF1C9C" wp14:editId="12F96A6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D7760EC" w14:textId="77777777" w:rsidR="00251738" w:rsidRPr="006F7CCF" w:rsidRDefault="0025173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7CDF734" w14:textId="77777777" w:rsidR="00251738" w:rsidRDefault="00251738" w:rsidP="006638A8"/>
    <w:p w14:paraId="13916BF2" w14:textId="77777777" w:rsidR="00251738" w:rsidRDefault="00251738" w:rsidP="006B0E15">
      <w:pPr>
        <w:pStyle w:val="Tabulkapopisek"/>
        <w:keepNext/>
        <w:keepLines/>
      </w:pPr>
      <w:r w:rsidRPr="00511A90">
        <w:t xml:space="preserve">Graf </w:t>
      </w:r>
      <w:r>
        <w:t>b</w:t>
      </w:r>
      <w:r w:rsidRPr="00511A90">
        <w:t>1.</w:t>
      </w:r>
      <w:r>
        <w:t>g</w:t>
      </w:r>
    </w:p>
    <w:p w14:paraId="4CE6E586" w14:textId="77777777" w:rsidR="00251738" w:rsidRPr="006F7CCF" w:rsidRDefault="00251738" w:rsidP="006B0E15">
      <w:pPr>
        <w:pStyle w:val="TabulkaGrafnzev"/>
        <w:keepNext/>
        <w:keepLines/>
        <w:spacing w:after="0"/>
      </w:pPr>
      <w:r w:rsidRPr="000F0D20">
        <w:t xml:space="preserve">Kolik žáků na ZŠ </w:t>
      </w:r>
      <w:r>
        <w:t>neprospívá</w:t>
      </w:r>
      <w:r w:rsidRPr="000F0D20">
        <w:t>?</w:t>
      </w:r>
    </w:p>
    <w:p w14:paraId="510031E0" w14:textId="77777777" w:rsidR="00251738" w:rsidRDefault="00251738">
      <w:r>
        <w:rPr>
          <w:noProof/>
        </w:rPr>
        <w:drawing>
          <wp:inline distT="0" distB="0" distL="0" distR="0" wp14:anchorId="0573FA8A" wp14:editId="4D5F430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F86434F" w14:textId="77777777" w:rsidR="00251738" w:rsidRDefault="0025173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CD0D483" w14:textId="77777777" w:rsidR="00251738" w:rsidRDefault="0025173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27582E0" w14:textId="77777777" w:rsidR="00251738" w:rsidRDefault="00251738" w:rsidP="006B0E15">
      <w:pPr>
        <w:pStyle w:val="Tabulkapopisek"/>
        <w:keepNext/>
      </w:pPr>
      <w:r w:rsidRPr="00511A90">
        <w:t xml:space="preserve">Graf </w:t>
      </w:r>
      <w:r>
        <w:t>b</w:t>
      </w:r>
      <w:r w:rsidRPr="00511A90">
        <w:t>1.</w:t>
      </w:r>
      <w:r>
        <w:t>h</w:t>
      </w:r>
    </w:p>
    <w:p w14:paraId="512AAAAF" w14:textId="77777777" w:rsidR="00251738" w:rsidRPr="006F7CCF" w:rsidRDefault="00251738" w:rsidP="006B0E15">
      <w:pPr>
        <w:pStyle w:val="TabulkaGrafnzev"/>
        <w:keepNext/>
        <w:spacing w:after="0"/>
      </w:pPr>
      <w:r w:rsidRPr="000F0D20">
        <w:t xml:space="preserve">Kolik žáků na ZŠ </w:t>
      </w:r>
      <w:r>
        <w:t>nedokončuje první ročník</w:t>
      </w:r>
      <w:r w:rsidRPr="000F0D20">
        <w:t>?</w:t>
      </w:r>
    </w:p>
    <w:p w14:paraId="6CE2D736" w14:textId="77777777" w:rsidR="00251738" w:rsidRDefault="00251738">
      <w:r>
        <w:rPr>
          <w:noProof/>
        </w:rPr>
        <w:drawing>
          <wp:inline distT="0" distB="0" distL="0" distR="0" wp14:anchorId="5A9BDEB4" wp14:editId="28BB73D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5671213" w14:textId="77777777" w:rsidR="00251738" w:rsidRDefault="0025173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E2D4CA0" w14:textId="77777777" w:rsidR="00251738" w:rsidRPr="00675817" w:rsidRDefault="00251738" w:rsidP="000F0D20">
      <w:pPr>
        <w:pStyle w:val="Tabulkakategorie"/>
        <w:rPr>
          <w:sz w:val="22"/>
          <w:szCs w:val="22"/>
        </w:rPr>
      </w:pPr>
    </w:p>
    <w:p w14:paraId="5AE17B47" w14:textId="77777777" w:rsidR="00251738" w:rsidRPr="0067184F" w:rsidRDefault="0025173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7433507" w14:textId="77777777" w:rsidR="00251738" w:rsidRDefault="00251738" w:rsidP="006B0E15">
      <w:pPr>
        <w:pStyle w:val="Tabulkapopisek"/>
        <w:keepNext/>
      </w:pPr>
      <w:r w:rsidRPr="00511A90">
        <w:t xml:space="preserve">Graf </w:t>
      </w:r>
      <w:r>
        <w:t>b</w:t>
      </w:r>
      <w:r w:rsidRPr="00511A90">
        <w:t>1.</w:t>
      </w:r>
      <w:r>
        <w:t>i</w:t>
      </w:r>
    </w:p>
    <w:p w14:paraId="0856060B" w14:textId="77777777" w:rsidR="00251738" w:rsidRPr="006F7CCF" w:rsidRDefault="00251738" w:rsidP="006B0E15">
      <w:pPr>
        <w:pStyle w:val="TabulkaGrafnzev"/>
        <w:keepNext/>
        <w:spacing w:after="0"/>
      </w:pPr>
      <w:r w:rsidRPr="000F0D20">
        <w:t>Kolik hodin žáci v průměru zameškají hodin za jeden školní rok?</w:t>
      </w:r>
    </w:p>
    <w:p w14:paraId="673285D2" w14:textId="77777777" w:rsidR="00251738" w:rsidRDefault="00251738">
      <w:r>
        <w:rPr>
          <w:noProof/>
        </w:rPr>
        <w:drawing>
          <wp:inline distT="0" distB="0" distL="0" distR="0" wp14:anchorId="3A57A76B" wp14:editId="4FBE831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844C17A" w14:textId="77777777" w:rsidR="00251738" w:rsidRDefault="0025173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0BF2649" w14:textId="77777777" w:rsidR="00251738" w:rsidRDefault="00251738" w:rsidP="000F0D20">
      <w:pPr>
        <w:pStyle w:val="Tabulkakategorie"/>
        <w:rPr>
          <w:sz w:val="22"/>
          <w:szCs w:val="22"/>
        </w:rPr>
      </w:pPr>
    </w:p>
    <w:p w14:paraId="602C8480" w14:textId="77777777" w:rsidR="00251738" w:rsidRDefault="00251738" w:rsidP="000F0D20">
      <w:r w:rsidRPr="000F0D20">
        <w:t>Doplňující indikátory rozvíjí ukazatele ohledně nedokončování základního vzdělání a absencí</w:t>
      </w:r>
      <w:r>
        <w:t>.</w:t>
      </w:r>
    </w:p>
    <w:p w14:paraId="26E4155E" w14:textId="77777777" w:rsidR="00251738" w:rsidRDefault="00251738" w:rsidP="000F0D20">
      <w:pPr>
        <w:pStyle w:val="Tabulkapopisek"/>
      </w:pPr>
      <w:r>
        <w:t>Tabulka b1</w:t>
      </w:r>
      <w:r w:rsidRPr="00511A90">
        <w:t>.</w:t>
      </w:r>
      <w:r>
        <w:t>j</w:t>
      </w:r>
    </w:p>
    <w:p w14:paraId="17147C16" w14:textId="77777777" w:rsidR="00251738" w:rsidRDefault="00251738" w:rsidP="000F0D20">
      <w:pPr>
        <w:spacing w:after="0"/>
        <w:rPr>
          <w:rFonts w:ascii="Inter" w:hAnsi="Inter" w:cs="Times New Roman"/>
          <w:b/>
          <w:bCs/>
        </w:rPr>
      </w:pPr>
      <w:r w:rsidRPr="000F0D20">
        <w:rPr>
          <w:rFonts w:ascii="Inter" w:hAnsi="Inter" w:cs="Times New Roman"/>
          <w:b/>
          <w:bCs/>
        </w:rPr>
        <w:t>Doplňující indikátory vzdělávacího neúspěchu</w:t>
      </w:r>
    </w:p>
    <w:p w14:paraId="07E90FAB" w14:textId="77777777" w:rsidR="00251738" w:rsidRPr="000F0D20" w:rsidRDefault="0025173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C62DE" w14:paraId="4CC8AF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AC50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54FF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9C04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3105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655D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C62DE" w14:paraId="16F8B8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FA0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5F7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52C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AF9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84D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C62DE" w14:paraId="67F65F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2CE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673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A0B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967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BC8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C62DE" w14:paraId="53127B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F23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9C6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BC5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18E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7AC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723B726" w14:textId="77777777" w:rsidR="00251738" w:rsidRPr="00364EC3" w:rsidRDefault="0025173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035DA37" w14:textId="77777777" w:rsidR="00251738" w:rsidRPr="00534530" w:rsidRDefault="00251738" w:rsidP="00534530">
      <w:pPr>
        <w:pStyle w:val="Nadpis3"/>
        <w:ind w:left="709" w:hanging="709"/>
      </w:pPr>
      <w:bookmarkStart w:id="60" w:name="_Toc159579101"/>
      <w:bookmarkStart w:id="61" w:name="_Toc159579157"/>
      <w:bookmarkStart w:id="62" w:name="_Toc168575415"/>
      <w:r>
        <w:t>Výsledky testování</w:t>
      </w:r>
      <w:bookmarkEnd w:id="60"/>
      <w:bookmarkEnd w:id="61"/>
      <w:bookmarkEnd w:id="62"/>
    </w:p>
    <w:p w14:paraId="2D01264E" w14:textId="77777777" w:rsidR="00251738" w:rsidRPr="00592071" w:rsidRDefault="0025173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0274C44" w14:textId="77777777" w:rsidR="00251738" w:rsidRPr="00EC6155" w:rsidRDefault="0025173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EA58AF9" w14:textId="77777777" w:rsidR="00251738" w:rsidRPr="00592071" w:rsidRDefault="0025173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FD123C2" w14:textId="77777777" w:rsidR="00251738" w:rsidRDefault="0025173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555B740" w14:textId="77777777" w:rsidR="00251738" w:rsidRPr="00592071" w:rsidRDefault="0025173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463C9B2" w14:textId="77777777" w:rsidR="00251738" w:rsidRDefault="00251738">
      <w:pPr>
        <w:pStyle w:val="Odstavecseseznamem"/>
        <w:numPr>
          <w:ilvl w:val="0"/>
          <w:numId w:val="11"/>
        </w:numPr>
        <w:spacing w:after="0" w:line="276" w:lineRule="auto"/>
      </w:pPr>
      <w:r>
        <w:t>Jaká je hodnota výsledků testování</w:t>
      </w:r>
      <w:r w:rsidRPr="00DF42C8">
        <w:t>?</w:t>
      </w:r>
    </w:p>
    <w:p w14:paraId="633D9B63" w14:textId="77777777" w:rsidR="00251738" w:rsidRDefault="00251738">
      <w:pPr>
        <w:pStyle w:val="Odstavecseseznamem"/>
        <w:numPr>
          <w:ilvl w:val="0"/>
          <w:numId w:val="11"/>
        </w:numPr>
        <w:spacing w:line="276" w:lineRule="auto"/>
      </w:pPr>
      <w:r>
        <w:t xml:space="preserve">Liší se výsledky v horní a dolní části výsledků žáků? </w:t>
      </w:r>
    </w:p>
    <w:p w14:paraId="4D7F0A1E" w14:textId="77777777" w:rsidR="00251738" w:rsidRDefault="00251738">
      <w:pPr>
        <w:pStyle w:val="Odstavecseseznamem"/>
        <w:numPr>
          <w:ilvl w:val="0"/>
          <w:numId w:val="11"/>
        </w:numPr>
        <w:spacing w:line="360" w:lineRule="auto"/>
      </w:pPr>
      <w:r>
        <w:t>Liší se výsledky žáků v testování ČŠI a v JPZ?</w:t>
      </w:r>
    </w:p>
    <w:p w14:paraId="1DB402FB" w14:textId="77777777" w:rsidR="00251738" w:rsidRDefault="0025173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162989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3281C" w14:textId="77777777" w:rsidR="00251738" w:rsidRDefault="0025173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6743E" w14:textId="77777777" w:rsidR="00251738" w:rsidRPr="00DE2BA2" w:rsidRDefault="0025173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63F98" w14:textId="77777777" w:rsidR="00251738" w:rsidRPr="00DE2BA2" w:rsidRDefault="00251738" w:rsidP="00144187">
            <w:pPr>
              <w:autoSpaceDE/>
              <w:autoSpaceDN/>
              <w:adjustRightInd/>
              <w:spacing w:after="240" w:line="259" w:lineRule="auto"/>
              <w:jc w:val="left"/>
              <w:textAlignment w:val="auto"/>
              <w:rPr>
                <w:b/>
                <w:sz w:val="24"/>
              </w:rPr>
            </w:pPr>
          </w:p>
        </w:tc>
      </w:tr>
      <w:tr w:rsidR="00A32B53" w14:paraId="01B6FB41" w14:textId="77777777" w:rsidTr="009165D1">
        <w:tc>
          <w:tcPr>
            <w:tcW w:w="1286" w:type="dxa"/>
          </w:tcPr>
          <w:p w14:paraId="0E84A1C4" w14:textId="77777777" w:rsidR="00251738" w:rsidRPr="00DE2BA2" w:rsidRDefault="0025173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13E8591" w14:textId="77777777" w:rsidR="00251738" w:rsidRDefault="0025173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696C958" w14:textId="77777777" w:rsidR="00251738" w:rsidRDefault="00251738" w:rsidP="00144187">
            <w:pPr>
              <w:jc w:val="left"/>
            </w:pPr>
          </w:p>
        </w:tc>
      </w:tr>
      <w:tr w:rsidR="002C5DE8" w14:paraId="189393D6" w14:textId="77777777" w:rsidTr="009165D1">
        <w:tc>
          <w:tcPr>
            <w:tcW w:w="1286" w:type="dxa"/>
          </w:tcPr>
          <w:p w14:paraId="63D1AEA0" w14:textId="77777777" w:rsidR="00251738" w:rsidRDefault="00251738" w:rsidP="00144187">
            <w:pPr>
              <w:jc w:val="left"/>
            </w:pPr>
          </w:p>
        </w:tc>
        <w:tc>
          <w:tcPr>
            <w:tcW w:w="4394" w:type="dxa"/>
            <w:vAlign w:val="center"/>
          </w:tcPr>
          <w:p w14:paraId="7E250AF0" w14:textId="77777777" w:rsidR="00251738" w:rsidRPr="00DE2BA2" w:rsidRDefault="0025173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E218FB9" w14:textId="77777777" w:rsidR="00251738" w:rsidRDefault="0025173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A206E56" w14:textId="77777777" w:rsidTr="009165D1">
        <w:tc>
          <w:tcPr>
            <w:tcW w:w="1286" w:type="dxa"/>
          </w:tcPr>
          <w:p w14:paraId="709B344F" w14:textId="77777777" w:rsidR="00251738" w:rsidRPr="00DE2BA2" w:rsidRDefault="00251738" w:rsidP="002C5DE8">
            <w:pPr>
              <w:jc w:val="left"/>
              <w:rPr>
                <w:b/>
                <w:bCs/>
                <w:color w:val="DD4540"/>
              </w:rPr>
            </w:pPr>
          </w:p>
        </w:tc>
        <w:tc>
          <w:tcPr>
            <w:tcW w:w="4394" w:type="dxa"/>
            <w:vAlign w:val="center"/>
          </w:tcPr>
          <w:p w14:paraId="0D32A40D" w14:textId="77777777" w:rsidR="00251738" w:rsidRDefault="0025173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ACC492F" w14:textId="77777777" w:rsidR="00251738" w:rsidRDefault="0025173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F522FEA" w14:textId="77777777" w:rsidTr="009165D1">
        <w:tc>
          <w:tcPr>
            <w:tcW w:w="1286" w:type="dxa"/>
          </w:tcPr>
          <w:p w14:paraId="0935A034" w14:textId="77777777" w:rsidR="00251738" w:rsidRPr="00DE2BA2" w:rsidRDefault="0025173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94F9EE3" w14:textId="77777777" w:rsidR="00251738" w:rsidRDefault="0025173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E8F6CEB" w14:textId="77777777" w:rsidR="00251738" w:rsidRDefault="00251738" w:rsidP="002C5DE8">
            <w:pPr>
              <w:jc w:val="left"/>
            </w:pPr>
          </w:p>
        </w:tc>
      </w:tr>
    </w:tbl>
    <w:p w14:paraId="1F04F4DC" w14:textId="77777777" w:rsidR="00251738" w:rsidRDefault="00251738" w:rsidP="00055071">
      <w:pPr>
        <w:spacing w:after="0"/>
        <w:rPr>
          <w:color w:val="AEAAAA" w:themeColor="background2" w:themeShade="BF"/>
        </w:rPr>
      </w:pPr>
    </w:p>
    <w:p w14:paraId="1C324F07" w14:textId="77777777" w:rsidR="00251738" w:rsidRDefault="00251738" w:rsidP="00055071">
      <w:pPr>
        <w:pStyle w:val="Tabulkapopisek"/>
      </w:pPr>
    </w:p>
    <w:p w14:paraId="510E6E5F" w14:textId="77777777" w:rsidR="00251738" w:rsidRPr="00511A90" w:rsidRDefault="00251738" w:rsidP="00055071">
      <w:pPr>
        <w:pStyle w:val="Tabulkapopisek"/>
      </w:pPr>
      <w:r w:rsidRPr="00511A90">
        <w:t xml:space="preserve">Graf </w:t>
      </w:r>
      <w:r>
        <w:t>b2</w:t>
      </w:r>
      <w:r w:rsidRPr="00511A90">
        <w:t>.</w:t>
      </w:r>
      <w:r>
        <w:t>a</w:t>
      </w:r>
    </w:p>
    <w:p w14:paraId="31AD2082" w14:textId="77777777" w:rsidR="00251738" w:rsidRDefault="0025173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9C4E794" w14:textId="77777777" w:rsidR="00251738" w:rsidRDefault="00251738">
      <w:r>
        <w:rPr>
          <w:noProof/>
        </w:rPr>
        <w:drawing>
          <wp:inline distT="0" distB="0" distL="0" distR="0" wp14:anchorId="5AB72327" wp14:editId="3ECC724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1F4F620" w14:textId="77777777" w:rsidR="00251738" w:rsidRPr="006F7CCF" w:rsidRDefault="0025173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D930FE7" w14:textId="77777777" w:rsidR="00251738" w:rsidRDefault="00251738" w:rsidP="00675817">
      <w:pPr>
        <w:pStyle w:val="Tabulkakategorie"/>
        <w:ind w:left="720"/>
        <w:jc w:val="center"/>
        <w:rPr>
          <w:sz w:val="22"/>
          <w:szCs w:val="22"/>
        </w:rPr>
      </w:pPr>
    </w:p>
    <w:p w14:paraId="6DD5E882" w14:textId="77777777" w:rsidR="00251738" w:rsidRPr="00511A90" w:rsidRDefault="00251738" w:rsidP="00362174">
      <w:pPr>
        <w:pStyle w:val="Tabulkapopisek"/>
        <w:keepNext/>
        <w:keepLines/>
      </w:pPr>
      <w:r w:rsidRPr="00511A90">
        <w:t xml:space="preserve">Graf </w:t>
      </w:r>
      <w:r>
        <w:t>b2</w:t>
      </w:r>
      <w:r w:rsidRPr="00511A90">
        <w:t>.</w:t>
      </w:r>
      <w:r>
        <w:t>b</w:t>
      </w:r>
    </w:p>
    <w:p w14:paraId="4245AA07" w14:textId="77777777" w:rsidR="00251738" w:rsidRDefault="00251738" w:rsidP="00362174">
      <w:pPr>
        <w:pStyle w:val="TabulkaGrafnzev"/>
        <w:keepNext/>
        <w:keepLines/>
        <w:spacing w:after="0"/>
      </w:pPr>
      <w:r>
        <w:t>Výsledky testování v kraji</w:t>
      </w:r>
    </w:p>
    <w:p w14:paraId="0598B07A" w14:textId="77777777" w:rsidR="00251738" w:rsidRDefault="00251738">
      <w:r>
        <w:rPr>
          <w:noProof/>
        </w:rPr>
        <w:drawing>
          <wp:inline distT="0" distB="0" distL="0" distR="0" wp14:anchorId="4449B35D" wp14:editId="5A72C3E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DB6FB4E" w14:textId="77777777" w:rsidR="00251738" w:rsidRDefault="0025173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FD3C802" w14:textId="77777777" w:rsidR="00251738" w:rsidRPr="0068236B" w:rsidRDefault="0025173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AACEB69" w14:textId="77777777" w:rsidR="00251738" w:rsidRPr="006F7CCF" w:rsidRDefault="00251738" w:rsidP="009165D1">
      <w:pPr>
        <w:rPr>
          <w:rFonts w:ascii="Fira Sans Condensed Light" w:hAnsi="Fira Sans Condensed Light" w:cs="Segoe UI"/>
          <w:color w:val="404040" w:themeColor="text1" w:themeTint="BF"/>
          <w:sz w:val="18"/>
          <w:szCs w:val="18"/>
        </w:rPr>
      </w:pPr>
    </w:p>
    <w:p w14:paraId="56D0108E" w14:textId="77777777" w:rsidR="00251738" w:rsidRDefault="00251738" w:rsidP="00573DA9">
      <w:pPr>
        <w:pStyle w:val="Nadpis4"/>
      </w:pPr>
      <w:bookmarkStart w:id="63" w:name="_Toc168575416"/>
      <w:r>
        <w:t>Ukazatele a cíle</w:t>
      </w:r>
      <w:bookmarkEnd w:id="63"/>
    </w:p>
    <w:p w14:paraId="071809B5" w14:textId="77777777" w:rsidR="00251738" w:rsidRPr="00075F61" w:rsidRDefault="0025173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0390A5E" w14:textId="77777777" w:rsidR="00251738" w:rsidRPr="00511A90" w:rsidRDefault="00251738" w:rsidP="00507DE1">
      <w:pPr>
        <w:pStyle w:val="Tabulkapopisek"/>
        <w:keepNext/>
        <w:keepLines/>
      </w:pPr>
      <w:r w:rsidRPr="00511A90">
        <w:t xml:space="preserve">Graf </w:t>
      </w:r>
      <w:r>
        <w:t>b2</w:t>
      </w:r>
      <w:r w:rsidRPr="00511A90">
        <w:t>.</w:t>
      </w:r>
      <w:r>
        <w:t>c</w:t>
      </w:r>
    </w:p>
    <w:p w14:paraId="674F9907" w14:textId="77777777" w:rsidR="00251738" w:rsidRPr="006F7CCF" w:rsidRDefault="0025173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3AE9C6C" w14:textId="77777777" w:rsidR="00251738" w:rsidRDefault="00251738">
      <w:r>
        <w:rPr>
          <w:noProof/>
        </w:rPr>
        <w:drawing>
          <wp:inline distT="0" distB="0" distL="0" distR="0" wp14:anchorId="7FD1B1C7" wp14:editId="2A9E291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CB3D73F" w14:textId="77777777" w:rsidR="00251738" w:rsidRPr="006F7CCF" w:rsidRDefault="0025173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A5530AD" w14:textId="77777777" w:rsidR="00251738" w:rsidRDefault="00251738" w:rsidP="00075F61">
      <w:pPr>
        <w:pStyle w:val="Tabulkapopisek"/>
        <w:keepNext/>
        <w:keepLines/>
      </w:pPr>
    </w:p>
    <w:p w14:paraId="61393DCE" w14:textId="77777777" w:rsidR="00251738" w:rsidRDefault="0025173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C04E352" w14:textId="77777777" w:rsidR="00251738" w:rsidRDefault="00251738" w:rsidP="00075F61">
      <w:r>
        <w:t>Výsledky z 5. tříd vypovídají jak o kvalitě školy, tak do velké míry i o znevýhodnění a podpoře rodin. Z toho důvodu více než v pozdějších ročnících ukazují vzdělávací příležitosti.</w:t>
      </w:r>
    </w:p>
    <w:p w14:paraId="1291B8AD" w14:textId="77777777" w:rsidR="00251738" w:rsidRPr="00511A90" w:rsidRDefault="00251738" w:rsidP="00075F61">
      <w:pPr>
        <w:pStyle w:val="Tabulkapopisek"/>
        <w:keepNext/>
        <w:keepLines/>
      </w:pPr>
      <w:r w:rsidRPr="00511A90">
        <w:t>Graf</w:t>
      </w:r>
      <w:r>
        <w:t xml:space="preserve"> b2</w:t>
      </w:r>
      <w:r w:rsidRPr="00511A90">
        <w:t>.</w:t>
      </w:r>
      <w:r>
        <w:t>d</w:t>
      </w:r>
    </w:p>
    <w:p w14:paraId="7B66904C" w14:textId="77777777" w:rsidR="00251738" w:rsidRDefault="0025173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8BAB071" w14:textId="77777777" w:rsidR="00251738" w:rsidRDefault="00251738">
      <w:r>
        <w:rPr>
          <w:noProof/>
        </w:rPr>
        <w:drawing>
          <wp:inline distT="0" distB="0" distL="0" distR="0" wp14:anchorId="109B0C55" wp14:editId="2734DC7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D0FAA35" w14:textId="77777777" w:rsidR="00251738" w:rsidRPr="008941FF" w:rsidRDefault="0025173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5</w:t>
      </w:r>
    </w:p>
    <w:p w14:paraId="7D016DD8" w14:textId="77777777" w:rsidR="00251738" w:rsidRPr="008941FF" w:rsidRDefault="002517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DFF952" w14:textId="77777777" w:rsidR="00251738" w:rsidRPr="006F7CCF" w:rsidRDefault="0025173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D6C9063" w14:textId="77777777" w:rsidR="00251738" w:rsidRDefault="00251738" w:rsidP="00075F61">
      <w:pPr>
        <w:pStyle w:val="Tabulkapopisek"/>
        <w:keepNext/>
        <w:keepLines/>
      </w:pPr>
    </w:p>
    <w:p w14:paraId="08EBF864" w14:textId="77777777" w:rsidR="00251738" w:rsidRPr="00511A90" w:rsidRDefault="00251738" w:rsidP="00075F61">
      <w:pPr>
        <w:pStyle w:val="Tabulkapopisek"/>
        <w:keepNext/>
        <w:keepLines/>
      </w:pPr>
      <w:r w:rsidRPr="00511A90">
        <w:t xml:space="preserve">Graf </w:t>
      </w:r>
      <w:r>
        <w:t>b2</w:t>
      </w:r>
      <w:r w:rsidRPr="00511A90">
        <w:t>.</w:t>
      </w:r>
      <w:r>
        <w:t>e</w:t>
      </w:r>
    </w:p>
    <w:p w14:paraId="5FA4C04F" w14:textId="77777777" w:rsidR="00251738" w:rsidRDefault="0025173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E728871" w14:textId="77777777" w:rsidR="00251738" w:rsidRDefault="00251738">
      <w:r>
        <w:rPr>
          <w:noProof/>
        </w:rPr>
        <w:drawing>
          <wp:inline distT="0" distB="0" distL="0" distR="0" wp14:anchorId="31FA94ED" wp14:editId="75301DD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AE9268D" w14:textId="77777777" w:rsidR="00251738" w:rsidRPr="008941FF" w:rsidRDefault="0025173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5</w:t>
      </w:r>
    </w:p>
    <w:p w14:paraId="7D78BE58" w14:textId="77777777" w:rsidR="00251738" w:rsidRPr="008941FF" w:rsidRDefault="002517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1C2B2EFB" w14:textId="77777777" w:rsidR="00251738" w:rsidRPr="006F7CCF" w:rsidRDefault="002517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FB61426" w14:textId="77777777" w:rsidR="00251738" w:rsidRPr="006F7CCF" w:rsidRDefault="00251738" w:rsidP="00075F61">
      <w:pPr>
        <w:rPr>
          <w:rFonts w:ascii="Fira Sans Condensed Light" w:hAnsi="Fira Sans Condensed Light" w:cs="Segoe UI"/>
          <w:color w:val="404040" w:themeColor="text1" w:themeTint="BF"/>
          <w:sz w:val="18"/>
          <w:szCs w:val="18"/>
        </w:rPr>
      </w:pPr>
    </w:p>
    <w:p w14:paraId="472FBBCA" w14:textId="77777777" w:rsidR="00251738" w:rsidRDefault="0025173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D4400E3" w14:textId="77777777" w:rsidR="00251738" w:rsidRPr="00511A90" w:rsidRDefault="00251738" w:rsidP="00075F61">
      <w:pPr>
        <w:pStyle w:val="Tabulkapopisek"/>
        <w:keepNext/>
        <w:keepLines/>
      </w:pPr>
      <w:r w:rsidRPr="00511A90">
        <w:t xml:space="preserve">Graf </w:t>
      </w:r>
      <w:r>
        <w:t>b2</w:t>
      </w:r>
      <w:r w:rsidRPr="00511A90">
        <w:t>.</w:t>
      </w:r>
      <w:r>
        <w:t>f</w:t>
      </w:r>
    </w:p>
    <w:p w14:paraId="04E2C967" w14:textId="77777777" w:rsidR="00251738" w:rsidRDefault="0025173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B552C18" w14:textId="77777777" w:rsidR="00251738" w:rsidRDefault="00251738">
      <w:r>
        <w:rPr>
          <w:noProof/>
        </w:rPr>
        <w:drawing>
          <wp:inline distT="0" distB="0" distL="0" distR="0" wp14:anchorId="51F4ACF9" wp14:editId="329CA26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D89469F" w14:textId="77777777" w:rsidR="00251738" w:rsidRPr="006F7CCF" w:rsidRDefault="00251738" w:rsidP="00A1229E">
      <w:pPr>
        <w:keepNext/>
        <w:keepLines/>
        <w:spacing w:after="0"/>
        <w:rPr>
          <w:rFonts w:ascii="Fira Sans Condensed Light" w:hAnsi="Fira Sans Condensed Light" w:cs="Segoe UI"/>
          <w:color w:val="404040" w:themeColor="text1" w:themeTint="BF"/>
          <w:sz w:val="18"/>
          <w:szCs w:val="18"/>
        </w:rPr>
      </w:pPr>
    </w:p>
    <w:p w14:paraId="76671A8C" w14:textId="77777777" w:rsidR="00251738" w:rsidRPr="008941FF" w:rsidRDefault="002517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4</w:t>
      </w:r>
    </w:p>
    <w:p w14:paraId="6C72766D" w14:textId="77777777" w:rsidR="00251738" w:rsidRPr="008941FF" w:rsidRDefault="002517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362051" w14:textId="77777777" w:rsidR="00251738" w:rsidRPr="006F7CCF" w:rsidRDefault="002517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D82B2D7" w14:textId="77777777" w:rsidR="00251738" w:rsidRPr="006F7CCF" w:rsidRDefault="00251738" w:rsidP="00507DE1">
      <w:pPr>
        <w:keepNext/>
        <w:keepLines/>
        <w:rPr>
          <w:rFonts w:ascii="Fira Sans Condensed Light" w:hAnsi="Fira Sans Condensed Light" w:cs="Segoe UI"/>
          <w:color w:val="404040" w:themeColor="text1" w:themeTint="BF"/>
          <w:sz w:val="18"/>
          <w:szCs w:val="18"/>
        </w:rPr>
      </w:pPr>
    </w:p>
    <w:p w14:paraId="1A13E635" w14:textId="77777777" w:rsidR="00251738" w:rsidRPr="00511A90" w:rsidRDefault="00251738" w:rsidP="00075F61">
      <w:pPr>
        <w:pStyle w:val="Tabulkapopisek"/>
        <w:keepNext/>
        <w:keepLines/>
      </w:pPr>
      <w:r w:rsidRPr="00511A90">
        <w:t xml:space="preserve">Graf </w:t>
      </w:r>
      <w:r>
        <w:t>b2</w:t>
      </w:r>
      <w:r w:rsidRPr="00511A90">
        <w:t>.</w:t>
      </w:r>
      <w:r>
        <w:t>g</w:t>
      </w:r>
    </w:p>
    <w:p w14:paraId="08733BBA" w14:textId="77777777" w:rsidR="00251738" w:rsidRDefault="0025173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C6F216" w14:textId="77777777" w:rsidR="00251738" w:rsidRDefault="00251738">
      <w:r>
        <w:rPr>
          <w:noProof/>
        </w:rPr>
        <w:drawing>
          <wp:inline distT="0" distB="0" distL="0" distR="0" wp14:anchorId="3E0F0A02" wp14:editId="61FFB83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6421394" w14:textId="77777777" w:rsidR="00251738" w:rsidRPr="006F7CCF" w:rsidRDefault="00251738" w:rsidP="008C0230">
      <w:pPr>
        <w:keepNext/>
        <w:keepLines/>
        <w:spacing w:after="0"/>
        <w:jc w:val="center"/>
        <w:rPr>
          <w:rFonts w:ascii="Fira Sans Condensed Light" w:hAnsi="Fira Sans Condensed Light" w:cs="Segoe UI"/>
          <w:color w:val="404040" w:themeColor="text1" w:themeTint="BF"/>
          <w:sz w:val="18"/>
          <w:szCs w:val="18"/>
        </w:rPr>
      </w:pPr>
    </w:p>
    <w:p w14:paraId="1FF5E996" w14:textId="77777777" w:rsidR="00251738" w:rsidRPr="008941FF" w:rsidRDefault="002517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4</w:t>
      </w:r>
    </w:p>
    <w:p w14:paraId="380EEAA5" w14:textId="77777777" w:rsidR="00251738" w:rsidRPr="008941FF" w:rsidRDefault="002517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4C9CE6" w14:textId="77777777" w:rsidR="00251738" w:rsidRPr="006F7CCF" w:rsidRDefault="002517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92BFF0B" w14:textId="77777777" w:rsidR="00251738" w:rsidRPr="006F7CCF" w:rsidRDefault="0025173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7E41A85" w14:textId="77777777" w:rsidR="00251738" w:rsidRDefault="0025173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4DA2BC5" w14:textId="77777777" w:rsidR="00251738" w:rsidRPr="005A40B8" w:rsidRDefault="0025173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0CDFB08" w14:textId="77777777" w:rsidR="00251738" w:rsidRPr="00511A90" w:rsidRDefault="00251738" w:rsidP="00A32B53">
      <w:pPr>
        <w:pStyle w:val="Tabulkapopisek"/>
        <w:keepNext/>
        <w:keepLines/>
      </w:pPr>
      <w:r w:rsidRPr="00511A90">
        <w:t xml:space="preserve">Graf </w:t>
      </w:r>
      <w:r>
        <w:t>b2</w:t>
      </w:r>
      <w:r w:rsidRPr="00511A90">
        <w:t>.</w:t>
      </w:r>
      <w:r>
        <w:t>h</w:t>
      </w:r>
    </w:p>
    <w:p w14:paraId="59245346" w14:textId="77777777" w:rsidR="00251738" w:rsidRPr="006F7CCF" w:rsidRDefault="00251738" w:rsidP="00A32B53">
      <w:pPr>
        <w:pStyle w:val="TabulkaGrafnzev"/>
        <w:keepNext/>
        <w:keepLines/>
        <w:spacing w:after="0"/>
      </w:pPr>
      <w:r w:rsidRPr="009477A1">
        <w:t>Kolik žáků si podalo přihlášku na maturitní obor?</w:t>
      </w:r>
    </w:p>
    <w:p w14:paraId="619B7773" w14:textId="77777777" w:rsidR="00251738" w:rsidRDefault="00251738">
      <w:r>
        <w:rPr>
          <w:noProof/>
        </w:rPr>
        <w:drawing>
          <wp:inline distT="0" distB="0" distL="0" distR="0" wp14:anchorId="2A4B908B" wp14:editId="2FF4E78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4425A82" w14:textId="77777777" w:rsidR="00251738" w:rsidRDefault="0025173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096FE00" w14:textId="77777777" w:rsidR="00251738" w:rsidRPr="006F7CCF" w:rsidRDefault="00251738" w:rsidP="00507DE1">
      <w:pPr>
        <w:keepNext/>
        <w:keepLines/>
        <w:rPr>
          <w:rFonts w:ascii="Fira Sans Condensed Light" w:hAnsi="Fira Sans Condensed Light" w:cs="Segoe UI"/>
          <w:color w:val="404040" w:themeColor="text1" w:themeTint="BF"/>
          <w:sz w:val="18"/>
          <w:szCs w:val="18"/>
        </w:rPr>
      </w:pPr>
    </w:p>
    <w:p w14:paraId="5B9B187F" w14:textId="77777777" w:rsidR="00251738" w:rsidRDefault="0025173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164223A" wp14:editId="5981FDA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62CBE" w14:textId="77777777" w:rsidR="00251738" w:rsidRDefault="00251738" w:rsidP="00534530">
                            <w:pPr>
                              <w:pStyle w:val="Bezmezer"/>
                            </w:pPr>
                          </w:p>
                          <w:p w14:paraId="592F1EAF" w14:textId="77777777" w:rsidR="00251738" w:rsidRPr="00534530" w:rsidRDefault="00251738" w:rsidP="00534530">
                            <w:pPr>
                              <w:pStyle w:val="Bezmezer"/>
                            </w:pPr>
                          </w:p>
                          <w:p w14:paraId="7FB8F91D" w14:textId="77777777" w:rsidR="00251738" w:rsidRDefault="00251738" w:rsidP="00534530">
                            <w:pPr>
                              <w:pStyle w:val="Bezmezer"/>
                            </w:pPr>
                          </w:p>
                          <w:p w14:paraId="7639C0B2" w14:textId="77777777" w:rsidR="00251738" w:rsidRDefault="00251738" w:rsidP="00534530">
                            <w:pPr>
                              <w:pStyle w:val="Bezmezer"/>
                            </w:pPr>
                          </w:p>
                          <w:p w14:paraId="20A273E9" w14:textId="77777777" w:rsidR="00251738" w:rsidRDefault="00251738" w:rsidP="00534530">
                            <w:pPr>
                              <w:pStyle w:val="Bezmezer"/>
                            </w:pPr>
                          </w:p>
                          <w:p w14:paraId="1345863E" w14:textId="77777777" w:rsidR="00251738" w:rsidRDefault="00251738" w:rsidP="00534530">
                            <w:pPr>
                              <w:pStyle w:val="Bezmezer"/>
                            </w:pPr>
                          </w:p>
                          <w:p w14:paraId="6D3BAEC5" w14:textId="77777777" w:rsidR="00251738" w:rsidRDefault="00251738" w:rsidP="00534530">
                            <w:pPr>
                              <w:pStyle w:val="Bezmezer"/>
                            </w:pPr>
                          </w:p>
                          <w:p w14:paraId="25ACA8E4" w14:textId="77777777" w:rsidR="00251738" w:rsidRDefault="00251738" w:rsidP="00534530">
                            <w:pPr>
                              <w:pStyle w:val="Bezmezer"/>
                            </w:pPr>
                          </w:p>
                          <w:p w14:paraId="6BD7E6E7" w14:textId="77777777" w:rsidR="00251738" w:rsidRDefault="00251738" w:rsidP="00534530">
                            <w:pPr>
                              <w:pStyle w:val="Bezmezer"/>
                            </w:pPr>
                          </w:p>
                          <w:p w14:paraId="54C20EF9" w14:textId="77777777" w:rsidR="00251738" w:rsidRDefault="00251738" w:rsidP="00534530">
                            <w:pPr>
                              <w:pStyle w:val="Bezmezer"/>
                            </w:pPr>
                          </w:p>
                          <w:p w14:paraId="33C54564" w14:textId="77777777" w:rsidR="00251738" w:rsidRDefault="00251738" w:rsidP="00534530">
                            <w:pPr>
                              <w:pStyle w:val="Bezmezer"/>
                            </w:pPr>
                          </w:p>
                          <w:p w14:paraId="3203EC7D" w14:textId="77777777" w:rsidR="00251738" w:rsidRDefault="00251738" w:rsidP="00534530">
                            <w:pPr>
                              <w:pStyle w:val="Bezmezer"/>
                            </w:pPr>
                          </w:p>
                          <w:p w14:paraId="5B94451C" w14:textId="77777777" w:rsidR="00251738" w:rsidRDefault="00251738" w:rsidP="00534530">
                            <w:pPr>
                              <w:pStyle w:val="Bezmezer"/>
                            </w:pPr>
                          </w:p>
                          <w:p w14:paraId="622C2ADF" w14:textId="77777777" w:rsidR="00251738" w:rsidRDefault="00251738" w:rsidP="00534530">
                            <w:pPr>
                              <w:pStyle w:val="Bezmezer"/>
                            </w:pPr>
                          </w:p>
                          <w:p w14:paraId="537595D6" w14:textId="77777777" w:rsidR="00251738" w:rsidRDefault="00251738" w:rsidP="00534530">
                            <w:pPr>
                              <w:pStyle w:val="Bezmezer"/>
                            </w:pPr>
                          </w:p>
                          <w:p w14:paraId="61021100" w14:textId="77777777" w:rsidR="00251738" w:rsidRDefault="00251738" w:rsidP="00534530">
                            <w:pPr>
                              <w:pStyle w:val="Bezmezer"/>
                            </w:pPr>
                          </w:p>
                          <w:p w14:paraId="27531A2C" w14:textId="77777777" w:rsidR="00251738" w:rsidRDefault="00251738" w:rsidP="00534530">
                            <w:pPr>
                              <w:pStyle w:val="Bezmezer"/>
                            </w:pPr>
                          </w:p>
                          <w:p w14:paraId="3A1FD669" w14:textId="77777777" w:rsidR="00251738" w:rsidRDefault="00251738" w:rsidP="00534530">
                            <w:pPr>
                              <w:pStyle w:val="Bezmezer"/>
                            </w:pPr>
                          </w:p>
                          <w:p w14:paraId="72715E79" w14:textId="77777777" w:rsidR="00251738" w:rsidRDefault="00251738" w:rsidP="00534530">
                            <w:pPr>
                              <w:pStyle w:val="Bezmezer"/>
                            </w:pPr>
                          </w:p>
                          <w:p w14:paraId="02422A1E" w14:textId="77777777" w:rsidR="00251738" w:rsidRDefault="00251738" w:rsidP="00534530">
                            <w:pPr>
                              <w:pStyle w:val="Bezmezer"/>
                            </w:pPr>
                          </w:p>
                          <w:p w14:paraId="3F567294" w14:textId="77777777" w:rsidR="00251738" w:rsidRDefault="00251738" w:rsidP="00534530">
                            <w:pPr>
                              <w:pStyle w:val="Bezmezer"/>
                            </w:pPr>
                          </w:p>
                          <w:p w14:paraId="72765BA6" w14:textId="77777777" w:rsidR="00251738" w:rsidRDefault="00251738" w:rsidP="00534530">
                            <w:pPr>
                              <w:pStyle w:val="Bezmezer"/>
                            </w:pPr>
                          </w:p>
                          <w:p w14:paraId="41A6F5E0" w14:textId="77777777" w:rsidR="00251738" w:rsidRDefault="00251738" w:rsidP="00534530">
                            <w:pPr>
                              <w:pStyle w:val="Bezmezer"/>
                            </w:pPr>
                          </w:p>
                          <w:p w14:paraId="3D3374E8" w14:textId="77777777" w:rsidR="00251738" w:rsidRDefault="00251738" w:rsidP="00534530">
                            <w:pPr>
                              <w:pStyle w:val="Bezmezer"/>
                            </w:pPr>
                          </w:p>
                          <w:p w14:paraId="7A18BCA6" w14:textId="77777777" w:rsidR="00251738" w:rsidRDefault="00251738" w:rsidP="00534530">
                            <w:pPr>
                              <w:pStyle w:val="Bezmezer"/>
                            </w:pPr>
                          </w:p>
                          <w:p w14:paraId="220A1A60" w14:textId="77777777" w:rsidR="00251738" w:rsidRDefault="00251738" w:rsidP="00534530">
                            <w:pPr>
                              <w:pStyle w:val="Bezmezer"/>
                            </w:pPr>
                          </w:p>
                          <w:p w14:paraId="78A2A844" w14:textId="77777777" w:rsidR="00251738" w:rsidRDefault="00251738" w:rsidP="00534530">
                            <w:pPr>
                              <w:pStyle w:val="Bezmezer"/>
                            </w:pPr>
                          </w:p>
                          <w:p w14:paraId="131E3F47" w14:textId="77777777" w:rsidR="00251738" w:rsidRPr="00534530" w:rsidRDefault="00251738" w:rsidP="00534530">
                            <w:pPr>
                              <w:pStyle w:val="Bezmezer"/>
                            </w:pPr>
                          </w:p>
                          <w:p w14:paraId="0A6E42F7" w14:textId="77777777" w:rsidR="00251738" w:rsidRPr="00534530" w:rsidRDefault="0025173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0BABBD" w14:textId="77777777" w:rsidR="00251738" w:rsidRPr="009136FF" w:rsidRDefault="0025173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C8395E" w14:textId="77777777" w:rsidR="00251738" w:rsidRPr="00CB17DB" w:rsidRDefault="00251738" w:rsidP="00534530">
                            <w:pPr>
                              <w:pStyle w:val="Bezmezer"/>
                            </w:pPr>
                            <w:r w:rsidRPr="00CB17DB">
                              <w:t xml:space="preserve"> </w:t>
                            </w:r>
                          </w:p>
                          <w:p w14:paraId="694D9E77" w14:textId="77777777" w:rsidR="00251738" w:rsidRDefault="0025173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223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2462CBE" w14:textId="77777777" w:rsidR="002A0699" w:rsidRDefault="002A0699" w:rsidP="00534530">
                      <w:pPr>
                        <w:pStyle w:val="Bezmezer"/>
                      </w:pPr>
                    </w:p>
                    <w:p w14:paraId="592F1EAF" w14:textId="77777777" w:rsidR="002A0699" w:rsidRPr="00534530" w:rsidRDefault="002A0699" w:rsidP="00534530">
                      <w:pPr>
                        <w:pStyle w:val="Bezmezer"/>
                      </w:pPr>
                    </w:p>
                    <w:p w14:paraId="7FB8F91D" w14:textId="77777777" w:rsidR="002A0699" w:rsidRDefault="002A0699" w:rsidP="00534530">
                      <w:pPr>
                        <w:pStyle w:val="Bezmezer"/>
                      </w:pPr>
                    </w:p>
                    <w:p w14:paraId="7639C0B2" w14:textId="77777777" w:rsidR="002A0699" w:rsidRDefault="002A0699" w:rsidP="00534530">
                      <w:pPr>
                        <w:pStyle w:val="Bezmezer"/>
                      </w:pPr>
                    </w:p>
                    <w:p w14:paraId="20A273E9" w14:textId="77777777" w:rsidR="002A0699" w:rsidRDefault="002A0699" w:rsidP="00534530">
                      <w:pPr>
                        <w:pStyle w:val="Bezmezer"/>
                      </w:pPr>
                    </w:p>
                    <w:p w14:paraId="1345863E" w14:textId="77777777" w:rsidR="002A0699" w:rsidRDefault="002A0699" w:rsidP="00534530">
                      <w:pPr>
                        <w:pStyle w:val="Bezmezer"/>
                      </w:pPr>
                    </w:p>
                    <w:p w14:paraId="6D3BAEC5" w14:textId="77777777" w:rsidR="002A0699" w:rsidRDefault="002A0699" w:rsidP="00534530">
                      <w:pPr>
                        <w:pStyle w:val="Bezmezer"/>
                      </w:pPr>
                    </w:p>
                    <w:p w14:paraId="25ACA8E4" w14:textId="77777777" w:rsidR="002A0699" w:rsidRDefault="002A0699" w:rsidP="00534530">
                      <w:pPr>
                        <w:pStyle w:val="Bezmezer"/>
                      </w:pPr>
                    </w:p>
                    <w:p w14:paraId="6BD7E6E7" w14:textId="77777777" w:rsidR="002A0699" w:rsidRDefault="002A0699" w:rsidP="00534530">
                      <w:pPr>
                        <w:pStyle w:val="Bezmezer"/>
                      </w:pPr>
                    </w:p>
                    <w:p w14:paraId="54C20EF9" w14:textId="77777777" w:rsidR="002A0699" w:rsidRDefault="002A0699" w:rsidP="00534530">
                      <w:pPr>
                        <w:pStyle w:val="Bezmezer"/>
                      </w:pPr>
                    </w:p>
                    <w:p w14:paraId="33C54564" w14:textId="77777777" w:rsidR="002A0699" w:rsidRDefault="002A0699" w:rsidP="00534530">
                      <w:pPr>
                        <w:pStyle w:val="Bezmezer"/>
                      </w:pPr>
                    </w:p>
                    <w:p w14:paraId="3203EC7D" w14:textId="77777777" w:rsidR="002A0699" w:rsidRDefault="002A0699" w:rsidP="00534530">
                      <w:pPr>
                        <w:pStyle w:val="Bezmezer"/>
                      </w:pPr>
                    </w:p>
                    <w:p w14:paraId="5B94451C" w14:textId="77777777" w:rsidR="002A0699" w:rsidRDefault="002A0699" w:rsidP="00534530">
                      <w:pPr>
                        <w:pStyle w:val="Bezmezer"/>
                      </w:pPr>
                    </w:p>
                    <w:p w14:paraId="622C2ADF" w14:textId="77777777" w:rsidR="002A0699" w:rsidRDefault="002A0699" w:rsidP="00534530">
                      <w:pPr>
                        <w:pStyle w:val="Bezmezer"/>
                      </w:pPr>
                    </w:p>
                    <w:p w14:paraId="537595D6" w14:textId="77777777" w:rsidR="002A0699" w:rsidRDefault="002A0699" w:rsidP="00534530">
                      <w:pPr>
                        <w:pStyle w:val="Bezmezer"/>
                      </w:pPr>
                    </w:p>
                    <w:p w14:paraId="61021100" w14:textId="77777777" w:rsidR="002A0699" w:rsidRDefault="002A0699" w:rsidP="00534530">
                      <w:pPr>
                        <w:pStyle w:val="Bezmezer"/>
                      </w:pPr>
                    </w:p>
                    <w:p w14:paraId="27531A2C" w14:textId="77777777" w:rsidR="002A0699" w:rsidRDefault="002A0699" w:rsidP="00534530">
                      <w:pPr>
                        <w:pStyle w:val="Bezmezer"/>
                      </w:pPr>
                    </w:p>
                    <w:p w14:paraId="3A1FD669" w14:textId="77777777" w:rsidR="002A0699" w:rsidRDefault="002A0699" w:rsidP="00534530">
                      <w:pPr>
                        <w:pStyle w:val="Bezmezer"/>
                      </w:pPr>
                    </w:p>
                    <w:p w14:paraId="72715E79" w14:textId="77777777" w:rsidR="002A0699" w:rsidRDefault="002A0699" w:rsidP="00534530">
                      <w:pPr>
                        <w:pStyle w:val="Bezmezer"/>
                      </w:pPr>
                    </w:p>
                    <w:p w14:paraId="02422A1E" w14:textId="77777777" w:rsidR="002A0699" w:rsidRDefault="002A0699" w:rsidP="00534530">
                      <w:pPr>
                        <w:pStyle w:val="Bezmezer"/>
                      </w:pPr>
                    </w:p>
                    <w:p w14:paraId="3F567294" w14:textId="77777777" w:rsidR="002A0699" w:rsidRDefault="002A0699" w:rsidP="00534530">
                      <w:pPr>
                        <w:pStyle w:val="Bezmezer"/>
                      </w:pPr>
                    </w:p>
                    <w:p w14:paraId="72765BA6" w14:textId="77777777" w:rsidR="002A0699" w:rsidRDefault="002A0699" w:rsidP="00534530">
                      <w:pPr>
                        <w:pStyle w:val="Bezmezer"/>
                      </w:pPr>
                    </w:p>
                    <w:p w14:paraId="41A6F5E0" w14:textId="77777777" w:rsidR="002A0699" w:rsidRDefault="002A0699" w:rsidP="00534530">
                      <w:pPr>
                        <w:pStyle w:val="Bezmezer"/>
                      </w:pPr>
                    </w:p>
                    <w:p w14:paraId="3D3374E8" w14:textId="77777777" w:rsidR="002A0699" w:rsidRDefault="002A0699" w:rsidP="00534530">
                      <w:pPr>
                        <w:pStyle w:val="Bezmezer"/>
                      </w:pPr>
                    </w:p>
                    <w:p w14:paraId="7A18BCA6" w14:textId="77777777" w:rsidR="002A0699" w:rsidRDefault="002A0699" w:rsidP="00534530">
                      <w:pPr>
                        <w:pStyle w:val="Bezmezer"/>
                      </w:pPr>
                    </w:p>
                    <w:p w14:paraId="220A1A60" w14:textId="77777777" w:rsidR="002A0699" w:rsidRDefault="002A0699" w:rsidP="00534530">
                      <w:pPr>
                        <w:pStyle w:val="Bezmezer"/>
                      </w:pPr>
                    </w:p>
                    <w:p w14:paraId="78A2A844" w14:textId="77777777" w:rsidR="002A0699" w:rsidRDefault="002A0699" w:rsidP="00534530">
                      <w:pPr>
                        <w:pStyle w:val="Bezmezer"/>
                      </w:pPr>
                    </w:p>
                    <w:p w14:paraId="131E3F47" w14:textId="77777777" w:rsidR="002A0699" w:rsidRPr="00534530" w:rsidRDefault="002A0699" w:rsidP="00534530">
                      <w:pPr>
                        <w:pStyle w:val="Bezmezer"/>
                      </w:pPr>
                    </w:p>
                    <w:p w14:paraId="0A6E42F7" w14:textId="77777777" w:rsidR="002A0699" w:rsidRPr="00534530" w:rsidRDefault="002A06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0BABBD" w14:textId="77777777" w:rsidR="002A0699" w:rsidRPr="009136FF" w:rsidRDefault="002A06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C8395E" w14:textId="77777777" w:rsidR="002A0699" w:rsidRPr="00CB17DB" w:rsidRDefault="002A0699" w:rsidP="00534530">
                      <w:pPr>
                        <w:pStyle w:val="Bezmezer"/>
                      </w:pPr>
                      <w:r w:rsidRPr="00CB17DB">
                        <w:t xml:space="preserve"> </w:t>
                      </w:r>
                    </w:p>
                    <w:p w14:paraId="694D9E77" w14:textId="77777777" w:rsidR="002A0699" w:rsidRDefault="002A069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AEC25A3" wp14:editId="006CCCB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8079973" w14:textId="77777777" w:rsidR="00251738" w:rsidRPr="00C52537" w:rsidRDefault="00251738">
      <w:pPr>
        <w:pStyle w:val="Nadpis2"/>
        <w:numPr>
          <w:ilvl w:val="1"/>
          <w:numId w:val="36"/>
        </w:numPr>
        <w:ind w:left="426" w:hanging="426"/>
      </w:pPr>
      <w:bookmarkStart w:id="64" w:name="_Toc159579102"/>
      <w:bookmarkStart w:id="65" w:name="_Toc159579158"/>
      <w:bookmarkStart w:id="66" w:name="_Toc168575417"/>
      <w:r w:rsidRPr="00FF391C">
        <w:t xml:space="preserve">Kde </w:t>
      </w:r>
      <w:r w:rsidRPr="00FF391C">
        <w:t>překonávají podmínky a kde</w:t>
      </w:r>
      <w:r>
        <w:t xml:space="preserve"> </w:t>
      </w:r>
      <w:r w:rsidRPr="003A3A19">
        <w:t>zaostávají</w:t>
      </w:r>
      <w:bookmarkEnd w:id="64"/>
      <w:bookmarkEnd w:id="65"/>
      <w:bookmarkEnd w:id="66"/>
    </w:p>
    <w:p w14:paraId="0696BE67" w14:textId="77777777" w:rsidR="00251738" w:rsidRDefault="0025173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0131EED" w14:textId="77777777" w:rsidR="00251738" w:rsidRDefault="0025173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8F71F23" wp14:editId="6B726F8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EE407" w14:textId="77777777" w:rsidR="00251738" w:rsidRDefault="0025173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2EDAE7" w14:textId="77777777" w:rsidR="00251738" w:rsidRDefault="0025173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B909B25" w14:textId="77777777" w:rsidR="00251738" w:rsidRPr="00CB17DB" w:rsidRDefault="0025173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59CC25E" w14:textId="77777777" w:rsidR="00251738" w:rsidRPr="00CB17DB" w:rsidRDefault="0025173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D96798" w14:textId="77777777" w:rsidR="00251738" w:rsidRPr="001B6EF3" w:rsidRDefault="0025173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71F2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66EE407" w14:textId="77777777" w:rsidR="002A0699" w:rsidRDefault="002A06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2EDAE7" w14:textId="77777777" w:rsidR="002A0699" w:rsidRDefault="002A06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B909B25" w14:textId="77777777" w:rsidR="002A0699" w:rsidRPr="00CB17DB" w:rsidRDefault="002A069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59CC25E" w14:textId="77777777" w:rsidR="002A0699" w:rsidRPr="00CB17DB" w:rsidRDefault="002A06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D96798" w14:textId="77777777" w:rsidR="002A0699" w:rsidRPr="001B6EF3" w:rsidRDefault="002A06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8965C10" w14:textId="77777777" w:rsidR="00251738" w:rsidRDefault="00251738" w:rsidP="00F63C61">
      <w:pPr>
        <w:pStyle w:val="Intro"/>
        <w:rPr>
          <w:sz w:val="22"/>
          <w:szCs w:val="22"/>
        </w:rPr>
      </w:pPr>
    </w:p>
    <w:p w14:paraId="1B56B638" w14:textId="77777777" w:rsidR="00251738" w:rsidRDefault="00251738" w:rsidP="00F63C61">
      <w:pPr>
        <w:pStyle w:val="Intro"/>
        <w:rPr>
          <w:sz w:val="22"/>
          <w:szCs w:val="22"/>
        </w:rPr>
      </w:pPr>
    </w:p>
    <w:p w14:paraId="6899451A" w14:textId="77777777" w:rsidR="00251738" w:rsidRDefault="00251738" w:rsidP="00F63C61">
      <w:pPr>
        <w:pStyle w:val="Intro"/>
        <w:rPr>
          <w:sz w:val="22"/>
          <w:szCs w:val="22"/>
        </w:rPr>
      </w:pPr>
    </w:p>
    <w:p w14:paraId="5AFCF094" w14:textId="77777777" w:rsidR="00251738" w:rsidRPr="00C818F0" w:rsidRDefault="00251738" w:rsidP="00F63C61">
      <w:pPr>
        <w:autoSpaceDE/>
        <w:autoSpaceDN/>
        <w:adjustRightInd/>
        <w:spacing w:line="259" w:lineRule="auto"/>
        <w:textAlignment w:val="auto"/>
        <w:rPr>
          <w:b/>
        </w:rPr>
      </w:pPr>
    </w:p>
    <w:p w14:paraId="34A63A74" w14:textId="77777777" w:rsidR="00251738" w:rsidRDefault="00251738" w:rsidP="00F63C61">
      <w:pPr>
        <w:autoSpaceDE/>
        <w:autoSpaceDN/>
        <w:adjustRightInd/>
        <w:spacing w:line="259" w:lineRule="auto"/>
        <w:textAlignment w:val="auto"/>
        <w:rPr>
          <w:b/>
          <w:sz w:val="24"/>
        </w:rPr>
      </w:pPr>
    </w:p>
    <w:p w14:paraId="681D4210" w14:textId="77777777" w:rsidR="00251738" w:rsidRDefault="0025173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C62DE" w14:paraId="4127094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7C5C6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F2515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C62DE" w14:paraId="3B8F3D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9B31F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D7EC4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012BA13A" w14:textId="77777777" w:rsidR="00251738" w:rsidRDefault="00251738" w:rsidP="00EF2D01">
      <w:pPr>
        <w:widowControl w:val="0"/>
        <w:autoSpaceDE/>
        <w:autoSpaceDN/>
        <w:adjustRightInd/>
        <w:spacing w:after="0" w:line="259" w:lineRule="auto"/>
        <w:textAlignment w:val="auto"/>
        <w:rPr>
          <w:b/>
          <w:sz w:val="24"/>
        </w:rPr>
      </w:pPr>
    </w:p>
    <w:p w14:paraId="01D4DD6E" w14:textId="77777777" w:rsidR="00251738" w:rsidRDefault="0025173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2DE" w14:paraId="76BFCB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F70A5" w14:textId="657E74A0"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14B4F" w14:textId="6C6C3D0A"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2ED5D" w14:textId="11FD55A3"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8F68F" w14:textId="3F0651AF"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78378" w14:textId="613B2F2A"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B8349" w14:textId="35A91579"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8688E" w14:textId="77A3FC0E"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C62DE" w14:paraId="19E63C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9F9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15F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721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281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A95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1DC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78A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C62DE" w14:paraId="1E414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525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0AB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58F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7AD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366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815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96C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C62DE" w14:paraId="45434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70D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381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46A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CB7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251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B82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618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C62DE" w14:paraId="6E930E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FFF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84C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519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D7C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DEA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CC6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E23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C62DE" w14:paraId="63F8F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B95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582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AAF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84F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DD8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64E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AC9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C62DE" w14:paraId="17440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141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F6E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687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61D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1DB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E08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70B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C62DE" w14:paraId="2C6120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66D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0D8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386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8AC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D97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CC7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F50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C62DE" w14:paraId="3EF3B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4F2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395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20E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939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A34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C71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9CB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C62DE" w14:paraId="7B58A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64A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E9B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71F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F21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27C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E09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34B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C62DE" w14:paraId="4073F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78D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A01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C57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11D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0DE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8A1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BA1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C62DE" w14:paraId="08E36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9B2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0AD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C43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069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A68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504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B01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C62DE" w14:paraId="1D66DE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3C6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3F2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8C2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C4D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D5B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4E6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E61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C62DE" w14:paraId="200A0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346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F78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E54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D7B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934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7C2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E0C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C62DE" w14:paraId="48E39C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881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7B9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BBB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A13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7C2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326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F55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C62DE" w14:paraId="2660E7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D7E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EBE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6E2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D6B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F5D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4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B0B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292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C62DE" w14:paraId="4C046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0CD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C2B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063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9CB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9ED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D59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6EE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12B40DC" w14:textId="77777777" w:rsidR="00251738" w:rsidRPr="00612766" w:rsidRDefault="0025173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3641462" w14:textId="77777777" w:rsidR="00251738" w:rsidRDefault="00251738">
      <w:pPr>
        <w:autoSpaceDE/>
        <w:autoSpaceDN/>
        <w:adjustRightInd/>
        <w:spacing w:line="259" w:lineRule="auto"/>
        <w:textAlignment w:val="auto"/>
        <w:rPr>
          <w:rFonts w:ascii="Inter ExtraBold" w:hAnsi="Inter ExtraBold"/>
          <w:color w:val="000000" w:themeColor="text1"/>
          <w:sz w:val="40"/>
          <w:szCs w:val="40"/>
        </w:rPr>
      </w:pPr>
      <w:r>
        <w:br w:type="page"/>
      </w:r>
    </w:p>
    <w:p w14:paraId="416ED2FC" w14:textId="77777777" w:rsidR="00251738" w:rsidRDefault="00251738" w:rsidP="00C810A8">
      <w:pPr>
        <w:pStyle w:val="Nadpis3"/>
        <w:ind w:left="993" w:hanging="993"/>
      </w:pPr>
      <w:bookmarkStart w:id="69" w:name="_Toc159579103"/>
      <w:bookmarkStart w:id="70" w:name="_Toc159579159"/>
      <w:bookmarkStart w:id="71" w:name="_Toc168575418"/>
      <w:r w:rsidRPr="00C810A8">
        <w:t>Výsledky</w:t>
      </w:r>
      <w:r>
        <w:t xml:space="preserve"> vzdělávání vzhledem k sociální situaci</w:t>
      </w:r>
      <w:bookmarkEnd w:id="69"/>
      <w:bookmarkEnd w:id="70"/>
      <w:bookmarkEnd w:id="71"/>
    </w:p>
    <w:p w14:paraId="53A0F027" w14:textId="77777777" w:rsidR="00251738" w:rsidRPr="00806724" w:rsidRDefault="0025173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029E381" w14:textId="77777777" w:rsidR="00251738" w:rsidRPr="00C40393" w:rsidRDefault="0025173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209B5D0" w14:textId="77777777" w:rsidR="00251738" w:rsidRPr="00570D43" w:rsidRDefault="0025173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990C043" w14:textId="77777777" w:rsidR="00251738" w:rsidRPr="00EC6155" w:rsidRDefault="00251738" w:rsidP="00570D43">
      <w:pPr>
        <w:pStyle w:val="Nadpis5"/>
        <w:ind w:left="709" w:hanging="709"/>
      </w:pPr>
      <w:bookmarkStart w:id="72" w:name="_Toc168575419"/>
      <w:r>
        <w:t>Vzdělávací neúspěšnost vzhledem k sociální situací</w:t>
      </w:r>
      <w:bookmarkEnd w:id="72"/>
    </w:p>
    <w:p w14:paraId="112C79B3" w14:textId="77777777" w:rsidR="00251738" w:rsidRPr="00592071" w:rsidRDefault="0025173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4573B5" w14:textId="77777777" w:rsidR="00251738" w:rsidRPr="006A08B7" w:rsidRDefault="0025173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D74E2FC" w14:textId="77777777" w:rsidR="00251738" w:rsidRPr="00592071" w:rsidRDefault="0025173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834BDAE" w14:textId="77777777" w:rsidR="00251738" w:rsidRDefault="00251738">
      <w:pPr>
        <w:pStyle w:val="Odstavecseseznamem"/>
        <w:numPr>
          <w:ilvl w:val="0"/>
          <w:numId w:val="13"/>
        </w:numPr>
      </w:pPr>
      <w:r>
        <w:t>Je vzdělávací neúspěšnost nižší nebo vyšší, než by odpovídalo sociální situaci?</w:t>
      </w:r>
    </w:p>
    <w:p w14:paraId="5A5D97D9" w14:textId="77777777" w:rsidR="00251738" w:rsidRDefault="00251738">
      <w:pPr>
        <w:pStyle w:val="Odstavecseseznamem"/>
        <w:numPr>
          <w:ilvl w:val="0"/>
          <w:numId w:val="13"/>
        </w:numPr>
      </w:pPr>
      <w:r>
        <w:t>Je zaostávání specifikem našeho ORP, anebo je to charakteristika většího celku jako je například kraj?</w:t>
      </w:r>
    </w:p>
    <w:p w14:paraId="53973F4A" w14:textId="77777777" w:rsidR="00251738" w:rsidRDefault="0025173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63E374" w14:textId="77777777" w:rsidR="00251738" w:rsidRDefault="0025173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19D6B8" w14:textId="77777777" w:rsidR="00251738" w:rsidRDefault="0025173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D4F3B2B" w14:textId="77777777" w:rsidR="00251738" w:rsidRDefault="00251738" w:rsidP="00FA69AB">
      <w:pPr>
        <w:pStyle w:val="Odstavecseseznamem"/>
        <w:spacing w:after="0"/>
        <w:ind w:left="1080"/>
      </w:pPr>
    </w:p>
    <w:p w14:paraId="539DB0CB" w14:textId="77777777" w:rsidR="00251738" w:rsidRPr="00511A90" w:rsidRDefault="00251738" w:rsidP="009D67C0">
      <w:pPr>
        <w:pStyle w:val="Tabulkapopisek"/>
        <w:keepNext/>
        <w:keepLines/>
      </w:pPr>
      <w:r w:rsidRPr="00511A90">
        <w:t xml:space="preserve">Graf </w:t>
      </w:r>
      <w:r>
        <w:t>c</w:t>
      </w:r>
      <w:r w:rsidRPr="00511A90">
        <w:t>1</w:t>
      </w:r>
      <w:r>
        <w:t>.1.a</w:t>
      </w:r>
    </w:p>
    <w:p w14:paraId="63944338" w14:textId="77777777" w:rsidR="00251738" w:rsidRPr="006F7CCF" w:rsidRDefault="0025173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9E3B5A0" w14:textId="77777777" w:rsidR="00251738" w:rsidRDefault="00251738">
      <w:r>
        <w:rPr>
          <w:noProof/>
        </w:rPr>
        <w:drawing>
          <wp:inline distT="0" distB="0" distL="0" distR="0" wp14:anchorId="202EB132" wp14:editId="3A50828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FBBA5C0" w14:textId="77777777" w:rsidR="00251738" w:rsidRDefault="0025173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CD27C70" w14:textId="77777777" w:rsidR="00251738" w:rsidRDefault="00251738" w:rsidP="009D67C0">
      <w:pPr>
        <w:pStyle w:val="Tabulkapopisek"/>
        <w:keepNext/>
        <w:keepLines/>
      </w:pPr>
    </w:p>
    <w:p w14:paraId="51FC8551" w14:textId="77777777" w:rsidR="00251738" w:rsidRPr="00511A90" w:rsidRDefault="00251738" w:rsidP="009D67C0">
      <w:pPr>
        <w:pStyle w:val="Tabulkapopisek"/>
        <w:keepNext/>
        <w:keepLines/>
      </w:pPr>
      <w:r w:rsidRPr="00511A90">
        <w:t xml:space="preserve">Graf </w:t>
      </w:r>
      <w:r>
        <w:t>c1.1.b</w:t>
      </w:r>
    </w:p>
    <w:p w14:paraId="5F9349D8" w14:textId="77777777" w:rsidR="00251738" w:rsidRDefault="0025173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084C002" w14:textId="77777777" w:rsidR="00251738" w:rsidRDefault="00251738">
      <w:r>
        <w:rPr>
          <w:noProof/>
        </w:rPr>
        <w:drawing>
          <wp:inline distT="0" distB="0" distL="0" distR="0" wp14:anchorId="3DACA487" wp14:editId="233091F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FC6CCB6" w14:textId="77777777" w:rsidR="00251738" w:rsidRDefault="0025173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8A866F7" w14:textId="77777777" w:rsidR="00251738" w:rsidRDefault="00251738" w:rsidP="009D67C0">
      <w:pPr>
        <w:pStyle w:val="Tabulkapopisek"/>
        <w:keepNext/>
        <w:keepLines/>
        <w:spacing w:before="0"/>
        <w:rPr>
          <w:rStyle w:val="Hypertextovodkaz"/>
          <w:rFonts w:cs="Fira Sans"/>
          <w:i/>
          <w:color w:val="44546A" w:themeColor="text2"/>
          <w:szCs w:val="20"/>
        </w:rPr>
      </w:pPr>
    </w:p>
    <w:p w14:paraId="2F82ED85" w14:textId="77777777" w:rsidR="00251738" w:rsidRDefault="00251738" w:rsidP="009D67C0">
      <w:pPr>
        <w:pStyle w:val="Tabulkapopisek"/>
        <w:keepNext/>
        <w:keepLines/>
        <w:spacing w:before="0"/>
        <w:rPr>
          <w:rStyle w:val="Hypertextovodkaz"/>
          <w:rFonts w:cs="Fira Sans"/>
          <w:i/>
          <w:color w:val="44546A" w:themeColor="text2"/>
          <w:szCs w:val="20"/>
        </w:rPr>
      </w:pPr>
    </w:p>
    <w:p w14:paraId="4CDECE59" w14:textId="77777777" w:rsidR="00251738" w:rsidRDefault="00251738" w:rsidP="009D67C0">
      <w:pPr>
        <w:pStyle w:val="Tabulkapopisek"/>
        <w:keepNext/>
        <w:keepLines/>
        <w:spacing w:before="0"/>
        <w:rPr>
          <w:rStyle w:val="Hypertextovodkaz"/>
          <w:rFonts w:cs="Fira Sans"/>
          <w:i/>
          <w:color w:val="44546A" w:themeColor="text2"/>
          <w:szCs w:val="20"/>
        </w:rPr>
      </w:pPr>
    </w:p>
    <w:p w14:paraId="1A9F0DAB" w14:textId="77777777" w:rsidR="00251738" w:rsidRDefault="00251738">
      <w:pPr>
        <w:autoSpaceDE/>
        <w:autoSpaceDN/>
        <w:adjustRightInd/>
        <w:spacing w:line="259" w:lineRule="auto"/>
        <w:textAlignment w:val="auto"/>
        <w:rPr>
          <w:color w:val="AEAAAA" w:themeColor="background2" w:themeShade="BF"/>
        </w:rPr>
      </w:pPr>
      <w:r>
        <w:rPr>
          <w:color w:val="AEAAAA" w:themeColor="background2" w:themeShade="BF"/>
        </w:rPr>
        <w:br w:type="page"/>
      </w:r>
    </w:p>
    <w:p w14:paraId="62DC0AB9" w14:textId="77777777" w:rsidR="00251738" w:rsidRPr="00EC6155" w:rsidRDefault="00251738" w:rsidP="00570D43">
      <w:pPr>
        <w:pStyle w:val="Nadpis5"/>
        <w:ind w:left="426" w:hanging="426"/>
      </w:pPr>
      <w:bookmarkStart w:id="73" w:name="_Toc168575420"/>
      <w:r>
        <w:t>Výsledky testování vzhledem k sociální situací</w:t>
      </w:r>
      <w:bookmarkEnd w:id="73"/>
    </w:p>
    <w:p w14:paraId="2E943E7D" w14:textId="77777777" w:rsidR="00251738" w:rsidRPr="00592071" w:rsidRDefault="002517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2E0EBD" w14:textId="77777777" w:rsidR="00251738" w:rsidRDefault="0025173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9F82D84" w14:textId="77777777" w:rsidR="00251738" w:rsidRPr="00592071" w:rsidRDefault="0025173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0F71E61" w14:textId="77777777" w:rsidR="00251738" w:rsidRDefault="00251738">
      <w:pPr>
        <w:pStyle w:val="Odstavecseseznamem"/>
        <w:numPr>
          <w:ilvl w:val="0"/>
          <w:numId w:val="22"/>
        </w:numPr>
      </w:pPr>
      <w:r>
        <w:t xml:space="preserve">Jsou </w:t>
      </w:r>
      <w:r>
        <w:t>výsledky testování nižší nebo vyšší, než by odpovídalo sociální situaci?</w:t>
      </w:r>
    </w:p>
    <w:p w14:paraId="535571FD" w14:textId="77777777" w:rsidR="00251738" w:rsidRDefault="00251738">
      <w:pPr>
        <w:pStyle w:val="Odstavecseseznamem"/>
        <w:numPr>
          <w:ilvl w:val="0"/>
          <w:numId w:val="22"/>
        </w:numPr>
      </w:pPr>
      <w:r>
        <w:t>(Ne)daří se rozvíjet potenciál žáků z horní nebo spodní pětiny výsledků, případně na obou stranách spektra?</w:t>
      </w:r>
    </w:p>
    <w:p w14:paraId="1002CF67" w14:textId="77777777" w:rsidR="00251738" w:rsidRDefault="00251738">
      <w:pPr>
        <w:pStyle w:val="Odstavecseseznamem"/>
        <w:numPr>
          <w:ilvl w:val="0"/>
          <w:numId w:val="22"/>
        </w:numPr>
      </w:pPr>
      <w:r>
        <w:t>Je zaostávání specifikem našeho ORP, anebo je to charakteristika většího celku jako je například kraj?</w:t>
      </w:r>
    </w:p>
    <w:p w14:paraId="56DB69C0" w14:textId="77777777" w:rsidR="00251738" w:rsidRDefault="0025173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A74C198" w14:textId="77777777" w:rsidR="00251738" w:rsidRDefault="00251738" w:rsidP="00E94417">
      <w:pPr>
        <w:pStyle w:val="Odstavecseseznamem"/>
        <w:spacing w:after="0"/>
        <w:ind w:left="1080"/>
      </w:pPr>
    </w:p>
    <w:p w14:paraId="2C33ABB4" w14:textId="77777777" w:rsidR="00251738" w:rsidRPr="00511A90" w:rsidRDefault="00251738" w:rsidP="00E94417">
      <w:pPr>
        <w:pStyle w:val="Tabulkapopisek"/>
        <w:keepNext/>
        <w:keepLines/>
      </w:pPr>
      <w:r w:rsidRPr="00511A90">
        <w:t xml:space="preserve">Graf </w:t>
      </w:r>
      <w:r>
        <w:t>c1.2.a</w:t>
      </w:r>
    </w:p>
    <w:p w14:paraId="554ED6CE" w14:textId="77777777" w:rsidR="00251738" w:rsidRDefault="00251738" w:rsidP="00E94417">
      <w:pPr>
        <w:pStyle w:val="TabulkaGrafnzev"/>
        <w:keepNext/>
        <w:keepLines/>
        <w:spacing w:after="0"/>
      </w:pPr>
      <w:r>
        <w:t>Výsledky testování</w:t>
      </w:r>
      <w:r w:rsidRPr="00021C97">
        <w:t xml:space="preserve"> vzhledem k sociální situaci v</w:t>
      </w:r>
      <w:r>
        <w:t> </w:t>
      </w:r>
      <w:r w:rsidRPr="00021C97">
        <w:t>ORP</w:t>
      </w:r>
    </w:p>
    <w:p w14:paraId="4C938270" w14:textId="77777777" w:rsidR="00251738" w:rsidRDefault="00251738">
      <w:r>
        <w:rPr>
          <w:noProof/>
        </w:rPr>
        <w:drawing>
          <wp:inline distT="0" distB="0" distL="0" distR="0" wp14:anchorId="195C1F5A" wp14:editId="7E2B6DC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1FFE837" w14:textId="77777777" w:rsidR="00251738" w:rsidRDefault="0025173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17C648A" w14:textId="77777777" w:rsidR="00251738" w:rsidRPr="00511A90" w:rsidRDefault="00251738" w:rsidP="00E94417">
      <w:pPr>
        <w:pStyle w:val="Tabulkapopisek"/>
        <w:keepNext/>
        <w:keepLines/>
      </w:pPr>
      <w:r w:rsidRPr="00511A90">
        <w:t xml:space="preserve">Graf </w:t>
      </w:r>
      <w:r>
        <w:t>c1.2.b</w:t>
      </w:r>
    </w:p>
    <w:p w14:paraId="7C29E4CF" w14:textId="77777777" w:rsidR="00251738" w:rsidRDefault="0025173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E3BE1DE" w14:textId="77777777" w:rsidR="00251738" w:rsidRDefault="00251738">
      <w:r>
        <w:rPr>
          <w:noProof/>
        </w:rPr>
        <w:drawing>
          <wp:inline distT="0" distB="0" distL="0" distR="0" wp14:anchorId="631F39F7" wp14:editId="3FFFAE7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A54E77B" w14:textId="77777777" w:rsidR="00251738" w:rsidRDefault="0025173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6410776" w14:textId="77777777" w:rsidR="00251738" w:rsidRPr="006073B9" w:rsidRDefault="0025173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7C83965" w14:textId="77777777" w:rsidR="00251738" w:rsidRDefault="00251738" w:rsidP="00570D43">
      <w:pPr>
        <w:pStyle w:val="Nadpis5"/>
        <w:ind w:left="426" w:hanging="426"/>
      </w:pPr>
      <w:bookmarkStart w:id="74" w:name="_Toc168575421"/>
      <w:r>
        <w:t>Typologie mikroregionů</w:t>
      </w:r>
      <w:bookmarkEnd w:id="74"/>
    </w:p>
    <w:p w14:paraId="174EB787" w14:textId="77777777" w:rsidR="00251738" w:rsidRDefault="0025173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1E375BB" w14:textId="77777777" w:rsidR="00251738" w:rsidRPr="008F0C3A" w:rsidRDefault="00251738" w:rsidP="006E2A14">
      <w:pPr>
        <w:spacing w:after="120"/>
        <w:jc w:val="center"/>
      </w:pPr>
      <w:r>
        <w:rPr>
          <w:noProof/>
        </w:rPr>
        <w:drawing>
          <wp:inline distT="0" distB="0" distL="0" distR="0" wp14:anchorId="4ED40C9A" wp14:editId="37F44AD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E286FE8" w14:textId="77777777" w:rsidR="00251738" w:rsidRPr="00592071" w:rsidRDefault="002517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05A037B" w14:textId="77777777" w:rsidR="00251738" w:rsidRPr="006E2A14" w:rsidRDefault="0025173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8444440" w14:textId="77777777" w:rsidR="00251738" w:rsidRPr="006E2A14" w:rsidRDefault="0025173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DFB186E" w14:textId="77777777" w:rsidR="00251738" w:rsidRDefault="00251738" w:rsidP="00FE5681">
      <w:pPr>
        <w:rPr>
          <w:sz w:val="24"/>
          <w:szCs w:val="24"/>
        </w:rPr>
      </w:pPr>
    </w:p>
    <w:p w14:paraId="74E4F93F" w14:textId="77777777" w:rsidR="00251738" w:rsidRDefault="00251738" w:rsidP="00FE5681">
      <w:pPr>
        <w:rPr>
          <w:sz w:val="24"/>
          <w:szCs w:val="24"/>
        </w:rPr>
      </w:pPr>
    </w:p>
    <w:p w14:paraId="0F3AEE9E" w14:textId="77777777" w:rsidR="00251738" w:rsidRPr="00511A90" w:rsidRDefault="00251738" w:rsidP="006E2A14">
      <w:pPr>
        <w:pStyle w:val="Tabulkapopisek"/>
        <w:keepNext/>
        <w:keepLines/>
      </w:pPr>
      <w:r w:rsidRPr="00573DA9">
        <w:t>Graf c1.3</w:t>
      </w:r>
      <w:r>
        <w:t>.a</w:t>
      </w:r>
    </w:p>
    <w:p w14:paraId="62E0CB55" w14:textId="77777777" w:rsidR="00251738" w:rsidRPr="006F7CCF" w:rsidRDefault="00251738" w:rsidP="006E2A14">
      <w:pPr>
        <w:pStyle w:val="TabulkaGrafnzev"/>
        <w:keepNext/>
        <w:keepLines/>
        <w:spacing w:after="0"/>
      </w:pPr>
      <w:r>
        <w:t>Typologie mikroregionů</w:t>
      </w:r>
    </w:p>
    <w:p w14:paraId="64E574F6" w14:textId="77777777" w:rsidR="00251738" w:rsidRDefault="00251738">
      <w:r>
        <w:rPr>
          <w:noProof/>
        </w:rPr>
        <w:drawing>
          <wp:inline distT="0" distB="0" distL="0" distR="0" wp14:anchorId="31E7B3E2" wp14:editId="20ECAB2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1C4EF96" w14:textId="77777777" w:rsidR="00251738" w:rsidRDefault="0025173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282EC1" w14:textId="77777777" w:rsidR="00251738" w:rsidRDefault="00251738" w:rsidP="006E2A14">
      <w:pPr>
        <w:pStyle w:val="Tabulkapopisek"/>
        <w:keepNext/>
        <w:keepLines/>
      </w:pPr>
    </w:p>
    <w:p w14:paraId="1F964CC0" w14:textId="77777777" w:rsidR="00251738" w:rsidRPr="00511A90" w:rsidRDefault="00251738" w:rsidP="006E2A14">
      <w:pPr>
        <w:pStyle w:val="Tabulkapopisek"/>
        <w:keepNext/>
        <w:keepLines/>
      </w:pPr>
      <w:r w:rsidRPr="00573DA9">
        <w:t>Graf c1.3.</w:t>
      </w:r>
      <w:r>
        <w:t>b</w:t>
      </w:r>
    </w:p>
    <w:p w14:paraId="640B22C9" w14:textId="77777777" w:rsidR="00251738" w:rsidRDefault="0025173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426C56" w14:textId="77777777" w:rsidR="00251738" w:rsidRDefault="00251738">
      <w:r>
        <w:rPr>
          <w:noProof/>
        </w:rPr>
        <w:drawing>
          <wp:inline distT="0" distB="0" distL="0" distR="0" wp14:anchorId="326F175E" wp14:editId="6AE031F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142E7A1" w14:textId="77777777" w:rsidR="00251738" w:rsidRDefault="0025173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EBCAA6E" w14:textId="77777777" w:rsidR="00251738" w:rsidRPr="00D26555" w:rsidRDefault="00251738" w:rsidP="00FE5681">
      <w:pPr>
        <w:rPr>
          <w:sz w:val="24"/>
          <w:szCs w:val="24"/>
        </w:rPr>
      </w:pPr>
    </w:p>
    <w:p w14:paraId="26E33ED7" w14:textId="77777777" w:rsidR="00251738" w:rsidRDefault="00251738">
      <w:pPr>
        <w:autoSpaceDE/>
        <w:autoSpaceDN/>
        <w:adjustRightInd/>
        <w:spacing w:line="259" w:lineRule="auto"/>
        <w:textAlignment w:val="auto"/>
        <w:rPr>
          <w:rFonts w:ascii="Inter ExtraBold" w:hAnsi="Inter ExtraBold"/>
          <w:color w:val="000000" w:themeColor="text1"/>
          <w:sz w:val="40"/>
          <w:szCs w:val="40"/>
        </w:rPr>
      </w:pPr>
      <w:r>
        <w:br w:type="page"/>
      </w:r>
    </w:p>
    <w:p w14:paraId="76EE8D4D" w14:textId="77777777" w:rsidR="00251738" w:rsidRDefault="00251738" w:rsidP="00570D43">
      <w:pPr>
        <w:pStyle w:val="Nadpis3"/>
        <w:ind w:left="1134" w:hanging="1134"/>
      </w:pPr>
      <w:bookmarkStart w:id="75" w:name="_Toc159579104"/>
      <w:bookmarkStart w:id="76" w:name="_Toc159579160"/>
      <w:bookmarkStart w:id="77" w:name="_Toc168575422"/>
      <w:r>
        <w:t>Faktory úspěchu</w:t>
      </w:r>
      <w:bookmarkEnd w:id="75"/>
      <w:bookmarkEnd w:id="76"/>
      <w:bookmarkEnd w:id="77"/>
    </w:p>
    <w:p w14:paraId="38AFC2F3" w14:textId="77777777" w:rsidR="00251738" w:rsidRPr="00570D43" w:rsidRDefault="0025173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9D6C768" w14:textId="77777777" w:rsidR="00251738" w:rsidRDefault="00251738" w:rsidP="00570D43">
      <w:pPr>
        <w:pStyle w:val="Nadpis5"/>
        <w:ind w:left="426" w:hanging="426"/>
      </w:pPr>
      <w:bookmarkStart w:id="78" w:name="_Toc168575423"/>
      <w:r>
        <w:t>Sociální podpora</w:t>
      </w:r>
      <w:bookmarkEnd w:id="78"/>
    </w:p>
    <w:p w14:paraId="4FACC689" w14:textId="77777777" w:rsidR="00251738" w:rsidRDefault="0025173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4942DF" w14:textId="77777777" w:rsidR="00251738" w:rsidRDefault="0025173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F973B54" w14:textId="77777777" w:rsidR="00251738" w:rsidRPr="00511A90" w:rsidRDefault="00251738" w:rsidP="00F33122">
      <w:pPr>
        <w:pStyle w:val="Tabulkapopisek"/>
        <w:keepNext/>
        <w:keepLines/>
      </w:pPr>
      <w:r w:rsidRPr="00511A90">
        <w:t xml:space="preserve">Graf </w:t>
      </w:r>
      <w:r>
        <w:t>c2.1.a</w:t>
      </w:r>
    </w:p>
    <w:p w14:paraId="27CBE8F3" w14:textId="77777777" w:rsidR="00251738" w:rsidRDefault="0025173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4B4672D" w14:textId="77777777" w:rsidR="00251738" w:rsidRDefault="00251738">
      <w:r>
        <w:rPr>
          <w:noProof/>
        </w:rPr>
        <w:drawing>
          <wp:inline distT="0" distB="0" distL="0" distR="0" wp14:anchorId="35E988C7" wp14:editId="5B310F0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7E70C54" w14:textId="77777777" w:rsidR="00251738" w:rsidRDefault="0025173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5D0CA54" w14:textId="77777777" w:rsidR="00251738" w:rsidRDefault="00251738" w:rsidP="003600A0">
      <w:pPr>
        <w:pStyle w:val="Tabulkapopisek"/>
      </w:pPr>
    </w:p>
    <w:p w14:paraId="15EEF43A" w14:textId="77777777" w:rsidR="00251738" w:rsidRPr="00511A90" w:rsidRDefault="00251738" w:rsidP="00F33122">
      <w:pPr>
        <w:pStyle w:val="Tabulkapopisek"/>
        <w:keepNext/>
        <w:keepLines/>
      </w:pPr>
      <w:r w:rsidRPr="00511A90">
        <w:t>Graf</w:t>
      </w:r>
      <w:r>
        <w:t xml:space="preserve"> c2.1.b</w:t>
      </w:r>
    </w:p>
    <w:p w14:paraId="0B1C0447" w14:textId="77777777" w:rsidR="00251738" w:rsidRDefault="0025173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CDCDBE7" w14:textId="77777777" w:rsidR="00251738" w:rsidRDefault="00251738">
      <w:r>
        <w:rPr>
          <w:noProof/>
        </w:rPr>
        <w:drawing>
          <wp:inline distT="0" distB="0" distL="0" distR="0" wp14:anchorId="041AB6D2" wp14:editId="0FE4550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FED0B07" w14:textId="77777777" w:rsidR="00251738" w:rsidRDefault="0025173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3CCEAC7" w14:textId="77777777" w:rsidR="00251738" w:rsidRPr="00511A90" w:rsidRDefault="00251738" w:rsidP="00AB39F3">
      <w:pPr>
        <w:pStyle w:val="Tabulkapopisek"/>
        <w:keepNext/>
        <w:keepLines/>
      </w:pPr>
      <w:r w:rsidRPr="00511A90">
        <w:t xml:space="preserve">Graf </w:t>
      </w:r>
      <w:r>
        <w:t>c2.1.d</w:t>
      </w:r>
    </w:p>
    <w:p w14:paraId="7757A8F5" w14:textId="77777777" w:rsidR="00251738" w:rsidRDefault="0025173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8F9C8F2" w14:textId="77777777" w:rsidR="00251738" w:rsidRDefault="00251738">
      <w:r>
        <w:rPr>
          <w:noProof/>
        </w:rPr>
        <w:drawing>
          <wp:inline distT="0" distB="0" distL="0" distR="0" wp14:anchorId="459DE27A" wp14:editId="5506375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19ED531" w14:textId="77777777" w:rsidR="00251738" w:rsidRDefault="0025173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5657438" w14:textId="77777777" w:rsidR="00251738" w:rsidRDefault="00251738" w:rsidP="0069649F"/>
    <w:p w14:paraId="002863C3" w14:textId="77777777" w:rsidR="00251738" w:rsidRPr="00511A90" w:rsidRDefault="00251738" w:rsidP="00F33122">
      <w:pPr>
        <w:pStyle w:val="Tabulkapopisek"/>
        <w:keepNext/>
        <w:keepLines/>
      </w:pPr>
      <w:r w:rsidRPr="00511A90">
        <w:t xml:space="preserve">Graf </w:t>
      </w:r>
      <w:r>
        <w:t>c2.1.c</w:t>
      </w:r>
    </w:p>
    <w:p w14:paraId="2887D408" w14:textId="77777777" w:rsidR="00251738" w:rsidRDefault="0025173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DE067A" w14:textId="77777777" w:rsidR="00251738" w:rsidRDefault="00251738">
      <w:r>
        <w:rPr>
          <w:noProof/>
        </w:rPr>
        <w:drawing>
          <wp:inline distT="0" distB="0" distL="0" distR="0" wp14:anchorId="6A86CAD7" wp14:editId="5020951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9AB812A" w14:textId="77777777" w:rsidR="00251738" w:rsidRDefault="0025173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386F210" w14:textId="77777777" w:rsidR="00251738" w:rsidRDefault="00251738" w:rsidP="003600A0">
      <w:pPr>
        <w:pStyle w:val="Tabulkapopisek"/>
      </w:pPr>
    </w:p>
    <w:p w14:paraId="7B01266D" w14:textId="77777777" w:rsidR="00251738" w:rsidRDefault="00251738">
      <w:pPr>
        <w:autoSpaceDE/>
        <w:autoSpaceDN/>
        <w:adjustRightInd/>
        <w:spacing w:line="259" w:lineRule="auto"/>
        <w:textAlignment w:val="auto"/>
        <w:rPr>
          <w:rFonts w:ascii="Inter ExtraBold" w:hAnsi="Inter ExtraBold"/>
          <w:color w:val="000000" w:themeColor="text1"/>
          <w:sz w:val="32"/>
          <w:szCs w:val="32"/>
        </w:rPr>
      </w:pPr>
      <w:r>
        <w:br w:type="page"/>
      </w:r>
    </w:p>
    <w:p w14:paraId="762C22E6" w14:textId="77777777" w:rsidR="00251738" w:rsidRDefault="00251738" w:rsidP="00570D43">
      <w:pPr>
        <w:pStyle w:val="Nadpis5"/>
        <w:ind w:left="426" w:hanging="426"/>
      </w:pPr>
      <w:bookmarkStart w:id="79" w:name="_Toc168575424"/>
      <w:r>
        <w:t>Včasná péče</w:t>
      </w:r>
      <w:bookmarkEnd w:id="79"/>
    </w:p>
    <w:p w14:paraId="1643C2C6" w14:textId="77777777" w:rsidR="00251738" w:rsidRDefault="00251738" w:rsidP="00543749">
      <w:pPr>
        <w:pStyle w:val="Tabulkakategorie"/>
        <w:jc w:val="center"/>
      </w:pPr>
    </w:p>
    <w:p w14:paraId="4093EB17" w14:textId="77777777" w:rsidR="00251738" w:rsidRDefault="0025173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5AE9DF0" w14:textId="77777777" w:rsidR="00251738" w:rsidRDefault="0025173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6EDA5BB" w14:textId="77777777" w:rsidR="00251738" w:rsidRPr="00511A90" w:rsidRDefault="00251738" w:rsidP="005E4BC6">
      <w:pPr>
        <w:pStyle w:val="Tabulkapopisek"/>
      </w:pPr>
      <w:r w:rsidRPr="00511A90">
        <w:t xml:space="preserve">Graf </w:t>
      </w:r>
      <w:r>
        <w:t>c2.2.a</w:t>
      </w:r>
    </w:p>
    <w:p w14:paraId="35FBAA7C" w14:textId="77777777" w:rsidR="00251738" w:rsidRDefault="0025173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2C82FB1" w14:textId="77777777" w:rsidR="00251738" w:rsidRDefault="00251738">
      <w:r>
        <w:rPr>
          <w:noProof/>
        </w:rPr>
        <w:drawing>
          <wp:inline distT="0" distB="0" distL="0" distR="0" wp14:anchorId="0D03636D" wp14:editId="560A138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4DA4835" w14:textId="77777777" w:rsidR="00251738" w:rsidRDefault="0025173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510E7DA" w14:textId="77777777" w:rsidR="00251738" w:rsidRDefault="00251738" w:rsidP="00C52400">
      <w:pPr>
        <w:pStyle w:val="Tabulkapopisek"/>
      </w:pPr>
    </w:p>
    <w:p w14:paraId="549B84CA" w14:textId="77777777" w:rsidR="00251738" w:rsidRPr="00511A90" w:rsidRDefault="00251738" w:rsidP="007679A8">
      <w:pPr>
        <w:pStyle w:val="Tabulkapopisek"/>
        <w:keepNext/>
        <w:keepLines/>
      </w:pPr>
      <w:r w:rsidRPr="00E5424E">
        <w:t>Graf C2.2.b</w:t>
      </w:r>
    </w:p>
    <w:p w14:paraId="6D42171E" w14:textId="77777777" w:rsidR="00251738" w:rsidRDefault="0025173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B7DBCA8" w14:textId="77777777" w:rsidR="00251738" w:rsidRDefault="00251738">
      <w:r>
        <w:rPr>
          <w:noProof/>
        </w:rPr>
        <w:drawing>
          <wp:inline distT="0" distB="0" distL="0" distR="0" wp14:anchorId="5B9D08F3" wp14:editId="326D2E5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1BB3C18" w14:textId="77777777" w:rsidR="00251738" w:rsidRDefault="0025173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6FD2E00" w14:textId="77777777" w:rsidR="00251738" w:rsidRDefault="00251738" w:rsidP="005E4BC6">
      <w:pPr>
        <w:pStyle w:val="Tabulkapopisek"/>
        <w:rPr>
          <w:rStyle w:val="Hypertextovodkaz"/>
          <w:rFonts w:cs="Fira Sans"/>
          <w:i/>
          <w:color w:val="44546A" w:themeColor="text2"/>
          <w:szCs w:val="20"/>
        </w:rPr>
      </w:pPr>
    </w:p>
    <w:p w14:paraId="79DA8233" w14:textId="77777777" w:rsidR="00251738" w:rsidRDefault="0025173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EC1D450" w14:textId="77777777" w:rsidR="00251738" w:rsidRPr="0058685A" w:rsidRDefault="0025173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CFAEF94" w14:textId="77777777" w:rsidR="00251738" w:rsidRDefault="00251738" w:rsidP="00FD1927">
      <w:pPr>
        <w:pStyle w:val="Tabulkapopisek"/>
        <w:keepNext/>
        <w:keepLines/>
      </w:pPr>
    </w:p>
    <w:p w14:paraId="41C5FDE5" w14:textId="77777777" w:rsidR="00251738" w:rsidRPr="00511A90" w:rsidRDefault="00251738" w:rsidP="00FD1927">
      <w:pPr>
        <w:pStyle w:val="Tabulkapopisek"/>
        <w:keepNext/>
        <w:keepLines/>
      </w:pPr>
      <w:r w:rsidRPr="00511A90">
        <w:t xml:space="preserve">Graf </w:t>
      </w:r>
      <w:r>
        <w:t>c2.2.c</w:t>
      </w:r>
    </w:p>
    <w:p w14:paraId="63AA2137" w14:textId="77777777" w:rsidR="00251738" w:rsidRDefault="0025173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0C931D2" w14:textId="77777777" w:rsidR="00251738" w:rsidRDefault="00251738">
      <w:r>
        <w:rPr>
          <w:noProof/>
        </w:rPr>
        <w:drawing>
          <wp:inline distT="0" distB="0" distL="0" distR="0" wp14:anchorId="219888B1" wp14:editId="73C0BF2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188FBEA" w14:textId="77777777" w:rsidR="00251738" w:rsidRDefault="0025173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F350371" w14:textId="77777777" w:rsidR="00251738" w:rsidRDefault="00251738" w:rsidP="00A155B9">
      <w:pPr>
        <w:pStyle w:val="Tabulkapopisek"/>
      </w:pPr>
    </w:p>
    <w:p w14:paraId="3FD1F22C" w14:textId="77777777" w:rsidR="00251738" w:rsidRDefault="00251738" w:rsidP="006A6C8E">
      <w:pPr>
        <w:pStyle w:val="Tabulkapopisek"/>
        <w:spacing w:before="0" w:after="0"/>
      </w:pPr>
    </w:p>
    <w:p w14:paraId="74445FF1" w14:textId="77777777" w:rsidR="00251738" w:rsidRPr="007472B1" w:rsidRDefault="0025173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E219835" w14:textId="77777777" w:rsidR="00251738" w:rsidRDefault="00251738" w:rsidP="00A155B9">
      <w:pPr>
        <w:pStyle w:val="Tabulkapopisek"/>
      </w:pPr>
    </w:p>
    <w:p w14:paraId="69D92C9A" w14:textId="77777777" w:rsidR="00251738" w:rsidRPr="00511A90" w:rsidRDefault="00251738" w:rsidP="00A155B9">
      <w:pPr>
        <w:pStyle w:val="Tabulkapopisek"/>
      </w:pPr>
      <w:r>
        <w:t>Tabulka c2.2.d</w:t>
      </w:r>
    </w:p>
    <w:p w14:paraId="4B90F9D2" w14:textId="77777777" w:rsidR="00251738" w:rsidRDefault="00251738" w:rsidP="00A155B9">
      <w:pPr>
        <w:spacing w:after="0"/>
        <w:rPr>
          <w:rFonts w:ascii="Inter" w:hAnsi="Inter" w:cs="Times New Roman"/>
          <w:b/>
          <w:bCs/>
        </w:rPr>
      </w:pPr>
      <w:r w:rsidRPr="00A155B9">
        <w:rPr>
          <w:rFonts w:ascii="Inter" w:hAnsi="Inter" w:cs="Times New Roman"/>
          <w:b/>
          <w:bCs/>
        </w:rPr>
        <w:t>Doplňující indikátory k včasné péči</w:t>
      </w:r>
    </w:p>
    <w:p w14:paraId="13CCBA05" w14:textId="77777777" w:rsidR="00251738" w:rsidRDefault="0025173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C62DE" w14:paraId="4FB2CD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9054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CDFE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713C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DEE1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C62DE" w14:paraId="632372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EF7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7C9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C18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609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1E4A799" w14:textId="77777777" w:rsidR="00251738" w:rsidRDefault="0025173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1BFE7831" w14:textId="77777777" w:rsidR="00251738" w:rsidRDefault="00251738" w:rsidP="00315A75">
      <w:pPr>
        <w:autoSpaceDE/>
        <w:autoSpaceDN/>
        <w:adjustRightInd/>
        <w:spacing w:line="259" w:lineRule="auto"/>
        <w:textAlignment w:val="auto"/>
        <w:rPr>
          <w:color w:val="AEAAAA" w:themeColor="background2" w:themeShade="BF"/>
        </w:rPr>
      </w:pPr>
    </w:p>
    <w:p w14:paraId="0C55C0F4" w14:textId="77777777" w:rsidR="00251738" w:rsidRDefault="0025173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0D7F940" w14:textId="77777777" w:rsidR="00251738" w:rsidRPr="00511A90" w:rsidRDefault="00251738" w:rsidP="007679A8">
      <w:pPr>
        <w:pStyle w:val="Tabulkapopisek"/>
        <w:keepNext/>
        <w:keepLines/>
      </w:pPr>
      <w:r w:rsidRPr="00511A90">
        <w:t xml:space="preserve">Graf </w:t>
      </w:r>
      <w:r>
        <w:t>c2.2.e</w:t>
      </w:r>
    </w:p>
    <w:p w14:paraId="0881F754" w14:textId="77777777" w:rsidR="00251738" w:rsidRDefault="00251738" w:rsidP="007679A8">
      <w:pPr>
        <w:keepNext/>
        <w:keepLines/>
        <w:spacing w:after="0"/>
        <w:rPr>
          <w:rFonts w:ascii="Inter" w:hAnsi="Inter" w:cs="Times New Roman"/>
          <w:b/>
          <w:bCs/>
        </w:rPr>
      </w:pPr>
      <w:r>
        <w:rPr>
          <w:rFonts w:ascii="Inter" w:hAnsi="Inter" w:cs="Times New Roman"/>
          <w:b/>
          <w:bCs/>
        </w:rPr>
        <w:t>Podíl žáků v přípravných třídách</w:t>
      </w:r>
    </w:p>
    <w:p w14:paraId="7CF9F447" w14:textId="77777777" w:rsidR="00251738" w:rsidRDefault="00251738">
      <w:r>
        <w:rPr>
          <w:noProof/>
        </w:rPr>
        <w:drawing>
          <wp:inline distT="0" distB="0" distL="0" distR="0" wp14:anchorId="4471EE45" wp14:editId="61CEA26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C1D52CA" w14:textId="77777777" w:rsidR="00251738" w:rsidRDefault="0025173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BFDC0C3" w14:textId="77777777" w:rsidR="00251738" w:rsidRDefault="00251738" w:rsidP="00315A75">
      <w:pPr>
        <w:pStyle w:val="Tabulkapopisek"/>
      </w:pPr>
    </w:p>
    <w:p w14:paraId="40D8C737" w14:textId="77777777" w:rsidR="00251738" w:rsidRDefault="0025173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75F62AB" w14:textId="77777777" w:rsidR="00251738" w:rsidRPr="00511A90" w:rsidRDefault="00251738" w:rsidP="007679A8">
      <w:pPr>
        <w:pStyle w:val="Tabulkapopisek"/>
        <w:keepNext/>
        <w:keepLines/>
      </w:pPr>
      <w:r w:rsidRPr="00511A90">
        <w:t xml:space="preserve">Graf </w:t>
      </w:r>
      <w:r>
        <w:t>c2.2.f</w:t>
      </w:r>
    </w:p>
    <w:p w14:paraId="01592439" w14:textId="77777777" w:rsidR="00251738" w:rsidRDefault="0025173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3CF59F9" w14:textId="77777777" w:rsidR="00251738" w:rsidRDefault="00251738">
      <w:r>
        <w:rPr>
          <w:noProof/>
        </w:rPr>
        <w:drawing>
          <wp:inline distT="0" distB="0" distL="0" distR="0" wp14:anchorId="4F396BB6" wp14:editId="68E60F9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4BB994C" w14:textId="77777777" w:rsidR="00251738" w:rsidRDefault="0025173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BF4D6DF" w14:textId="77777777" w:rsidR="00251738" w:rsidRDefault="00251738">
      <w:pPr>
        <w:autoSpaceDE/>
        <w:autoSpaceDN/>
        <w:adjustRightInd/>
        <w:spacing w:line="259" w:lineRule="auto"/>
        <w:textAlignment w:val="auto"/>
        <w:rPr>
          <w:color w:val="AEAAAA" w:themeColor="background2" w:themeShade="BF"/>
        </w:rPr>
      </w:pPr>
    </w:p>
    <w:p w14:paraId="3AE3EFD2" w14:textId="77777777" w:rsidR="00251738" w:rsidRPr="00511A90" w:rsidRDefault="00251738" w:rsidP="007679A8">
      <w:pPr>
        <w:pStyle w:val="Tabulkapopisek"/>
        <w:keepNext/>
        <w:keepLines/>
      </w:pPr>
      <w:r w:rsidRPr="001D754D">
        <w:t>Graf c2.2.g</w:t>
      </w:r>
    </w:p>
    <w:p w14:paraId="557417B7" w14:textId="77777777" w:rsidR="00251738" w:rsidRDefault="0025173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1BEABCF" w14:textId="77777777" w:rsidR="00251738" w:rsidRDefault="00251738">
      <w:r>
        <w:rPr>
          <w:noProof/>
        </w:rPr>
        <w:drawing>
          <wp:inline distT="0" distB="0" distL="0" distR="0" wp14:anchorId="5CF0F1F7" wp14:editId="227F6FF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AD2065A" w14:textId="77777777" w:rsidR="00251738" w:rsidRDefault="0025173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64AA8F4" w14:textId="77777777" w:rsidR="00251738" w:rsidRDefault="00251738">
      <w:pPr>
        <w:autoSpaceDE/>
        <w:autoSpaceDN/>
        <w:adjustRightInd/>
        <w:spacing w:line="259" w:lineRule="auto"/>
        <w:textAlignment w:val="auto"/>
        <w:rPr>
          <w:color w:val="AEAAAA" w:themeColor="background2" w:themeShade="BF"/>
        </w:rPr>
      </w:pPr>
      <w:r>
        <w:rPr>
          <w:color w:val="AEAAAA" w:themeColor="background2" w:themeShade="BF"/>
        </w:rPr>
        <w:br w:type="page"/>
      </w:r>
    </w:p>
    <w:p w14:paraId="49404EAA" w14:textId="77777777" w:rsidR="00251738" w:rsidRPr="00570D43" w:rsidRDefault="00251738" w:rsidP="00570D43">
      <w:pPr>
        <w:pStyle w:val="Nadpis5"/>
        <w:ind w:left="426" w:hanging="426"/>
      </w:pPr>
      <w:bookmarkStart w:id="81" w:name="_Toc168575425"/>
      <w:r w:rsidRPr="00570D43">
        <w:t>Společné vzdělávání</w:t>
      </w:r>
      <w:bookmarkEnd w:id="81"/>
      <w:r w:rsidRPr="00570D43">
        <w:t xml:space="preserve"> </w:t>
      </w:r>
    </w:p>
    <w:p w14:paraId="4316A82C" w14:textId="77777777" w:rsidR="00251738" w:rsidRDefault="0025173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73E86B6" w14:textId="77777777" w:rsidR="00251738" w:rsidRDefault="0025173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4C2CF15" w14:textId="77777777" w:rsidR="00251738" w:rsidRPr="00511A90" w:rsidRDefault="00251738" w:rsidP="0051570F">
      <w:pPr>
        <w:pStyle w:val="Tabulkapopisek"/>
      </w:pPr>
      <w:r w:rsidRPr="001D754D">
        <w:t>Graf c2.3.a</w:t>
      </w:r>
      <w:r w:rsidRPr="00511A90">
        <w:t xml:space="preserve"> </w:t>
      </w:r>
    </w:p>
    <w:p w14:paraId="108F1FBD" w14:textId="77777777" w:rsidR="00251738" w:rsidRDefault="0025173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DC15798" w14:textId="77777777" w:rsidR="00251738" w:rsidRDefault="00251738">
      <w:r>
        <w:rPr>
          <w:noProof/>
        </w:rPr>
        <w:drawing>
          <wp:inline distT="0" distB="0" distL="0" distR="0" wp14:anchorId="0DF72B67" wp14:editId="5E48CBA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D4A5C6D" w14:textId="77777777" w:rsidR="00251738" w:rsidRDefault="0025173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8C8A542" w14:textId="77777777" w:rsidR="00251738" w:rsidRDefault="0025173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478786C" w14:textId="77777777" w:rsidR="00251738" w:rsidRPr="007679A8" w:rsidRDefault="00251738" w:rsidP="007679A8">
      <w:pPr>
        <w:pStyle w:val="Tabulkapopisek"/>
      </w:pPr>
      <w:r w:rsidRPr="001D754D">
        <w:t>Graf c2.3.</w:t>
      </w:r>
      <w:r>
        <w:t>b</w:t>
      </w:r>
    </w:p>
    <w:p w14:paraId="6CB0777C" w14:textId="77777777" w:rsidR="00251738" w:rsidRDefault="0025173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8E4CF5A" w14:textId="77777777" w:rsidR="00251738" w:rsidRDefault="00251738">
      <w:r>
        <w:rPr>
          <w:noProof/>
        </w:rPr>
        <w:drawing>
          <wp:inline distT="0" distB="0" distL="0" distR="0" wp14:anchorId="29B8EF0D" wp14:editId="36B7A07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CF37A8D" w14:textId="77777777" w:rsidR="00251738" w:rsidRDefault="0025173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3B1384E" w14:textId="77777777" w:rsidR="00251738" w:rsidRPr="00801B01" w:rsidRDefault="0025173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0C9F44E" w14:textId="77777777" w:rsidR="00251738" w:rsidRPr="00511A90" w:rsidRDefault="00251738" w:rsidP="007679A8">
      <w:pPr>
        <w:pStyle w:val="Tabulkapopisek"/>
        <w:keepNext/>
        <w:keepLines/>
      </w:pPr>
      <w:r w:rsidRPr="00511A90">
        <w:t xml:space="preserve">Graf </w:t>
      </w:r>
      <w:r>
        <w:t>c2.3.c</w:t>
      </w:r>
    </w:p>
    <w:p w14:paraId="0EAE4ACD" w14:textId="77777777" w:rsidR="00251738" w:rsidRDefault="0025173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F7854B1" w14:textId="77777777" w:rsidR="00251738" w:rsidRDefault="00251738">
      <w:r>
        <w:rPr>
          <w:noProof/>
        </w:rPr>
        <w:drawing>
          <wp:inline distT="0" distB="0" distL="0" distR="0" wp14:anchorId="3D93A76F" wp14:editId="648B1B9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655E94F" w14:textId="77777777" w:rsidR="00251738" w:rsidRDefault="0025173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8E461D4" w14:textId="77777777" w:rsidR="00251738" w:rsidRPr="00511A90" w:rsidRDefault="00251738" w:rsidP="00D67D77">
      <w:pPr>
        <w:pStyle w:val="Tabulkapopisek"/>
      </w:pPr>
      <w:r w:rsidRPr="00F429BE">
        <w:t xml:space="preserve">Graf </w:t>
      </w:r>
      <w:r>
        <w:t>c2.3d</w:t>
      </w:r>
    </w:p>
    <w:p w14:paraId="2C89CB99" w14:textId="77777777" w:rsidR="00251738" w:rsidRDefault="0025173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D546E4B" w14:textId="77777777" w:rsidR="00251738" w:rsidRDefault="00251738">
      <w:r>
        <w:rPr>
          <w:noProof/>
        </w:rPr>
        <w:drawing>
          <wp:inline distT="0" distB="0" distL="0" distR="0" wp14:anchorId="47AF9BD8" wp14:editId="36FA9BB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B18188C" w14:textId="77777777" w:rsidR="00251738" w:rsidRDefault="0025173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672A2E1" w14:textId="77777777" w:rsidR="00251738" w:rsidRDefault="00251738" w:rsidP="006A6C8E">
      <w:pPr>
        <w:spacing w:after="0"/>
        <w:rPr>
          <w:rFonts w:ascii="Inter" w:hAnsi="Inter" w:cs="Times New Roman"/>
          <w:b/>
          <w:bCs/>
        </w:rPr>
      </w:pPr>
    </w:p>
    <w:p w14:paraId="46DF5A7E" w14:textId="77777777" w:rsidR="00251738" w:rsidRPr="0085090C" w:rsidRDefault="0025173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19F7BEE" w14:textId="77777777" w:rsidR="00251738" w:rsidRDefault="00251738" w:rsidP="00E62573">
      <w:pPr>
        <w:pStyle w:val="Tabulkapopisek"/>
      </w:pPr>
    </w:p>
    <w:p w14:paraId="5E61F901" w14:textId="77777777" w:rsidR="00251738" w:rsidRPr="00511A90" w:rsidRDefault="00251738" w:rsidP="007679A8">
      <w:pPr>
        <w:pStyle w:val="Tabulkapopisek"/>
        <w:keepNext/>
        <w:keepLines/>
      </w:pPr>
      <w:r w:rsidRPr="00511A90">
        <w:t xml:space="preserve">Graf </w:t>
      </w:r>
      <w:r>
        <w:t>c2.3.e</w:t>
      </w:r>
    </w:p>
    <w:p w14:paraId="6F9A8742" w14:textId="77777777" w:rsidR="00251738" w:rsidRDefault="0025173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643E9DD" w14:textId="77777777" w:rsidR="00251738" w:rsidRDefault="00251738">
      <w:r>
        <w:rPr>
          <w:noProof/>
        </w:rPr>
        <w:drawing>
          <wp:inline distT="0" distB="0" distL="0" distR="0" wp14:anchorId="47339032" wp14:editId="202F9F2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66F7291" w14:textId="77777777" w:rsidR="00251738" w:rsidRDefault="0025173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C8AEFC1" w14:textId="77777777" w:rsidR="00251738" w:rsidRDefault="00251738" w:rsidP="00DF2BB1"/>
    <w:p w14:paraId="391C991A" w14:textId="77777777" w:rsidR="00251738" w:rsidRDefault="0025173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92A5A0E" w14:textId="77777777" w:rsidR="00251738" w:rsidRPr="00511A90" w:rsidRDefault="00251738" w:rsidP="00DF2BB1">
      <w:pPr>
        <w:pStyle w:val="Tabulkapopisek"/>
      </w:pPr>
      <w:r w:rsidRPr="00511A90">
        <w:t xml:space="preserve">Graf </w:t>
      </w:r>
      <w:r>
        <w:t>c2.3.f</w:t>
      </w:r>
    </w:p>
    <w:p w14:paraId="08CD9C3D" w14:textId="77777777" w:rsidR="00251738" w:rsidRDefault="00251738" w:rsidP="00DF2BB1">
      <w:pPr>
        <w:spacing w:after="0"/>
        <w:rPr>
          <w:rFonts w:ascii="Inter" w:hAnsi="Inter" w:cs="Times New Roman"/>
          <w:b/>
          <w:bCs/>
        </w:rPr>
      </w:pPr>
      <w:r w:rsidRPr="00DF2BB1">
        <w:rPr>
          <w:rFonts w:ascii="Inter" w:hAnsi="Inter" w:cs="Times New Roman"/>
          <w:b/>
          <w:bCs/>
        </w:rPr>
        <w:t>Odchody na víceletá gymnázia?</w:t>
      </w:r>
    </w:p>
    <w:p w14:paraId="52EF78C5" w14:textId="77777777" w:rsidR="00251738" w:rsidRDefault="00251738">
      <w:r>
        <w:rPr>
          <w:noProof/>
        </w:rPr>
        <w:drawing>
          <wp:inline distT="0" distB="0" distL="0" distR="0" wp14:anchorId="5DF9CF4B" wp14:editId="5392638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7F908A4" w14:textId="77777777" w:rsidR="00251738" w:rsidRDefault="0025173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7CD44B5" w14:textId="77777777" w:rsidR="00251738" w:rsidRDefault="0025173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8D1B862" w14:textId="77777777" w:rsidR="00251738" w:rsidRPr="00511A90" w:rsidRDefault="00251738" w:rsidP="00FD1927">
      <w:pPr>
        <w:pStyle w:val="Tabulkapopisek"/>
        <w:keepNext/>
        <w:keepLines/>
      </w:pPr>
      <w:r w:rsidRPr="00511A90">
        <w:t xml:space="preserve">Graf </w:t>
      </w:r>
      <w:r>
        <w:t>c2.3.g</w:t>
      </w:r>
    </w:p>
    <w:p w14:paraId="009B5F46" w14:textId="77777777" w:rsidR="00251738" w:rsidRDefault="0025173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3A2A179" w14:textId="77777777" w:rsidR="00251738" w:rsidRDefault="00251738">
      <w:r>
        <w:rPr>
          <w:noProof/>
        </w:rPr>
        <w:drawing>
          <wp:inline distT="0" distB="0" distL="0" distR="0" wp14:anchorId="320253B2" wp14:editId="1E5198F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1197CC4" w14:textId="77777777" w:rsidR="00251738" w:rsidRDefault="0025173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9D46063" w14:textId="77777777" w:rsidR="00251738" w:rsidRDefault="00251738" w:rsidP="00C6674F">
      <w:pPr>
        <w:pStyle w:val="Tabulkapopisek"/>
        <w:keepNext/>
        <w:keepLines/>
      </w:pPr>
    </w:p>
    <w:p w14:paraId="6382B976" w14:textId="77777777" w:rsidR="00251738" w:rsidRPr="00511A90" w:rsidRDefault="00251738" w:rsidP="00C6674F">
      <w:pPr>
        <w:pStyle w:val="Tabulkapopisek"/>
        <w:keepNext/>
        <w:keepLines/>
      </w:pPr>
      <w:r w:rsidRPr="00511A90">
        <w:t xml:space="preserve">Graf </w:t>
      </w:r>
      <w:r>
        <w:t>c2.3.h</w:t>
      </w:r>
    </w:p>
    <w:p w14:paraId="2911DBAE" w14:textId="77777777" w:rsidR="00251738" w:rsidRDefault="0025173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D2566B2" w14:textId="77777777" w:rsidR="00251738" w:rsidRDefault="00251738">
      <w:r>
        <w:rPr>
          <w:noProof/>
        </w:rPr>
        <w:drawing>
          <wp:inline distT="0" distB="0" distL="0" distR="0" wp14:anchorId="3B6662F9" wp14:editId="61EFAE1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EE19541" w14:textId="77777777" w:rsidR="00251738" w:rsidRDefault="0025173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F27A93D" w14:textId="77777777" w:rsidR="00251738" w:rsidRDefault="00251738" w:rsidP="001804C7">
      <w:pPr>
        <w:pStyle w:val="Tabulkapopisek"/>
      </w:pPr>
    </w:p>
    <w:p w14:paraId="2F948611" w14:textId="77777777" w:rsidR="00251738" w:rsidRPr="00511A90" w:rsidRDefault="00251738" w:rsidP="001804C7">
      <w:pPr>
        <w:pStyle w:val="Tabulkapopisek"/>
      </w:pPr>
      <w:r w:rsidRPr="00511A90">
        <w:t xml:space="preserve">Graf </w:t>
      </w:r>
      <w:r>
        <w:t>c2.3.i</w:t>
      </w:r>
    </w:p>
    <w:p w14:paraId="6FE80C38" w14:textId="77777777" w:rsidR="00251738" w:rsidRDefault="00251738" w:rsidP="001804C7">
      <w:pPr>
        <w:spacing w:after="0"/>
        <w:rPr>
          <w:rFonts w:ascii="Inter" w:hAnsi="Inter" w:cs="Times New Roman"/>
          <w:b/>
          <w:bCs/>
        </w:rPr>
      </w:pPr>
      <w:r>
        <w:rPr>
          <w:rFonts w:ascii="Inter" w:hAnsi="Inter" w:cs="Times New Roman"/>
          <w:b/>
          <w:bCs/>
        </w:rPr>
        <w:t>Podíl žáků-azylantů z Ukrajiny v základním vzdělávání</w:t>
      </w:r>
    </w:p>
    <w:p w14:paraId="3429BC93" w14:textId="77777777" w:rsidR="00251738" w:rsidRDefault="00251738">
      <w:r>
        <w:rPr>
          <w:noProof/>
        </w:rPr>
        <w:drawing>
          <wp:inline distT="0" distB="0" distL="0" distR="0" wp14:anchorId="42F78F90" wp14:editId="2E4B58E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0343389" w14:textId="77777777" w:rsidR="00251738" w:rsidRDefault="0025173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DA9EA55" w14:textId="77777777" w:rsidR="00251738" w:rsidRDefault="00251738" w:rsidP="00FE4AB8">
      <w:pPr>
        <w:pStyle w:val="Tabulkapopisek"/>
        <w:spacing w:before="0"/>
      </w:pPr>
    </w:p>
    <w:p w14:paraId="6A8F975E" w14:textId="77777777" w:rsidR="00251738" w:rsidRPr="00CE48C1" w:rsidRDefault="00251738" w:rsidP="00A73AA5">
      <w:pPr>
        <w:rPr>
          <w:rFonts w:eastAsia="Inter ExtraBold" w:cs="Inter ExtraBold"/>
          <w:vanish/>
          <w:specVanish/>
        </w:rPr>
      </w:pPr>
      <w:r>
        <w:t>Na území ORP podle dat z výkazů ve školním roce 2023/2024 je v základním vzdělávání 4,1</w:t>
      </w:r>
    </w:p>
    <w:p w14:paraId="21AEDED8" w14:textId="77777777" w:rsidR="00251738" w:rsidRPr="00CE48C1" w:rsidRDefault="00251738" w:rsidP="00A73AA5">
      <w:pPr>
        <w:rPr>
          <w:rFonts w:eastAsia="Inter ExtraBold" w:cs="Inter ExtraBold"/>
          <w:vanish/>
          <w:specVanish/>
        </w:rPr>
      </w:pPr>
      <w:r>
        <w:rPr>
          <w:lang w:val="en-GB"/>
        </w:rPr>
        <w:t xml:space="preserve"> % </w:t>
      </w:r>
      <w:r>
        <w:t>žáků-cizinců a podle dat ze září 2022 je v základním vzdělávání 3</w:t>
      </w:r>
    </w:p>
    <w:p w14:paraId="4CA7DB4F" w14:textId="77777777" w:rsidR="00251738" w:rsidRDefault="00251738" w:rsidP="00A73AA5">
      <w:r>
        <w:rPr>
          <w:lang w:val="en-GB"/>
        </w:rPr>
        <w:t xml:space="preserve"> % </w:t>
      </w:r>
      <w:r>
        <w:t>žáků-azylantů z Ukrajiny.</w:t>
      </w:r>
    </w:p>
    <w:p w14:paraId="5E95538B" w14:textId="77777777" w:rsidR="00251738" w:rsidRDefault="00251738" w:rsidP="002757C0">
      <w:pPr>
        <w:pStyle w:val="Tabulkapopisek"/>
      </w:pPr>
    </w:p>
    <w:p w14:paraId="21B2E047" w14:textId="77777777" w:rsidR="00251738" w:rsidRPr="009D127F" w:rsidRDefault="0025173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652C308" w14:textId="77777777" w:rsidR="00251738" w:rsidRDefault="00251738" w:rsidP="001C5609">
      <w:pPr>
        <w:pStyle w:val="Nadpis5"/>
        <w:ind w:left="426" w:hanging="426"/>
      </w:pPr>
      <w:bookmarkStart w:id="82" w:name="_Toc168575426"/>
      <w:r w:rsidRPr="001C5609">
        <w:t>Zajištění</w:t>
      </w:r>
      <w:r>
        <w:t xml:space="preserve"> výuky – pedagogové a podpůrný tým</w:t>
      </w:r>
      <w:bookmarkEnd w:id="82"/>
    </w:p>
    <w:p w14:paraId="1010EF70" w14:textId="77777777" w:rsidR="00251738" w:rsidRDefault="0025173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4BE53E1" w14:textId="77777777" w:rsidR="00251738" w:rsidRPr="00CE48C1" w:rsidRDefault="00251738"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44A4E7C8" w14:textId="77777777" w:rsidR="00251738" w:rsidRDefault="00251738" w:rsidP="005D7711">
      <w:r>
        <w:rPr>
          <w:lang w:val="en-GB"/>
        </w:rPr>
        <w:t> </w:t>
      </w:r>
      <w:r w:rsidRPr="00C72F92">
        <w:rPr>
          <w:rStyle w:val="tucneChar"/>
        </w:rPr>
        <w:t>% hodin</w:t>
      </w:r>
      <w:r>
        <w:t xml:space="preserve"> vyučováno nekvalifikovanými učitelů.</w:t>
      </w:r>
    </w:p>
    <w:p w14:paraId="055CC60A" w14:textId="77777777" w:rsidR="00251738" w:rsidRPr="00511A90" w:rsidRDefault="00251738" w:rsidP="00FE4AB8">
      <w:pPr>
        <w:pStyle w:val="Tabulkapopisek"/>
      </w:pPr>
      <w:r w:rsidRPr="00511A90">
        <w:t xml:space="preserve">Graf </w:t>
      </w:r>
      <w:r>
        <w:t>c2.4.a</w:t>
      </w:r>
    </w:p>
    <w:p w14:paraId="53263411" w14:textId="77777777" w:rsidR="00251738" w:rsidRDefault="00251738" w:rsidP="00FE4AB8">
      <w:pPr>
        <w:spacing w:after="0"/>
        <w:rPr>
          <w:rFonts w:ascii="Inter" w:hAnsi="Inter" w:cs="Times New Roman"/>
          <w:b/>
          <w:bCs/>
        </w:rPr>
      </w:pPr>
      <w:r w:rsidRPr="00FE4AB8">
        <w:rPr>
          <w:rFonts w:ascii="Inter" w:hAnsi="Inter" w:cs="Times New Roman"/>
          <w:b/>
          <w:bCs/>
        </w:rPr>
        <w:t>Podíl nekvalifikované výuky</w:t>
      </w:r>
    </w:p>
    <w:p w14:paraId="7BA8401F" w14:textId="77777777" w:rsidR="00251738" w:rsidRDefault="00251738">
      <w:r>
        <w:rPr>
          <w:noProof/>
        </w:rPr>
        <w:drawing>
          <wp:inline distT="0" distB="0" distL="0" distR="0" wp14:anchorId="1B9EB511" wp14:editId="32951F8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0B0DE33" w14:textId="77777777" w:rsidR="00251738" w:rsidRDefault="0025173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C490499" w14:textId="77777777" w:rsidR="00251738" w:rsidRPr="00511A90" w:rsidRDefault="00251738" w:rsidP="004A2CE8">
      <w:pPr>
        <w:pStyle w:val="Tabulkapopisek"/>
      </w:pPr>
      <w:r w:rsidRPr="00D8403C">
        <w:t>Graf c</w:t>
      </w:r>
      <w:r>
        <w:t>2.4.b</w:t>
      </w:r>
    </w:p>
    <w:p w14:paraId="384232A8" w14:textId="77777777" w:rsidR="00251738" w:rsidRDefault="0025173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E9E2A8A" w14:textId="77777777" w:rsidR="00251738" w:rsidRDefault="00251738">
      <w:r>
        <w:rPr>
          <w:noProof/>
        </w:rPr>
        <w:drawing>
          <wp:inline distT="0" distB="0" distL="0" distR="0" wp14:anchorId="1DE7230F" wp14:editId="4738C5F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4D2C7A5" w14:textId="77777777" w:rsidR="00251738" w:rsidRDefault="0025173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5420B23" w14:textId="77777777" w:rsidR="00251738" w:rsidRDefault="0025173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1B223D7" w14:textId="77777777" w:rsidR="00251738" w:rsidRPr="00511A90" w:rsidRDefault="00251738" w:rsidP="00421976">
      <w:pPr>
        <w:pStyle w:val="Tabulkapopisek"/>
      </w:pPr>
      <w:r w:rsidRPr="00D8403C">
        <w:t>Graf c</w:t>
      </w:r>
      <w:r>
        <w:t>2.4.c</w:t>
      </w:r>
    </w:p>
    <w:p w14:paraId="0A15DF0D" w14:textId="77777777" w:rsidR="00251738" w:rsidRDefault="00251738" w:rsidP="00421976">
      <w:pPr>
        <w:spacing w:after="0"/>
        <w:rPr>
          <w:rFonts w:ascii="Inter" w:hAnsi="Inter" w:cs="Times New Roman"/>
          <w:b/>
          <w:bCs/>
        </w:rPr>
      </w:pPr>
      <w:r>
        <w:rPr>
          <w:rFonts w:ascii="Inter" w:hAnsi="Inter" w:cs="Times New Roman"/>
          <w:b/>
          <w:bCs/>
        </w:rPr>
        <w:t>Podíl škol s uvádějícím učitelem</w:t>
      </w:r>
    </w:p>
    <w:p w14:paraId="041AB770" w14:textId="77777777" w:rsidR="00251738" w:rsidRDefault="00251738">
      <w:r>
        <w:rPr>
          <w:noProof/>
        </w:rPr>
        <w:drawing>
          <wp:inline distT="0" distB="0" distL="0" distR="0" wp14:anchorId="680ECA66" wp14:editId="1A77A41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FFC02A1" w14:textId="77777777" w:rsidR="00251738" w:rsidRDefault="0025173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1FDA424" w14:textId="77777777" w:rsidR="00251738" w:rsidRDefault="0025173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A8EE820" w14:textId="77777777" w:rsidR="00251738" w:rsidRPr="00CE48C1" w:rsidRDefault="00251738" w:rsidP="00D8403C">
      <w:pPr>
        <w:rPr>
          <w:rFonts w:eastAsia="Inter ExtraBold" w:cs="Inter ExtraBold"/>
          <w:vanish/>
          <w:specVanish/>
        </w:rPr>
      </w:pPr>
      <w:r>
        <w:t xml:space="preserve">Na území ORP podle dat z výkazů ve školním roce 2023/2024 připadá v základním vzdělávání </w:t>
      </w:r>
      <w:r>
        <w:rPr>
          <w:rStyle w:val="tucneChar"/>
        </w:rPr>
        <w:t>64,3</w:t>
      </w:r>
    </w:p>
    <w:p w14:paraId="276BCE72" w14:textId="77777777" w:rsidR="00251738" w:rsidRDefault="00251738" w:rsidP="004A2CE8">
      <w:r>
        <w:t xml:space="preserve"> </w:t>
      </w:r>
      <w:r w:rsidRPr="00C72F92">
        <w:rPr>
          <w:rStyle w:val="tucneChar"/>
        </w:rPr>
        <w:t>žáků</w:t>
      </w:r>
      <w:r>
        <w:t xml:space="preserve"> na jeden celý úvazek asistenta pedagoga.</w:t>
      </w:r>
    </w:p>
    <w:p w14:paraId="6DDBB571" w14:textId="77777777" w:rsidR="00251738" w:rsidRPr="00511A90" w:rsidRDefault="00251738" w:rsidP="00FE4AB8">
      <w:pPr>
        <w:pStyle w:val="Tabulkapopisek"/>
      </w:pPr>
      <w:r w:rsidRPr="00511A90">
        <w:t xml:space="preserve">Graf </w:t>
      </w:r>
      <w:r>
        <w:t>c2.4.c</w:t>
      </w:r>
    </w:p>
    <w:p w14:paraId="20CC9B93" w14:textId="77777777" w:rsidR="00251738" w:rsidRDefault="00251738" w:rsidP="00FE4AB8">
      <w:pPr>
        <w:spacing w:after="0"/>
        <w:rPr>
          <w:rFonts w:ascii="Inter" w:hAnsi="Inter" w:cs="Times New Roman"/>
          <w:b/>
          <w:bCs/>
        </w:rPr>
      </w:pPr>
      <w:r w:rsidRPr="00FE4AB8">
        <w:rPr>
          <w:rFonts w:ascii="Inter" w:hAnsi="Inter" w:cs="Times New Roman"/>
          <w:b/>
          <w:bCs/>
        </w:rPr>
        <w:t>Počet žáků na jednoho asistenta</w:t>
      </w:r>
    </w:p>
    <w:p w14:paraId="6479230D" w14:textId="77777777" w:rsidR="00251738" w:rsidRDefault="00251738">
      <w:r>
        <w:rPr>
          <w:noProof/>
        </w:rPr>
        <w:drawing>
          <wp:inline distT="0" distB="0" distL="0" distR="0" wp14:anchorId="7ADDE10F" wp14:editId="2D10083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642A2F6" w14:textId="77777777" w:rsidR="00251738" w:rsidRDefault="0025173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57266CD" w14:textId="77777777" w:rsidR="00251738" w:rsidRDefault="0025173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0DE791F" w14:textId="77777777" w:rsidR="00251738" w:rsidRPr="00CE48C1" w:rsidRDefault="00251738" w:rsidP="00F7004F">
      <w:pPr>
        <w:rPr>
          <w:rFonts w:eastAsia="Inter ExtraBold" w:cs="Inter ExtraBold"/>
          <w:vanish/>
          <w:specVanish/>
        </w:rPr>
      </w:pPr>
      <w:r>
        <w:t xml:space="preserve">Na území ORP podle dat z výkazů ve školním roce 2023/2024 </w:t>
      </w:r>
      <w:r>
        <w:rPr>
          <w:rStyle w:val="tucneChar"/>
        </w:rPr>
        <w:t>72</w:t>
      </w:r>
    </w:p>
    <w:p w14:paraId="51D9925F" w14:textId="77777777" w:rsidR="00251738" w:rsidRDefault="00251738" w:rsidP="00C649B1">
      <w:r>
        <w:rPr>
          <w:lang w:val="en-GB"/>
        </w:rPr>
        <w:t> </w:t>
      </w:r>
      <w:r w:rsidRPr="00C72F92">
        <w:rPr>
          <w:rStyle w:val="tucneChar"/>
        </w:rPr>
        <w:t>% běžných základních škol</w:t>
      </w:r>
      <w:r>
        <w:t xml:space="preserve"> nemá úvazek psychologa nebo speciálního pedagoga.</w:t>
      </w:r>
    </w:p>
    <w:p w14:paraId="22D126DF" w14:textId="77777777" w:rsidR="00251738" w:rsidRPr="00511A90" w:rsidRDefault="00251738" w:rsidP="00FD1927">
      <w:pPr>
        <w:pStyle w:val="Tabulkapopisek"/>
        <w:keepNext/>
        <w:keepLines/>
      </w:pPr>
      <w:r w:rsidRPr="00511A90">
        <w:t xml:space="preserve">Graf </w:t>
      </w:r>
      <w:r>
        <w:t>c2.4.e</w:t>
      </w:r>
    </w:p>
    <w:p w14:paraId="4CCD031E" w14:textId="77777777" w:rsidR="00251738" w:rsidRDefault="0025173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FFD6206" w14:textId="77777777" w:rsidR="00251738" w:rsidRDefault="00251738">
      <w:r>
        <w:rPr>
          <w:noProof/>
        </w:rPr>
        <w:drawing>
          <wp:inline distT="0" distB="0" distL="0" distR="0" wp14:anchorId="5B17107F" wp14:editId="1EE0CA0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6A66EFF" w14:textId="77777777" w:rsidR="00251738" w:rsidRDefault="0025173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9FD1F5B" w14:textId="77777777" w:rsidR="00251738" w:rsidRPr="00511A90" w:rsidRDefault="00251738" w:rsidP="00A0072D">
      <w:pPr>
        <w:pStyle w:val="Tabulkapopisek"/>
      </w:pPr>
      <w:r>
        <w:t>Tabulka</w:t>
      </w:r>
      <w:r w:rsidRPr="00511A90">
        <w:t xml:space="preserve"> </w:t>
      </w:r>
      <w:r>
        <w:t>c2.4.a</w:t>
      </w:r>
    </w:p>
    <w:p w14:paraId="1EA89D0F" w14:textId="77777777" w:rsidR="00251738" w:rsidRDefault="00251738" w:rsidP="00A0072D">
      <w:pPr>
        <w:spacing w:after="0"/>
        <w:rPr>
          <w:rFonts w:ascii="Inter" w:hAnsi="Inter" w:cs="Times New Roman"/>
          <w:b/>
          <w:bCs/>
        </w:rPr>
      </w:pPr>
      <w:r>
        <w:rPr>
          <w:rFonts w:ascii="Inter" w:hAnsi="Inter" w:cs="Times New Roman"/>
          <w:b/>
          <w:bCs/>
        </w:rPr>
        <w:t>Podíl běžných škol bez psychologa, bez speciálního pedagoga</w:t>
      </w:r>
    </w:p>
    <w:p w14:paraId="459E085D" w14:textId="77777777" w:rsidR="00251738" w:rsidRDefault="0025173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C62DE" w14:paraId="6286E3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3AF4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8FCC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750E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6FD7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59DE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C62DE" w14:paraId="513746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743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953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24D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4A9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275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C62DE" w14:paraId="54B6C4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3C7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0AB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9B4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686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47A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C62DE" w14:paraId="4731B5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205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AC1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31C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389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EE6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914E2FA" w14:textId="77777777" w:rsidR="00251738" w:rsidRDefault="00251738" w:rsidP="00A0072D">
      <w:pPr>
        <w:spacing w:after="0"/>
        <w:rPr>
          <w:color w:val="AEAAAA" w:themeColor="background2" w:themeShade="BF"/>
        </w:rPr>
      </w:pPr>
    </w:p>
    <w:p w14:paraId="11548530" w14:textId="77777777" w:rsidR="00251738" w:rsidRDefault="00251738" w:rsidP="00A0072D">
      <w:pPr>
        <w:pStyle w:val="Tabulkapopisek"/>
        <w:spacing w:before="0"/>
      </w:pPr>
      <w:r w:rsidRPr="00F3736A">
        <w:t>Zdroj: MŠMT</w:t>
      </w:r>
    </w:p>
    <w:p w14:paraId="72863948" w14:textId="77777777" w:rsidR="00251738" w:rsidRDefault="00251738" w:rsidP="004A2CE8">
      <w:pPr>
        <w:pStyle w:val="Tabulkapopisek"/>
        <w:keepNext/>
        <w:keepLines/>
        <w:spacing w:before="0"/>
      </w:pPr>
    </w:p>
    <w:p w14:paraId="22507DDD" w14:textId="77777777" w:rsidR="00251738" w:rsidRDefault="00251738" w:rsidP="004A2CE8">
      <w:pPr>
        <w:pStyle w:val="Tabulkapopisek"/>
        <w:keepNext/>
        <w:keepLines/>
      </w:pPr>
      <w:r w:rsidRPr="00C649B1">
        <w:t xml:space="preserve">Graf </w:t>
      </w:r>
      <w:r>
        <w:t>c2.4.f</w:t>
      </w:r>
    </w:p>
    <w:p w14:paraId="04F940C2" w14:textId="77777777" w:rsidR="00251738" w:rsidRDefault="0025173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936122A" w14:textId="77777777" w:rsidR="00251738" w:rsidRDefault="00251738">
      <w:r>
        <w:rPr>
          <w:noProof/>
        </w:rPr>
        <w:drawing>
          <wp:inline distT="0" distB="0" distL="0" distR="0" wp14:anchorId="30B34BFB" wp14:editId="6976A31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A63BE3B" w14:textId="77777777" w:rsidR="00251738" w:rsidRDefault="0025173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F85C9A1" w14:textId="77777777" w:rsidR="00251738" w:rsidRDefault="0025173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A950A6C" w14:textId="77777777" w:rsidR="00251738" w:rsidRPr="00511A90" w:rsidRDefault="00251738" w:rsidP="00F3736A">
      <w:pPr>
        <w:pStyle w:val="Tabulkapopisek"/>
      </w:pPr>
      <w:r>
        <w:t>Tabulka</w:t>
      </w:r>
      <w:r w:rsidRPr="00511A90">
        <w:t xml:space="preserve"> </w:t>
      </w:r>
      <w:r>
        <w:t>c2.4.b</w:t>
      </w:r>
    </w:p>
    <w:p w14:paraId="12BD780D" w14:textId="77777777" w:rsidR="00251738" w:rsidRDefault="0025173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B341A6" w14:textId="77777777" w:rsidR="00251738" w:rsidRDefault="0025173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C62DE" w14:paraId="553EF9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A364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010E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4B3E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74E5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4124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C62DE" w14:paraId="2ECEFF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990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D46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3CB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916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CA2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C62DE" w14:paraId="1EA9E3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FF1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F137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643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783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99B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C62DE" w14:paraId="79F073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9D0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4EE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295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B8E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D01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C62DE" w14:paraId="655500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706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EAE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FD4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962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4E4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C62DE" w14:paraId="2153BE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38A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D26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DB4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805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669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4C98F30" w14:textId="77777777" w:rsidR="00251738" w:rsidRDefault="00251738" w:rsidP="0063659F">
      <w:pPr>
        <w:pStyle w:val="Tabulkapopisek"/>
        <w:spacing w:before="0"/>
      </w:pPr>
      <w:r w:rsidRPr="00F3736A">
        <w:t>Zdroj: MŠMT</w:t>
      </w:r>
    </w:p>
    <w:p w14:paraId="6386EA32" w14:textId="77777777" w:rsidR="00251738" w:rsidRDefault="00251738">
      <w:pPr>
        <w:autoSpaceDE/>
        <w:autoSpaceDN/>
        <w:adjustRightInd/>
        <w:spacing w:line="259" w:lineRule="auto"/>
        <w:textAlignment w:val="auto"/>
        <w:rPr>
          <w:i/>
        </w:rPr>
      </w:pPr>
      <w:r>
        <w:rPr>
          <w:i/>
        </w:rPr>
        <w:br w:type="page"/>
      </w:r>
    </w:p>
    <w:p w14:paraId="49D35E20" w14:textId="77777777" w:rsidR="00251738" w:rsidRDefault="00251738" w:rsidP="001C5609">
      <w:pPr>
        <w:pStyle w:val="Nadpis5"/>
        <w:ind w:left="426" w:hanging="426"/>
      </w:pPr>
      <w:bookmarkStart w:id="85" w:name="_Toc168575427"/>
      <w:r>
        <w:t>Model kvalitní školy</w:t>
      </w:r>
      <w:r>
        <w:t xml:space="preserve"> od ČŠI</w:t>
      </w:r>
      <w:bookmarkEnd w:id="85"/>
    </w:p>
    <w:p w14:paraId="4CCEC2EC" w14:textId="77777777" w:rsidR="00251738" w:rsidRDefault="0025173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318B4A6" w14:textId="77777777" w:rsidR="00251738" w:rsidRDefault="0025173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5D700C5" w14:textId="77777777" w:rsidR="00251738" w:rsidRDefault="00251738" w:rsidP="00C851F7">
      <w:pPr>
        <w:autoSpaceDE/>
        <w:autoSpaceDN/>
        <w:adjustRightInd/>
        <w:spacing w:line="259" w:lineRule="auto"/>
        <w:textAlignment w:val="auto"/>
      </w:pPr>
      <w:r>
        <w:t>ČŠI z 26 kritérií pro ZŠ vybrala ty nejzásadnější ve čtyřech oblastech:</w:t>
      </w:r>
    </w:p>
    <w:p w14:paraId="344575CF" w14:textId="77777777" w:rsidR="00251738" w:rsidRPr="00AF4E4D" w:rsidRDefault="002517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7C563C8" w14:textId="77777777" w:rsidR="00251738" w:rsidRPr="00AF4E4D" w:rsidRDefault="002517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A91EAD7" w14:textId="77777777" w:rsidR="00251738" w:rsidRPr="00AF4E4D" w:rsidRDefault="002517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AEB0542" w14:textId="77777777" w:rsidR="00251738" w:rsidRPr="00AF4E4D" w:rsidRDefault="002517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53595EF" w14:textId="77777777" w:rsidR="00251738" w:rsidRDefault="0025173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3C5CD77" w14:textId="77777777" w:rsidR="00251738" w:rsidRDefault="00251738" w:rsidP="00AF4E4D">
      <w:pPr>
        <w:autoSpaceDE/>
        <w:autoSpaceDN/>
        <w:adjustRightInd/>
        <w:spacing w:line="259" w:lineRule="auto"/>
        <w:textAlignment w:val="auto"/>
      </w:pPr>
      <w:r>
        <w:t>ORP jsou rozřazena do pěti úrovní:</w:t>
      </w:r>
    </w:p>
    <w:p w14:paraId="56680753" w14:textId="77777777" w:rsidR="00251738" w:rsidRDefault="00251738">
      <w:pPr>
        <w:pStyle w:val="Odstavecseseznamem"/>
        <w:numPr>
          <w:ilvl w:val="0"/>
          <w:numId w:val="15"/>
        </w:numPr>
        <w:autoSpaceDE/>
        <w:autoSpaceDN/>
        <w:adjustRightInd/>
        <w:spacing w:line="259" w:lineRule="auto"/>
        <w:textAlignment w:val="auto"/>
      </w:pPr>
      <w:r>
        <w:t>Úroveň 1 – převládající vysoká kvalita činností vzhledem k ČR</w:t>
      </w:r>
    </w:p>
    <w:p w14:paraId="6FEDE4B9" w14:textId="77777777" w:rsidR="00251738" w:rsidRDefault="00251738">
      <w:pPr>
        <w:pStyle w:val="Odstavecseseznamem"/>
        <w:numPr>
          <w:ilvl w:val="0"/>
          <w:numId w:val="15"/>
        </w:numPr>
        <w:autoSpaceDE/>
        <w:autoSpaceDN/>
        <w:adjustRightInd/>
        <w:spacing w:line="259" w:lineRule="auto"/>
        <w:textAlignment w:val="auto"/>
      </w:pPr>
      <w:r>
        <w:t>Úroveň 2 – nadprůměrná kvalita činností vzhledem k ČR</w:t>
      </w:r>
    </w:p>
    <w:p w14:paraId="146C8ACA" w14:textId="77777777" w:rsidR="00251738" w:rsidRDefault="0025173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3152B58" w14:textId="77777777" w:rsidR="00251738" w:rsidRDefault="0025173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E2C9F23" w14:textId="77777777" w:rsidR="00251738" w:rsidRDefault="0025173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0E20F8F" w14:textId="77777777" w:rsidR="00251738" w:rsidRDefault="0025173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B7B8E95" w14:textId="77777777" w:rsidR="00251738" w:rsidRPr="00511A90" w:rsidRDefault="00251738" w:rsidP="002508D7">
      <w:pPr>
        <w:pStyle w:val="Tabulkapopisek"/>
      </w:pPr>
      <w:r>
        <w:t>Graf</w:t>
      </w:r>
      <w:r w:rsidRPr="00511A90">
        <w:t xml:space="preserve"> </w:t>
      </w:r>
      <w:r>
        <w:t>c2.5.a</w:t>
      </w:r>
    </w:p>
    <w:p w14:paraId="5E19B55B" w14:textId="77777777" w:rsidR="00251738" w:rsidRPr="002508D7" w:rsidRDefault="00251738" w:rsidP="002508D7">
      <w:pPr>
        <w:spacing w:after="0"/>
        <w:rPr>
          <w:rFonts w:ascii="Inter" w:hAnsi="Inter" w:cs="Times New Roman"/>
          <w:b/>
          <w:bCs/>
        </w:rPr>
      </w:pPr>
      <w:r>
        <w:rPr>
          <w:rFonts w:ascii="Inter" w:hAnsi="Inter" w:cs="Times New Roman"/>
          <w:b/>
          <w:bCs/>
        </w:rPr>
        <w:t>Oblast Strategické řízení</w:t>
      </w:r>
    </w:p>
    <w:p w14:paraId="1B4F4BFD" w14:textId="77777777" w:rsidR="00251738" w:rsidRDefault="00251738">
      <w:r>
        <w:rPr>
          <w:noProof/>
        </w:rPr>
        <w:drawing>
          <wp:inline distT="0" distB="0" distL="0" distR="0" wp14:anchorId="075A9693" wp14:editId="394F3F3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C22D9EA" w14:textId="77777777" w:rsidR="00251738" w:rsidRPr="008941FF" w:rsidRDefault="0025173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Litoměřice</w:t>
      </w:r>
    </w:p>
    <w:p w14:paraId="700EB7E7" w14:textId="77777777" w:rsidR="00251738" w:rsidRPr="008941FF" w:rsidRDefault="0025173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FB20735" w14:textId="77777777" w:rsidR="00251738" w:rsidRDefault="0025173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BCB8AD7" w14:textId="77777777" w:rsidR="00251738" w:rsidRPr="00511A90" w:rsidRDefault="00251738" w:rsidP="009221CA">
      <w:pPr>
        <w:pStyle w:val="Tabulkapopisek"/>
      </w:pPr>
      <w:r>
        <w:t>Graf</w:t>
      </w:r>
      <w:r w:rsidRPr="00511A90">
        <w:t xml:space="preserve"> </w:t>
      </w:r>
      <w:r>
        <w:t>c2.5.b</w:t>
      </w:r>
    </w:p>
    <w:p w14:paraId="7A9A4D6B" w14:textId="77777777" w:rsidR="00251738" w:rsidRPr="002508D7" w:rsidRDefault="0025173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98F0B2" w14:textId="77777777" w:rsidR="00251738" w:rsidRDefault="00251738">
      <w:r>
        <w:rPr>
          <w:noProof/>
        </w:rPr>
        <w:drawing>
          <wp:inline distT="0" distB="0" distL="0" distR="0" wp14:anchorId="303A366B" wp14:editId="44467B3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25682A7" w14:textId="77777777" w:rsidR="00251738" w:rsidRPr="008941FF" w:rsidRDefault="0025173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Litoměřice</w:t>
      </w:r>
    </w:p>
    <w:p w14:paraId="2BDF1E08" w14:textId="77777777" w:rsidR="00251738" w:rsidRPr="001E76E6" w:rsidRDefault="0025173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98FD8D2" w14:textId="77777777" w:rsidR="00251738" w:rsidRDefault="00251738" w:rsidP="009221CA">
      <w:pPr>
        <w:pStyle w:val="Tabulkapopisek"/>
      </w:pPr>
    </w:p>
    <w:p w14:paraId="0E7DC7CF" w14:textId="77777777" w:rsidR="00251738" w:rsidRDefault="0025173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A6709AC" w14:textId="77777777" w:rsidR="00251738" w:rsidRPr="00511A90" w:rsidRDefault="00251738" w:rsidP="009221CA">
      <w:pPr>
        <w:pStyle w:val="Tabulkapopisek"/>
      </w:pPr>
      <w:r>
        <w:t>Graf</w:t>
      </w:r>
      <w:r w:rsidRPr="00511A90">
        <w:t xml:space="preserve"> </w:t>
      </w:r>
      <w:r>
        <w:t>c2.5.c</w:t>
      </w:r>
    </w:p>
    <w:p w14:paraId="2DEACB2D" w14:textId="77777777" w:rsidR="00251738" w:rsidRPr="002508D7" w:rsidRDefault="0025173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3813FF6" w14:textId="77777777" w:rsidR="00251738" w:rsidRDefault="00251738">
      <w:r>
        <w:rPr>
          <w:noProof/>
        </w:rPr>
        <w:drawing>
          <wp:inline distT="0" distB="0" distL="0" distR="0" wp14:anchorId="5EF2C13A" wp14:editId="21EBC7C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07F8634" w14:textId="77777777" w:rsidR="00251738" w:rsidRPr="008941FF" w:rsidRDefault="002517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Litoměřice</w:t>
      </w:r>
    </w:p>
    <w:p w14:paraId="274C3775" w14:textId="77777777" w:rsidR="00251738" w:rsidRDefault="0025173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1F850AE" w14:textId="77777777" w:rsidR="00251738" w:rsidRDefault="0025173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E3C0080" w14:textId="77777777" w:rsidR="00251738" w:rsidRPr="00511A90" w:rsidRDefault="00251738" w:rsidP="00FD1927">
      <w:pPr>
        <w:pStyle w:val="Tabulkapopisek"/>
        <w:keepNext/>
        <w:keepLines/>
      </w:pPr>
      <w:r>
        <w:t>Graf</w:t>
      </w:r>
      <w:r w:rsidRPr="00511A90">
        <w:t xml:space="preserve"> </w:t>
      </w:r>
      <w:r>
        <w:t>c2.5.d</w:t>
      </w:r>
    </w:p>
    <w:p w14:paraId="7EEBE771" w14:textId="77777777" w:rsidR="00251738" w:rsidRPr="002508D7" w:rsidRDefault="0025173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B1ADC0D" w14:textId="77777777" w:rsidR="00251738" w:rsidRDefault="00251738">
      <w:r>
        <w:rPr>
          <w:noProof/>
        </w:rPr>
        <w:drawing>
          <wp:inline distT="0" distB="0" distL="0" distR="0" wp14:anchorId="6D5B105A" wp14:editId="598F335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078BE42" w14:textId="77777777" w:rsidR="00251738" w:rsidRPr="008941FF" w:rsidRDefault="002517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Litoměřice</w:t>
      </w:r>
    </w:p>
    <w:p w14:paraId="0327B429" w14:textId="77777777" w:rsidR="00251738" w:rsidRPr="001E76E6" w:rsidRDefault="0025173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53735A1" w14:textId="77777777" w:rsidR="00251738" w:rsidRDefault="00251738" w:rsidP="009221CA">
      <w:pPr>
        <w:pStyle w:val="Tabulkapopisek"/>
      </w:pPr>
    </w:p>
    <w:p w14:paraId="521125D3" w14:textId="77777777" w:rsidR="00251738" w:rsidRPr="00AF4E4D" w:rsidRDefault="0025173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6E4F34E" w14:textId="77777777" w:rsidR="00251738" w:rsidRDefault="00251738" w:rsidP="001C5609">
      <w:pPr>
        <w:pStyle w:val="Nadpis5"/>
        <w:ind w:left="426" w:hanging="426"/>
      </w:pPr>
      <w:bookmarkStart w:id="86" w:name="_Toc168575428"/>
      <w:r w:rsidRPr="001C5609">
        <w:t>Financování</w:t>
      </w:r>
      <w:r>
        <w:t xml:space="preserve"> vzdělávání</w:t>
      </w:r>
      <w:bookmarkEnd w:id="86"/>
    </w:p>
    <w:p w14:paraId="4856E781" w14:textId="77777777" w:rsidR="00251738" w:rsidRDefault="00251738" w:rsidP="00A57778">
      <w:pPr>
        <w:pStyle w:val="Tabulkakategorie"/>
        <w:jc w:val="center"/>
      </w:pPr>
    </w:p>
    <w:p w14:paraId="48FC168E" w14:textId="77777777" w:rsidR="00251738" w:rsidRDefault="0025173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9FA257F" w14:textId="77777777" w:rsidR="00251738" w:rsidRDefault="0025173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C7D3FCB" w14:textId="77777777" w:rsidR="00251738" w:rsidRDefault="0025173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C053399" w14:textId="77777777" w:rsidR="00251738" w:rsidRDefault="00251738" w:rsidP="00776AC1"/>
    <w:p w14:paraId="7E996126" w14:textId="77777777" w:rsidR="00251738" w:rsidRPr="006A01CF" w:rsidRDefault="0025173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D30F693" w14:textId="77777777" w:rsidR="00251738" w:rsidRPr="00511A90" w:rsidRDefault="00251738" w:rsidP="00616603">
      <w:pPr>
        <w:pStyle w:val="Tabulkapopisek"/>
      </w:pPr>
      <w:r>
        <w:t>Graf</w:t>
      </w:r>
      <w:r w:rsidRPr="00511A90">
        <w:t xml:space="preserve"> </w:t>
      </w:r>
      <w:r>
        <w:t>c2.6.a</w:t>
      </w:r>
    </w:p>
    <w:p w14:paraId="3A704456" w14:textId="77777777" w:rsidR="00251738" w:rsidRDefault="0025173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FA7666" w14:textId="77777777" w:rsidR="00251738" w:rsidRDefault="00251738">
      <w:r>
        <w:rPr>
          <w:noProof/>
        </w:rPr>
        <w:drawing>
          <wp:inline distT="0" distB="0" distL="0" distR="0" wp14:anchorId="65B1B179" wp14:editId="6CF26E7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69D1B1E" w14:textId="77777777" w:rsidR="00251738" w:rsidRDefault="0025173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42635AD" w14:textId="77777777" w:rsidR="00251738" w:rsidRDefault="00251738" w:rsidP="007679A8">
      <w:pPr>
        <w:pStyle w:val="Tabulkapopisek"/>
        <w:keepNext/>
        <w:keepLines/>
      </w:pPr>
      <w:r>
        <w:t>Tabulka</w:t>
      </w:r>
      <w:r w:rsidRPr="00511A90">
        <w:t xml:space="preserve"> </w:t>
      </w:r>
      <w:r>
        <w:t>c2.6.b</w:t>
      </w:r>
    </w:p>
    <w:p w14:paraId="18E5F748" w14:textId="77777777" w:rsidR="00251738" w:rsidRPr="00B17595" w:rsidRDefault="0025173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94C38EE" w14:textId="77777777" w:rsidR="00251738" w:rsidRPr="00511A90" w:rsidRDefault="0025173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C62DE" w14:paraId="32C530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0F00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445A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0279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B166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8669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C62DE" w14:paraId="60B01E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847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895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4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C79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0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FF8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056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C62DE" w14:paraId="30DD6C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7FC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200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6B4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9E2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8D4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C62DE" w14:paraId="334BE4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375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90F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52C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AB7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B22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C62DE" w14:paraId="717201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5F4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58A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A09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B71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292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DBB211C" w14:textId="77777777" w:rsidR="00251738" w:rsidRDefault="0025173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EF205B7" w14:textId="77777777" w:rsidR="00251738" w:rsidRPr="001814F6" w:rsidRDefault="0025173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5D20F74" w14:textId="77777777" w:rsidR="00251738" w:rsidRPr="00511A90" w:rsidRDefault="00251738" w:rsidP="00616603">
      <w:pPr>
        <w:pStyle w:val="Tabulkapopisek"/>
      </w:pPr>
      <w:r>
        <w:t>Graf</w:t>
      </w:r>
      <w:r w:rsidRPr="00511A90">
        <w:t xml:space="preserve"> </w:t>
      </w:r>
      <w:r>
        <w:t>c2.6.c</w:t>
      </w:r>
    </w:p>
    <w:p w14:paraId="56A7A40A" w14:textId="77777777" w:rsidR="00251738" w:rsidRDefault="0025173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84CF7BC" w14:textId="77777777" w:rsidR="00251738" w:rsidRDefault="00251738">
      <w:r>
        <w:rPr>
          <w:noProof/>
        </w:rPr>
        <w:drawing>
          <wp:inline distT="0" distB="0" distL="0" distR="0" wp14:anchorId="2B856ABB" wp14:editId="385C602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BC8DAE9" w14:textId="77777777" w:rsidR="00251738" w:rsidRDefault="0025173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38300FA" w14:textId="77777777" w:rsidR="00251738" w:rsidRDefault="0025173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3C9329C" w14:textId="77777777" w:rsidR="00251738" w:rsidRDefault="00251738" w:rsidP="001C5609">
      <w:pPr>
        <w:pStyle w:val="Nadpis5"/>
        <w:ind w:left="426" w:hanging="426"/>
      </w:pPr>
      <w:bookmarkStart w:id="88" w:name="_Toc168575429"/>
      <w:r>
        <w:t>Fragmentace vzdělávání</w:t>
      </w:r>
      <w:bookmarkEnd w:id="88"/>
    </w:p>
    <w:p w14:paraId="08A788EE" w14:textId="77777777" w:rsidR="00251738" w:rsidRDefault="0025173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E3CC87D" w14:textId="77777777" w:rsidR="00251738" w:rsidRDefault="00251738">
      <w:pPr>
        <w:pStyle w:val="Odstavecseseznamem"/>
        <w:numPr>
          <w:ilvl w:val="0"/>
          <w:numId w:val="23"/>
        </w:numPr>
      </w:pPr>
      <w:r>
        <w:t>Složení škol podle jejich typu a velikosti</w:t>
      </w:r>
    </w:p>
    <w:p w14:paraId="1CE41577" w14:textId="77777777" w:rsidR="00251738" w:rsidRDefault="00251738">
      <w:pPr>
        <w:pStyle w:val="Odstavecseseznamem"/>
        <w:numPr>
          <w:ilvl w:val="0"/>
          <w:numId w:val="23"/>
        </w:numPr>
      </w:pPr>
      <w:r>
        <w:t xml:space="preserve">Identifikace velmi málo naplněných škol </w:t>
      </w:r>
    </w:p>
    <w:p w14:paraId="75183697" w14:textId="77777777" w:rsidR="00251738" w:rsidRDefault="00251738">
      <w:pPr>
        <w:pStyle w:val="Odstavecseseznamem"/>
        <w:numPr>
          <w:ilvl w:val="0"/>
          <w:numId w:val="23"/>
        </w:numPr>
      </w:pPr>
      <w:r>
        <w:t>Fragmentace řízení mezi zřizovatele</w:t>
      </w:r>
    </w:p>
    <w:p w14:paraId="3CF3402F" w14:textId="77777777" w:rsidR="00251738" w:rsidRPr="005E5B5E" w:rsidRDefault="0025173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AF21254" w14:textId="77777777" w:rsidR="00251738" w:rsidRDefault="0025173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3B616C1" w14:textId="77777777" w:rsidR="00251738" w:rsidRDefault="0025173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B93B5B7" w14:textId="77777777" w:rsidR="00251738" w:rsidRDefault="00251738" w:rsidP="004C488F">
      <w:pPr>
        <w:pStyle w:val="Tabulkapopisek"/>
      </w:pPr>
      <w:r>
        <w:t>Graf</w:t>
      </w:r>
      <w:r w:rsidRPr="00511A90">
        <w:t xml:space="preserve"> </w:t>
      </w:r>
      <w:r>
        <w:t>c2.7.a</w:t>
      </w:r>
      <w:r w:rsidRPr="00511A90">
        <w:t xml:space="preserve"> </w:t>
      </w:r>
    </w:p>
    <w:p w14:paraId="7CAF11E2" w14:textId="77777777" w:rsidR="00251738" w:rsidRDefault="00251738" w:rsidP="004C488F">
      <w:pPr>
        <w:rPr>
          <w:rFonts w:ascii="Inter" w:hAnsi="Inter" w:cs="Times New Roman"/>
          <w:b/>
          <w:bCs/>
        </w:rPr>
      </w:pPr>
      <w:r>
        <w:rPr>
          <w:rFonts w:ascii="Inter" w:hAnsi="Inter" w:cs="Times New Roman"/>
          <w:b/>
          <w:bCs/>
        </w:rPr>
        <w:t>Podíl škol podle typu (malotřídní, neúplné, úplné)</w:t>
      </w:r>
    </w:p>
    <w:p w14:paraId="634DF439" w14:textId="77777777" w:rsidR="00251738" w:rsidRDefault="00251738">
      <w:r>
        <w:rPr>
          <w:noProof/>
        </w:rPr>
        <w:drawing>
          <wp:inline distT="0" distB="0" distL="0" distR="0" wp14:anchorId="4AE07D72" wp14:editId="213965B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09F28EA" w14:textId="77777777" w:rsidR="00251738" w:rsidRDefault="0025173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4F17CAA" w14:textId="77777777" w:rsidR="00251738" w:rsidRDefault="0025173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F484F90" w14:textId="77777777" w:rsidR="00251738" w:rsidRDefault="00251738" w:rsidP="009255B5">
      <w:pPr>
        <w:pStyle w:val="Tabulkapopisek"/>
      </w:pPr>
      <w:r>
        <w:t>Tabulka</w:t>
      </w:r>
      <w:r w:rsidRPr="00511A90">
        <w:t xml:space="preserve"> </w:t>
      </w:r>
      <w:r>
        <w:t>c2.7.b</w:t>
      </w:r>
    </w:p>
    <w:p w14:paraId="04211DEF" w14:textId="77777777" w:rsidR="00251738" w:rsidRPr="00C80221" w:rsidRDefault="00251738" w:rsidP="009255B5">
      <w:pPr>
        <w:rPr>
          <w:rFonts w:ascii="Inter" w:hAnsi="Inter" w:cs="Times New Roman"/>
          <w:b/>
          <w:bCs/>
        </w:rPr>
      </w:pPr>
      <w:r>
        <w:rPr>
          <w:rFonts w:ascii="Inter" w:hAnsi="Inter" w:cs="Times New Roman"/>
          <w:b/>
          <w:bCs/>
        </w:rPr>
        <w:t>Průměrný počet žáků na třídu podle typu školy</w:t>
      </w:r>
    </w:p>
    <w:p w14:paraId="05860C68" w14:textId="77777777" w:rsidR="00251738" w:rsidRDefault="0025173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C62DE" w14:paraId="223826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6963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CE0A4"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2E3A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52423"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C62DE" w14:paraId="137119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DF5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1AE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9A8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31D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C62DE" w14:paraId="193010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361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F70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95A7"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D8A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C62DE" w14:paraId="21D1B9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478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14A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57B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625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5D327DA" w14:textId="77777777" w:rsidR="00251738" w:rsidRDefault="0025173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0AC9942" w14:textId="77777777" w:rsidR="00251738" w:rsidRPr="00B01F36" w:rsidRDefault="0025173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8804242" w14:textId="77777777" w:rsidR="00251738" w:rsidRDefault="00251738" w:rsidP="00B01F36">
      <w:pPr>
        <w:pStyle w:val="Tabulkapopisek"/>
      </w:pPr>
      <w:r>
        <w:t>Tabulka</w:t>
      </w:r>
      <w:r w:rsidRPr="00511A90">
        <w:t xml:space="preserve"> </w:t>
      </w:r>
      <w:r>
        <w:t>c2.7.c</w:t>
      </w:r>
    </w:p>
    <w:p w14:paraId="7B7AAA2D" w14:textId="77777777" w:rsidR="00251738" w:rsidRDefault="00251738" w:rsidP="00B01F36">
      <w:pPr>
        <w:rPr>
          <w:rFonts w:ascii="Inter" w:hAnsi="Inter" w:cs="Times New Roman"/>
          <w:b/>
          <w:bCs/>
        </w:rPr>
      </w:pPr>
      <w:r>
        <w:rPr>
          <w:rFonts w:ascii="Inter" w:hAnsi="Inter" w:cs="Times New Roman"/>
          <w:b/>
          <w:bCs/>
        </w:rPr>
        <w:t>Počet podlimitních škol</w:t>
      </w:r>
    </w:p>
    <w:p w14:paraId="2BDF7623" w14:textId="77777777" w:rsidR="00251738" w:rsidRPr="004C488F" w:rsidRDefault="0025173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C62DE" w14:paraId="55500C8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3E4D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015C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05A2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C62DE" w14:paraId="23AB8E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2F8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D08B"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57D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C62DE" w14:paraId="2CF7AE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9F3A"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283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D65F"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C62DE" w14:paraId="3C9366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3329"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7E50"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BBC6"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C62DE" w14:paraId="63333F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9411"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418C"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449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C62DE" w14:paraId="678456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F73D"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B208"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B2B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C62DE" w14:paraId="34294A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B5BE"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1A62"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EBB5" w14:textId="77777777" w:rsidR="00251738" w:rsidRDefault="002517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F2A888F" w14:textId="77777777" w:rsidR="00251738" w:rsidRPr="00BD5390" w:rsidRDefault="0025173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DC5A23B" w14:textId="77777777" w:rsidR="00251738" w:rsidRDefault="0025173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1ED6176" w14:textId="77777777" w:rsidR="00251738" w:rsidRDefault="00251738" w:rsidP="002D13E4">
      <w:pPr>
        <w:pStyle w:val="Tabulkapopisek"/>
      </w:pPr>
      <w:r>
        <w:t>Graf</w:t>
      </w:r>
      <w:r w:rsidRPr="00511A90">
        <w:t xml:space="preserve"> </w:t>
      </w:r>
      <w:r>
        <w:t>c2.7.d</w:t>
      </w:r>
    </w:p>
    <w:p w14:paraId="3AC0D644" w14:textId="77777777" w:rsidR="00251738" w:rsidRDefault="00251738" w:rsidP="009255B5">
      <w:pPr>
        <w:rPr>
          <w:rFonts w:ascii="Inter" w:hAnsi="Inter" w:cs="Times New Roman"/>
          <w:b/>
          <w:bCs/>
        </w:rPr>
      </w:pPr>
      <w:r>
        <w:rPr>
          <w:rFonts w:ascii="Inter" w:hAnsi="Inter" w:cs="Times New Roman"/>
          <w:b/>
          <w:bCs/>
        </w:rPr>
        <w:t>Podíl zřizovatelů jenom s jednou školou</w:t>
      </w:r>
    </w:p>
    <w:p w14:paraId="12E8C5D9" w14:textId="77777777" w:rsidR="00251738" w:rsidRDefault="00251738">
      <w:r>
        <w:rPr>
          <w:noProof/>
        </w:rPr>
        <w:drawing>
          <wp:inline distT="0" distB="0" distL="0" distR="0" wp14:anchorId="3200F002" wp14:editId="6904493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6FAD2D4" w14:textId="77777777" w:rsidR="00251738" w:rsidRPr="00BD5390" w:rsidRDefault="0025173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F76BCF2" w14:textId="77777777" w:rsidR="00251738" w:rsidRDefault="00251738" w:rsidP="001033E5"/>
    <w:p w14:paraId="693B7703" w14:textId="77777777" w:rsidR="00251738" w:rsidRDefault="00251738" w:rsidP="00616603">
      <w:pPr>
        <w:pStyle w:val="Tabulkapopisek"/>
        <w:spacing w:before="0"/>
      </w:pPr>
    </w:p>
    <w:p w14:paraId="2951ABE5" w14:textId="77777777" w:rsidR="00251738" w:rsidRDefault="00251738">
      <w:pPr>
        <w:autoSpaceDE/>
        <w:autoSpaceDN/>
        <w:adjustRightInd/>
        <w:spacing w:line="259" w:lineRule="auto"/>
        <w:textAlignment w:val="auto"/>
        <w:rPr>
          <w:b/>
        </w:rPr>
      </w:pPr>
      <w:r>
        <w:rPr>
          <w:b/>
        </w:rPr>
        <w:br w:type="page"/>
      </w:r>
    </w:p>
    <w:p w14:paraId="3D3C490F" w14:textId="77777777" w:rsidR="00251738" w:rsidRDefault="0025173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47A215E" wp14:editId="3C5EF12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E5104" w14:textId="77777777" w:rsidR="00251738" w:rsidRDefault="00251738" w:rsidP="00B03548">
                            <w:pPr>
                              <w:pStyle w:val="Bezmezer"/>
                            </w:pPr>
                          </w:p>
                          <w:p w14:paraId="3036EF21" w14:textId="77777777" w:rsidR="00251738" w:rsidRPr="001C5609" w:rsidRDefault="00251738" w:rsidP="00B03548">
                            <w:pPr>
                              <w:pStyle w:val="Bezmezer"/>
                            </w:pPr>
                          </w:p>
                          <w:p w14:paraId="46809550" w14:textId="77777777" w:rsidR="00251738" w:rsidRDefault="00251738" w:rsidP="00B03548">
                            <w:pPr>
                              <w:pStyle w:val="Bezmezer"/>
                            </w:pPr>
                          </w:p>
                          <w:p w14:paraId="4DECED1C" w14:textId="77777777" w:rsidR="00251738" w:rsidRDefault="00251738" w:rsidP="00B03548"/>
                          <w:p w14:paraId="15513D37" w14:textId="77777777" w:rsidR="00251738" w:rsidRDefault="00251738" w:rsidP="00B03548"/>
                          <w:p w14:paraId="68A62BFD" w14:textId="77777777" w:rsidR="00251738" w:rsidRDefault="00251738" w:rsidP="00B03548"/>
                          <w:p w14:paraId="49F26DEA" w14:textId="77777777" w:rsidR="00251738" w:rsidRDefault="00251738" w:rsidP="00B03548"/>
                          <w:p w14:paraId="746F7E26" w14:textId="77777777" w:rsidR="00251738" w:rsidRDefault="00251738" w:rsidP="00B03548"/>
                          <w:p w14:paraId="74477754" w14:textId="77777777" w:rsidR="00251738" w:rsidRDefault="00251738" w:rsidP="00B03548"/>
                          <w:p w14:paraId="74B9D7B6" w14:textId="77777777" w:rsidR="00251738" w:rsidRDefault="00251738" w:rsidP="00B03548"/>
                          <w:p w14:paraId="1895473F" w14:textId="77777777" w:rsidR="00251738" w:rsidRDefault="00251738" w:rsidP="00B03548"/>
                          <w:p w14:paraId="31DB058B" w14:textId="77777777" w:rsidR="00251738" w:rsidRDefault="00251738" w:rsidP="00B03548"/>
                          <w:p w14:paraId="3A706E2D" w14:textId="77777777" w:rsidR="00251738" w:rsidRDefault="00251738" w:rsidP="00B03548"/>
                          <w:p w14:paraId="063F9589" w14:textId="77777777" w:rsidR="00251738" w:rsidRDefault="00251738" w:rsidP="00B03548"/>
                          <w:p w14:paraId="50584C6F" w14:textId="77777777" w:rsidR="00251738" w:rsidRDefault="00251738" w:rsidP="00B03548"/>
                          <w:p w14:paraId="667929D8" w14:textId="77777777" w:rsidR="00251738" w:rsidRPr="00E3168F" w:rsidRDefault="00251738" w:rsidP="00B03548"/>
                          <w:p w14:paraId="51473668" w14:textId="77777777" w:rsidR="00251738" w:rsidRPr="00C872C8" w:rsidRDefault="0025173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FF260C" w14:textId="77777777" w:rsidR="00251738" w:rsidRPr="00CB17DB" w:rsidRDefault="00251738" w:rsidP="00B03548">
                            <w:pPr>
                              <w:pStyle w:val="Bezmezer"/>
                            </w:pPr>
                            <w:r w:rsidRPr="00CB17DB">
                              <w:t xml:space="preserve"> </w:t>
                            </w:r>
                          </w:p>
                          <w:p w14:paraId="5E637446" w14:textId="77777777" w:rsidR="00251738" w:rsidRDefault="0025173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215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0BE5104" w14:textId="77777777" w:rsidR="002A0699" w:rsidRDefault="002A0699" w:rsidP="00B03548">
                      <w:pPr>
                        <w:pStyle w:val="Bezmezer"/>
                      </w:pPr>
                    </w:p>
                    <w:p w14:paraId="3036EF21" w14:textId="77777777" w:rsidR="002A0699" w:rsidRPr="001C5609" w:rsidRDefault="002A0699" w:rsidP="00B03548">
                      <w:pPr>
                        <w:pStyle w:val="Bezmezer"/>
                      </w:pPr>
                    </w:p>
                    <w:p w14:paraId="46809550" w14:textId="77777777" w:rsidR="002A0699" w:rsidRDefault="002A0699" w:rsidP="00B03548">
                      <w:pPr>
                        <w:pStyle w:val="Bezmezer"/>
                      </w:pPr>
                    </w:p>
                    <w:p w14:paraId="4DECED1C" w14:textId="77777777" w:rsidR="002A0699" w:rsidRDefault="002A0699" w:rsidP="00B03548"/>
                    <w:p w14:paraId="15513D37" w14:textId="77777777" w:rsidR="002A0699" w:rsidRDefault="002A0699" w:rsidP="00B03548"/>
                    <w:p w14:paraId="68A62BFD" w14:textId="77777777" w:rsidR="002A0699" w:rsidRDefault="002A0699" w:rsidP="00B03548"/>
                    <w:p w14:paraId="49F26DEA" w14:textId="77777777" w:rsidR="002A0699" w:rsidRDefault="002A0699" w:rsidP="00B03548"/>
                    <w:p w14:paraId="746F7E26" w14:textId="77777777" w:rsidR="002A0699" w:rsidRDefault="002A0699" w:rsidP="00B03548"/>
                    <w:p w14:paraId="74477754" w14:textId="77777777" w:rsidR="002A0699" w:rsidRDefault="002A0699" w:rsidP="00B03548"/>
                    <w:p w14:paraId="74B9D7B6" w14:textId="77777777" w:rsidR="002A0699" w:rsidRDefault="002A0699" w:rsidP="00B03548"/>
                    <w:p w14:paraId="1895473F" w14:textId="77777777" w:rsidR="002A0699" w:rsidRDefault="002A0699" w:rsidP="00B03548"/>
                    <w:p w14:paraId="31DB058B" w14:textId="77777777" w:rsidR="002A0699" w:rsidRDefault="002A0699" w:rsidP="00B03548"/>
                    <w:p w14:paraId="3A706E2D" w14:textId="77777777" w:rsidR="002A0699" w:rsidRDefault="002A0699" w:rsidP="00B03548"/>
                    <w:p w14:paraId="063F9589" w14:textId="77777777" w:rsidR="002A0699" w:rsidRDefault="002A0699" w:rsidP="00B03548"/>
                    <w:p w14:paraId="50584C6F" w14:textId="77777777" w:rsidR="002A0699" w:rsidRDefault="002A0699" w:rsidP="00B03548"/>
                    <w:p w14:paraId="667929D8" w14:textId="77777777" w:rsidR="002A0699" w:rsidRPr="00E3168F" w:rsidRDefault="002A0699" w:rsidP="00B03548"/>
                    <w:p w14:paraId="51473668" w14:textId="77777777" w:rsidR="002A0699" w:rsidRPr="00C872C8" w:rsidRDefault="002A06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FF260C" w14:textId="77777777" w:rsidR="002A0699" w:rsidRPr="00CB17DB" w:rsidRDefault="002A0699" w:rsidP="00B03548">
                      <w:pPr>
                        <w:pStyle w:val="Bezmezer"/>
                      </w:pPr>
                      <w:r w:rsidRPr="00CB17DB">
                        <w:t xml:space="preserve"> </w:t>
                      </w:r>
                    </w:p>
                    <w:p w14:paraId="5E637446" w14:textId="77777777" w:rsidR="002A0699" w:rsidRDefault="002A069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1577058" wp14:editId="327D926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CCB8842" w14:textId="77777777" w:rsidR="00251738" w:rsidRDefault="00251738">
      <w:pPr>
        <w:autoSpaceDE/>
        <w:autoSpaceDN/>
        <w:adjustRightInd/>
        <w:spacing w:line="259" w:lineRule="auto"/>
        <w:textAlignment w:val="auto"/>
        <w:rPr>
          <w:rFonts w:ascii="Inter ExtraBold" w:hAnsi="Inter ExtraBold"/>
          <w:color w:val="000000" w:themeColor="text1"/>
          <w:sz w:val="56"/>
          <w:szCs w:val="72"/>
        </w:rPr>
      </w:pPr>
    </w:p>
    <w:p w14:paraId="37373494" w14:textId="77777777" w:rsidR="00251738" w:rsidRPr="00CB2D39" w:rsidRDefault="00251738" w:rsidP="00CB2D39">
      <w:pPr>
        <w:pStyle w:val="nadpisneslovan"/>
      </w:pPr>
      <w:bookmarkStart w:id="91" w:name="Doporučení"/>
      <w:bookmarkStart w:id="92" w:name="_Toc159579105"/>
      <w:bookmarkStart w:id="93" w:name="_Toc159579161"/>
      <w:bookmarkStart w:id="94" w:name="_Toc168575430"/>
      <w:bookmarkEnd w:id="91"/>
      <w:r w:rsidRPr="00CB2D39">
        <w:t>Doporučení</w:t>
      </w:r>
      <w:bookmarkEnd w:id="92"/>
      <w:bookmarkEnd w:id="93"/>
      <w:bookmarkEnd w:id="94"/>
    </w:p>
    <w:p w14:paraId="5BE8DB1E" w14:textId="77777777" w:rsidR="00251738" w:rsidRPr="002F5D31" w:rsidRDefault="0025173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F2B076F" w14:textId="77777777" w:rsidR="00251738" w:rsidRDefault="0025173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0C8F8A2" w14:textId="77777777" w:rsidR="00251738" w:rsidRDefault="00251738" w:rsidP="00B339D1">
      <w:pPr>
        <w:spacing w:after="0"/>
        <w:ind w:left="360"/>
        <w:rPr>
          <w:b/>
          <w:bCs/>
        </w:rPr>
      </w:pPr>
    </w:p>
    <w:p w14:paraId="38F70105" w14:textId="77777777" w:rsidR="00251738" w:rsidRDefault="00251738" w:rsidP="00CC4720">
      <w:pPr>
        <w:ind w:firstLine="113"/>
        <w:rPr>
          <w:b/>
          <w:bCs/>
        </w:rPr>
      </w:pPr>
      <w:r w:rsidRPr="003D4E29">
        <w:rPr>
          <w:b/>
          <w:bCs/>
        </w:rPr>
        <w:t>Exekuce</w:t>
      </w:r>
    </w:p>
    <w:p w14:paraId="76EEF00F" w14:textId="77777777" w:rsidR="00251738" w:rsidRDefault="0025173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77C738C" w14:textId="77777777" w:rsidR="00251738" w:rsidRDefault="0025173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C69A4B1" w14:textId="77777777" w:rsidR="00251738" w:rsidRDefault="00251738">
      <w:pPr>
        <w:pStyle w:val="Odstavecseseznamem"/>
        <w:numPr>
          <w:ilvl w:val="0"/>
          <w:numId w:val="16"/>
        </w:numPr>
      </w:pPr>
      <w:r>
        <w:t>Realizovat programy typu „milostivé léto“ = odpuštění většiny nákladů vymáhání a penále při zaplacení jistiny dluhu za nájmy, poplatky atd.</w:t>
      </w:r>
    </w:p>
    <w:p w14:paraId="4BDFE42E" w14:textId="77777777" w:rsidR="00251738" w:rsidRDefault="00251738">
      <w:pPr>
        <w:pStyle w:val="Odstavecseseznamem"/>
        <w:numPr>
          <w:ilvl w:val="0"/>
          <w:numId w:val="16"/>
        </w:numPr>
      </w:pPr>
      <w:r>
        <w:t>Informovat exekvované obyvatele o možnosti vstupu do oddlužení a dalších řešení.</w:t>
      </w:r>
    </w:p>
    <w:p w14:paraId="6741964B" w14:textId="77777777" w:rsidR="00251738" w:rsidRDefault="0025173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2FB66D" w14:textId="77777777" w:rsidR="00251738" w:rsidRDefault="00251738">
      <w:pPr>
        <w:pStyle w:val="Odstavecseseznamem"/>
        <w:numPr>
          <w:ilvl w:val="0"/>
          <w:numId w:val="16"/>
        </w:numPr>
      </w:pPr>
      <w:r>
        <w:t>Regulace „šmejdů“ – např. reklam poskytovatelů půjček v lokálních médiích a prostorách.</w:t>
      </w:r>
    </w:p>
    <w:p w14:paraId="7376651C" w14:textId="77777777" w:rsidR="00251738" w:rsidRDefault="0025173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011EA7F" w14:textId="77777777" w:rsidR="00251738" w:rsidRPr="002D54BF" w:rsidRDefault="00251738" w:rsidP="00D00D7F">
      <w:pPr>
        <w:rPr>
          <w:rFonts w:cs="Segoe UI"/>
          <w:color w:val="527A9E"/>
          <w:szCs w:val="18"/>
          <w:u w:val="single"/>
        </w:rPr>
      </w:pPr>
    </w:p>
    <w:p w14:paraId="6A5DBF69" w14:textId="77777777" w:rsidR="00251738" w:rsidRDefault="00251738" w:rsidP="00CC4720">
      <w:pPr>
        <w:ind w:firstLine="113"/>
        <w:rPr>
          <w:b/>
          <w:bCs/>
        </w:rPr>
      </w:pPr>
      <w:r w:rsidRPr="003D4E29">
        <w:rPr>
          <w:b/>
          <w:bCs/>
        </w:rPr>
        <w:t>Bytová nouze</w:t>
      </w:r>
    </w:p>
    <w:p w14:paraId="2984FE9B" w14:textId="77777777" w:rsidR="00251738" w:rsidRDefault="0025173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E284384" w14:textId="77777777" w:rsidR="00251738" w:rsidRDefault="0025173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9B31C89" w14:textId="77777777" w:rsidR="00251738" w:rsidRDefault="00251738">
      <w:pPr>
        <w:pStyle w:val="Odstavecseseznamem"/>
        <w:numPr>
          <w:ilvl w:val="0"/>
          <w:numId w:val="16"/>
        </w:numPr>
      </w:pPr>
      <w:r>
        <w:t>Snaha o udržení lidí v komerčním nájemním bydlení – například asistencí se splátkou kauce (přes dávku mimořádné okamžité pomoci či jinak).</w:t>
      </w:r>
    </w:p>
    <w:p w14:paraId="075A77BC" w14:textId="77777777" w:rsidR="00251738" w:rsidRDefault="0025173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4B0111C" w14:textId="77777777" w:rsidR="00251738" w:rsidRDefault="0025173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18D2048" w14:textId="77777777" w:rsidR="00251738" w:rsidRDefault="00251738">
      <w:pPr>
        <w:pStyle w:val="Odstavecseseznamem"/>
        <w:numPr>
          <w:ilvl w:val="0"/>
          <w:numId w:val="16"/>
        </w:numPr>
      </w:pPr>
      <w:r>
        <w:t xml:space="preserve">Zřízení center bydlení, která koncentrují tyto typy asistence.  </w:t>
      </w:r>
    </w:p>
    <w:p w14:paraId="7E1C6470" w14:textId="77777777" w:rsidR="00251738" w:rsidRDefault="0025173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2460750" w14:textId="77777777" w:rsidR="00251738" w:rsidRDefault="0025173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3934DD1" w14:textId="77777777" w:rsidR="00251738" w:rsidRDefault="00251738" w:rsidP="00D00D7F">
      <w:pPr>
        <w:rPr>
          <w:rStyle w:val="Hypertextovodkaz"/>
          <w:rFonts w:cs="Fira Sans"/>
          <w:szCs w:val="20"/>
        </w:rPr>
      </w:pPr>
    </w:p>
    <w:p w14:paraId="751D4F3F" w14:textId="77777777" w:rsidR="00251738" w:rsidRPr="003D4E29" w:rsidRDefault="00251738" w:rsidP="00CC4720">
      <w:pPr>
        <w:ind w:firstLine="113"/>
        <w:rPr>
          <w:b/>
          <w:bCs/>
        </w:rPr>
      </w:pPr>
      <w:r w:rsidRPr="003D4E29">
        <w:rPr>
          <w:b/>
          <w:bCs/>
        </w:rPr>
        <w:t>Sociální podpora</w:t>
      </w:r>
      <w:r>
        <w:rPr>
          <w:b/>
          <w:bCs/>
        </w:rPr>
        <w:t xml:space="preserve"> a systém (mimo dávek v bydlení)</w:t>
      </w:r>
    </w:p>
    <w:p w14:paraId="00761BB4" w14:textId="77777777" w:rsidR="00251738" w:rsidRPr="009D0C53" w:rsidRDefault="0025173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E116696" w14:textId="77777777" w:rsidR="00251738" w:rsidRPr="009D0C53" w:rsidRDefault="0025173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C996A0E" w14:textId="77777777" w:rsidR="00251738" w:rsidRPr="009D0C53" w:rsidRDefault="00251738">
      <w:pPr>
        <w:pStyle w:val="Odstavecseseznamem"/>
        <w:numPr>
          <w:ilvl w:val="0"/>
          <w:numId w:val="16"/>
        </w:numPr>
      </w:pPr>
      <w:r w:rsidRPr="009D0C53">
        <w:t>Přihlášení se do programů obědů zdarma ve školách a školkách</w:t>
      </w:r>
      <w:r>
        <w:t>.</w:t>
      </w:r>
    </w:p>
    <w:p w14:paraId="748646B1" w14:textId="77777777" w:rsidR="00251738" w:rsidRPr="009D0C53" w:rsidRDefault="0025173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E52E990" w14:textId="77777777" w:rsidR="00251738" w:rsidRPr="009D0C53" w:rsidRDefault="0025173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DD71D7E" w14:textId="77777777" w:rsidR="00251738" w:rsidRPr="009D0C53" w:rsidRDefault="0025173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0933EFE" w14:textId="77777777" w:rsidR="00251738" w:rsidRPr="009D0C53" w:rsidRDefault="0025173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BE47669" w14:textId="77777777" w:rsidR="00251738" w:rsidRDefault="0025173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69F4F58" w14:textId="77777777" w:rsidR="00251738" w:rsidRPr="00BE40CC" w:rsidRDefault="00251738" w:rsidP="00D00D7F">
      <w:pPr>
        <w:rPr>
          <w:color w:val="527A9E"/>
          <w:u w:val="single"/>
        </w:rPr>
      </w:pPr>
    </w:p>
    <w:p w14:paraId="48B3BB75" w14:textId="77777777" w:rsidR="00251738" w:rsidRDefault="00251738" w:rsidP="00D00D7F">
      <w:pPr>
        <w:rPr>
          <w:b/>
          <w:bCs/>
        </w:rPr>
      </w:pPr>
      <w:bookmarkStart w:id="96" w:name="doporuceni_1"/>
      <w:r w:rsidRPr="00920510">
        <w:rPr>
          <w:b/>
          <w:bCs/>
        </w:rPr>
        <w:t>Spolupráce škol, zřizovatelů, poradenských, sociálních a dalších služeb pro řešení školního neúspěchu</w:t>
      </w:r>
      <w:bookmarkEnd w:id="96"/>
    </w:p>
    <w:p w14:paraId="322B6533" w14:textId="77777777" w:rsidR="00251738" w:rsidRDefault="0025173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5D62C5F" w14:textId="77777777" w:rsidR="00251738" w:rsidRPr="00225EE0" w:rsidRDefault="00251738" w:rsidP="00CC4720">
      <w:pPr>
        <w:ind w:firstLine="113"/>
        <w:rPr>
          <w:b/>
          <w:bCs/>
        </w:rPr>
      </w:pPr>
      <w:r>
        <w:rPr>
          <w:b/>
          <w:bCs/>
        </w:rPr>
        <w:t>Lokální</w:t>
      </w:r>
      <w:r w:rsidRPr="00225EE0">
        <w:rPr>
          <w:b/>
          <w:bCs/>
        </w:rPr>
        <w:t xml:space="preserve"> vzdělávací systém</w:t>
      </w:r>
    </w:p>
    <w:p w14:paraId="4470FFFE" w14:textId="77777777" w:rsidR="00251738" w:rsidRDefault="0025173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19980D" w14:textId="77777777" w:rsidR="00251738" w:rsidRDefault="0025173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6EB1053" w14:textId="77777777" w:rsidR="00251738" w:rsidRPr="00762069" w:rsidRDefault="0025173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2DE25AE" w14:textId="77777777" w:rsidR="00251738" w:rsidRPr="00943CB3" w:rsidRDefault="00251738" w:rsidP="00CC4720">
      <w:pPr>
        <w:ind w:firstLine="113"/>
        <w:rPr>
          <w:b/>
          <w:bCs/>
        </w:rPr>
      </w:pPr>
      <w:r w:rsidRPr="00943CB3">
        <w:rPr>
          <w:b/>
          <w:bCs/>
        </w:rPr>
        <w:t>Škola a zřizovatel</w:t>
      </w:r>
    </w:p>
    <w:p w14:paraId="0F5862D9" w14:textId="77777777" w:rsidR="00251738" w:rsidRPr="0086211E" w:rsidRDefault="0025173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CD4E21E" w14:textId="77777777" w:rsidR="00251738" w:rsidRPr="0086211E" w:rsidRDefault="0025173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DF37716" w14:textId="77777777" w:rsidR="00251738" w:rsidRPr="006B3C16" w:rsidRDefault="00251738" w:rsidP="00CC4720">
      <w:pPr>
        <w:ind w:firstLine="113"/>
        <w:rPr>
          <w:b/>
          <w:bCs/>
        </w:rPr>
      </w:pPr>
      <w:r>
        <w:rPr>
          <w:b/>
          <w:bCs/>
        </w:rPr>
        <w:t>Škola</w:t>
      </w:r>
    </w:p>
    <w:p w14:paraId="202C46D5" w14:textId="77777777" w:rsidR="00251738" w:rsidRDefault="0025173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A629ED" w14:textId="77777777" w:rsidR="00251738" w:rsidRDefault="0025173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AA34D0D" w14:textId="77777777" w:rsidR="00251738" w:rsidRDefault="0025173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CFD166" w14:textId="77777777" w:rsidR="00251738" w:rsidRDefault="00251738">
      <w:pPr>
        <w:pStyle w:val="Odstavecseseznamem"/>
        <w:numPr>
          <w:ilvl w:val="0"/>
          <w:numId w:val="19"/>
        </w:numPr>
      </w:pPr>
      <w:r>
        <w:t xml:space="preserve">Podpora dalšího vzdělávání pedagogických pracovníků v oblastech inkluze dětí se zdravotním a/nebo sociokulturním znevýhodněním. </w:t>
      </w:r>
    </w:p>
    <w:p w14:paraId="40A1228D" w14:textId="77777777" w:rsidR="00251738" w:rsidRDefault="0025173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0B755AA" w14:textId="77777777" w:rsidR="00251738" w:rsidRDefault="0025173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45E1774" w14:textId="77777777" w:rsidR="00251738" w:rsidRDefault="0025173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8B6758F" w14:textId="77777777" w:rsidR="00251738" w:rsidRDefault="00251738" w:rsidP="00D00D7F">
      <w:pPr>
        <w:spacing w:after="0"/>
        <w:rPr>
          <w:b/>
          <w:bCs/>
        </w:rPr>
      </w:pPr>
    </w:p>
    <w:p w14:paraId="0AC8F20A" w14:textId="77777777" w:rsidR="00251738" w:rsidRDefault="00251738" w:rsidP="00832837">
      <w:pPr>
        <w:rPr>
          <w:b/>
          <w:bCs/>
        </w:rPr>
      </w:pPr>
      <w:bookmarkStart w:id="97" w:name="doporuceni_2"/>
      <w:r w:rsidRPr="00920510">
        <w:rPr>
          <w:b/>
          <w:bCs/>
        </w:rPr>
        <w:t>Podpora kvality vzdělávání ve školách ze strany učitelů, ředitelů i zřizovatele</w:t>
      </w:r>
      <w:bookmarkEnd w:id="97"/>
    </w:p>
    <w:p w14:paraId="59FA27E6" w14:textId="77777777" w:rsidR="00251738" w:rsidRPr="006109EE" w:rsidRDefault="0025173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CD97A38" w14:textId="77777777" w:rsidR="00251738" w:rsidRDefault="0025173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E32A41C" w14:textId="77777777" w:rsidR="00251738" w:rsidRDefault="0025173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7CECA6C" w14:textId="77777777" w:rsidR="00251738" w:rsidRPr="00676B3F" w:rsidRDefault="0025173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3385BA3" w14:textId="77777777" w:rsidR="00251738" w:rsidRDefault="0025173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4206437" w14:textId="77777777" w:rsidR="00251738" w:rsidRPr="0030539F" w:rsidRDefault="0025173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9B17051" w14:textId="77777777" w:rsidR="00251738" w:rsidRPr="0030539F" w:rsidRDefault="00251738" w:rsidP="00D00D7F">
      <w:pPr>
        <w:pStyle w:val="Odstavecseseznamem"/>
      </w:pPr>
    </w:p>
    <w:p w14:paraId="372EA134" w14:textId="77777777" w:rsidR="00251738" w:rsidRPr="00832837" w:rsidRDefault="00251738" w:rsidP="00832837">
      <w:bookmarkStart w:id="98" w:name="doporuceni_4"/>
      <w:r w:rsidRPr="00832837">
        <w:rPr>
          <w:b/>
          <w:bCs/>
        </w:rPr>
        <w:t xml:space="preserve">Dostupné a kvalitní předškolní vzdělávání </w:t>
      </w:r>
    </w:p>
    <w:bookmarkEnd w:id="98"/>
    <w:p w14:paraId="12EB1033" w14:textId="77777777" w:rsidR="00251738" w:rsidRDefault="0025173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ED932DE" w14:textId="77777777" w:rsidR="00251738" w:rsidRPr="00B014FB" w:rsidRDefault="0025173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D814D48" w14:textId="77777777" w:rsidR="00251738" w:rsidRDefault="0025173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47EACCD" w14:textId="77777777" w:rsidR="00251738" w:rsidRDefault="00251738">
      <w:pPr>
        <w:pStyle w:val="Odstavecseseznamem"/>
        <w:numPr>
          <w:ilvl w:val="1"/>
          <w:numId w:val="18"/>
        </w:numPr>
      </w:pPr>
      <w:r>
        <w:t>Pomoc rodičům s kontaktem a zápisem do MŠ.</w:t>
      </w:r>
    </w:p>
    <w:p w14:paraId="3AB83905" w14:textId="77777777" w:rsidR="00251738" w:rsidRDefault="0025173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705B18" w14:textId="77777777" w:rsidR="00251738" w:rsidRDefault="00251738">
      <w:pPr>
        <w:pStyle w:val="Odstavecseseznamem"/>
        <w:numPr>
          <w:ilvl w:val="1"/>
          <w:numId w:val="18"/>
        </w:numPr>
      </w:pPr>
      <w:r>
        <w:t>Využití pozic školních asistentů (v případě práce s romskou komunitou ideálně romských).</w:t>
      </w:r>
    </w:p>
    <w:p w14:paraId="19637F3D" w14:textId="77777777" w:rsidR="00251738" w:rsidRDefault="00251738">
      <w:pPr>
        <w:pStyle w:val="Odstavecseseznamem"/>
        <w:numPr>
          <w:ilvl w:val="1"/>
          <w:numId w:val="18"/>
        </w:numPr>
      </w:pPr>
      <w:r>
        <w:t>Podpora volnočasových a nízkoprahových aktivit i pro rodiče s dětmi v předškolním věku.</w:t>
      </w:r>
    </w:p>
    <w:p w14:paraId="191500A2" w14:textId="77777777" w:rsidR="00251738" w:rsidRDefault="0025173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5C6068A" w14:textId="77777777" w:rsidR="00251738" w:rsidRPr="002166FC" w:rsidRDefault="0025173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8F5C51C" w14:textId="77777777" w:rsidR="00251738" w:rsidRDefault="0025173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7978901" w14:textId="77777777" w:rsidR="00251738" w:rsidRDefault="0025173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B6FD04C" w14:textId="77777777" w:rsidR="00251738" w:rsidRPr="002E18C3" w:rsidRDefault="00251738" w:rsidP="00D00D7F"/>
    <w:p w14:paraId="5B969A7F" w14:textId="77777777" w:rsidR="00251738" w:rsidRPr="003D4E29" w:rsidRDefault="00251738" w:rsidP="00D00D7F">
      <w:pPr>
        <w:rPr>
          <w:b/>
          <w:bCs/>
        </w:rPr>
      </w:pPr>
      <w:bookmarkStart w:id="99" w:name="doporuceni_5"/>
      <w:r w:rsidRPr="003D4E29">
        <w:rPr>
          <w:b/>
          <w:bCs/>
        </w:rPr>
        <w:t>Financování škol</w:t>
      </w:r>
    </w:p>
    <w:bookmarkEnd w:id="99"/>
    <w:p w14:paraId="3BB1DE64" w14:textId="77777777" w:rsidR="00251738" w:rsidRDefault="0025173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1AD7D84" w14:textId="77777777" w:rsidR="00251738" w:rsidRDefault="0025173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7B50CF7" w14:textId="77777777" w:rsidR="00251738" w:rsidRDefault="0025173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7BF3BAB" w14:textId="77777777" w:rsidR="00251738" w:rsidRDefault="0025173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E60E416" w14:textId="77777777" w:rsidR="00251738" w:rsidRDefault="0025173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1B1F73" w14:textId="77777777" w:rsidR="00251738" w:rsidRDefault="00251738" w:rsidP="00D00D7F">
      <w:pPr>
        <w:rPr>
          <w:b/>
          <w:bCs/>
        </w:rPr>
      </w:pPr>
    </w:p>
    <w:p w14:paraId="29923135" w14:textId="77777777" w:rsidR="00251738" w:rsidRDefault="00251738" w:rsidP="00D00D7F">
      <w:pPr>
        <w:rPr>
          <w:b/>
          <w:bCs/>
        </w:rPr>
      </w:pPr>
      <w:bookmarkStart w:id="100" w:name="doporuceni_6"/>
      <w:r w:rsidRPr="003D4E29">
        <w:rPr>
          <w:b/>
          <w:bCs/>
        </w:rPr>
        <w:t>Personální zajištění</w:t>
      </w:r>
    </w:p>
    <w:bookmarkEnd w:id="100"/>
    <w:p w14:paraId="68767B18" w14:textId="77777777" w:rsidR="00251738" w:rsidRDefault="0025173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45D3471" w14:textId="77777777" w:rsidR="00251738" w:rsidRDefault="0025173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6B19C08" w14:textId="77777777" w:rsidR="00251738" w:rsidRDefault="0025173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6BBB59A" w14:textId="77777777" w:rsidR="00251738" w:rsidRDefault="0025173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A328E7D" w14:textId="77777777" w:rsidR="00251738" w:rsidRDefault="0025173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0913E6F" w14:textId="77777777" w:rsidR="00251738" w:rsidRDefault="0025173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14E6D0" w14:textId="77777777" w:rsidR="00251738" w:rsidRDefault="00251738" w:rsidP="00D00D7F">
      <w:pPr>
        <w:pStyle w:val="slovanseznam"/>
        <w:tabs>
          <w:tab w:val="clear" w:pos="720"/>
        </w:tabs>
      </w:pPr>
    </w:p>
    <w:p w14:paraId="6FE7A622" w14:textId="77777777" w:rsidR="00251738" w:rsidRDefault="00251738" w:rsidP="00D00D7F">
      <w:pPr>
        <w:pStyle w:val="slovanseznam"/>
        <w:tabs>
          <w:tab w:val="clear" w:pos="720"/>
        </w:tabs>
      </w:pPr>
    </w:p>
    <w:p w14:paraId="24DD47C3" w14:textId="77777777" w:rsidR="00251738" w:rsidRDefault="00251738" w:rsidP="00D00D7F">
      <w:pPr>
        <w:autoSpaceDE/>
        <w:autoSpaceDN/>
        <w:adjustRightInd/>
        <w:spacing w:line="259" w:lineRule="auto"/>
        <w:textAlignment w:val="auto"/>
      </w:pPr>
      <w:r>
        <w:br w:type="page"/>
      </w:r>
    </w:p>
    <w:p w14:paraId="5816BC69" w14:textId="77777777" w:rsidR="00251738" w:rsidRDefault="0025173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6660FE6" wp14:editId="647CB0E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7D9CE" w14:textId="77777777" w:rsidR="00251738" w:rsidRDefault="00251738" w:rsidP="001C5609">
                            <w:pPr>
                              <w:pStyle w:val="Bezmezer"/>
                            </w:pPr>
                          </w:p>
                          <w:p w14:paraId="0E3BA8CD" w14:textId="77777777" w:rsidR="00251738" w:rsidRPr="001C5609" w:rsidRDefault="00251738" w:rsidP="001C5609">
                            <w:pPr>
                              <w:pStyle w:val="Bezmezer"/>
                            </w:pPr>
                          </w:p>
                          <w:p w14:paraId="21C788C8" w14:textId="77777777" w:rsidR="00251738" w:rsidRDefault="00251738" w:rsidP="001C5609">
                            <w:pPr>
                              <w:pStyle w:val="Bezmezer"/>
                            </w:pPr>
                          </w:p>
                          <w:p w14:paraId="7ED71EFE" w14:textId="77777777" w:rsidR="00251738" w:rsidRDefault="00251738" w:rsidP="00E3168F"/>
                          <w:p w14:paraId="1DCCFB46" w14:textId="77777777" w:rsidR="00251738" w:rsidRDefault="00251738" w:rsidP="00E3168F"/>
                          <w:p w14:paraId="5BD06FCA" w14:textId="77777777" w:rsidR="00251738" w:rsidRDefault="00251738" w:rsidP="00E3168F"/>
                          <w:p w14:paraId="665D7D89" w14:textId="77777777" w:rsidR="00251738" w:rsidRDefault="00251738" w:rsidP="00E3168F"/>
                          <w:p w14:paraId="2BA5D2DA" w14:textId="77777777" w:rsidR="00251738" w:rsidRDefault="00251738" w:rsidP="00E3168F"/>
                          <w:p w14:paraId="1396C61F" w14:textId="77777777" w:rsidR="00251738" w:rsidRDefault="00251738" w:rsidP="00E3168F"/>
                          <w:p w14:paraId="1A3B4D55" w14:textId="77777777" w:rsidR="00251738" w:rsidRDefault="00251738" w:rsidP="00E3168F"/>
                          <w:p w14:paraId="701286F3" w14:textId="77777777" w:rsidR="00251738" w:rsidRDefault="00251738" w:rsidP="00E3168F"/>
                          <w:p w14:paraId="11D006A6" w14:textId="77777777" w:rsidR="00251738" w:rsidRDefault="00251738" w:rsidP="00E3168F"/>
                          <w:p w14:paraId="749BD735" w14:textId="77777777" w:rsidR="00251738" w:rsidRDefault="00251738" w:rsidP="00E3168F"/>
                          <w:p w14:paraId="199C0258" w14:textId="77777777" w:rsidR="00251738" w:rsidRDefault="00251738" w:rsidP="00E3168F"/>
                          <w:p w14:paraId="1112A7A3" w14:textId="77777777" w:rsidR="00251738" w:rsidRDefault="00251738" w:rsidP="00E3168F"/>
                          <w:p w14:paraId="13B5DE80" w14:textId="77777777" w:rsidR="00251738" w:rsidRPr="00E3168F" w:rsidRDefault="00251738" w:rsidP="00E3168F"/>
                          <w:p w14:paraId="43259683" w14:textId="77777777" w:rsidR="00251738" w:rsidRPr="00C872C8" w:rsidRDefault="0025173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40BFA68" w14:textId="77777777" w:rsidR="00251738" w:rsidRPr="00CB17DB" w:rsidRDefault="00251738" w:rsidP="001C5609">
                            <w:pPr>
                              <w:pStyle w:val="Bezmezer"/>
                            </w:pPr>
                            <w:r w:rsidRPr="00CB17DB">
                              <w:t xml:space="preserve"> </w:t>
                            </w:r>
                          </w:p>
                          <w:p w14:paraId="2A9220F4" w14:textId="77777777" w:rsidR="00251738" w:rsidRDefault="0025173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0FE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E07D9CE" w14:textId="77777777" w:rsidR="002A0699" w:rsidRDefault="002A0699" w:rsidP="001C5609">
                      <w:pPr>
                        <w:pStyle w:val="Bezmezer"/>
                      </w:pPr>
                    </w:p>
                    <w:p w14:paraId="0E3BA8CD" w14:textId="77777777" w:rsidR="002A0699" w:rsidRPr="001C5609" w:rsidRDefault="002A0699" w:rsidP="001C5609">
                      <w:pPr>
                        <w:pStyle w:val="Bezmezer"/>
                      </w:pPr>
                    </w:p>
                    <w:p w14:paraId="21C788C8" w14:textId="77777777" w:rsidR="002A0699" w:rsidRDefault="002A0699" w:rsidP="001C5609">
                      <w:pPr>
                        <w:pStyle w:val="Bezmezer"/>
                      </w:pPr>
                    </w:p>
                    <w:p w14:paraId="7ED71EFE" w14:textId="77777777" w:rsidR="002A0699" w:rsidRDefault="002A0699" w:rsidP="00E3168F"/>
                    <w:p w14:paraId="1DCCFB46" w14:textId="77777777" w:rsidR="002A0699" w:rsidRDefault="002A0699" w:rsidP="00E3168F"/>
                    <w:p w14:paraId="5BD06FCA" w14:textId="77777777" w:rsidR="002A0699" w:rsidRDefault="002A0699" w:rsidP="00E3168F"/>
                    <w:p w14:paraId="665D7D89" w14:textId="77777777" w:rsidR="002A0699" w:rsidRDefault="002A0699" w:rsidP="00E3168F"/>
                    <w:p w14:paraId="2BA5D2DA" w14:textId="77777777" w:rsidR="002A0699" w:rsidRDefault="002A0699" w:rsidP="00E3168F"/>
                    <w:p w14:paraId="1396C61F" w14:textId="77777777" w:rsidR="002A0699" w:rsidRDefault="002A0699" w:rsidP="00E3168F"/>
                    <w:p w14:paraId="1A3B4D55" w14:textId="77777777" w:rsidR="002A0699" w:rsidRDefault="002A0699" w:rsidP="00E3168F"/>
                    <w:p w14:paraId="701286F3" w14:textId="77777777" w:rsidR="002A0699" w:rsidRDefault="002A0699" w:rsidP="00E3168F"/>
                    <w:p w14:paraId="11D006A6" w14:textId="77777777" w:rsidR="002A0699" w:rsidRDefault="002A0699" w:rsidP="00E3168F"/>
                    <w:p w14:paraId="749BD735" w14:textId="77777777" w:rsidR="002A0699" w:rsidRDefault="002A0699" w:rsidP="00E3168F"/>
                    <w:p w14:paraId="199C0258" w14:textId="77777777" w:rsidR="002A0699" w:rsidRDefault="002A0699" w:rsidP="00E3168F"/>
                    <w:p w14:paraId="1112A7A3" w14:textId="77777777" w:rsidR="002A0699" w:rsidRDefault="002A0699" w:rsidP="00E3168F"/>
                    <w:p w14:paraId="13B5DE80" w14:textId="77777777" w:rsidR="002A0699" w:rsidRPr="00E3168F" w:rsidRDefault="002A0699" w:rsidP="00E3168F"/>
                    <w:p w14:paraId="43259683" w14:textId="77777777" w:rsidR="002A0699" w:rsidRPr="00C872C8" w:rsidRDefault="002A069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40BFA68" w14:textId="77777777" w:rsidR="002A0699" w:rsidRPr="00CB17DB" w:rsidRDefault="002A0699" w:rsidP="001C5609">
                      <w:pPr>
                        <w:pStyle w:val="Bezmezer"/>
                      </w:pPr>
                      <w:r w:rsidRPr="00CB17DB">
                        <w:t xml:space="preserve"> </w:t>
                      </w:r>
                    </w:p>
                    <w:p w14:paraId="2A9220F4" w14:textId="77777777" w:rsidR="002A0699" w:rsidRDefault="002A069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E9BC9FE" wp14:editId="59A0C59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46E74D" w14:textId="77777777" w:rsidR="00251738" w:rsidRDefault="00251738" w:rsidP="00D00D7F">
      <w:pPr>
        <w:autoSpaceDE/>
        <w:autoSpaceDN/>
        <w:adjustRightInd/>
        <w:spacing w:line="259" w:lineRule="auto"/>
        <w:textAlignment w:val="auto"/>
      </w:pPr>
    </w:p>
    <w:p w14:paraId="6A246909" w14:textId="77777777" w:rsidR="00251738" w:rsidRPr="00CB2D39" w:rsidRDefault="00251738" w:rsidP="00CB2D39">
      <w:pPr>
        <w:pStyle w:val="nadpisneslovan"/>
      </w:pPr>
      <w:bookmarkStart w:id="102" w:name="_Toc159579106"/>
      <w:bookmarkStart w:id="103" w:name="_Toc159579162"/>
      <w:bookmarkStart w:id="104" w:name="_Toc168575431"/>
      <w:r w:rsidRPr="00CB2D39">
        <w:t>Licence a jak využívat grafy</w:t>
      </w:r>
      <w:bookmarkEnd w:id="102"/>
      <w:bookmarkEnd w:id="103"/>
      <w:bookmarkEnd w:id="104"/>
      <w:r w:rsidRPr="00CB2D39">
        <w:t xml:space="preserve"> </w:t>
      </w:r>
    </w:p>
    <w:p w14:paraId="11DE660C" w14:textId="77777777" w:rsidR="00251738" w:rsidRPr="00664EEC" w:rsidRDefault="00251738" w:rsidP="003A3A19">
      <w:pPr>
        <w:jc w:val="left"/>
        <w:rPr>
          <w:b/>
          <w:bCs/>
          <w:sz w:val="22"/>
          <w:szCs w:val="22"/>
        </w:rPr>
      </w:pPr>
      <w:r w:rsidRPr="00664EEC">
        <w:rPr>
          <w:b/>
          <w:bCs/>
          <w:sz w:val="22"/>
          <w:szCs w:val="22"/>
        </w:rPr>
        <w:t>Tvůrce: PAQ Research</w:t>
      </w:r>
    </w:p>
    <w:p w14:paraId="1BFDA3CB" w14:textId="77777777" w:rsidR="00251738" w:rsidRDefault="00251738" w:rsidP="003A3A19">
      <w:pPr>
        <w:jc w:val="left"/>
      </w:pPr>
      <w:r>
        <w:t xml:space="preserve">Data jsou </w:t>
      </w:r>
      <w:r>
        <w:t>zveřejněna pod licencí Creative Commons (Uveďte původ 4.0 Mezinárodní (CC BY 4.0) - https://creativecommons.org/licenses/by/4.0/deed.cs ).</w:t>
      </w:r>
    </w:p>
    <w:p w14:paraId="6C815685" w14:textId="77777777" w:rsidR="00251738" w:rsidRDefault="00251738" w:rsidP="003A3A19">
      <w:pPr>
        <w:jc w:val="left"/>
      </w:pPr>
    </w:p>
    <w:p w14:paraId="38E119DD" w14:textId="77777777" w:rsidR="00251738" w:rsidRPr="00664EEC" w:rsidRDefault="00251738" w:rsidP="003A3A19">
      <w:pPr>
        <w:jc w:val="left"/>
        <w:rPr>
          <w:b/>
          <w:bCs/>
          <w:sz w:val="22"/>
          <w:szCs w:val="22"/>
        </w:rPr>
      </w:pPr>
      <w:r w:rsidRPr="00664EEC">
        <w:rPr>
          <w:b/>
          <w:bCs/>
          <w:sz w:val="22"/>
          <w:szCs w:val="22"/>
        </w:rPr>
        <w:t xml:space="preserve">Tato licence umožňuje:  </w:t>
      </w:r>
    </w:p>
    <w:p w14:paraId="2EA9FC57" w14:textId="77777777" w:rsidR="00251738" w:rsidRDefault="00251738" w:rsidP="003A3A19">
      <w:pPr>
        <w:jc w:val="left"/>
      </w:pPr>
      <w:r>
        <w:t>Sdílet — rozmnožovat a distribuovat materiál prostřednictvím jakéhokoli média v jakémkoli formátu</w:t>
      </w:r>
    </w:p>
    <w:p w14:paraId="4A427344" w14:textId="77777777" w:rsidR="00251738" w:rsidRPr="00634E84" w:rsidRDefault="00251738" w:rsidP="003A3A19">
      <w:pPr>
        <w:jc w:val="left"/>
      </w:pPr>
      <w:r>
        <w:t>Upravit — remixovat, změnit a vyjít z původního díla pro jakýkoliv účel, a to i komerční.</w:t>
      </w:r>
    </w:p>
    <w:p w14:paraId="724CD37D" w14:textId="77777777" w:rsidR="00251738" w:rsidRDefault="00251738" w:rsidP="001A2AE1">
      <w:pPr>
        <w:autoSpaceDE/>
        <w:autoSpaceDN/>
        <w:adjustRightInd/>
        <w:spacing w:line="259" w:lineRule="auto"/>
        <w:textAlignment w:val="auto"/>
      </w:pPr>
    </w:p>
    <w:p w14:paraId="085A4FCF" w14:textId="77777777" w:rsidR="00251738" w:rsidRDefault="00251738" w:rsidP="001A2AE1">
      <w:pPr>
        <w:autoSpaceDE/>
        <w:autoSpaceDN/>
        <w:adjustRightInd/>
        <w:spacing w:line="259" w:lineRule="auto"/>
        <w:textAlignment w:val="auto"/>
      </w:pPr>
    </w:p>
    <w:p w14:paraId="0BB4732C" w14:textId="77777777" w:rsidR="00251738" w:rsidRDefault="00251738" w:rsidP="001A2AE1">
      <w:pPr>
        <w:autoSpaceDE/>
        <w:autoSpaceDN/>
        <w:adjustRightInd/>
        <w:spacing w:line="259" w:lineRule="auto"/>
        <w:textAlignment w:val="auto"/>
      </w:pPr>
    </w:p>
    <w:p w14:paraId="24B31097" w14:textId="77777777" w:rsidR="00251738" w:rsidRDefault="00251738" w:rsidP="001A2AE1">
      <w:pPr>
        <w:autoSpaceDE/>
        <w:autoSpaceDN/>
        <w:adjustRightInd/>
        <w:spacing w:line="259" w:lineRule="auto"/>
        <w:textAlignment w:val="auto"/>
      </w:pPr>
    </w:p>
    <w:p w14:paraId="04902DC7" w14:textId="77777777" w:rsidR="00251738" w:rsidRDefault="0025173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A38D242" w14:textId="77777777" w:rsidR="00251738" w:rsidRPr="00664EEC" w:rsidRDefault="0025173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0E6F2D5" w14:textId="77777777" w:rsidR="00251738" w:rsidRPr="00664EEC" w:rsidRDefault="0025173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FED2D0" w14:textId="77777777" w:rsidR="00251738" w:rsidRDefault="0025173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8EA2B96" w14:textId="77777777" w:rsidR="00251738" w:rsidRDefault="00251738" w:rsidP="001A2AE1">
      <w:pPr>
        <w:autoSpaceDE/>
        <w:autoSpaceDN/>
        <w:adjustRightInd/>
        <w:spacing w:line="259" w:lineRule="auto"/>
        <w:textAlignment w:val="auto"/>
      </w:pPr>
    </w:p>
    <w:p w14:paraId="5A96F1E8" w14:textId="77777777" w:rsidR="00251738" w:rsidRDefault="00251738" w:rsidP="001A2AE1">
      <w:pPr>
        <w:autoSpaceDE/>
        <w:autoSpaceDN/>
        <w:adjustRightInd/>
        <w:spacing w:line="259" w:lineRule="auto"/>
        <w:textAlignment w:val="auto"/>
      </w:pPr>
    </w:p>
    <w:p w14:paraId="6BCB3801" w14:textId="77777777" w:rsidR="00251738" w:rsidRDefault="0025173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7C984DB" wp14:editId="58FA8C3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E1FED6" wp14:editId="5EFA1DF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C5BD4AF" wp14:editId="29FB1C8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E307FB0" w14:textId="77777777" w:rsidR="00251738" w:rsidRDefault="00251738" w:rsidP="001A2AE1">
      <w:pPr>
        <w:autoSpaceDE/>
        <w:autoSpaceDN/>
        <w:adjustRightInd/>
        <w:spacing w:line="259" w:lineRule="auto"/>
        <w:textAlignment w:val="auto"/>
      </w:pPr>
    </w:p>
    <w:sectPr w:rsidR="002A069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BE78D" w14:textId="77777777" w:rsidR="00251738" w:rsidRDefault="00251738">
      <w:pPr>
        <w:spacing w:after="0" w:line="240" w:lineRule="auto"/>
      </w:pPr>
      <w:r>
        <w:separator/>
      </w:r>
    </w:p>
  </w:endnote>
  <w:endnote w:type="continuationSeparator" w:id="0">
    <w:p w14:paraId="69BE8EF1" w14:textId="77777777" w:rsidR="00251738" w:rsidRDefault="0025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C5E5821-0328-44F2-B354-762640483DB2}"/>
    <w:embedBold r:id="rId2" w:fontKey="{296F0C63-BCDC-453E-AD6A-6A7E741CEDA1}"/>
    <w:embedItalic r:id="rId3" w:fontKey="{CCB35C7F-65E9-4BAF-8AFB-C565F61F0BA7}"/>
    <w:embedBoldItalic r:id="rId4" w:fontKey="{74B54250-A2EE-4728-88F3-9F0F0A1F299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37D5836-97D8-4B29-93A3-C776577EFD34}"/>
    <w:embedBold r:id="rId6" w:fontKey="{21415D18-4DC8-41A6-A0BE-A576F9B8FCEB}"/>
  </w:font>
  <w:font w:name="Century Gothic">
    <w:panose1 w:val="020B0502020202020204"/>
    <w:charset w:val="EE"/>
    <w:family w:val="swiss"/>
    <w:pitch w:val="variable"/>
    <w:sig w:usb0="00000287" w:usb1="00000000" w:usb2="00000000" w:usb3="00000000" w:csb0="0000009F" w:csb1="00000000"/>
    <w:embedRegular r:id="rId7" w:fontKey="{358262F3-F011-4F55-9DA5-273B8C753725}"/>
    <w:embedBold r:id="rId8" w:fontKey="{3ABBB4C3-3FAB-441D-8610-46E45CA09B4F}"/>
  </w:font>
  <w:font w:name="Segoe UI">
    <w:panose1 w:val="020B0502040204020203"/>
    <w:charset w:val="EE"/>
    <w:family w:val="swiss"/>
    <w:pitch w:val="variable"/>
    <w:sig w:usb0="E4002EFF" w:usb1="C000E47F" w:usb2="00000009" w:usb3="00000000" w:csb0="000001FF" w:csb1="00000000"/>
    <w:embedRegular r:id="rId9" w:fontKey="{62648957-A8AF-4A76-853B-675BE75E146D}"/>
    <w:embedBold r:id="rId10" w:fontKey="{DB583594-EAF4-476C-9445-127A02AE8921}"/>
  </w:font>
  <w:font w:name="Calibri">
    <w:panose1 w:val="020F0502020204030204"/>
    <w:charset w:val="EE"/>
    <w:family w:val="swiss"/>
    <w:pitch w:val="variable"/>
    <w:sig w:usb0="E4002EFF" w:usb1="C000247B" w:usb2="00000009" w:usb3="00000000" w:csb0="000001FF" w:csb1="00000000"/>
    <w:embedRegular r:id="rId11" w:fontKey="{32F9882E-D4E8-4B0B-A0B4-6C6FCAE2C6AF}"/>
    <w:embedBold r:id="rId12" w:fontKey="{55B84DEE-801A-4F98-91AF-FAA287817FE3}"/>
    <w:embedBoldItalic r:id="rId13" w:fontKey="{D776FCB5-8EEE-466E-990B-39DC6CBDEAE7}"/>
  </w:font>
  <w:font w:name="Fira Sans Condensed">
    <w:altName w:val="Calibri"/>
    <w:panose1 w:val="020B0503050000020004"/>
    <w:charset w:val="EE"/>
    <w:family w:val="swiss"/>
    <w:pitch w:val="variable"/>
    <w:sig w:usb0="600002FF" w:usb1="00000001" w:usb2="00000000" w:usb3="00000000" w:csb0="0000019F" w:csb1="00000000"/>
    <w:embedRegular r:id="rId14" w:fontKey="{349B54DA-9CFE-4601-8D9F-BB3E9F506A2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4C1B5FE-47EB-476A-AD56-1BC372325814}"/>
    <w:embedBold r:id="rId16" w:fontKey="{BA4B6EDD-C3BA-4AF3-838B-504FC2CB9A89}"/>
  </w:font>
  <w:font w:name="Fira Sans Condensed Light">
    <w:altName w:val="Calibri"/>
    <w:panose1 w:val="020B0403050000020004"/>
    <w:charset w:val="00"/>
    <w:family w:val="swiss"/>
    <w:pitch w:val="variable"/>
    <w:sig w:usb0="600002FF" w:usb1="00000001" w:usb2="00000000" w:usb3="00000000" w:csb0="0000019F" w:csb1="00000000"/>
    <w:embedRegular r:id="rId17" w:fontKey="{75904276-7145-48A2-8B1A-AA3ED0AC7647}"/>
    <w:embedBold r:id="rId18" w:fontKey="{4D0EC9C1-43DE-4181-8535-3A1B2BA611F4}"/>
    <w:embedItalic r:id="rId19" w:fontKey="{84DB8618-F679-4430-B747-FA29385FAB06}"/>
  </w:font>
  <w:font w:name="Fira Sans Condensed Medium">
    <w:altName w:val="Calibri"/>
    <w:panose1 w:val="020B0603050000020004"/>
    <w:charset w:val="00"/>
    <w:family w:val="swiss"/>
    <w:pitch w:val="variable"/>
    <w:sig w:usb0="600002FF" w:usb1="00000001" w:usb2="00000000" w:usb3="00000000" w:csb0="0000019F" w:csb1="00000000"/>
    <w:embedRegular r:id="rId20" w:fontKey="{A095114B-4C16-487F-9A7A-E9A3AA111626}"/>
  </w:font>
  <w:font w:name="Fira Sans Light">
    <w:panose1 w:val="020B0403050000020004"/>
    <w:charset w:val="EE"/>
    <w:family w:val="swiss"/>
    <w:pitch w:val="variable"/>
    <w:sig w:usb0="600002FF" w:usb1="00000001" w:usb2="00000000" w:usb3="00000000" w:csb0="0000019F" w:csb1="00000000"/>
    <w:embedRegular r:id="rId21" w:fontKey="{B07B6FD5-534D-478D-89B3-BE367052F638}"/>
  </w:font>
  <w:font w:name="Inter SemiBold">
    <w:altName w:val="Calibri"/>
    <w:panose1 w:val="020B0502030000000004"/>
    <w:charset w:val="EE"/>
    <w:family w:val="swiss"/>
    <w:pitch w:val="variable"/>
    <w:sig w:usb0="E00002FF" w:usb1="1200A1FF" w:usb2="00000001" w:usb3="00000000" w:csb0="0000019F" w:csb1="00000000"/>
    <w:embedRegular r:id="rId22" w:fontKey="{FA6C83BE-2386-44C6-A240-57497A2A08A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2118C58-80B8-4A94-BFAA-C71595DE5C4B}"/>
    <w:embedItalic r:id="rId24" w:fontKey="{67C666E6-4D26-45F4-AE19-2A4599CCC490}"/>
  </w:font>
  <w:font w:name="Inter Medium">
    <w:panose1 w:val="020B0502030000000004"/>
    <w:charset w:val="EE"/>
    <w:family w:val="swiss"/>
    <w:pitch w:val="variable"/>
    <w:sig w:usb0="E00002FF" w:usb1="1200A1FF" w:usb2="00000001" w:usb3="00000000" w:csb0="0000019F" w:csb1="00000000"/>
    <w:embedRegular r:id="rId25" w:fontKey="{57F50F97-657A-4A32-9ED5-5665FE44AB3E}"/>
  </w:font>
  <w:font w:name="Inter Light">
    <w:panose1 w:val="020B0502030000000004"/>
    <w:charset w:val="EE"/>
    <w:family w:val="swiss"/>
    <w:pitch w:val="variable"/>
    <w:sig w:usb0="E00002FF" w:usb1="1200A1FF" w:usb2="00000001" w:usb3="00000000" w:csb0="0000019F" w:csb1="00000000"/>
    <w:embedRegular r:id="rId26" w:fontKey="{7BC315EF-170E-4EBB-85A1-760AD9F43CBE}"/>
  </w:font>
  <w:font w:name="Cambria Math">
    <w:panose1 w:val="02040503050406030204"/>
    <w:charset w:val="EE"/>
    <w:family w:val="roman"/>
    <w:pitch w:val="variable"/>
    <w:sig w:usb0="E00006FF" w:usb1="420024FF" w:usb2="02000000" w:usb3="00000000" w:csb0="0000019F" w:csb1="00000000"/>
    <w:embedRegular r:id="rId27" w:fontKey="{96710BE8-B4AB-46CE-AADD-4A9681CC5394}"/>
  </w:font>
  <w:font w:name="DejaVu Sans">
    <w:panose1 w:val="020B0603030804020204"/>
    <w:charset w:val="EE"/>
    <w:family w:val="swiss"/>
    <w:pitch w:val="variable"/>
    <w:sig w:usb0="E7002EFF" w:usb1="D200FDFF" w:usb2="0A246029" w:usb3="00000000" w:csb0="000001FF" w:csb1="00000000"/>
    <w:embedRegular r:id="rId28" w:fontKey="{466118B6-B4C7-4483-8244-EE1559A9AF9D}"/>
    <w:embedBold r:id="rId29" w:fontKey="{93F65F6A-6649-4018-86AE-E815C98174D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AA3A" w14:textId="77777777" w:rsidR="00251738" w:rsidRDefault="0025173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A880" w14:textId="77777777" w:rsidR="00251738" w:rsidRDefault="00251738">
    <w:pPr>
      <w:spacing w:line="240" w:lineRule="auto"/>
      <w:jc w:val="right"/>
    </w:pPr>
    <w:r>
      <w:rPr>
        <w:noProof/>
      </w:rPr>
      <mc:AlternateContent>
        <mc:Choice Requires="wps">
          <w:drawing>
            <wp:anchor distT="45720" distB="45720" distL="114300" distR="114300" simplePos="0" relativeHeight="251661312" behindDoc="0" locked="0" layoutInCell="1" allowOverlap="1" wp14:anchorId="12CBD71F" wp14:editId="310871C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9FD1DF9" w14:textId="77777777" w:rsidR="00251738" w:rsidRDefault="0025173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CBD71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9FD1DF9" w14:textId="77777777" w:rsidR="002A0699" w:rsidRDefault="002A06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D708C" w14:textId="77777777" w:rsidR="00251738" w:rsidRDefault="00251738">
      <w:pPr>
        <w:spacing w:after="0" w:line="240" w:lineRule="auto"/>
      </w:pPr>
      <w:r>
        <w:separator/>
      </w:r>
    </w:p>
  </w:footnote>
  <w:footnote w:type="continuationSeparator" w:id="0">
    <w:p w14:paraId="52B991F9" w14:textId="77777777" w:rsidR="00251738" w:rsidRDefault="00251738">
      <w:pPr>
        <w:spacing w:after="0" w:line="240" w:lineRule="auto"/>
      </w:pPr>
      <w:r>
        <w:continuationSeparator/>
      </w:r>
    </w:p>
  </w:footnote>
  <w:footnote w:id="1">
    <w:p w14:paraId="2C023A33" w14:textId="77777777" w:rsidR="00251738" w:rsidRPr="00405F78" w:rsidRDefault="0025173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C7F7042" w14:textId="77777777" w:rsidR="00251738" w:rsidRPr="00781731" w:rsidRDefault="0025173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0027F3C" w14:textId="77777777" w:rsidR="00251738" w:rsidRPr="006A08B7" w:rsidRDefault="0025173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AD80E92" w14:textId="77777777" w:rsidR="00251738" w:rsidRPr="00D462BE" w:rsidRDefault="0025173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8AE6B" w14:textId="77777777" w:rsidR="00251738" w:rsidRDefault="0025173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9B8EA5F" wp14:editId="260436D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A61234C" w14:textId="77777777" w:rsidR="00251738" w:rsidRDefault="0025173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9B8EA5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A61234C" w14:textId="77777777" w:rsidR="002A0699" w:rsidRDefault="002A069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AB8F1BC" wp14:editId="741E770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9DB85FF" w14:textId="77777777" w:rsidR="00251738" w:rsidRDefault="0025173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B8F1B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9DB85FF" w14:textId="77777777" w:rsidR="002A0699" w:rsidRDefault="002A069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FC987E2" wp14:editId="016ECD6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7C7F965" w14:textId="77777777" w:rsidR="00251738" w:rsidRDefault="00251738">
    <w:pPr>
      <w:pBdr>
        <w:top w:val="nil"/>
        <w:left w:val="nil"/>
        <w:bottom w:val="nil"/>
        <w:right w:val="nil"/>
        <w:between w:val="nil"/>
      </w:pBdr>
      <w:tabs>
        <w:tab w:val="center" w:pos="4513"/>
        <w:tab w:val="right" w:pos="9026"/>
      </w:tabs>
      <w:spacing w:after="0" w:line="240" w:lineRule="auto"/>
      <w:rPr>
        <w:color w:val="595959"/>
      </w:rPr>
    </w:pPr>
  </w:p>
  <w:p w14:paraId="6DB745D8" w14:textId="77777777" w:rsidR="00251738" w:rsidRDefault="0025173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F27A" w14:textId="77777777" w:rsidR="00251738" w:rsidRPr="00095384" w:rsidRDefault="0025173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51</Words>
  <Characters>11771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10:14Z</dcterms:modified>
</cp:coreProperties>
</file>